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18" w:rsidRPr="00EE34E6" w:rsidRDefault="00A5115F">
      <w:r>
        <w:t xml:space="preserve"> </w:t>
      </w:r>
      <w:r>
        <w:rPr>
          <w:noProof/>
        </w:rPr>
        <w:drawing>
          <wp:inline distT="0" distB="0" distL="0" distR="0">
            <wp:extent cx="5940425" cy="8359771"/>
            <wp:effectExtent l="19050" t="0" r="3175" b="0"/>
            <wp:docPr id="1" name="Рисунок 1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8F" w:rsidRPr="00EE34E6" w:rsidRDefault="0092598F"/>
    <w:p w:rsidR="008D6B3F" w:rsidRDefault="008D6B3F"/>
    <w:p w:rsidR="00A5115F" w:rsidRDefault="00A5115F"/>
    <w:p w:rsidR="00A5115F" w:rsidRDefault="00A5115F"/>
    <w:p w:rsidR="00A5115F" w:rsidRPr="00EE34E6" w:rsidRDefault="00A5115F"/>
    <w:p w:rsidR="004D7CC5" w:rsidRPr="00EE34E6" w:rsidRDefault="004D7CC5" w:rsidP="004D7CC5">
      <w:pPr>
        <w:ind w:firstLine="708"/>
        <w:jc w:val="center"/>
        <w:rPr>
          <w:b/>
          <w:bCs/>
        </w:rPr>
      </w:pPr>
      <w:r w:rsidRPr="00EE34E6">
        <w:rPr>
          <w:b/>
          <w:bCs/>
        </w:rPr>
        <w:lastRenderedPageBreak/>
        <w:t>Содержание программы</w:t>
      </w:r>
    </w:p>
    <w:p w:rsidR="004D7CC5" w:rsidRPr="00EE34E6" w:rsidRDefault="004D7CC5" w:rsidP="004D7CC5">
      <w:pPr>
        <w:ind w:firstLine="708"/>
        <w:jc w:val="center"/>
        <w:rPr>
          <w:b/>
          <w:bCs/>
        </w:rPr>
      </w:pPr>
    </w:p>
    <w:p w:rsidR="00BC28BB" w:rsidRPr="00EE34E6" w:rsidRDefault="00BC28BB" w:rsidP="00BC28BB">
      <w:pPr>
        <w:tabs>
          <w:tab w:val="left" w:pos="900"/>
          <w:tab w:val="left" w:pos="2280"/>
        </w:tabs>
        <w:rPr>
          <w:b/>
        </w:rPr>
      </w:pPr>
      <w:r w:rsidRPr="00EE34E6">
        <w:t xml:space="preserve">  </w:t>
      </w: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I</w:t>
      </w:r>
      <w:r w:rsidRPr="00EE34E6">
        <w:rPr>
          <w:b/>
          <w:bCs/>
          <w:u w:val="single"/>
        </w:rPr>
        <w:t>.</w:t>
      </w:r>
      <w:r w:rsidRPr="00EE34E6">
        <w:rPr>
          <w:bCs/>
        </w:rPr>
        <w:t xml:space="preserve"> </w:t>
      </w:r>
      <w:r w:rsidRPr="00EE34E6">
        <w:rPr>
          <w:b/>
        </w:rPr>
        <w:t>Информационно-аналитические данные об общеобразовательном учреждении</w:t>
      </w:r>
      <w:r w:rsidR="003B405F" w:rsidRPr="00EE34E6">
        <w:rPr>
          <w:b/>
        </w:rPr>
        <w:t>…………………………………………………………………………………....4-</w:t>
      </w:r>
      <w:r w:rsidR="00915716" w:rsidRPr="00EE34E6">
        <w:rPr>
          <w:b/>
        </w:rPr>
        <w:t>6</w:t>
      </w:r>
    </w:p>
    <w:p w:rsidR="00BC28BB" w:rsidRPr="00EE34E6" w:rsidRDefault="00BC28BB" w:rsidP="00BC28BB">
      <w:pPr>
        <w:numPr>
          <w:ilvl w:val="1"/>
          <w:numId w:val="1"/>
        </w:numPr>
        <w:tabs>
          <w:tab w:val="left" w:pos="900"/>
          <w:tab w:val="left" w:pos="2280"/>
        </w:tabs>
      </w:pPr>
      <w:r w:rsidRPr="00EE34E6">
        <w:t>Состав обучающ</w:t>
      </w:r>
      <w:r w:rsidR="00A1204C" w:rsidRPr="00EE34E6">
        <w:t>ихся</w:t>
      </w:r>
      <w:r w:rsidR="00915716" w:rsidRPr="00EE34E6">
        <w:t xml:space="preserve"> </w:t>
      </w:r>
    </w:p>
    <w:p w:rsidR="00BC28BB" w:rsidRPr="00EE34E6" w:rsidRDefault="00BC28BB" w:rsidP="00BC28BB">
      <w:pPr>
        <w:numPr>
          <w:ilvl w:val="1"/>
          <w:numId w:val="1"/>
        </w:numPr>
        <w:tabs>
          <w:tab w:val="left" w:pos="900"/>
          <w:tab w:val="left" w:pos="2280"/>
        </w:tabs>
      </w:pPr>
      <w:r w:rsidRPr="00EE34E6">
        <w:t xml:space="preserve"> Характеристика педагогиче</w:t>
      </w:r>
      <w:r w:rsidR="00A1204C" w:rsidRPr="00EE34E6">
        <w:t>ского коллектива</w:t>
      </w:r>
      <w:r w:rsidR="00915716" w:rsidRPr="00EE34E6">
        <w:t xml:space="preserve"> </w:t>
      </w:r>
    </w:p>
    <w:p w:rsidR="00BC28BB" w:rsidRPr="00EE34E6" w:rsidRDefault="00BC28BB" w:rsidP="00BC28BB">
      <w:pPr>
        <w:numPr>
          <w:ilvl w:val="1"/>
          <w:numId w:val="1"/>
        </w:numPr>
        <w:tabs>
          <w:tab w:val="left" w:pos="900"/>
          <w:tab w:val="left" w:pos="2280"/>
        </w:tabs>
      </w:pPr>
      <w:r w:rsidRPr="00EE34E6">
        <w:t xml:space="preserve"> Материально-технич</w:t>
      </w:r>
      <w:r w:rsidR="00A1204C" w:rsidRPr="00EE34E6">
        <w:t>ес</w:t>
      </w:r>
      <w:r w:rsidR="00C062D5" w:rsidRPr="00EE34E6">
        <w:t>кая база</w:t>
      </w:r>
      <w:r w:rsidR="00915716" w:rsidRPr="00EE34E6">
        <w:t xml:space="preserve"> </w:t>
      </w:r>
    </w:p>
    <w:p w:rsidR="00BC28BB" w:rsidRPr="00EE34E6" w:rsidRDefault="00BC28BB" w:rsidP="00BC28BB">
      <w:pPr>
        <w:numPr>
          <w:ilvl w:val="1"/>
          <w:numId w:val="1"/>
        </w:numPr>
        <w:tabs>
          <w:tab w:val="left" w:pos="900"/>
          <w:tab w:val="left" w:pos="2280"/>
        </w:tabs>
      </w:pPr>
      <w:r w:rsidRPr="00EE34E6">
        <w:t>Основные результаты образовательной деятел</w:t>
      </w:r>
      <w:r w:rsidR="00C062D5" w:rsidRPr="00EE34E6">
        <w:t>ьности в 201</w:t>
      </w:r>
      <w:r w:rsidR="005C4545" w:rsidRPr="00EE34E6">
        <w:t>4</w:t>
      </w:r>
      <w:r w:rsidR="00C062D5" w:rsidRPr="00EE34E6">
        <w:t>-201</w:t>
      </w:r>
      <w:r w:rsidR="005C4545" w:rsidRPr="00EE34E6">
        <w:t>5</w:t>
      </w:r>
      <w:r w:rsidR="00C062D5" w:rsidRPr="00EE34E6">
        <w:t xml:space="preserve"> учебном году.</w:t>
      </w:r>
      <w:r w:rsidR="00915716" w:rsidRPr="00EE34E6">
        <w:t xml:space="preserve"> </w:t>
      </w:r>
    </w:p>
    <w:p w:rsidR="00BC28BB" w:rsidRPr="00EE34E6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BC28BB" w:rsidRPr="00EE34E6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Cs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II</w:t>
      </w:r>
      <w:r w:rsidRPr="00EE34E6">
        <w:rPr>
          <w:b/>
          <w:bCs/>
          <w:u w:val="single"/>
        </w:rPr>
        <w:t>.</w:t>
      </w:r>
      <w:r w:rsidRPr="00EE34E6">
        <w:rPr>
          <w:bCs/>
        </w:rPr>
        <w:t xml:space="preserve"> </w:t>
      </w:r>
      <w:r w:rsidRPr="00EE34E6">
        <w:rPr>
          <w:b/>
          <w:bCs/>
        </w:rPr>
        <w:t>Характеристика социального заказа на образовательные услуги. Описание «модели» выпускника, вытекающей из социального заказа</w:t>
      </w:r>
      <w:r w:rsidR="00C062D5" w:rsidRPr="00EE34E6">
        <w:rPr>
          <w:b/>
          <w:bCs/>
        </w:rPr>
        <w:t>………………………</w:t>
      </w:r>
      <w:r w:rsidR="006803D5" w:rsidRPr="00EE34E6">
        <w:rPr>
          <w:b/>
          <w:bCs/>
        </w:rPr>
        <w:t>…</w:t>
      </w:r>
      <w:r w:rsidR="00915716" w:rsidRPr="00EE34E6">
        <w:rPr>
          <w:b/>
          <w:bCs/>
        </w:rPr>
        <w:t xml:space="preserve"> </w:t>
      </w:r>
      <w:r w:rsidR="00E96ED5" w:rsidRPr="00EE34E6">
        <w:rPr>
          <w:b/>
          <w:bCs/>
        </w:rPr>
        <w:t>7-9</w:t>
      </w:r>
    </w:p>
    <w:p w:rsidR="00BC28BB" w:rsidRPr="00EE34E6" w:rsidRDefault="00BC28BB" w:rsidP="00BC28BB">
      <w:pPr>
        <w:tabs>
          <w:tab w:val="left" w:pos="900"/>
        </w:tabs>
        <w:jc w:val="both"/>
        <w:rPr>
          <w:b/>
          <w:bCs/>
          <w:u w:val="single"/>
        </w:rPr>
      </w:pPr>
    </w:p>
    <w:p w:rsidR="00BC28BB" w:rsidRPr="00EE34E6" w:rsidRDefault="00BC28BB" w:rsidP="00BC28BB">
      <w:pPr>
        <w:tabs>
          <w:tab w:val="left" w:pos="900"/>
        </w:tabs>
        <w:jc w:val="both"/>
        <w:rPr>
          <w:b/>
          <w:bCs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III</w:t>
      </w:r>
      <w:r w:rsidRPr="00EE34E6">
        <w:rPr>
          <w:b/>
          <w:bCs/>
          <w:u w:val="single"/>
        </w:rPr>
        <w:t>.</w:t>
      </w:r>
      <w:r w:rsidRPr="00EE34E6">
        <w:rPr>
          <w:b/>
          <w:bCs/>
        </w:rPr>
        <w:t xml:space="preserve"> Цели и задачи образовательного процесса</w:t>
      </w:r>
      <w:r w:rsidR="00A03867" w:rsidRPr="00EE34E6">
        <w:rPr>
          <w:b/>
          <w:bCs/>
        </w:rPr>
        <w:t xml:space="preserve">………………………………  </w:t>
      </w:r>
      <w:r w:rsidR="006803D5" w:rsidRPr="00EE34E6">
        <w:rPr>
          <w:b/>
          <w:bCs/>
        </w:rPr>
        <w:t>1</w:t>
      </w:r>
      <w:r w:rsidR="00E96ED5" w:rsidRPr="00EE34E6">
        <w:rPr>
          <w:b/>
          <w:bCs/>
        </w:rPr>
        <w:t>0</w:t>
      </w:r>
      <w:r w:rsidR="006803D5" w:rsidRPr="00EE34E6">
        <w:rPr>
          <w:b/>
          <w:bCs/>
        </w:rPr>
        <w:t>-1</w:t>
      </w:r>
      <w:r w:rsidR="00A03867" w:rsidRPr="00EE34E6">
        <w:rPr>
          <w:b/>
          <w:bCs/>
        </w:rPr>
        <w:t>1</w:t>
      </w:r>
    </w:p>
    <w:p w:rsidR="0040088B" w:rsidRPr="00EE34E6" w:rsidRDefault="0040088B" w:rsidP="0040088B">
      <w:pPr>
        <w:jc w:val="both"/>
      </w:pPr>
      <w:r w:rsidRPr="00EE34E6">
        <w:t xml:space="preserve">      3.1. Миссия школы</w:t>
      </w:r>
      <w:r w:rsidR="00A03867" w:rsidRPr="00EE34E6">
        <w:t xml:space="preserve"> </w:t>
      </w:r>
    </w:p>
    <w:p w:rsidR="0040088B" w:rsidRPr="00EE34E6" w:rsidRDefault="0040088B" w:rsidP="0040088B">
      <w:pPr>
        <w:jc w:val="both"/>
      </w:pPr>
      <w:r w:rsidRPr="00EE34E6">
        <w:t xml:space="preserve">      3.2. Философия школы</w:t>
      </w:r>
      <w:r w:rsidR="00A03867" w:rsidRPr="00EE34E6">
        <w:t xml:space="preserve"> </w:t>
      </w:r>
    </w:p>
    <w:p w:rsidR="00BC28BB" w:rsidRPr="00EE34E6" w:rsidRDefault="0040088B" w:rsidP="0040088B">
      <w:pPr>
        <w:jc w:val="both"/>
      </w:pPr>
      <w:r w:rsidRPr="00EE34E6">
        <w:t xml:space="preserve">      3.3. Основные задачи развития школы</w:t>
      </w:r>
      <w:r w:rsidR="00A03867" w:rsidRPr="00EE34E6">
        <w:t xml:space="preserve"> </w:t>
      </w:r>
    </w:p>
    <w:p w:rsidR="0040088B" w:rsidRPr="00EE34E6" w:rsidRDefault="0040088B" w:rsidP="0040088B">
      <w:pPr>
        <w:jc w:val="both"/>
      </w:pPr>
    </w:p>
    <w:p w:rsidR="00BC28BB" w:rsidRPr="00EE34E6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</w:rPr>
      </w:pPr>
      <w:r w:rsidRPr="00EE34E6">
        <w:rPr>
          <w:b/>
          <w:u w:val="single"/>
        </w:rPr>
        <w:t xml:space="preserve">Раздел </w:t>
      </w:r>
      <w:r w:rsidRPr="00EE34E6">
        <w:rPr>
          <w:b/>
          <w:u w:val="single"/>
          <w:lang w:val="en-US"/>
        </w:rPr>
        <w:t>IV</w:t>
      </w:r>
      <w:r w:rsidRPr="00EE34E6">
        <w:rPr>
          <w:b/>
          <w:u w:val="single"/>
        </w:rPr>
        <w:t>.</w:t>
      </w:r>
      <w:r w:rsidRPr="00EE34E6">
        <w:rPr>
          <w:b/>
        </w:rPr>
        <w:t xml:space="preserve"> Учебный  план  и его обоснование</w:t>
      </w:r>
      <w:r w:rsidR="0087328D" w:rsidRPr="00EE34E6">
        <w:rPr>
          <w:b/>
        </w:rPr>
        <w:t>…………………………………………1</w:t>
      </w:r>
      <w:r w:rsidR="00A03867" w:rsidRPr="00EE34E6">
        <w:rPr>
          <w:b/>
        </w:rPr>
        <w:t>2</w:t>
      </w:r>
      <w:r w:rsidR="0087328D" w:rsidRPr="00EE34E6">
        <w:rPr>
          <w:b/>
        </w:rPr>
        <w:t>-2</w:t>
      </w:r>
      <w:r w:rsidR="00A03867" w:rsidRPr="00EE34E6">
        <w:rPr>
          <w:b/>
        </w:rPr>
        <w:t>1</w:t>
      </w:r>
    </w:p>
    <w:p w:rsidR="00755C55" w:rsidRPr="00EE34E6" w:rsidRDefault="00BC28BB" w:rsidP="00755C55">
      <w:pPr>
        <w:tabs>
          <w:tab w:val="left" w:pos="9288"/>
        </w:tabs>
      </w:pPr>
      <w:r w:rsidRPr="00EE34E6">
        <w:rPr>
          <w:bCs/>
        </w:rPr>
        <w:t xml:space="preserve"> </w:t>
      </w:r>
      <w:r w:rsidR="00755C55" w:rsidRPr="00EE34E6">
        <w:rPr>
          <w:bCs/>
        </w:rPr>
        <w:t xml:space="preserve">     </w:t>
      </w:r>
      <w:r w:rsidR="00755C55" w:rsidRPr="00EE34E6">
        <w:t>4.1. Пояснительная записка к учебному плану муниципального общеобразовательного учреждения «Средняя общеобразовательная школа с.Октябрьский Городок» на 201</w:t>
      </w:r>
      <w:r w:rsidR="005C4545" w:rsidRPr="00EE34E6">
        <w:t>5</w:t>
      </w:r>
      <w:r w:rsidR="00755C55" w:rsidRPr="00EE34E6">
        <w:t>-201</w:t>
      </w:r>
      <w:r w:rsidR="005C4545" w:rsidRPr="00EE34E6">
        <w:t>6</w:t>
      </w:r>
      <w:r w:rsidR="005070B3" w:rsidRPr="00EE34E6">
        <w:t xml:space="preserve">учебный </w:t>
      </w:r>
      <w:r w:rsidR="00755C55" w:rsidRPr="00EE34E6">
        <w:t>год</w:t>
      </w:r>
      <w:r w:rsidR="00A03867" w:rsidRPr="00EE34E6">
        <w:t xml:space="preserve"> </w:t>
      </w:r>
    </w:p>
    <w:p w:rsidR="00755C55" w:rsidRPr="00EE34E6" w:rsidRDefault="00755C55" w:rsidP="00755C55">
      <w:pPr>
        <w:tabs>
          <w:tab w:val="left" w:pos="9288"/>
        </w:tabs>
      </w:pPr>
      <w:r w:rsidRPr="00EE34E6">
        <w:t xml:space="preserve">      4.</w:t>
      </w:r>
      <w:r w:rsidRPr="00EE34E6">
        <w:rPr>
          <w:bCs/>
        </w:rPr>
        <w:t xml:space="preserve"> 2</w:t>
      </w:r>
      <w:r w:rsidRPr="00EE34E6">
        <w:rPr>
          <w:b/>
          <w:bCs/>
        </w:rPr>
        <w:t xml:space="preserve">. </w:t>
      </w:r>
      <w:r w:rsidRPr="00EE34E6">
        <w:rPr>
          <w:bCs/>
        </w:rPr>
        <w:t xml:space="preserve">Учебный план начального общего образования </w:t>
      </w:r>
      <w:r w:rsidR="00A03867" w:rsidRPr="00EE34E6">
        <w:rPr>
          <w:bCs/>
        </w:rPr>
        <w:t xml:space="preserve"> </w:t>
      </w:r>
    </w:p>
    <w:p w:rsidR="00C531B6" w:rsidRPr="00EE34E6" w:rsidRDefault="00755C55" w:rsidP="00755C55">
      <w:pPr>
        <w:tabs>
          <w:tab w:val="left" w:pos="9288"/>
        </w:tabs>
      </w:pPr>
      <w:r w:rsidRPr="00EE34E6">
        <w:t xml:space="preserve">      4.3. </w:t>
      </w:r>
      <w:r w:rsidR="00C531B6" w:rsidRPr="00EE34E6">
        <w:rPr>
          <w:bCs/>
        </w:rPr>
        <w:t>Учебный план основного общего образован</w:t>
      </w:r>
      <w:r w:rsidR="00C062D5" w:rsidRPr="00EE34E6">
        <w:rPr>
          <w:bCs/>
        </w:rPr>
        <w:t>ия</w:t>
      </w:r>
      <w:r w:rsidR="00A03867" w:rsidRPr="00EE34E6">
        <w:rPr>
          <w:bCs/>
        </w:rPr>
        <w:t xml:space="preserve"> </w:t>
      </w:r>
    </w:p>
    <w:p w:rsidR="00755C55" w:rsidRPr="00EE34E6" w:rsidRDefault="00C531B6" w:rsidP="00755C55">
      <w:pPr>
        <w:tabs>
          <w:tab w:val="left" w:pos="9288"/>
        </w:tabs>
      </w:pPr>
      <w:r w:rsidRPr="00EE34E6">
        <w:t xml:space="preserve">      4.4. </w:t>
      </w:r>
      <w:r w:rsidR="00755C55" w:rsidRPr="00EE34E6">
        <w:rPr>
          <w:bCs/>
        </w:rPr>
        <w:t>Учебный план среднего (полного) общего образования</w:t>
      </w:r>
      <w:r w:rsidR="00A03867" w:rsidRPr="00EE34E6">
        <w:rPr>
          <w:bCs/>
        </w:rPr>
        <w:t xml:space="preserve"> </w:t>
      </w:r>
    </w:p>
    <w:p w:rsidR="00BC28BB" w:rsidRPr="00EE34E6" w:rsidRDefault="00BC28BB" w:rsidP="00755C55">
      <w:pPr>
        <w:widowControl w:val="0"/>
        <w:tabs>
          <w:tab w:val="left" w:pos="645"/>
        </w:tabs>
        <w:autoSpaceDE w:val="0"/>
        <w:autoSpaceDN w:val="0"/>
        <w:adjustRightInd w:val="0"/>
        <w:rPr>
          <w:bCs/>
        </w:rPr>
      </w:pPr>
    </w:p>
    <w:p w:rsidR="00BC28BB" w:rsidRPr="00EE34E6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V</w:t>
      </w:r>
      <w:r w:rsidRPr="00EE34E6">
        <w:rPr>
          <w:b/>
          <w:bCs/>
          <w:u w:val="single"/>
        </w:rPr>
        <w:t>.</w:t>
      </w:r>
      <w:r w:rsidRPr="00EE34E6">
        <w:rPr>
          <w:b/>
          <w:bCs/>
        </w:rPr>
        <w:t xml:space="preserve"> </w:t>
      </w:r>
      <w:r w:rsidR="00F65856" w:rsidRPr="00EE34E6">
        <w:rPr>
          <w:b/>
          <w:bCs/>
        </w:rPr>
        <w:t>Организация образовательного процесса</w:t>
      </w:r>
      <w:r w:rsidR="0087328D" w:rsidRPr="00EE34E6">
        <w:rPr>
          <w:b/>
          <w:bCs/>
        </w:rPr>
        <w:t>…………………………………..2</w:t>
      </w:r>
      <w:r w:rsidR="00A03867" w:rsidRPr="00EE34E6">
        <w:rPr>
          <w:b/>
          <w:bCs/>
        </w:rPr>
        <w:t>2</w:t>
      </w:r>
      <w:r w:rsidR="0087328D" w:rsidRPr="00EE34E6">
        <w:rPr>
          <w:b/>
          <w:bCs/>
        </w:rPr>
        <w:t>-2</w:t>
      </w:r>
      <w:r w:rsidR="00E12C7B" w:rsidRPr="00EE34E6">
        <w:rPr>
          <w:b/>
          <w:bCs/>
        </w:rPr>
        <w:t>3</w:t>
      </w:r>
    </w:p>
    <w:p w:rsidR="000C2177" w:rsidRPr="00EE34E6" w:rsidRDefault="000C2177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</w:p>
    <w:p w:rsidR="00BC28BB" w:rsidRPr="00EE34E6" w:rsidRDefault="00BC28BB" w:rsidP="00F65856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V</w:t>
      </w:r>
      <w:r w:rsidR="00F65856" w:rsidRPr="00EE34E6">
        <w:rPr>
          <w:b/>
          <w:u w:val="single"/>
          <w:lang w:val="en-US"/>
        </w:rPr>
        <w:t>I</w:t>
      </w:r>
      <w:r w:rsidRPr="00EE34E6">
        <w:rPr>
          <w:b/>
          <w:bCs/>
          <w:u w:val="single"/>
        </w:rPr>
        <w:t>.</w:t>
      </w:r>
      <w:r w:rsidRPr="00EE34E6">
        <w:rPr>
          <w:b/>
          <w:bCs/>
        </w:rPr>
        <w:t xml:space="preserve"> </w:t>
      </w:r>
      <w:r w:rsidR="00F65856" w:rsidRPr="00EE34E6">
        <w:rPr>
          <w:b/>
          <w:bCs/>
        </w:rPr>
        <w:t>Программно</w:t>
      </w:r>
      <w:r w:rsidRPr="00EE34E6">
        <w:rPr>
          <w:b/>
          <w:bCs/>
        </w:rPr>
        <w:t>-методическое обеспечение об</w:t>
      </w:r>
      <w:r w:rsidR="00F65856" w:rsidRPr="00EE34E6">
        <w:rPr>
          <w:b/>
          <w:bCs/>
        </w:rPr>
        <w:t>разовательной программы</w:t>
      </w:r>
      <w:r w:rsidR="0087328D" w:rsidRPr="00EE34E6">
        <w:rPr>
          <w:b/>
          <w:bCs/>
        </w:rPr>
        <w:t>.2</w:t>
      </w:r>
      <w:r w:rsidR="00E12C7B" w:rsidRPr="00EE34E6">
        <w:rPr>
          <w:b/>
          <w:bCs/>
        </w:rPr>
        <w:t>4</w:t>
      </w:r>
      <w:r w:rsidR="0087328D" w:rsidRPr="00EE34E6">
        <w:rPr>
          <w:b/>
          <w:bCs/>
        </w:rPr>
        <w:t>-</w:t>
      </w:r>
      <w:r w:rsidR="00C81A57" w:rsidRPr="00EE34E6">
        <w:rPr>
          <w:b/>
          <w:bCs/>
        </w:rPr>
        <w:t>54</w:t>
      </w:r>
    </w:p>
    <w:p w:rsidR="00BC28BB" w:rsidRPr="00EE34E6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u w:val="single"/>
        </w:rPr>
      </w:pPr>
    </w:p>
    <w:p w:rsidR="004D7CC5" w:rsidRPr="00EE34E6" w:rsidRDefault="00BC28BB" w:rsidP="000C2177">
      <w:pPr>
        <w:rPr>
          <w:b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VI</w:t>
      </w:r>
      <w:r w:rsidR="00F65856" w:rsidRPr="00EE34E6">
        <w:rPr>
          <w:b/>
          <w:u w:val="single"/>
          <w:lang w:val="en-US"/>
        </w:rPr>
        <w:t>I</w:t>
      </w:r>
      <w:r w:rsidRPr="00EE34E6">
        <w:rPr>
          <w:b/>
          <w:bCs/>
        </w:rPr>
        <w:t xml:space="preserve"> .</w:t>
      </w:r>
      <w:r w:rsidR="00F65856" w:rsidRPr="00EE34E6">
        <w:rPr>
          <w:b/>
          <w:bCs/>
        </w:rPr>
        <w:t xml:space="preserve"> Мониторинг полноты и качества реализации </w:t>
      </w:r>
      <w:r w:rsidRPr="00EE34E6">
        <w:rPr>
          <w:b/>
        </w:rPr>
        <w:t>образовательной программы</w:t>
      </w:r>
      <w:r w:rsidR="00221A65" w:rsidRPr="00EE34E6">
        <w:rPr>
          <w:b/>
        </w:rPr>
        <w:t>……</w:t>
      </w:r>
      <w:r w:rsidR="0087328D" w:rsidRPr="00EE34E6">
        <w:rPr>
          <w:b/>
        </w:rPr>
        <w:t>…………………………………………………………………………….</w:t>
      </w:r>
      <w:r w:rsidR="00C81A57" w:rsidRPr="00EE34E6">
        <w:rPr>
          <w:b/>
        </w:rPr>
        <w:t>55</w:t>
      </w:r>
      <w:r w:rsidR="0087328D" w:rsidRPr="00EE34E6">
        <w:rPr>
          <w:b/>
        </w:rPr>
        <w:t>-</w:t>
      </w:r>
      <w:r w:rsidR="00C81A57" w:rsidRPr="00EE34E6">
        <w:rPr>
          <w:b/>
        </w:rPr>
        <w:t>57</w:t>
      </w:r>
    </w:p>
    <w:p w:rsidR="000C2177" w:rsidRPr="00EE34E6" w:rsidRDefault="000C2177" w:rsidP="000C2177">
      <w:pPr>
        <w:rPr>
          <w:b/>
          <w:bCs/>
        </w:rPr>
      </w:pPr>
    </w:p>
    <w:p w:rsidR="004D7CC5" w:rsidRPr="00EE34E6" w:rsidRDefault="00B62212" w:rsidP="004D7CC5">
      <w:pPr>
        <w:spacing w:line="360" w:lineRule="auto"/>
        <w:jc w:val="both"/>
      </w:pPr>
      <w:r w:rsidRPr="00EE34E6">
        <w:t xml:space="preserve"> </w:t>
      </w:r>
      <w:r w:rsidR="00720ADA" w:rsidRPr="00EE34E6">
        <w:rPr>
          <w:b/>
          <w:bCs/>
          <w:u w:val="single"/>
        </w:rPr>
        <w:t xml:space="preserve">Раздел </w:t>
      </w:r>
      <w:r w:rsidR="00720ADA" w:rsidRPr="00EE34E6">
        <w:rPr>
          <w:b/>
          <w:bCs/>
          <w:u w:val="single"/>
          <w:lang w:val="en-US"/>
        </w:rPr>
        <w:t>VI</w:t>
      </w:r>
      <w:r w:rsidR="00720ADA" w:rsidRPr="00EE34E6">
        <w:rPr>
          <w:b/>
          <w:u w:val="single"/>
          <w:lang w:val="en-US"/>
        </w:rPr>
        <w:t>II</w:t>
      </w:r>
      <w:r w:rsidR="00720ADA" w:rsidRPr="00EE34E6">
        <w:rPr>
          <w:b/>
          <w:bCs/>
        </w:rPr>
        <w:t xml:space="preserve"> . Управление реализацией образовательной программы</w:t>
      </w:r>
      <w:r w:rsidR="00EC68CE" w:rsidRPr="00EE34E6">
        <w:rPr>
          <w:b/>
          <w:bCs/>
        </w:rPr>
        <w:t>………………...</w:t>
      </w:r>
      <w:r w:rsidR="00C81A57" w:rsidRPr="00EE34E6">
        <w:rPr>
          <w:b/>
          <w:bCs/>
        </w:rPr>
        <w:t>58</w:t>
      </w: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B62212" w:rsidRPr="00EE34E6" w:rsidRDefault="00B62212" w:rsidP="004D7CC5">
      <w:pPr>
        <w:spacing w:line="360" w:lineRule="auto"/>
        <w:jc w:val="both"/>
      </w:pPr>
    </w:p>
    <w:p w:rsidR="004B5742" w:rsidRPr="00EE34E6" w:rsidRDefault="004B5742" w:rsidP="004D7CC5">
      <w:pPr>
        <w:spacing w:line="360" w:lineRule="auto"/>
        <w:jc w:val="both"/>
      </w:pPr>
    </w:p>
    <w:p w:rsidR="00A10B52" w:rsidRPr="00EE34E6" w:rsidRDefault="00A10B52" w:rsidP="004D7CC5">
      <w:pPr>
        <w:spacing w:line="360" w:lineRule="auto"/>
        <w:jc w:val="both"/>
      </w:pPr>
    </w:p>
    <w:p w:rsidR="00BA7240" w:rsidRPr="00EE34E6" w:rsidRDefault="00BA7240" w:rsidP="00BA7240">
      <w:pPr>
        <w:spacing w:line="360" w:lineRule="auto"/>
        <w:ind w:firstLine="708"/>
        <w:jc w:val="both"/>
      </w:pPr>
      <w:r w:rsidRPr="00EE34E6">
        <w:rPr>
          <w:b/>
          <w:bCs/>
        </w:rPr>
        <w:lastRenderedPageBreak/>
        <w:t>Назначение образовательной программы</w:t>
      </w:r>
      <w:r w:rsidRPr="00EE34E6">
        <w:t xml:space="preserve"> – мотивированное обоснование выбора педагогическим коллективом МОУ «Средняя  общеобразовательная школа с. Октябрьский Городок» содержания образования и соответствующих технологий для его реализации.</w:t>
      </w:r>
    </w:p>
    <w:p w:rsidR="00BA7240" w:rsidRPr="00EE34E6" w:rsidRDefault="00BA7240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pacing w:val="15"/>
        </w:rPr>
      </w:pPr>
      <w:r w:rsidRPr="00EE34E6">
        <w:rPr>
          <w:b/>
          <w:bCs/>
          <w:spacing w:val="15"/>
        </w:rPr>
        <w:t>Нормативно-правовой базой</w:t>
      </w:r>
      <w:r w:rsidRPr="00EE34E6">
        <w:rPr>
          <w:spacing w:val="15"/>
        </w:rPr>
        <w:t xml:space="preserve">    являются следующие документы: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rPr>
          <w:bCs/>
        </w:rPr>
        <w:t>1.</w:t>
      </w:r>
      <w:r w:rsidRPr="00EE34E6">
        <w:t>Конвенция о правах ребёнка;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>2.Закон РФ «Об основных гарантиях прав ребёнка»;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>3.</w:t>
      </w:r>
      <w:r w:rsidR="00FF108D" w:rsidRPr="00EE34E6">
        <w:t>Законом</w:t>
      </w:r>
      <w:r w:rsidRPr="00EE34E6">
        <w:t xml:space="preserve"> «Об образовании</w:t>
      </w:r>
      <w:r w:rsidR="00FF108D" w:rsidRPr="00EE34E6">
        <w:t xml:space="preserve"> в Российской Федерации</w:t>
      </w:r>
      <w:r w:rsidRPr="00EE34E6">
        <w:t>»</w:t>
      </w:r>
      <w:r w:rsidR="00FF108D" w:rsidRPr="00EE34E6">
        <w:t xml:space="preserve"> от 29 декабря 2012г. №273 - ФЗ</w:t>
      </w:r>
      <w:r w:rsidRPr="00EE34E6">
        <w:t>;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>4.Закон Саратовской области «Об образовании»;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>5.Концепция модернизации российского образования на период до 2010 года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>6.Федеральная целевая Программа развития образования на 2006-2010 годы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>7. Государственный образовательный стандарт 2004 года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 xml:space="preserve">8. Рабочие  образовательные учебные программы курсов и дисциплин </w:t>
      </w:r>
    </w:p>
    <w:p w:rsidR="00BA7240" w:rsidRPr="00EE34E6" w:rsidRDefault="00BA7240" w:rsidP="00BA7240">
      <w:pPr>
        <w:spacing w:line="360" w:lineRule="auto"/>
        <w:ind w:left="708"/>
        <w:jc w:val="both"/>
      </w:pPr>
      <w:r w:rsidRPr="00EE34E6">
        <w:t xml:space="preserve">9. Инициатива «Наша новая школа» </w:t>
      </w:r>
    </w:p>
    <w:p w:rsidR="00BA7240" w:rsidRPr="00EE34E6" w:rsidRDefault="00BA7240" w:rsidP="00BA7240">
      <w:pPr>
        <w:spacing w:line="360" w:lineRule="auto"/>
        <w:ind w:left="708"/>
        <w:jc w:val="both"/>
      </w:pPr>
    </w:p>
    <w:p w:rsidR="00BA7240" w:rsidRPr="00EE34E6" w:rsidRDefault="00BA7240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</w:pPr>
      <w:r w:rsidRPr="00EE34E6">
        <w:rPr>
          <w:b/>
          <w:bCs/>
        </w:rPr>
        <w:t xml:space="preserve">Образовательная программа </w:t>
      </w:r>
      <w:r w:rsidRPr="00EE34E6">
        <w:t>- результат заказа государства, родителей, обучающихся с.Октябрьский Городок, п. Тимирязевский, с. Карякино.</w:t>
      </w:r>
    </w:p>
    <w:p w:rsidR="00F21391" w:rsidRPr="00EE34E6" w:rsidRDefault="00BA7240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</w:pPr>
      <w:r w:rsidRPr="00EE34E6">
        <w:rPr>
          <w:b/>
          <w:bCs/>
        </w:rPr>
        <w:t xml:space="preserve">Исполнителями образовательной программы  </w:t>
      </w:r>
      <w:r w:rsidRPr="00EE34E6">
        <w:t>МОУ «Средняя  общеобразовательная школа с. Октябрьский Городок»</w:t>
      </w:r>
      <w:r w:rsidRPr="00EE34E6">
        <w:rPr>
          <w:b/>
          <w:bCs/>
        </w:rPr>
        <w:t xml:space="preserve"> </w:t>
      </w:r>
      <w:r w:rsidRPr="00EE34E6">
        <w:t xml:space="preserve"> являются педагогический коллектив, администрация МОУ «Средняя  общеобразовательная школа с. Октябрьский Городок».</w:t>
      </w:r>
    </w:p>
    <w:p w:rsidR="00F21391" w:rsidRPr="00EE34E6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</w:pPr>
    </w:p>
    <w:p w:rsidR="00F21391" w:rsidRPr="00EE34E6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</w:pPr>
    </w:p>
    <w:p w:rsidR="00F21391" w:rsidRPr="00EE34E6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</w:pPr>
    </w:p>
    <w:p w:rsidR="00F21391" w:rsidRPr="00EE34E6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</w:pPr>
    </w:p>
    <w:p w:rsidR="001B14B1" w:rsidRPr="00EE34E6" w:rsidRDefault="001B14B1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1B14B1" w:rsidRPr="00EE34E6" w:rsidRDefault="001B14B1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1B14B1" w:rsidRPr="00EE34E6" w:rsidRDefault="001B14B1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1B14B1" w:rsidRPr="00EE34E6" w:rsidRDefault="001B14B1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4B5742" w:rsidRPr="00EE34E6" w:rsidRDefault="004B5742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4B5742" w:rsidRPr="00EE34E6" w:rsidRDefault="004B5742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4B5742" w:rsidRPr="00EE34E6" w:rsidRDefault="004B5742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4B5742" w:rsidRPr="00EE34E6" w:rsidRDefault="004B5742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4B5742" w:rsidRPr="00EE34E6" w:rsidRDefault="004B5742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4B5742" w:rsidRPr="00EE34E6" w:rsidRDefault="004B5742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4B5742" w:rsidRPr="00EE34E6" w:rsidRDefault="004B5742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1B14B1" w:rsidRPr="00EE34E6" w:rsidRDefault="001B14B1" w:rsidP="000C2177">
      <w:pPr>
        <w:tabs>
          <w:tab w:val="left" w:pos="900"/>
          <w:tab w:val="left" w:pos="2280"/>
        </w:tabs>
        <w:rPr>
          <w:b/>
          <w:bCs/>
          <w:u w:val="single"/>
        </w:rPr>
      </w:pPr>
    </w:p>
    <w:p w:rsidR="000C2177" w:rsidRPr="00EE34E6" w:rsidRDefault="000C2177" w:rsidP="000C2177">
      <w:pPr>
        <w:tabs>
          <w:tab w:val="left" w:pos="900"/>
          <w:tab w:val="left" w:pos="2280"/>
        </w:tabs>
        <w:rPr>
          <w:b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I</w:t>
      </w:r>
      <w:r w:rsidRPr="00EE34E6">
        <w:rPr>
          <w:b/>
          <w:bCs/>
          <w:u w:val="single"/>
        </w:rPr>
        <w:t>.</w:t>
      </w:r>
      <w:r w:rsidRPr="00EE34E6">
        <w:rPr>
          <w:bCs/>
        </w:rPr>
        <w:t xml:space="preserve"> </w:t>
      </w:r>
      <w:r w:rsidRPr="00EE34E6">
        <w:rPr>
          <w:b/>
        </w:rPr>
        <w:t>Информационно-аналитические данные об общеобразовательном учреждении.</w:t>
      </w:r>
    </w:p>
    <w:p w:rsidR="000C2177" w:rsidRPr="00EE34E6" w:rsidRDefault="000C2177" w:rsidP="000C2177">
      <w:pPr>
        <w:rPr>
          <w:b/>
          <w:u w:val="single"/>
        </w:rPr>
      </w:pPr>
      <w:r w:rsidRPr="00EE34E6">
        <w:rPr>
          <w:b/>
          <w:u w:val="single"/>
        </w:rPr>
        <w:t>1.1. Состав обучающихся.</w:t>
      </w:r>
    </w:p>
    <w:p w:rsidR="000C2177" w:rsidRPr="00EE34E6" w:rsidRDefault="000C2177" w:rsidP="000C2177">
      <w:pPr>
        <w:jc w:val="both"/>
      </w:pPr>
      <w:r w:rsidRPr="00EE34E6">
        <w:rPr>
          <w:b/>
        </w:rPr>
        <w:t>Общее количество учащихся на начало  20</w:t>
      </w:r>
      <w:r w:rsidR="00101AE7" w:rsidRPr="00EE34E6">
        <w:rPr>
          <w:b/>
        </w:rPr>
        <w:t>1</w:t>
      </w:r>
      <w:r w:rsidR="005C4269" w:rsidRPr="00EE34E6">
        <w:rPr>
          <w:b/>
        </w:rPr>
        <w:t>5</w:t>
      </w:r>
      <w:r w:rsidRPr="00EE34E6">
        <w:rPr>
          <w:b/>
        </w:rPr>
        <w:t>-201</w:t>
      </w:r>
      <w:r w:rsidR="005C4269" w:rsidRPr="00EE34E6">
        <w:rPr>
          <w:b/>
        </w:rPr>
        <w:t>6</w:t>
      </w:r>
      <w:r w:rsidR="0060763A" w:rsidRPr="00EE34E6">
        <w:rPr>
          <w:b/>
        </w:rPr>
        <w:t xml:space="preserve"> </w:t>
      </w:r>
      <w:r w:rsidRPr="00EE34E6">
        <w:rPr>
          <w:b/>
        </w:rPr>
        <w:t xml:space="preserve">учебного  года  - </w:t>
      </w:r>
      <w:r w:rsidR="009A7F72" w:rsidRPr="00EE34E6">
        <w:rPr>
          <w:b/>
        </w:rPr>
        <w:t xml:space="preserve"> </w:t>
      </w:r>
      <w:r w:rsidR="00A57F98" w:rsidRPr="00EE34E6">
        <w:rPr>
          <w:b/>
        </w:rPr>
        <w:t>1</w:t>
      </w:r>
      <w:r w:rsidR="002A3A46" w:rsidRPr="00EE34E6">
        <w:rPr>
          <w:b/>
        </w:rPr>
        <w:t>7</w:t>
      </w:r>
      <w:r w:rsidR="005C4269" w:rsidRPr="00EE34E6">
        <w:rPr>
          <w:b/>
        </w:rPr>
        <w:t>8</w:t>
      </w:r>
      <w:r w:rsidRPr="00EE34E6">
        <w:rPr>
          <w:b/>
        </w:rPr>
        <w:t xml:space="preserve">, </w:t>
      </w:r>
      <w:r w:rsidRPr="00EE34E6">
        <w:t>из них:</w:t>
      </w:r>
    </w:p>
    <w:p w:rsidR="000C2177" w:rsidRPr="00EE34E6" w:rsidRDefault="00A57F98" w:rsidP="000C2177">
      <w:pPr>
        <w:jc w:val="both"/>
      </w:pPr>
      <w:r w:rsidRPr="00EE34E6">
        <w:rPr>
          <w:b/>
        </w:rPr>
        <w:lastRenderedPageBreak/>
        <w:t xml:space="preserve"> </w:t>
      </w:r>
      <w:r w:rsidR="009C590A" w:rsidRPr="00EE34E6">
        <w:rPr>
          <w:b/>
        </w:rPr>
        <w:t>7</w:t>
      </w:r>
      <w:r w:rsidR="005C4269" w:rsidRPr="00EE34E6">
        <w:rPr>
          <w:b/>
        </w:rPr>
        <w:t>5</w:t>
      </w:r>
      <w:r w:rsidR="000C2177" w:rsidRPr="00EE34E6">
        <w:rPr>
          <w:b/>
        </w:rPr>
        <w:t xml:space="preserve"> </w:t>
      </w:r>
      <w:r w:rsidR="009C590A" w:rsidRPr="00EE34E6">
        <w:t xml:space="preserve"> человек –  </w:t>
      </w:r>
      <w:r w:rsidR="000C2177" w:rsidRPr="00EE34E6">
        <w:rPr>
          <w:lang w:val="en-US"/>
        </w:rPr>
        <w:t>I</w:t>
      </w:r>
      <w:r w:rsidR="000C2177" w:rsidRPr="00EE34E6">
        <w:t xml:space="preserve"> </w:t>
      </w:r>
      <w:r w:rsidR="009C590A" w:rsidRPr="00EE34E6">
        <w:t>уровень</w:t>
      </w:r>
      <w:r w:rsidR="000C2177" w:rsidRPr="00EE34E6">
        <w:t xml:space="preserve"> (</w:t>
      </w:r>
      <w:r w:rsidR="00101AE7" w:rsidRPr="00EE34E6">
        <w:t>4</w:t>
      </w:r>
      <w:r w:rsidR="000C2177" w:rsidRPr="00EE34E6">
        <w:t xml:space="preserve"> класс</w:t>
      </w:r>
      <w:r w:rsidR="00101AE7" w:rsidRPr="00EE34E6">
        <w:t>а</w:t>
      </w:r>
      <w:r w:rsidR="000C2177" w:rsidRPr="00EE34E6">
        <w:t>-комплект</w:t>
      </w:r>
      <w:r w:rsidR="00101AE7" w:rsidRPr="00EE34E6">
        <w:t>а</w:t>
      </w:r>
      <w:r w:rsidR="000C2177" w:rsidRPr="00EE34E6">
        <w:t xml:space="preserve"> средней наполняемостью  - </w:t>
      </w:r>
      <w:r w:rsidR="009C590A" w:rsidRPr="00EE34E6">
        <w:t>19</w:t>
      </w:r>
      <w:r w:rsidR="00101AE7" w:rsidRPr="00EE34E6">
        <w:t xml:space="preserve"> </w:t>
      </w:r>
      <w:r w:rsidR="000C2177" w:rsidRPr="00EE34E6">
        <w:t>ч.);</w:t>
      </w:r>
    </w:p>
    <w:p w:rsidR="000C2177" w:rsidRPr="00EE34E6" w:rsidRDefault="000C2177" w:rsidP="000C2177">
      <w:pPr>
        <w:jc w:val="both"/>
      </w:pPr>
      <w:r w:rsidRPr="00EE34E6">
        <w:rPr>
          <w:b/>
        </w:rPr>
        <w:t xml:space="preserve"> </w:t>
      </w:r>
      <w:r w:rsidR="009C590A" w:rsidRPr="00EE34E6">
        <w:rPr>
          <w:b/>
        </w:rPr>
        <w:t>8</w:t>
      </w:r>
      <w:r w:rsidR="005C4269" w:rsidRPr="00EE34E6">
        <w:rPr>
          <w:b/>
        </w:rPr>
        <w:t>8</w:t>
      </w:r>
      <w:r w:rsidRPr="00EE34E6">
        <w:t xml:space="preserve">– </w:t>
      </w:r>
      <w:r w:rsidR="009C590A" w:rsidRPr="00EE34E6">
        <w:t xml:space="preserve"> </w:t>
      </w:r>
      <w:r w:rsidRPr="00EE34E6">
        <w:t xml:space="preserve"> </w:t>
      </w:r>
      <w:r w:rsidRPr="00EE34E6">
        <w:rPr>
          <w:lang w:val="en-US"/>
        </w:rPr>
        <w:t>II</w:t>
      </w:r>
      <w:r w:rsidRPr="00EE34E6">
        <w:t xml:space="preserve"> </w:t>
      </w:r>
      <w:r w:rsidR="009C590A" w:rsidRPr="00EE34E6">
        <w:t>уровень</w:t>
      </w:r>
      <w:r w:rsidRPr="00EE34E6">
        <w:t xml:space="preserve"> (</w:t>
      </w:r>
      <w:r w:rsidR="00777E9B" w:rsidRPr="00EE34E6">
        <w:t>5</w:t>
      </w:r>
      <w:r w:rsidRPr="00EE34E6">
        <w:t xml:space="preserve"> классов-компл</w:t>
      </w:r>
      <w:r w:rsidR="00A57F98" w:rsidRPr="00EE34E6">
        <w:t xml:space="preserve">ектов средней наполняемостью- </w:t>
      </w:r>
      <w:r w:rsidR="00101AE7" w:rsidRPr="00EE34E6">
        <w:t xml:space="preserve"> </w:t>
      </w:r>
      <w:r w:rsidR="002A3A46" w:rsidRPr="00EE34E6">
        <w:t>1</w:t>
      </w:r>
      <w:r w:rsidR="005C4269" w:rsidRPr="00EE34E6">
        <w:t>8</w:t>
      </w:r>
      <w:r w:rsidRPr="00EE34E6">
        <w:t>ч.);</w:t>
      </w:r>
    </w:p>
    <w:p w:rsidR="000C2177" w:rsidRPr="00EE34E6" w:rsidRDefault="002A3A46" w:rsidP="000C2177">
      <w:pPr>
        <w:jc w:val="both"/>
      </w:pPr>
      <w:r w:rsidRPr="00EE34E6">
        <w:rPr>
          <w:b/>
        </w:rPr>
        <w:t>1</w:t>
      </w:r>
      <w:r w:rsidR="005C4269" w:rsidRPr="00EE34E6">
        <w:rPr>
          <w:b/>
        </w:rPr>
        <w:t>5</w:t>
      </w:r>
      <w:r w:rsidR="000C2177" w:rsidRPr="00EE34E6">
        <w:t xml:space="preserve"> – </w:t>
      </w:r>
      <w:r w:rsidR="009C590A" w:rsidRPr="00EE34E6">
        <w:t xml:space="preserve"> </w:t>
      </w:r>
      <w:r w:rsidR="000C2177" w:rsidRPr="00EE34E6">
        <w:t xml:space="preserve"> </w:t>
      </w:r>
      <w:r w:rsidR="000C2177" w:rsidRPr="00EE34E6">
        <w:rPr>
          <w:lang w:val="en-US"/>
        </w:rPr>
        <w:t>III</w:t>
      </w:r>
      <w:r w:rsidR="000C2177" w:rsidRPr="00EE34E6">
        <w:t xml:space="preserve"> </w:t>
      </w:r>
      <w:r w:rsidR="009C590A" w:rsidRPr="00EE34E6">
        <w:t xml:space="preserve"> уровень</w:t>
      </w:r>
      <w:r w:rsidR="000C2177" w:rsidRPr="00EE34E6">
        <w:t xml:space="preserve"> (2 класса-комплекта средней наполняемостью- </w:t>
      </w:r>
      <w:r w:rsidR="00101AE7" w:rsidRPr="00EE34E6">
        <w:t xml:space="preserve"> </w:t>
      </w:r>
      <w:r w:rsidR="005C4269" w:rsidRPr="00EE34E6">
        <w:t>8</w:t>
      </w:r>
      <w:r w:rsidR="000C2177" w:rsidRPr="00EE34E6">
        <w:t>ч.).</w:t>
      </w:r>
      <w:r w:rsidR="005068F3" w:rsidRPr="00EE34E6">
        <w:t xml:space="preserve"> Всего по школе 1</w:t>
      </w:r>
      <w:r w:rsidR="00101AE7" w:rsidRPr="00EE34E6">
        <w:t>1</w:t>
      </w:r>
      <w:r w:rsidR="005068F3" w:rsidRPr="00EE34E6">
        <w:t xml:space="preserve"> классов-комплектов средней наполняемостью </w:t>
      </w:r>
      <w:r w:rsidR="005C4269" w:rsidRPr="00EE34E6">
        <w:t xml:space="preserve"> 16</w:t>
      </w:r>
      <w:r w:rsidR="005068F3" w:rsidRPr="00EE34E6">
        <w:t>человек.</w:t>
      </w:r>
    </w:p>
    <w:p w:rsidR="000C2177" w:rsidRPr="00EE34E6" w:rsidRDefault="000C2177" w:rsidP="000C2177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E34E6">
        <w:rPr>
          <w:rFonts w:ascii="Times New Roman" w:hAnsi="Times New Roman" w:cs="Times New Roman"/>
          <w:b w:val="0"/>
          <w:sz w:val="24"/>
          <w:szCs w:val="24"/>
        </w:rPr>
        <w:t xml:space="preserve">Детей-сирот – </w:t>
      </w:r>
      <w:r w:rsidR="00E90AC5" w:rsidRPr="00EE34E6">
        <w:rPr>
          <w:rFonts w:ascii="Times New Roman" w:hAnsi="Times New Roman" w:cs="Times New Roman"/>
          <w:b w:val="0"/>
          <w:sz w:val="24"/>
          <w:szCs w:val="24"/>
        </w:rPr>
        <w:t xml:space="preserve"> 0</w:t>
      </w:r>
      <w:r w:rsidR="00A94DDB" w:rsidRPr="00EE34E6">
        <w:rPr>
          <w:rFonts w:ascii="Times New Roman" w:hAnsi="Times New Roman" w:cs="Times New Roman"/>
          <w:b w:val="0"/>
          <w:sz w:val="24"/>
          <w:szCs w:val="24"/>
        </w:rPr>
        <w:t xml:space="preserve"> человек</w:t>
      </w:r>
    </w:p>
    <w:p w:rsidR="000C2177" w:rsidRPr="00EE34E6" w:rsidRDefault="000C2177" w:rsidP="000C2177">
      <w:pPr>
        <w:jc w:val="both"/>
      </w:pPr>
      <w:r w:rsidRPr="00EE34E6">
        <w:t xml:space="preserve">Опекаемых  –  </w:t>
      </w:r>
      <w:r w:rsidR="00E90AC5" w:rsidRPr="00EE34E6">
        <w:t xml:space="preserve"> </w:t>
      </w:r>
      <w:r w:rsidR="00A94DDB" w:rsidRPr="00EE34E6">
        <w:t>2</w:t>
      </w:r>
      <w:r w:rsidR="00DC7B4D" w:rsidRPr="00EE34E6">
        <w:t>3</w:t>
      </w:r>
      <w:r w:rsidR="00A94DDB" w:rsidRPr="00EE34E6">
        <w:t xml:space="preserve"> </w:t>
      </w:r>
      <w:r w:rsidRPr="00EE34E6">
        <w:t>человек</w:t>
      </w:r>
      <w:r w:rsidR="00A94DDB" w:rsidRPr="00EE34E6">
        <w:t>а</w:t>
      </w:r>
    </w:p>
    <w:p w:rsidR="000C2177" w:rsidRPr="00EE34E6" w:rsidRDefault="000C2177" w:rsidP="000C2177">
      <w:pPr>
        <w:jc w:val="both"/>
      </w:pPr>
      <w:r w:rsidRPr="00EE34E6">
        <w:t xml:space="preserve">Детей инвалидов – </w:t>
      </w:r>
      <w:r w:rsidR="00A23A38" w:rsidRPr="00EE34E6">
        <w:t>0</w:t>
      </w:r>
      <w:r w:rsidR="00E90AC5" w:rsidRPr="00EE34E6">
        <w:t xml:space="preserve"> человек</w:t>
      </w:r>
      <w:r w:rsidRPr="00EE34E6">
        <w:t xml:space="preserve"> </w:t>
      </w:r>
    </w:p>
    <w:p w:rsidR="000C2177" w:rsidRPr="00EE34E6" w:rsidRDefault="000C2177" w:rsidP="000C217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4E6">
        <w:rPr>
          <w:rFonts w:ascii="Times New Roman" w:hAnsi="Times New Roman" w:cs="Times New Roman"/>
          <w:b w:val="0"/>
          <w:sz w:val="24"/>
          <w:szCs w:val="24"/>
        </w:rPr>
        <w:t xml:space="preserve">Малообеспеченных семей – </w:t>
      </w:r>
      <w:r w:rsidR="00E90AC5" w:rsidRPr="00EE34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6A90" w:rsidRPr="00EE34E6">
        <w:rPr>
          <w:rFonts w:ascii="Times New Roman" w:hAnsi="Times New Roman" w:cs="Times New Roman"/>
          <w:b w:val="0"/>
          <w:sz w:val="24"/>
          <w:szCs w:val="24"/>
        </w:rPr>
        <w:t>8</w:t>
      </w:r>
      <w:r w:rsidRPr="00EE34E6">
        <w:rPr>
          <w:rFonts w:ascii="Times New Roman" w:hAnsi="Times New Roman" w:cs="Times New Roman"/>
          <w:b w:val="0"/>
          <w:sz w:val="24"/>
          <w:szCs w:val="24"/>
        </w:rPr>
        <w:t xml:space="preserve"> , в них детей-школьников – </w:t>
      </w:r>
      <w:r w:rsidR="00BF6A90" w:rsidRPr="00EE34E6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0C2177" w:rsidRPr="00EE34E6" w:rsidRDefault="000C2177" w:rsidP="000C217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4E6">
        <w:rPr>
          <w:rFonts w:ascii="Times New Roman" w:hAnsi="Times New Roman" w:cs="Times New Roman"/>
          <w:b w:val="0"/>
          <w:sz w:val="24"/>
          <w:szCs w:val="24"/>
        </w:rPr>
        <w:t xml:space="preserve">Многодетных семей – </w:t>
      </w:r>
      <w:r w:rsidR="00A23A38" w:rsidRPr="00EE34E6">
        <w:rPr>
          <w:rFonts w:ascii="Times New Roman" w:hAnsi="Times New Roman" w:cs="Times New Roman"/>
          <w:b w:val="0"/>
          <w:sz w:val="24"/>
          <w:szCs w:val="24"/>
        </w:rPr>
        <w:t>1</w:t>
      </w:r>
      <w:r w:rsidR="00BF6A90" w:rsidRPr="00EE34E6">
        <w:rPr>
          <w:rFonts w:ascii="Times New Roman" w:hAnsi="Times New Roman" w:cs="Times New Roman"/>
          <w:b w:val="0"/>
          <w:sz w:val="24"/>
          <w:szCs w:val="24"/>
        </w:rPr>
        <w:t>3</w:t>
      </w:r>
      <w:r w:rsidRPr="00EE34E6">
        <w:rPr>
          <w:rFonts w:ascii="Times New Roman" w:hAnsi="Times New Roman" w:cs="Times New Roman"/>
          <w:b w:val="0"/>
          <w:sz w:val="24"/>
          <w:szCs w:val="24"/>
        </w:rPr>
        <w:t xml:space="preserve">, в них детей-школьников – </w:t>
      </w:r>
      <w:r w:rsidR="00E90AC5" w:rsidRPr="00EE34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6A90" w:rsidRPr="00EE34E6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0C2177" w:rsidRPr="00EE34E6" w:rsidRDefault="000C2177" w:rsidP="000C2177">
      <w:pPr>
        <w:pStyle w:val="31"/>
        <w:spacing w:after="0"/>
        <w:ind w:left="0"/>
        <w:rPr>
          <w:sz w:val="24"/>
          <w:szCs w:val="24"/>
        </w:rPr>
      </w:pPr>
      <w:r w:rsidRPr="00EE34E6">
        <w:rPr>
          <w:sz w:val="24"/>
          <w:szCs w:val="24"/>
        </w:rPr>
        <w:t xml:space="preserve">Семей, находящихся в социально-опасном положении – </w:t>
      </w:r>
      <w:r w:rsidR="00A23A38" w:rsidRPr="00EE34E6">
        <w:rPr>
          <w:sz w:val="24"/>
          <w:szCs w:val="24"/>
        </w:rPr>
        <w:t>0</w:t>
      </w:r>
    </w:p>
    <w:p w:rsidR="000C2177" w:rsidRPr="00EE34E6" w:rsidRDefault="00A94DDB" w:rsidP="008A566C">
      <w:pPr>
        <w:pStyle w:val="31"/>
        <w:spacing w:after="0"/>
        <w:ind w:left="0"/>
        <w:rPr>
          <w:sz w:val="24"/>
          <w:szCs w:val="24"/>
        </w:rPr>
      </w:pPr>
      <w:r w:rsidRPr="00EE34E6">
        <w:rPr>
          <w:sz w:val="24"/>
          <w:szCs w:val="24"/>
        </w:rPr>
        <w:t>Семей</w:t>
      </w:r>
      <w:r w:rsidR="000C2177" w:rsidRPr="00EE34E6">
        <w:rPr>
          <w:sz w:val="24"/>
          <w:szCs w:val="24"/>
        </w:rPr>
        <w:t xml:space="preserve">, состоящих на учете в </w:t>
      </w:r>
      <w:r w:rsidR="00E90AC5" w:rsidRPr="00EE34E6">
        <w:rPr>
          <w:sz w:val="24"/>
          <w:szCs w:val="24"/>
        </w:rPr>
        <w:t xml:space="preserve"> </w:t>
      </w:r>
      <w:r w:rsidRPr="00EE34E6">
        <w:rPr>
          <w:sz w:val="24"/>
          <w:szCs w:val="24"/>
        </w:rPr>
        <w:t>ОКДН</w:t>
      </w:r>
      <w:r w:rsidR="000C2177" w:rsidRPr="00EE34E6">
        <w:rPr>
          <w:sz w:val="24"/>
          <w:szCs w:val="24"/>
        </w:rPr>
        <w:t xml:space="preserve"> – </w:t>
      </w:r>
      <w:r w:rsidR="007C6136" w:rsidRPr="00EE34E6">
        <w:rPr>
          <w:sz w:val="24"/>
          <w:szCs w:val="24"/>
        </w:rPr>
        <w:t>0</w:t>
      </w:r>
      <w:r w:rsidRPr="00EE34E6">
        <w:rPr>
          <w:sz w:val="24"/>
          <w:szCs w:val="24"/>
        </w:rPr>
        <w:t>, в них детей – школьников -</w:t>
      </w:r>
      <w:r w:rsidR="007C6136" w:rsidRPr="00EE34E6">
        <w:rPr>
          <w:sz w:val="24"/>
          <w:szCs w:val="24"/>
        </w:rPr>
        <w:t>0</w:t>
      </w:r>
    </w:p>
    <w:p w:rsidR="000C2177" w:rsidRPr="00EE34E6" w:rsidRDefault="000C2177" w:rsidP="000C2177">
      <w:pPr>
        <w:rPr>
          <w:b/>
          <w:u w:val="single"/>
        </w:rPr>
      </w:pPr>
      <w:r w:rsidRPr="00EE34E6">
        <w:rPr>
          <w:b/>
          <w:u w:val="single"/>
        </w:rPr>
        <w:t>1.2. Характеристика педагогического коллектива</w:t>
      </w:r>
    </w:p>
    <w:p w:rsidR="000C2177" w:rsidRPr="00EE34E6" w:rsidRDefault="000C2177" w:rsidP="000C2177">
      <w:pPr>
        <w:ind w:firstLine="540"/>
        <w:jc w:val="both"/>
      </w:pPr>
      <w:r w:rsidRPr="00EE34E6">
        <w:t xml:space="preserve">Школа укомплектована кадрами согласно штатному расписанию. Вакансий нет. </w:t>
      </w:r>
      <w:r w:rsidR="00E90AC5" w:rsidRPr="00EE34E6">
        <w:t xml:space="preserve">В основном  </w:t>
      </w:r>
      <w:r w:rsidRPr="00EE34E6">
        <w:t xml:space="preserve"> уроки ведутся специалистами</w:t>
      </w:r>
      <w:r w:rsidR="00E90AC5" w:rsidRPr="00EE34E6">
        <w:t xml:space="preserve"> по предмету.</w:t>
      </w:r>
    </w:p>
    <w:p w:rsidR="000C2177" w:rsidRPr="00EE34E6" w:rsidRDefault="000C2177" w:rsidP="000C2177">
      <w:pPr>
        <w:ind w:firstLine="540"/>
        <w:jc w:val="both"/>
      </w:pPr>
      <w:r w:rsidRPr="00EE34E6">
        <w:t xml:space="preserve">Общее количество педагогических работников </w:t>
      </w:r>
      <w:r w:rsidR="007C6136" w:rsidRPr="00EE34E6">
        <w:t>школы</w:t>
      </w:r>
      <w:r w:rsidRPr="00EE34E6">
        <w:t xml:space="preserve">- </w:t>
      </w:r>
      <w:r w:rsidR="007C6136" w:rsidRPr="00EE34E6">
        <w:rPr>
          <w:b/>
        </w:rPr>
        <w:t>2</w:t>
      </w:r>
      <w:r w:rsidR="002937AC" w:rsidRPr="00EE34E6">
        <w:rPr>
          <w:b/>
        </w:rPr>
        <w:t>6</w:t>
      </w:r>
      <w:r w:rsidRPr="00EE34E6">
        <w:rPr>
          <w:b/>
        </w:rPr>
        <w:t xml:space="preserve"> </w:t>
      </w:r>
      <w:r w:rsidRPr="00EE34E6">
        <w:t>человек</w:t>
      </w:r>
      <w:r w:rsidR="007C6136" w:rsidRPr="00EE34E6">
        <w:t>а</w:t>
      </w:r>
      <w:r w:rsidRPr="00EE34E6">
        <w:t xml:space="preserve"> (в числе которых - социальный педагог</w:t>
      </w:r>
      <w:r w:rsidR="00B4577D" w:rsidRPr="00EE34E6">
        <w:t xml:space="preserve"> </w:t>
      </w:r>
      <w:r w:rsidR="002937AC" w:rsidRPr="00EE34E6">
        <w:t>(совмещение – 0,75ст.)</w:t>
      </w:r>
      <w:r w:rsidRPr="00EE34E6">
        <w:t>, старшая вожатая</w:t>
      </w:r>
      <w:r w:rsidR="002937AC" w:rsidRPr="00EE34E6">
        <w:t xml:space="preserve">, </w:t>
      </w:r>
      <w:r w:rsidR="00873363" w:rsidRPr="00EE34E6">
        <w:t>педагог-психолог</w:t>
      </w:r>
      <w:r w:rsidR="008565BE" w:rsidRPr="00EE34E6">
        <w:t xml:space="preserve"> </w:t>
      </w:r>
      <w:r w:rsidR="00873363" w:rsidRPr="00EE34E6">
        <w:t xml:space="preserve">(совмещение 0,5 ст.) </w:t>
      </w:r>
      <w:r w:rsidR="008565BE" w:rsidRPr="00EE34E6">
        <w:t xml:space="preserve"> воспитатель ГПД), </w:t>
      </w:r>
      <w:r w:rsidRPr="00EE34E6">
        <w:t xml:space="preserve">молодых специалистов </w:t>
      </w:r>
      <w:r w:rsidR="008565BE" w:rsidRPr="00EE34E6">
        <w:t>нет,</w:t>
      </w:r>
      <w:r w:rsidRPr="00EE34E6">
        <w:rPr>
          <w:b/>
        </w:rPr>
        <w:t xml:space="preserve">    </w:t>
      </w:r>
      <w:r w:rsidR="00B4577D" w:rsidRPr="00EE34E6">
        <w:rPr>
          <w:b/>
        </w:rPr>
        <w:t>2</w:t>
      </w:r>
      <w:r w:rsidRPr="00EE34E6">
        <w:t xml:space="preserve"> педагог</w:t>
      </w:r>
      <w:r w:rsidR="00B4577D" w:rsidRPr="00EE34E6">
        <w:t>а</w:t>
      </w:r>
      <w:r w:rsidR="00351BBB" w:rsidRPr="00EE34E6">
        <w:t xml:space="preserve"> </w:t>
      </w:r>
      <w:r w:rsidRPr="00EE34E6">
        <w:t xml:space="preserve"> - мужчин</w:t>
      </w:r>
      <w:r w:rsidR="00B4577D" w:rsidRPr="00EE34E6">
        <w:t>ы</w:t>
      </w:r>
      <w:r w:rsidRPr="00EE34E6">
        <w:t xml:space="preserve">, </w:t>
      </w:r>
      <w:r w:rsidR="00A55184" w:rsidRPr="00EE34E6">
        <w:rPr>
          <w:b/>
        </w:rPr>
        <w:t>2</w:t>
      </w:r>
      <w:r w:rsidR="00B4577D" w:rsidRPr="00EE34E6">
        <w:rPr>
          <w:b/>
        </w:rPr>
        <w:t>4</w:t>
      </w:r>
      <w:r w:rsidRPr="00EE34E6">
        <w:t>– женщины.</w:t>
      </w:r>
    </w:p>
    <w:p w:rsidR="000C2177" w:rsidRPr="00EE34E6" w:rsidRDefault="000C2177" w:rsidP="000C2177">
      <w:pPr>
        <w:jc w:val="both"/>
        <w:rPr>
          <w:b/>
        </w:rPr>
      </w:pPr>
      <w:r w:rsidRPr="00EE34E6">
        <w:t xml:space="preserve"> </w:t>
      </w:r>
      <w:r w:rsidRPr="00EE34E6">
        <w:rPr>
          <w:b/>
        </w:rPr>
        <w:t xml:space="preserve">Образовательный уровень педагогического коллектива: </w:t>
      </w:r>
    </w:p>
    <w:p w:rsidR="000C2177" w:rsidRPr="00EE34E6" w:rsidRDefault="000C2177" w:rsidP="000C2177">
      <w:pPr>
        <w:jc w:val="both"/>
      </w:pPr>
      <w:r w:rsidRPr="00EE34E6">
        <w:t xml:space="preserve">- имеют высшее </w:t>
      </w:r>
      <w:r w:rsidR="00873363" w:rsidRPr="00EE34E6">
        <w:t xml:space="preserve">педагогическое </w:t>
      </w:r>
      <w:r w:rsidRPr="00EE34E6">
        <w:t xml:space="preserve">образование - </w:t>
      </w:r>
      <w:r w:rsidR="00CC7B0E" w:rsidRPr="00EE34E6">
        <w:t xml:space="preserve"> 1</w:t>
      </w:r>
      <w:r w:rsidR="003D6EF4" w:rsidRPr="00EE34E6">
        <w:t>8</w:t>
      </w:r>
      <w:r w:rsidR="002610FA" w:rsidRPr="00EE34E6">
        <w:t xml:space="preserve"> чел./</w:t>
      </w:r>
      <w:r w:rsidR="003D6EF4" w:rsidRPr="00EE34E6">
        <w:t xml:space="preserve"> 69</w:t>
      </w:r>
      <w:r w:rsidR="00873363" w:rsidRPr="00EE34E6">
        <w:t>%,</w:t>
      </w:r>
    </w:p>
    <w:p w:rsidR="00873363" w:rsidRPr="00EE34E6" w:rsidRDefault="00873363" w:rsidP="000C2177">
      <w:pPr>
        <w:jc w:val="both"/>
      </w:pPr>
      <w:r w:rsidRPr="00EE34E6">
        <w:t xml:space="preserve">- высшее </w:t>
      </w:r>
      <w:r w:rsidR="002610FA" w:rsidRPr="00EE34E6">
        <w:t xml:space="preserve">непедагогическое образование - </w:t>
      </w:r>
      <w:r w:rsidR="003D6EF4" w:rsidRPr="00EE34E6">
        <w:t>3</w:t>
      </w:r>
      <w:r w:rsidRPr="00EE34E6">
        <w:t xml:space="preserve"> чел./</w:t>
      </w:r>
      <w:r w:rsidR="003D6EF4" w:rsidRPr="00EE34E6">
        <w:t xml:space="preserve"> 11,5</w:t>
      </w:r>
      <w:r w:rsidRPr="00EE34E6">
        <w:t>%</w:t>
      </w:r>
    </w:p>
    <w:p w:rsidR="00884A46" w:rsidRPr="00EE34E6" w:rsidRDefault="000C2177" w:rsidP="000C2177">
      <w:pPr>
        <w:jc w:val="both"/>
      </w:pPr>
      <w:r w:rsidRPr="00EE34E6">
        <w:t xml:space="preserve">- </w:t>
      </w:r>
      <w:r w:rsidR="00873363" w:rsidRPr="00EE34E6">
        <w:t xml:space="preserve"> среднее профессиональное (педагогическое)</w:t>
      </w:r>
      <w:r w:rsidRPr="00EE34E6">
        <w:t xml:space="preserve"> - </w:t>
      </w:r>
      <w:r w:rsidR="00873363" w:rsidRPr="00EE34E6">
        <w:t xml:space="preserve"> </w:t>
      </w:r>
      <w:r w:rsidR="003D6EF4" w:rsidRPr="00EE34E6">
        <w:t>3</w:t>
      </w:r>
      <w:r w:rsidR="00873363" w:rsidRPr="00EE34E6">
        <w:t xml:space="preserve"> чел./</w:t>
      </w:r>
      <w:r w:rsidR="003D6EF4" w:rsidRPr="00EE34E6">
        <w:t>11,5%</w:t>
      </w:r>
      <w:r w:rsidR="002610FA" w:rsidRPr="00EE34E6">
        <w:t xml:space="preserve"> </w:t>
      </w:r>
    </w:p>
    <w:p w:rsidR="000C2177" w:rsidRPr="00EE34E6" w:rsidRDefault="00884A46" w:rsidP="000C2177">
      <w:pPr>
        <w:jc w:val="both"/>
      </w:pPr>
      <w:r w:rsidRPr="00EE34E6">
        <w:t xml:space="preserve">- среднее профессиональное (непедагогическое) - </w:t>
      </w:r>
      <w:r w:rsidR="003D6EF4" w:rsidRPr="00EE34E6">
        <w:t>2</w:t>
      </w:r>
      <w:r w:rsidRPr="00EE34E6">
        <w:t>чел./</w:t>
      </w:r>
      <w:r w:rsidR="002610FA" w:rsidRPr="00EE34E6">
        <w:t xml:space="preserve"> </w:t>
      </w:r>
      <w:r w:rsidR="003D6EF4" w:rsidRPr="00EE34E6">
        <w:t>8</w:t>
      </w:r>
      <w:r w:rsidRPr="00EE34E6">
        <w:t>%</w:t>
      </w:r>
      <w:r w:rsidR="000C2177" w:rsidRPr="00EE34E6">
        <w:t xml:space="preserve"> </w:t>
      </w:r>
    </w:p>
    <w:p w:rsidR="000C2177" w:rsidRPr="00EE34E6" w:rsidRDefault="000C2177" w:rsidP="000C2177">
      <w:pPr>
        <w:jc w:val="both"/>
        <w:rPr>
          <w:b/>
        </w:rPr>
      </w:pPr>
      <w:r w:rsidRPr="00EE34E6">
        <w:rPr>
          <w:b/>
        </w:rPr>
        <w:t>Квалификационный уровень педагогического коллектива:</w:t>
      </w:r>
    </w:p>
    <w:p w:rsidR="000C2177" w:rsidRPr="00EE34E6" w:rsidRDefault="000C2177" w:rsidP="000C2177">
      <w:pPr>
        <w:jc w:val="both"/>
      </w:pPr>
      <w:r w:rsidRPr="00EE34E6">
        <w:t xml:space="preserve">- высшую квалификационную категорию имеют </w:t>
      </w:r>
      <w:r w:rsidR="00263E01" w:rsidRPr="00EE34E6">
        <w:t xml:space="preserve"> - </w:t>
      </w:r>
      <w:r w:rsidR="0035396C" w:rsidRPr="00EE34E6">
        <w:t xml:space="preserve"> </w:t>
      </w:r>
      <w:r w:rsidR="00342DDC" w:rsidRPr="00EE34E6">
        <w:t>3</w:t>
      </w:r>
      <w:r w:rsidR="00263E01" w:rsidRPr="00EE34E6">
        <w:t>чел./</w:t>
      </w:r>
      <w:r w:rsidR="00A55184" w:rsidRPr="00EE34E6">
        <w:t>1</w:t>
      </w:r>
      <w:r w:rsidR="00342DDC" w:rsidRPr="00EE34E6">
        <w:t>1,5</w:t>
      </w:r>
      <w:r w:rsidR="005D4262" w:rsidRPr="00EE34E6">
        <w:t>%</w:t>
      </w:r>
    </w:p>
    <w:p w:rsidR="000C2177" w:rsidRPr="00EE34E6" w:rsidRDefault="000C2177" w:rsidP="000C2177">
      <w:pPr>
        <w:jc w:val="both"/>
      </w:pPr>
      <w:r w:rsidRPr="00EE34E6">
        <w:t xml:space="preserve">- первую квалификационную категорию имеют </w:t>
      </w:r>
      <w:r w:rsidR="005D4262" w:rsidRPr="00EE34E6">
        <w:t xml:space="preserve"> </w:t>
      </w:r>
      <w:r w:rsidRPr="00EE34E6">
        <w:t xml:space="preserve"> </w:t>
      </w:r>
      <w:r w:rsidR="00A55184" w:rsidRPr="00EE34E6">
        <w:t>- 1</w:t>
      </w:r>
      <w:r w:rsidR="00342DDC" w:rsidRPr="00EE34E6">
        <w:t>7</w:t>
      </w:r>
      <w:r w:rsidR="00263E01" w:rsidRPr="00EE34E6">
        <w:t>чел./</w:t>
      </w:r>
      <w:r w:rsidR="002109E9" w:rsidRPr="00EE34E6">
        <w:t xml:space="preserve"> </w:t>
      </w:r>
      <w:r w:rsidR="00342DDC" w:rsidRPr="00EE34E6">
        <w:t>65</w:t>
      </w:r>
      <w:r w:rsidR="005D4262" w:rsidRPr="00EE34E6">
        <w:t>%</w:t>
      </w:r>
    </w:p>
    <w:p w:rsidR="000C2177" w:rsidRPr="00EE34E6" w:rsidRDefault="000C2177" w:rsidP="000C2177">
      <w:pPr>
        <w:jc w:val="both"/>
        <w:rPr>
          <w:b/>
        </w:rPr>
      </w:pPr>
      <w:r w:rsidRPr="00EE34E6">
        <w:t xml:space="preserve">- не имеют категории – </w:t>
      </w:r>
      <w:r w:rsidR="00A55184" w:rsidRPr="00EE34E6">
        <w:t>6</w:t>
      </w:r>
      <w:r w:rsidR="00500BB9" w:rsidRPr="00EE34E6">
        <w:t xml:space="preserve"> чел./</w:t>
      </w:r>
      <w:r w:rsidR="00342DDC" w:rsidRPr="00EE34E6">
        <w:t xml:space="preserve"> 23</w:t>
      </w:r>
      <w:r w:rsidRPr="00EE34E6">
        <w:t xml:space="preserve">% </w:t>
      </w:r>
    </w:p>
    <w:p w:rsidR="000C2177" w:rsidRPr="00EE34E6" w:rsidRDefault="000C2177" w:rsidP="000C2177">
      <w:pPr>
        <w:jc w:val="both"/>
        <w:rPr>
          <w:b/>
        </w:rPr>
      </w:pPr>
      <w:r w:rsidRPr="00EE34E6">
        <w:rPr>
          <w:b/>
        </w:rPr>
        <w:t xml:space="preserve">Имеют отраслевые награды </w:t>
      </w:r>
      <w:r w:rsidR="008858B6" w:rsidRPr="00EE34E6">
        <w:rPr>
          <w:b/>
        </w:rPr>
        <w:t>4</w:t>
      </w:r>
      <w:r w:rsidRPr="00EE34E6">
        <w:rPr>
          <w:b/>
        </w:rPr>
        <w:t xml:space="preserve"> человек</w:t>
      </w:r>
      <w:r w:rsidR="008858B6" w:rsidRPr="00EE34E6">
        <w:rPr>
          <w:b/>
        </w:rPr>
        <w:t>а</w:t>
      </w:r>
      <w:r w:rsidR="00F82852" w:rsidRPr="00EE34E6">
        <w:rPr>
          <w:b/>
        </w:rPr>
        <w:t xml:space="preserve"> (</w:t>
      </w:r>
      <w:r w:rsidR="008858B6" w:rsidRPr="00EE34E6">
        <w:rPr>
          <w:b/>
        </w:rPr>
        <w:t>15</w:t>
      </w:r>
      <w:r w:rsidR="00C53EEE" w:rsidRPr="00EE34E6">
        <w:rPr>
          <w:b/>
        </w:rPr>
        <w:t>%)</w:t>
      </w:r>
      <w:r w:rsidRPr="00EE34E6">
        <w:rPr>
          <w:b/>
        </w:rPr>
        <w:t>, из них награждены:</w:t>
      </w:r>
    </w:p>
    <w:p w:rsidR="000C2177" w:rsidRPr="00EE34E6" w:rsidRDefault="000C2177" w:rsidP="000C2177">
      <w:pPr>
        <w:jc w:val="both"/>
      </w:pPr>
      <w:r w:rsidRPr="00EE34E6">
        <w:t xml:space="preserve">- нагрудным знаком «Почетный работник общего образования РФ» - </w:t>
      </w:r>
      <w:r w:rsidR="00500BB9" w:rsidRPr="00EE34E6">
        <w:rPr>
          <w:b/>
        </w:rPr>
        <w:t xml:space="preserve"> </w:t>
      </w:r>
      <w:r w:rsidR="00C53EEE" w:rsidRPr="00EE34E6">
        <w:t>2</w:t>
      </w:r>
      <w:r w:rsidR="00500BB9" w:rsidRPr="00EE34E6">
        <w:t xml:space="preserve"> чел./</w:t>
      </w:r>
      <w:r w:rsidR="008858B6" w:rsidRPr="00EE34E6">
        <w:t>8</w:t>
      </w:r>
      <w:r w:rsidR="00500BB9" w:rsidRPr="00EE34E6">
        <w:t>%</w:t>
      </w:r>
      <w:r w:rsidRPr="00EE34E6">
        <w:t xml:space="preserve"> </w:t>
      </w:r>
    </w:p>
    <w:p w:rsidR="001D395D" w:rsidRPr="00EE34E6" w:rsidRDefault="000C2177" w:rsidP="000C2177">
      <w:pPr>
        <w:jc w:val="both"/>
      </w:pPr>
      <w:r w:rsidRPr="00EE34E6">
        <w:t xml:space="preserve">- Почетной грамотой Министерства образования РФ – </w:t>
      </w:r>
      <w:r w:rsidR="00263E01" w:rsidRPr="00EE34E6">
        <w:rPr>
          <w:b/>
        </w:rPr>
        <w:t>2</w:t>
      </w:r>
      <w:r w:rsidRPr="00EE34E6">
        <w:rPr>
          <w:b/>
        </w:rPr>
        <w:t xml:space="preserve"> </w:t>
      </w:r>
      <w:r w:rsidR="00500BB9" w:rsidRPr="00EE34E6">
        <w:t>чел./</w:t>
      </w:r>
      <w:r w:rsidR="008858B6" w:rsidRPr="00EE34E6">
        <w:t>8</w:t>
      </w:r>
      <w:r w:rsidR="00500BB9" w:rsidRPr="00EE34E6">
        <w:t>%.</w:t>
      </w:r>
    </w:p>
    <w:p w:rsidR="001D395D" w:rsidRPr="00EE34E6" w:rsidRDefault="001D395D" w:rsidP="008858B6">
      <w:pPr>
        <w:ind w:left="-360"/>
        <w:jc w:val="both"/>
        <w:rPr>
          <w:b/>
        </w:rPr>
      </w:pPr>
      <w:r w:rsidRPr="00EE34E6">
        <w:rPr>
          <w:b/>
        </w:rPr>
        <w:t xml:space="preserve">        Направления  инновационной работы и экспериментальной деятельности:</w:t>
      </w:r>
    </w:p>
    <w:p w:rsidR="008858B6" w:rsidRPr="00EE34E6" w:rsidRDefault="008858B6" w:rsidP="007F5504">
      <w:pPr>
        <w:numPr>
          <w:ilvl w:val="0"/>
          <w:numId w:val="10"/>
        </w:numPr>
        <w:spacing w:line="240" w:lineRule="atLeast"/>
      </w:pPr>
      <w:r w:rsidRPr="00EE34E6">
        <w:t>Раннее изучение химии(7 класс);</w:t>
      </w:r>
    </w:p>
    <w:p w:rsidR="001D395D" w:rsidRPr="00EE34E6" w:rsidRDefault="001D395D" w:rsidP="007F5504">
      <w:pPr>
        <w:numPr>
          <w:ilvl w:val="0"/>
          <w:numId w:val="10"/>
        </w:numPr>
        <w:spacing w:line="240" w:lineRule="atLeast"/>
      </w:pPr>
      <w:r w:rsidRPr="00EE34E6">
        <w:t>Раннее изучение информационных технологий в 5-7 х классах;</w:t>
      </w:r>
    </w:p>
    <w:p w:rsidR="001D395D" w:rsidRPr="00EE34E6" w:rsidRDefault="001D395D" w:rsidP="007F5504">
      <w:pPr>
        <w:numPr>
          <w:ilvl w:val="0"/>
          <w:numId w:val="10"/>
        </w:numPr>
        <w:jc w:val="both"/>
      </w:pPr>
      <w:r w:rsidRPr="00EE34E6">
        <w:t>Предп</w:t>
      </w:r>
      <w:r w:rsidR="00990173" w:rsidRPr="00EE34E6">
        <w:t>рофильное обучение в 9 классе</w:t>
      </w:r>
      <w:r w:rsidRPr="00EE34E6">
        <w:t>.</w:t>
      </w:r>
    </w:p>
    <w:p w:rsidR="001D395D" w:rsidRPr="00EE34E6" w:rsidRDefault="001D395D" w:rsidP="007F5504">
      <w:pPr>
        <w:numPr>
          <w:ilvl w:val="0"/>
          <w:numId w:val="10"/>
        </w:numPr>
        <w:jc w:val="both"/>
      </w:pPr>
      <w:r w:rsidRPr="00EE34E6">
        <w:t>Р</w:t>
      </w:r>
      <w:r w:rsidR="00990173" w:rsidRPr="00EE34E6">
        <w:t>анняя профилизация в 8 классе</w:t>
      </w:r>
      <w:r w:rsidRPr="00EE34E6">
        <w:t xml:space="preserve">.  </w:t>
      </w:r>
    </w:p>
    <w:p w:rsidR="008A566C" w:rsidRPr="00EE34E6" w:rsidRDefault="008A566C" w:rsidP="000C2177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</w:p>
    <w:p w:rsidR="000C2177" w:rsidRPr="00EE34E6" w:rsidRDefault="000C2177" w:rsidP="000C2177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u w:val="single"/>
        </w:rPr>
      </w:pPr>
      <w:r w:rsidRPr="00EE34E6">
        <w:rPr>
          <w:b/>
          <w:bCs/>
          <w:u w:val="single"/>
        </w:rPr>
        <w:t>1.3. Материально-техническая база школы</w:t>
      </w:r>
    </w:p>
    <w:p w:rsidR="000C2177" w:rsidRPr="00EE34E6" w:rsidRDefault="000C2177" w:rsidP="000C2177">
      <w:pPr>
        <w:ind w:firstLine="720"/>
        <w:jc w:val="both"/>
      </w:pPr>
      <w:r w:rsidRPr="00EE34E6">
        <w:t xml:space="preserve">Для занятий в школе используется </w:t>
      </w:r>
      <w:r w:rsidR="003B5FC3" w:rsidRPr="00EE34E6">
        <w:t xml:space="preserve"> </w:t>
      </w:r>
      <w:r w:rsidR="004D3B66" w:rsidRPr="00EE34E6">
        <w:t>17</w:t>
      </w:r>
      <w:r w:rsidRPr="00EE34E6">
        <w:t>учебны</w:t>
      </w:r>
      <w:r w:rsidR="004D3B66" w:rsidRPr="00EE34E6">
        <w:t>х</w:t>
      </w:r>
      <w:r w:rsidRPr="00EE34E6">
        <w:t xml:space="preserve"> кабине</w:t>
      </w:r>
      <w:r w:rsidR="004D3B66" w:rsidRPr="00EE34E6">
        <w:t xml:space="preserve">тов, </w:t>
      </w:r>
      <w:r w:rsidR="003B688E" w:rsidRPr="00EE34E6">
        <w:t>спортивный зал, м</w:t>
      </w:r>
      <w:r w:rsidR="004D3B66" w:rsidRPr="00EE34E6">
        <w:t xml:space="preserve">астерская.   </w:t>
      </w:r>
      <w:r w:rsidR="00141A8C" w:rsidRPr="00EE34E6">
        <w:t xml:space="preserve"> </w:t>
      </w:r>
    </w:p>
    <w:p w:rsidR="003B5FC3" w:rsidRPr="00EE34E6" w:rsidRDefault="000C2177" w:rsidP="000C2177">
      <w:pPr>
        <w:ind w:firstLine="720"/>
      </w:pPr>
      <w:r w:rsidRPr="00EE34E6">
        <w:t>Для учебно-воспитательного процесса используются: лаборатории (физики и химии), спортивная площадка, медицинский кабинет, библиотека, столовая</w:t>
      </w:r>
      <w:r w:rsidR="003B5FC3" w:rsidRPr="00EE34E6">
        <w:t xml:space="preserve"> на 100 мест</w:t>
      </w:r>
    </w:p>
    <w:p w:rsidR="003B5FC3" w:rsidRPr="00EE34E6" w:rsidRDefault="003B5FC3" w:rsidP="003B5FC3">
      <w:pPr>
        <w:pStyle w:val="a"/>
        <w:numPr>
          <w:ilvl w:val="0"/>
          <w:numId w:val="0"/>
        </w:numPr>
        <w:ind w:right="-241"/>
        <w:rPr>
          <w:rFonts w:ascii="Times New Roman" w:hAnsi="Times New Roman"/>
          <w:szCs w:val="24"/>
          <w:u w:val="none"/>
        </w:rPr>
      </w:pPr>
      <w:r w:rsidRPr="00EE34E6">
        <w:rPr>
          <w:rFonts w:ascii="Times New Roman" w:hAnsi="Times New Roman"/>
          <w:szCs w:val="24"/>
          <w:u w:val="none"/>
        </w:rPr>
        <w:t>Обеспеченность учебного процесса техническими средствами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984"/>
        <w:gridCol w:w="1560"/>
        <w:gridCol w:w="3543"/>
      </w:tblGrid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pPr>
              <w:pStyle w:val="7"/>
              <w:rPr>
                <w:rFonts w:ascii="Times New Roman" w:hAnsi="Times New Roman" w:cs="Times New Roman"/>
                <w:color w:val="auto"/>
              </w:rPr>
            </w:pPr>
            <w:r w:rsidRPr="00EE34E6">
              <w:rPr>
                <w:rFonts w:ascii="Times New Roman" w:hAnsi="Times New Roman" w:cs="Times New Roman"/>
                <w:color w:val="auto"/>
              </w:rPr>
              <w:t>Наименование Т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pPr>
              <w:pStyle w:val="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pPr>
              <w:pStyle w:val="7"/>
              <w:rPr>
                <w:rFonts w:ascii="Times New Roman" w:hAnsi="Times New Roman" w:cs="Times New Roman"/>
                <w:color w:val="auto"/>
              </w:rPr>
            </w:pPr>
            <w:r w:rsidRPr="00EE34E6">
              <w:rPr>
                <w:rFonts w:ascii="Times New Roman" w:hAnsi="Times New Roman" w:cs="Times New Roman"/>
                <w:color w:val="auto"/>
              </w:rPr>
              <w:t>Год вып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pPr>
              <w:pStyle w:val="7"/>
              <w:rPr>
                <w:rFonts w:ascii="Times New Roman" w:hAnsi="Times New Roman" w:cs="Times New Roman"/>
                <w:color w:val="auto"/>
              </w:rPr>
            </w:pPr>
            <w:r w:rsidRPr="00EE34E6">
              <w:rPr>
                <w:rFonts w:ascii="Times New Roman" w:hAnsi="Times New Roman" w:cs="Times New Roman"/>
                <w:color w:val="auto"/>
              </w:rPr>
              <w:t>Где установлено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 xml:space="preserve">Компьютер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223FF" w:rsidP="00301AE3">
            <w:r w:rsidRPr="00EE34E6">
              <w:t>1</w:t>
            </w:r>
            <w:r w:rsidR="00301AE3" w:rsidRPr="00EE34E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23FF">
            <w:r w:rsidRPr="00EE34E6">
              <w:t>20</w:t>
            </w:r>
            <w:r w:rsidR="003223FF" w:rsidRPr="00EE34E6">
              <w:t>11-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информатики</w:t>
            </w:r>
          </w:p>
        </w:tc>
      </w:tr>
      <w:tr w:rsidR="003223FF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3223FF" w:rsidP="00324D80">
            <w:r w:rsidRPr="00EE34E6"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3223FF" w:rsidP="006345BF">
            <w:r w:rsidRPr="00EE34E6">
              <w:t>1</w:t>
            </w:r>
            <w:r w:rsidR="00301AE3" w:rsidRPr="00EE34E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3223FF" w:rsidP="003223FF">
            <w:r w:rsidRPr="00EE34E6">
              <w:t>2011-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3223FF" w:rsidP="00324D80">
            <w:r w:rsidRPr="00EE34E6">
              <w:t>Кабинет английского языка</w:t>
            </w:r>
          </w:p>
          <w:p w:rsidR="003223FF" w:rsidRPr="00EE34E6" w:rsidRDefault="003223FF" w:rsidP="00324D80">
            <w:r w:rsidRPr="00EE34E6">
              <w:t>Кабинет географии</w:t>
            </w:r>
          </w:p>
          <w:p w:rsidR="003223FF" w:rsidRPr="00EE34E6" w:rsidRDefault="003223FF" w:rsidP="00324D80">
            <w:r w:rsidRPr="00EE34E6">
              <w:t>Кабинет математики</w:t>
            </w:r>
          </w:p>
          <w:p w:rsidR="003223FF" w:rsidRPr="00EE34E6" w:rsidRDefault="003223FF" w:rsidP="00324D80">
            <w:r w:rsidRPr="00EE34E6">
              <w:t>Кабинет директора</w:t>
            </w:r>
            <w:r w:rsidR="00301AE3" w:rsidRPr="00EE34E6">
              <w:t xml:space="preserve"> </w:t>
            </w:r>
          </w:p>
          <w:p w:rsidR="003223FF" w:rsidRPr="00EE34E6" w:rsidRDefault="003223FF" w:rsidP="00324D80">
            <w:r w:rsidRPr="00EE34E6">
              <w:t>Кабинет социального педагога</w:t>
            </w:r>
          </w:p>
          <w:p w:rsidR="003223FF" w:rsidRPr="00EE34E6" w:rsidRDefault="003223FF" w:rsidP="00324D80">
            <w:r w:rsidRPr="00EE34E6">
              <w:t>Кабинет рус. яз. и литер. -2</w:t>
            </w:r>
          </w:p>
          <w:p w:rsidR="003223FF" w:rsidRPr="00EE34E6" w:rsidRDefault="003223FF" w:rsidP="00324D80">
            <w:r w:rsidRPr="00EE34E6">
              <w:t>Кабинет нач.кл. -2</w:t>
            </w:r>
          </w:p>
          <w:p w:rsidR="003223FF" w:rsidRPr="00EE34E6" w:rsidRDefault="003223FF" w:rsidP="00324D80">
            <w:r w:rsidRPr="00EE34E6">
              <w:t>Кабинет ОПК</w:t>
            </w:r>
          </w:p>
        </w:tc>
      </w:tr>
      <w:tr w:rsidR="003223FF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3223FF" w:rsidP="00324D80">
            <w:r w:rsidRPr="00EE34E6">
              <w:t xml:space="preserve">Компью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6345BF" w:rsidP="00324D80">
            <w:r w:rsidRPr="00EE34E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3223FF" w:rsidP="003223FF">
            <w:r w:rsidRPr="00EE34E6">
              <w:t>20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EE34E6" w:rsidRDefault="003223FF" w:rsidP="00324D80">
            <w:r w:rsidRPr="00EE34E6">
              <w:t>Кабинет завхоза</w:t>
            </w:r>
          </w:p>
          <w:p w:rsidR="003223FF" w:rsidRPr="00EE34E6" w:rsidRDefault="003223FF" w:rsidP="00324D80">
            <w:r w:rsidRPr="00EE34E6">
              <w:lastRenderedPageBreak/>
              <w:t>Детский сад</w:t>
            </w:r>
          </w:p>
          <w:p w:rsidR="003223FF" w:rsidRPr="00EE34E6" w:rsidRDefault="003223FF" w:rsidP="00324D80">
            <w:r w:rsidRPr="00EE34E6">
              <w:t>Спортзал</w:t>
            </w:r>
          </w:p>
          <w:p w:rsidR="003223FF" w:rsidRPr="00EE34E6" w:rsidRDefault="003223FF" w:rsidP="00324D80">
            <w:r w:rsidRPr="00EE34E6">
              <w:t>Актовый зал</w:t>
            </w:r>
          </w:p>
          <w:p w:rsidR="006345BF" w:rsidRPr="00EE34E6" w:rsidRDefault="006345BF" w:rsidP="00324D80">
            <w:r w:rsidRPr="00EE34E6">
              <w:t>Кабинет ГПД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lastRenderedPageBreak/>
              <w:t xml:space="preserve">Принтер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информатики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Принтер</w:t>
            </w:r>
          </w:p>
          <w:p w:rsidR="003B5FC3" w:rsidRPr="00EE34E6" w:rsidRDefault="003B5FC3" w:rsidP="00324D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581944" w:rsidP="00324D80">
            <w:r w:rsidRPr="00EE34E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математики</w:t>
            </w:r>
          </w:p>
          <w:p w:rsidR="003B5FC3" w:rsidRPr="00EE34E6" w:rsidRDefault="003B5FC3" w:rsidP="00324D80">
            <w:r w:rsidRPr="00EE34E6">
              <w:t>Кабинет начальных классов</w:t>
            </w:r>
          </w:p>
          <w:p w:rsidR="00581944" w:rsidRPr="00EE34E6" w:rsidRDefault="00581944" w:rsidP="00324D80">
            <w:r w:rsidRPr="00EE34E6">
              <w:t>Кабинет зам. директора по УВР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Сканер</w:t>
            </w:r>
            <w:r w:rsidRPr="00EE34E6">
              <w:rPr>
                <w:lang w:val="en-US"/>
              </w:rPr>
              <w:t xml:space="preserve"> SCANNER  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информатики</w:t>
            </w:r>
          </w:p>
          <w:p w:rsidR="003B5FC3" w:rsidRPr="00EE34E6" w:rsidRDefault="003B5FC3" w:rsidP="00324D80"/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Модем</w:t>
            </w:r>
            <w:r w:rsidRPr="00EE34E6">
              <w:rPr>
                <w:lang w:val="en-US"/>
              </w:rPr>
              <w:t xml:space="preserve"> «PRECTIGE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информатики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ол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информатики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Интерактивная доска</w:t>
            </w:r>
          </w:p>
          <w:p w:rsidR="003B5FC3" w:rsidRPr="00EE34E6" w:rsidRDefault="003B5FC3" w:rsidP="00324D80"/>
          <w:p w:rsidR="003B5FC3" w:rsidRPr="00EE34E6" w:rsidRDefault="003B5FC3" w:rsidP="00324D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C53EEE" w:rsidP="00324D80">
            <w:r w:rsidRPr="00EE34E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6, 2008</w:t>
            </w:r>
          </w:p>
          <w:p w:rsidR="003B5FC3" w:rsidRPr="00EE34E6" w:rsidRDefault="003B5FC3" w:rsidP="00324D8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информатики</w:t>
            </w:r>
          </w:p>
          <w:p w:rsidR="003B5FC3" w:rsidRPr="00EE34E6" w:rsidRDefault="003B5FC3" w:rsidP="00324D80">
            <w:r w:rsidRPr="00EE34E6">
              <w:t>Кабинет начальных классов</w:t>
            </w:r>
            <w:r w:rsidR="00C53EEE" w:rsidRPr="00EE34E6">
              <w:t>-2</w:t>
            </w:r>
          </w:p>
          <w:p w:rsidR="003B5FC3" w:rsidRPr="00EE34E6" w:rsidRDefault="003B5FC3" w:rsidP="00324D80">
            <w:r w:rsidRPr="00EE34E6">
              <w:t>Кабинет физики</w:t>
            </w:r>
          </w:p>
          <w:p w:rsidR="003B5FC3" w:rsidRPr="00EE34E6" w:rsidRDefault="003B5FC3" w:rsidP="00324D80">
            <w:r w:rsidRPr="00EE34E6">
              <w:t>Кабинет русского языка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 xml:space="preserve">Мультимедийный про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C53EEE" w:rsidP="00324D80">
            <w:r w:rsidRPr="00EE34E6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8-2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Кабинет физики</w:t>
            </w:r>
          </w:p>
          <w:p w:rsidR="003B5FC3" w:rsidRPr="00EE34E6" w:rsidRDefault="003B5FC3" w:rsidP="00324D80">
            <w:r w:rsidRPr="00EE34E6">
              <w:t>Кабинет химии</w:t>
            </w:r>
          </w:p>
          <w:p w:rsidR="003B5FC3" w:rsidRPr="00EE34E6" w:rsidRDefault="003B5FC3" w:rsidP="00324D80">
            <w:r w:rsidRPr="00EE34E6">
              <w:t>Кабинет биологии</w:t>
            </w:r>
          </w:p>
          <w:p w:rsidR="003B5FC3" w:rsidRPr="00EE34E6" w:rsidRDefault="003B5FC3" w:rsidP="00324D80">
            <w:r w:rsidRPr="00EE34E6">
              <w:t>Кабинет начальных классов</w:t>
            </w:r>
            <w:r w:rsidR="00C53EEE" w:rsidRPr="00EE34E6">
              <w:t xml:space="preserve"> - 2</w:t>
            </w:r>
          </w:p>
          <w:p w:rsidR="003B5FC3" w:rsidRPr="00EE34E6" w:rsidRDefault="003B5FC3" w:rsidP="00324D80">
            <w:r w:rsidRPr="00EE34E6">
              <w:t>Кабинет математики</w:t>
            </w:r>
          </w:p>
          <w:p w:rsidR="003B5FC3" w:rsidRPr="00EE34E6" w:rsidRDefault="003B5FC3" w:rsidP="00324D80">
            <w:r w:rsidRPr="00EE34E6">
              <w:t>Кабинет истории</w:t>
            </w:r>
          </w:p>
          <w:p w:rsidR="003B5FC3" w:rsidRPr="00EE34E6" w:rsidRDefault="003B5FC3" w:rsidP="00324D80">
            <w:r w:rsidRPr="00EE34E6">
              <w:t>Кабинет русского языка</w:t>
            </w:r>
          </w:p>
          <w:p w:rsidR="003B5FC3" w:rsidRPr="00EE34E6" w:rsidRDefault="003B5FC3" w:rsidP="00324D80">
            <w:r w:rsidRPr="00EE34E6">
              <w:t>Кабинет информатики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984EBE" w:rsidP="00324D80">
            <w:r w:rsidRPr="00EE34E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67" w:rsidRPr="00EE34E6" w:rsidRDefault="00FD7967" w:rsidP="00324D80">
            <w:r w:rsidRPr="00EE34E6">
              <w:t>Кабинет старшей вожатой</w:t>
            </w:r>
          </w:p>
          <w:p w:rsidR="00FD7967" w:rsidRPr="00EE34E6" w:rsidRDefault="00FD7967" w:rsidP="00324D80">
            <w:r w:rsidRPr="00EE34E6">
              <w:t>Кабинет зам.директора по ВР</w:t>
            </w:r>
          </w:p>
          <w:p w:rsidR="00FD7967" w:rsidRPr="00EE34E6" w:rsidRDefault="00FD7967" w:rsidP="00324D80">
            <w:r w:rsidRPr="00EE34E6">
              <w:t xml:space="preserve"> Кабинет зам.директора по УВР</w:t>
            </w:r>
          </w:p>
          <w:p w:rsidR="00FD7967" w:rsidRPr="00EE34E6" w:rsidRDefault="006345BF" w:rsidP="00984EBE">
            <w:r w:rsidRPr="00EE34E6">
              <w:t xml:space="preserve"> </w:t>
            </w:r>
            <w:r w:rsidR="00FD7967" w:rsidRPr="00EE34E6">
              <w:t xml:space="preserve">Кабинет директора </w:t>
            </w:r>
            <w:r w:rsidR="00984EBE" w:rsidRPr="00EE34E6">
              <w:t xml:space="preserve"> 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Музык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 xml:space="preserve">Актовый зал 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Телеви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19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Актовый зал</w:t>
            </w:r>
          </w:p>
        </w:tc>
      </w:tr>
      <w:tr w:rsidR="003B5FC3" w:rsidRPr="00EE34E6" w:rsidTr="00FD79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Видеомагнит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2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3" w:rsidRPr="00EE34E6" w:rsidRDefault="003B5FC3" w:rsidP="00324D80">
            <w:r w:rsidRPr="00EE34E6">
              <w:t>Актовый зал</w:t>
            </w:r>
          </w:p>
        </w:tc>
      </w:tr>
    </w:tbl>
    <w:p w:rsidR="000C2177" w:rsidRPr="00EE34E6" w:rsidRDefault="000C2177" w:rsidP="00141A8C">
      <w:r w:rsidRPr="00EE34E6">
        <w:t>.</w:t>
      </w:r>
    </w:p>
    <w:p w:rsidR="000C2177" w:rsidRPr="00EE34E6" w:rsidRDefault="000C2177" w:rsidP="00141A8C">
      <w:pPr>
        <w:pStyle w:val="1"/>
        <w:spacing w:befor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34E6">
        <w:rPr>
          <w:rFonts w:ascii="Times New Roman" w:hAnsi="Times New Roman" w:cs="Times New Roman"/>
          <w:sz w:val="24"/>
          <w:szCs w:val="24"/>
          <w:u w:val="single"/>
        </w:rPr>
        <w:t>1.4.  Основные результаты образовательной деятельности в 20</w:t>
      </w:r>
      <w:r w:rsidR="000D23BE" w:rsidRPr="00EE34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524D7" w:rsidRPr="00EE34E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E34E6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0D23BE" w:rsidRPr="00EE34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524D7" w:rsidRPr="00EE34E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E34E6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:</w:t>
      </w:r>
    </w:p>
    <w:p w:rsidR="000C2177" w:rsidRPr="00EE34E6" w:rsidRDefault="000C2177" w:rsidP="000C2177">
      <w:pPr>
        <w:ind w:firstLine="540"/>
      </w:pPr>
      <w:r w:rsidRPr="00EE34E6">
        <w:t>По итогам 20</w:t>
      </w:r>
      <w:r w:rsidR="00F82852" w:rsidRPr="00EE34E6">
        <w:t>1</w:t>
      </w:r>
      <w:r w:rsidR="00D41C7D" w:rsidRPr="00EE34E6">
        <w:t>4</w:t>
      </w:r>
      <w:r w:rsidRPr="00EE34E6">
        <w:t>-20</w:t>
      </w:r>
      <w:r w:rsidR="00F82852" w:rsidRPr="00EE34E6">
        <w:t>1</w:t>
      </w:r>
      <w:r w:rsidR="00D41C7D" w:rsidRPr="00EE34E6">
        <w:t>5</w:t>
      </w:r>
      <w:r w:rsidRPr="00EE34E6">
        <w:t xml:space="preserve"> уч. года </w:t>
      </w:r>
      <w:r w:rsidRPr="00EE34E6">
        <w:rPr>
          <w:b/>
        </w:rPr>
        <w:t xml:space="preserve">успеваемость составила </w:t>
      </w:r>
      <w:r w:rsidR="006603DE" w:rsidRPr="00EE34E6">
        <w:rPr>
          <w:b/>
        </w:rPr>
        <w:t>99</w:t>
      </w:r>
      <w:r w:rsidRPr="00EE34E6">
        <w:rPr>
          <w:b/>
        </w:rPr>
        <w:t>%,</w:t>
      </w:r>
      <w:r w:rsidRPr="00EE34E6">
        <w:t xml:space="preserve"> </w:t>
      </w:r>
    </w:p>
    <w:p w:rsidR="000C2177" w:rsidRPr="00EE34E6" w:rsidRDefault="000C2177" w:rsidP="000C2177">
      <w:pPr>
        <w:ind w:firstLine="540"/>
        <w:rPr>
          <w:b/>
        </w:rPr>
      </w:pPr>
      <w:r w:rsidRPr="00EE34E6">
        <w:rPr>
          <w:b/>
        </w:rPr>
        <w:t>качество знаний –</w:t>
      </w:r>
      <w:r w:rsidR="000D23BE" w:rsidRPr="00EE34E6">
        <w:rPr>
          <w:b/>
        </w:rPr>
        <w:t xml:space="preserve"> 4</w:t>
      </w:r>
      <w:r w:rsidR="006603DE" w:rsidRPr="00EE34E6">
        <w:rPr>
          <w:b/>
        </w:rPr>
        <w:t>3</w:t>
      </w:r>
      <w:r w:rsidRPr="00EE34E6">
        <w:rPr>
          <w:b/>
        </w:rPr>
        <w:t xml:space="preserve">%. </w:t>
      </w:r>
    </w:p>
    <w:p w:rsidR="000C2177" w:rsidRPr="00EE34E6" w:rsidRDefault="000C2177" w:rsidP="000C2177">
      <w:pPr>
        <w:ind w:firstLine="540"/>
        <w:rPr>
          <w:b/>
        </w:rPr>
      </w:pPr>
      <w:r w:rsidRPr="00EE34E6">
        <w:rPr>
          <w:b/>
        </w:rPr>
        <w:t xml:space="preserve">Качество знаний на I </w:t>
      </w:r>
      <w:r w:rsidR="006E34A3" w:rsidRPr="00EE34E6">
        <w:rPr>
          <w:b/>
        </w:rPr>
        <w:t>уровне</w:t>
      </w:r>
      <w:r w:rsidRPr="00EE34E6">
        <w:rPr>
          <w:b/>
        </w:rPr>
        <w:t xml:space="preserve"> – </w:t>
      </w:r>
      <w:r w:rsidR="00F82852" w:rsidRPr="00EE34E6">
        <w:rPr>
          <w:b/>
        </w:rPr>
        <w:t xml:space="preserve"> </w:t>
      </w:r>
      <w:r w:rsidR="006E34A3" w:rsidRPr="00EE34E6">
        <w:rPr>
          <w:b/>
        </w:rPr>
        <w:t>49</w:t>
      </w:r>
      <w:r w:rsidRPr="00EE34E6">
        <w:rPr>
          <w:b/>
        </w:rPr>
        <w:t xml:space="preserve">%, на II – </w:t>
      </w:r>
      <w:r w:rsidR="006603DE" w:rsidRPr="00EE34E6">
        <w:rPr>
          <w:b/>
        </w:rPr>
        <w:t xml:space="preserve"> </w:t>
      </w:r>
      <w:r w:rsidR="006E34A3" w:rsidRPr="00EE34E6">
        <w:rPr>
          <w:b/>
        </w:rPr>
        <w:t>31</w:t>
      </w:r>
      <w:r w:rsidRPr="00EE34E6">
        <w:rPr>
          <w:b/>
        </w:rPr>
        <w:t>%</w:t>
      </w:r>
      <w:r w:rsidR="000D23BE" w:rsidRPr="00EE34E6">
        <w:rPr>
          <w:b/>
        </w:rPr>
        <w:t xml:space="preserve">, на III ступени обучения – </w:t>
      </w:r>
      <w:r w:rsidR="006E34A3" w:rsidRPr="00EE34E6">
        <w:rPr>
          <w:b/>
        </w:rPr>
        <w:t>82</w:t>
      </w:r>
      <w:r w:rsidRPr="00EE34E6">
        <w:rPr>
          <w:b/>
        </w:rPr>
        <w:t xml:space="preserve">%. </w:t>
      </w:r>
    </w:p>
    <w:p w:rsidR="000C2177" w:rsidRPr="00EE34E6" w:rsidRDefault="000C2177" w:rsidP="000C2177">
      <w:pPr>
        <w:ind w:firstLine="540"/>
      </w:pPr>
      <w:r w:rsidRPr="00EE34E6">
        <w:rPr>
          <w:b/>
        </w:rPr>
        <w:t xml:space="preserve">Доля обучающихся, получивших аттестат о среднем </w:t>
      </w:r>
      <w:r w:rsidR="006E34A3" w:rsidRPr="00EE34E6">
        <w:rPr>
          <w:b/>
        </w:rPr>
        <w:t xml:space="preserve"> </w:t>
      </w:r>
      <w:r w:rsidRPr="00EE34E6">
        <w:rPr>
          <w:b/>
        </w:rPr>
        <w:t xml:space="preserve"> общем образовании</w:t>
      </w:r>
      <w:r w:rsidRPr="00EE34E6">
        <w:t xml:space="preserve"> от </w:t>
      </w:r>
      <w:r w:rsidR="000D23BE" w:rsidRPr="00EE34E6">
        <w:t>общего числа учеников 11 класса</w:t>
      </w:r>
      <w:r w:rsidRPr="00EE34E6">
        <w:t xml:space="preserve"> по результатам ЕГЭ – </w:t>
      </w:r>
      <w:r w:rsidR="000D23BE" w:rsidRPr="00EE34E6">
        <w:rPr>
          <w:b/>
        </w:rPr>
        <w:t>100</w:t>
      </w:r>
      <w:r w:rsidRPr="00EE34E6">
        <w:rPr>
          <w:b/>
        </w:rPr>
        <w:t>%.</w:t>
      </w:r>
      <w:r w:rsidRPr="00EE34E6">
        <w:t xml:space="preserve"> </w:t>
      </w:r>
    </w:p>
    <w:p w:rsidR="00B53D0F" w:rsidRPr="00EE34E6" w:rsidRDefault="00F82852" w:rsidP="00B53D0F">
      <w:pPr>
        <w:rPr>
          <w:b/>
        </w:rPr>
      </w:pPr>
      <w:r w:rsidRPr="00EE34E6">
        <w:rPr>
          <w:b/>
        </w:rPr>
        <w:t xml:space="preserve"> Результаты ЕГЭ -  201</w:t>
      </w:r>
      <w:r w:rsidR="006E34A3" w:rsidRPr="00EE34E6">
        <w:rPr>
          <w:b/>
        </w:rPr>
        <w:t>5</w:t>
      </w:r>
      <w:r w:rsidR="00B53D0F" w:rsidRPr="00EE34E6">
        <w:rPr>
          <w:b/>
        </w:rPr>
        <w:t>:</w:t>
      </w:r>
    </w:p>
    <w:tbl>
      <w:tblPr>
        <w:tblStyle w:val="a5"/>
        <w:tblW w:w="7876" w:type="dxa"/>
        <w:tblInd w:w="-113" w:type="dxa"/>
        <w:tblLayout w:type="fixed"/>
        <w:tblLook w:val="04A0"/>
      </w:tblPr>
      <w:tblGrid>
        <w:gridCol w:w="2348"/>
        <w:gridCol w:w="1842"/>
        <w:gridCol w:w="1560"/>
        <w:gridCol w:w="2126"/>
      </w:tblGrid>
      <w:tr w:rsidR="007554FF" w:rsidRPr="00EE34E6" w:rsidTr="007554FF">
        <w:trPr>
          <w:trHeight w:val="630"/>
        </w:trPr>
        <w:tc>
          <w:tcPr>
            <w:tcW w:w="2348" w:type="dxa"/>
            <w:vMerge w:val="restart"/>
            <w:tcBorders>
              <w:tl2br w:val="single" w:sz="4" w:space="0" w:color="auto"/>
            </w:tcBorders>
          </w:tcPr>
          <w:p w:rsidR="007554FF" w:rsidRPr="00EE34E6" w:rsidRDefault="007554FF" w:rsidP="00EF5D8F">
            <w:r w:rsidRPr="00EE34E6">
              <w:t xml:space="preserve">           Средний                                     </w:t>
            </w:r>
          </w:p>
          <w:p w:rsidR="007554FF" w:rsidRPr="00EE34E6" w:rsidRDefault="007554FF" w:rsidP="00EF5D8F">
            <w:r w:rsidRPr="00EE34E6">
              <w:t xml:space="preserve">                 балл</w:t>
            </w:r>
          </w:p>
          <w:p w:rsidR="007554FF" w:rsidRPr="00EE34E6" w:rsidRDefault="007554FF" w:rsidP="00EF5D8F"/>
          <w:p w:rsidR="007554FF" w:rsidRPr="00EE34E6" w:rsidRDefault="007554FF" w:rsidP="00EF5D8F"/>
          <w:p w:rsidR="007554FF" w:rsidRPr="00EE34E6" w:rsidRDefault="007554FF" w:rsidP="00EF5D8F"/>
          <w:p w:rsidR="007554FF" w:rsidRPr="00EE34E6" w:rsidRDefault="007554FF" w:rsidP="00EF5D8F">
            <w:pPr>
              <w:jc w:val="both"/>
            </w:pPr>
            <w:r w:rsidRPr="00EE34E6">
              <w:t>Предмет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7554FF" w:rsidRPr="00EE34E6" w:rsidRDefault="007554FF" w:rsidP="006E34A3">
            <w:pPr>
              <w:jc w:val="center"/>
            </w:pPr>
            <w:r w:rsidRPr="00EE34E6">
              <w:t>201</w:t>
            </w:r>
            <w:r w:rsidR="006E34A3" w:rsidRPr="00EE34E6">
              <w:t>4</w:t>
            </w:r>
            <w:r w:rsidRPr="00EE34E6">
              <w:t xml:space="preserve"> - 201</w:t>
            </w:r>
            <w:r w:rsidR="006E34A3" w:rsidRPr="00EE34E6">
              <w:t>5</w:t>
            </w:r>
          </w:p>
        </w:tc>
      </w:tr>
      <w:tr w:rsidR="007554FF" w:rsidRPr="00EE34E6" w:rsidTr="007554FF">
        <w:trPr>
          <w:trHeight w:val="480"/>
        </w:trPr>
        <w:tc>
          <w:tcPr>
            <w:tcW w:w="2348" w:type="dxa"/>
            <w:vMerge/>
            <w:tcBorders>
              <w:tl2br w:val="single" w:sz="4" w:space="0" w:color="auto"/>
            </w:tcBorders>
          </w:tcPr>
          <w:p w:rsidR="007554FF" w:rsidRPr="00EE34E6" w:rsidRDefault="007554FF" w:rsidP="00EF5D8F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7554FF" w:rsidRPr="00EE34E6" w:rsidRDefault="007554FF" w:rsidP="00EF5D8F">
            <w:r w:rsidRPr="00EE34E6">
              <w:t xml:space="preserve">По об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54FF" w:rsidRPr="00EE34E6" w:rsidRDefault="007554FF" w:rsidP="00EF5D8F">
            <w:r w:rsidRPr="00EE34E6">
              <w:t xml:space="preserve">По району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4FF" w:rsidRPr="00EE34E6" w:rsidRDefault="007554FF" w:rsidP="00EF5D8F">
            <w:r w:rsidRPr="00EE34E6">
              <w:t>По школе</w:t>
            </w:r>
          </w:p>
        </w:tc>
      </w:tr>
      <w:tr w:rsidR="00E30798" w:rsidRPr="00EE34E6" w:rsidTr="007554FF">
        <w:tc>
          <w:tcPr>
            <w:tcW w:w="2348" w:type="dxa"/>
          </w:tcPr>
          <w:p w:rsidR="00E30798" w:rsidRPr="00EE34E6" w:rsidRDefault="00E30798" w:rsidP="00EF5D8F">
            <w:r w:rsidRPr="00EE34E6">
              <w:t xml:space="preserve">Русский язык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798" w:rsidRPr="00EE34E6" w:rsidRDefault="0017675A" w:rsidP="00EF5D8F">
            <w:r w:rsidRPr="00EE34E6">
              <w:t>66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0798" w:rsidRPr="00EE34E6" w:rsidRDefault="00E30798" w:rsidP="00526834">
            <w:r w:rsidRPr="00EE34E6">
              <w:t>62</w:t>
            </w:r>
            <w:r w:rsidR="0017675A" w:rsidRPr="00EE34E6">
              <w:t>,1</w:t>
            </w:r>
          </w:p>
        </w:tc>
        <w:tc>
          <w:tcPr>
            <w:tcW w:w="2126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65,6</w:t>
            </w:r>
          </w:p>
        </w:tc>
      </w:tr>
      <w:tr w:rsidR="00E30798" w:rsidRPr="00EE34E6" w:rsidTr="007554FF">
        <w:tc>
          <w:tcPr>
            <w:tcW w:w="2348" w:type="dxa"/>
          </w:tcPr>
          <w:p w:rsidR="00E30798" w:rsidRPr="00EE34E6" w:rsidRDefault="00E30798" w:rsidP="00EF5D8F">
            <w:r w:rsidRPr="00EE34E6">
              <w:t>Математи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798" w:rsidRPr="00EE34E6" w:rsidRDefault="0017675A" w:rsidP="00EF5D8F">
            <w:r w:rsidRPr="00EE34E6">
              <w:t>45,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0798" w:rsidRPr="00EE34E6" w:rsidRDefault="00E30798" w:rsidP="00526834">
            <w:r w:rsidRPr="00EE34E6">
              <w:t>36</w:t>
            </w:r>
            <w:r w:rsidR="0017675A" w:rsidRPr="00EE34E6">
              <w:t>,3</w:t>
            </w:r>
          </w:p>
        </w:tc>
        <w:tc>
          <w:tcPr>
            <w:tcW w:w="2126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39,4</w:t>
            </w:r>
          </w:p>
        </w:tc>
      </w:tr>
      <w:tr w:rsidR="00E30798" w:rsidRPr="00EE34E6" w:rsidTr="007554FF">
        <w:tc>
          <w:tcPr>
            <w:tcW w:w="2348" w:type="dxa"/>
          </w:tcPr>
          <w:p w:rsidR="00E30798" w:rsidRPr="00EE34E6" w:rsidRDefault="00E30798" w:rsidP="00EF5D8F">
            <w:r w:rsidRPr="00EE34E6">
              <w:t xml:space="preserve">Обществознание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798" w:rsidRPr="00EE34E6" w:rsidRDefault="0017675A" w:rsidP="00EF5D8F">
            <w:r w:rsidRPr="00EE34E6">
              <w:t>56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0798" w:rsidRPr="00EE34E6" w:rsidRDefault="00E30798" w:rsidP="00526834">
            <w:r w:rsidRPr="00EE34E6">
              <w:t>5</w:t>
            </w:r>
            <w:r w:rsidR="0017675A" w:rsidRPr="00EE34E6">
              <w:t>2,6</w:t>
            </w:r>
          </w:p>
        </w:tc>
        <w:tc>
          <w:tcPr>
            <w:tcW w:w="2126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49,25</w:t>
            </w:r>
          </w:p>
        </w:tc>
      </w:tr>
      <w:tr w:rsidR="00E30798" w:rsidRPr="00EE34E6" w:rsidTr="007554FF">
        <w:tc>
          <w:tcPr>
            <w:tcW w:w="2348" w:type="dxa"/>
          </w:tcPr>
          <w:p w:rsidR="00E30798" w:rsidRPr="00EE34E6" w:rsidRDefault="00E30798" w:rsidP="00EF5D8F">
            <w:r w:rsidRPr="00EE34E6">
              <w:t xml:space="preserve"> Биолог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798" w:rsidRPr="00EE34E6" w:rsidRDefault="0017675A" w:rsidP="00EF5D8F">
            <w:r w:rsidRPr="00EE34E6">
              <w:t>53,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0798" w:rsidRPr="00EE34E6" w:rsidRDefault="00E30798" w:rsidP="00526834">
            <w:r w:rsidRPr="00EE34E6">
              <w:t>42,3</w:t>
            </w:r>
          </w:p>
        </w:tc>
        <w:tc>
          <w:tcPr>
            <w:tcW w:w="2126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51</w:t>
            </w:r>
          </w:p>
        </w:tc>
      </w:tr>
      <w:tr w:rsidR="00E30798" w:rsidRPr="00EE34E6" w:rsidTr="007554FF">
        <w:tc>
          <w:tcPr>
            <w:tcW w:w="2348" w:type="dxa"/>
          </w:tcPr>
          <w:p w:rsidR="00E30798" w:rsidRPr="00EE34E6" w:rsidRDefault="00E30798" w:rsidP="00EF5D8F">
            <w:r w:rsidRPr="00EE34E6">
              <w:t xml:space="preserve">География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798" w:rsidRPr="00EE34E6" w:rsidRDefault="0017675A" w:rsidP="00EF5D8F">
            <w:r w:rsidRPr="00EE34E6">
              <w:t>52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0798" w:rsidRPr="00EE34E6" w:rsidRDefault="00E30798" w:rsidP="00526834">
            <w:r w:rsidRPr="00EE34E6">
              <w:t>52,75</w:t>
            </w:r>
          </w:p>
        </w:tc>
        <w:tc>
          <w:tcPr>
            <w:tcW w:w="2126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45</w:t>
            </w:r>
          </w:p>
        </w:tc>
      </w:tr>
      <w:tr w:rsidR="00E30798" w:rsidRPr="00EE34E6" w:rsidTr="007554FF">
        <w:tc>
          <w:tcPr>
            <w:tcW w:w="2348" w:type="dxa"/>
          </w:tcPr>
          <w:p w:rsidR="00E30798" w:rsidRPr="00EE34E6" w:rsidRDefault="00E30798" w:rsidP="00EF5D8F">
            <w:r w:rsidRPr="00EE34E6">
              <w:t xml:space="preserve">Физик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798" w:rsidRPr="00EE34E6" w:rsidRDefault="0017675A" w:rsidP="00EF5D8F">
            <w:r w:rsidRPr="00EE34E6">
              <w:t>51,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0798" w:rsidRPr="00EE34E6" w:rsidRDefault="0017675A" w:rsidP="00EF5D8F">
            <w:r w:rsidRPr="00EE34E6">
              <w:t>47,7</w:t>
            </w:r>
          </w:p>
        </w:tc>
        <w:tc>
          <w:tcPr>
            <w:tcW w:w="2126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43</w:t>
            </w:r>
          </w:p>
        </w:tc>
      </w:tr>
      <w:tr w:rsidR="00E30798" w:rsidRPr="00EE34E6" w:rsidTr="007554FF">
        <w:tc>
          <w:tcPr>
            <w:tcW w:w="2348" w:type="dxa"/>
          </w:tcPr>
          <w:p w:rsidR="00E30798" w:rsidRPr="00EE34E6" w:rsidRDefault="00E30798" w:rsidP="00EF5D8F">
            <w:r w:rsidRPr="00EE34E6">
              <w:t>Информатика и ИК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798" w:rsidRPr="00EE34E6" w:rsidRDefault="0017675A" w:rsidP="00EF5D8F">
            <w:r w:rsidRPr="00EE34E6">
              <w:t>55,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0798" w:rsidRPr="00EE34E6" w:rsidRDefault="0017675A" w:rsidP="00EF5D8F">
            <w:r w:rsidRPr="00EE34E6">
              <w:t>29,6</w:t>
            </w:r>
          </w:p>
        </w:tc>
        <w:tc>
          <w:tcPr>
            <w:tcW w:w="2126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44</w:t>
            </w:r>
          </w:p>
        </w:tc>
      </w:tr>
    </w:tbl>
    <w:p w:rsidR="000C2177" w:rsidRPr="00EE34E6" w:rsidRDefault="000C2177" w:rsidP="007554FF"/>
    <w:p w:rsidR="00B53D0F" w:rsidRPr="00EE34E6" w:rsidRDefault="000C2177" w:rsidP="007554FF">
      <w:pPr>
        <w:ind w:firstLine="540"/>
      </w:pPr>
      <w:r w:rsidRPr="00EE34E6">
        <w:rPr>
          <w:b/>
        </w:rPr>
        <w:t xml:space="preserve">Доля обучающихся, получивших аттестат об основном общем образовании </w:t>
      </w:r>
      <w:r w:rsidRPr="00EE34E6">
        <w:t xml:space="preserve">от общего числа обучающихся 9 классов по результатам </w:t>
      </w:r>
      <w:r w:rsidR="006E34A3" w:rsidRPr="00EE34E6">
        <w:t>государственной итоговой аттестации</w:t>
      </w:r>
      <w:r w:rsidRPr="00EE34E6">
        <w:t xml:space="preserve"> – </w:t>
      </w:r>
      <w:r w:rsidR="00F82852" w:rsidRPr="00EE34E6">
        <w:rPr>
          <w:b/>
        </w:rPr>
        <w:t xml:space="preserve"> 100</w:t>
      </w:r>
      <w:r w:rsidRPr="00EE34E6">
        <w:rPr>
          <w:b/>
        </w:rPr>
        <w:t>%.</w:t>
      </w:r>
      <w:r w:rsidRPr="00EE34E6">
        <w:t xml:space="preserve"> </w:t>
      </w:r>
      <w:r w:rsidR="00536DD0" w:rsidRPr="00EE34E6">
        <w:t xml:space="preserve"> </w:t>
      </w:r>
    </w:p>
    <w:p w:rsidR="00260901" w:rsidRPr="00EE34E6" w:rsidRDefault="00260901" w:rsidP="00260901">
      <w:pPr>
        <w:pStyle w:val="a4"/>
        <w:spacing w:before="0" w:beforeAutospacing="0" w:after="0" w:afterAutospacing="0"/>
        <w:rPr>
          <w:b/>
        </w:rPr>
      </w:pPr>
      <w:r w:rsidRPr="00EE34E6">
        <w:t xml:space="preserve"> </w:t>
      </w:r>
      <w:r w:rsidRPr="00EE34E6">
        <w:rPr>
          <w:b/>
        </w:rPr>
        <w:t xml:space="preserve">Результаты </w:t>
      </w:r>
      <w:r w:rsidR="00AC3434" w:rsidRPr="00EE34E6">
        <w:rPr>
          <w:b/>
        </w:rPr>
        <w:t>государственной итоговой аттестации за курс основного общего образования</w:t>
      </w:r>
    </w:p>
    <w:p w:rsidR="007554FF" w:rsidRPr="00EE34E6" w:rsidRDefault="007554FF" w:rsidP="00260901">
      <w:pPr>
        <w:pStyle w:val="a4"/>
        <w:spacing w:before="0" w:beforeAutospacing="0" w:after="0" w:afterAutospacing="0"/>
        <w:rPr>
          <w:b/>
        </w:rPr>
      </w:pPr>
    </w:p>
    <w:tbl>
      <w:tblPr>
        <w:tblStyle w:val="a5"/>
        <w:tblW w:w="9781" w:type="dxa"/>
        <w:tblInd w:w="-176" w:type="dxa"/>
        <w:tblLayout w:type="fixed"/>
        <w:tblLook w:val="01E0"/>
      </w:tblPr>
      <w:tblGrid>
        <w:gridCol w:w="1985"/>
        <w:gridCol w:w="993"/>
        <w:gridCol w:w="567"/>
        <w:gridCol w:w="567"/>
        <w:gridCol w:w="567"/>
        <w:gridCol w:w="567"/>
        <w:gridCol w:w="708"/>
        <w:gridCol w:w="709"/>
        <w:gridCol w:w="1276"/>
        <w:gridCol w:w="986"/>
        <w:gridCol w:w="856"/>
      </w:tblGrid>
      <w:tr w:rsidR="00AC3434" w:rsidRPr="00EE34E6" w:rsidTr="00526834">
        <w:tc>
          <w:tcPr>
            <w:tcW w:w="1985" w:type="dxa"/>
            <w:vMerge w:val="restart"/>
          </w:tcPr>
          <w:p w:rsidR="00AC3434" w:rsidRPr="00EE34E6" w:rsidRDefault="00AC3434" w:rsidP="00526834">
            <w:r w:rsidRPr="00EE34E6">
              <w:t>Предмет</w:t>
            </w:r>
          </w:p>
        </w:tc>
        <w:tc>
          <w:tcPr>
            <w:tcW w:w="993" w:type="dxa"/>
            <w:vMerge w:val="restart"/>
          </w:tcPr>
          <w:p w:rsidR="00AC3434" w:rsidRPr="00EE34E6" w:rsidRDefault="00AC3434" w:rsidP="00526834">
            <w:r w:rsidRPr="00EE34E6">
              <w:t xml:space="preserve">Количество сдававших  </w:t>
            </w:r>
          </w:p>
        </w:tc>
        <w:tc>
          <w:tcPr>
            <w:tcW w:w="2268" w:type="dxa"/>
            <w:gridSpan w:val="4"/>
          </w:tcPr>
          <w:p w:rsidR="00AC3434" w:rsidRPr="00EE34E6" w:rsidRDefault="00AC3434" w:rsidP="00526834">
            <w:pPr>
              <w:rPr>
                <w:bCs/>
              </w:rPr>
            </w:pPr>
            <w:r w:rsidRPr="00EE34E6">
              <w:t>Количество выпускников, сдавших на</w:t>
            </w:r>
          </w:p>
        </w:tc>
        <w:tc>
          <w:tcPr>
            <w:tcW w:w="708" w:type="dxa"/>
            <w:vMerge w:val="restart"/>
          </w:tcPr>
          <w:p w:rsidR="00AC3434" w:rsidRPr="00EE34E6" w:rsidRDefault="00AC3434" w:rsidP="00526834">
            <w:pPr>
              <w:rPr>
                <w:bCs/>
              </w:rPr>
            </w:pPr>
            <w:r w:rsidRPr="00EE34E6">
              <w:rPr>
                <w:bCs/>
              </w:rPr>
              <w:t xml:space="preserve">Успеваемость </w:t>
            </w:r>
          </w:p>
        </w:tc>
        <w:tc>
          <w:tcPr>
            <w:tcW w:w="709" w:type="dxa"/>
            <w:vMerge w:val="restart"/>
          </w:tcPr>
          <w:p w:rsidR="00AC3434" w:rsidRPr="00EE34E6" w:rsidRDefault="00AC3434" w:rsidP="00526834">
            <w:pPr>
              <w:rPr>
                <w:bCs/>
              </w:rPr>
            </w:pPr>
            <w:r w:rsidRPr="00EE34E6">
              <w:rPr>
                <w:bCs/>
              </w:rPr>
              <w:t xml:space="preserve">Качество </w:t>
            </w:r>
          </w:p>
        </w:tc>
        <w:tc>
          <w:tcPr>
            <w:tcW w:w="1276" w:type="dxa"/>
            <w:vMerge w:val="restart"/>
          </w:tcPr>
          <w:p w:rsidR="00AC3434" w:rsidRPr="00EE34E6" w:rsidRDefault="00AC3434" w:rsidP="00526834">
            <w:pPr>
              <w:rPr>
                <w:bCs/>
              </w:rPr>
            </w:pPr>
            <w:r w:rsidRPr="00EE34E6">
              <w:t xml:space="preserve">Соответствие </w:t>
            </w:r>
          </w:p>
        </w:tc>
        <w:tc>
          <w:tcPr>
            <w:tcW w:w="986" w:type="dxa"/>
            <w:vMerge w:val="restart"/>
          </w:tcPr>
          <w:p w:rsidR="00AC3434" w:rsidRPr="00EE34E6" w:rsidRDefault="00AC3434" w:rsidP="00526834">
            <w:pPr>
              <w:rPr>
                <w:bCs/>
              </w:rPr>
            </w:pPr>
            <w:r w:rsidRPr="00EE34E6">
              <w:t xml:space="preserve">Выше годовой  </w:t>
            </w:r>
          </w:p>
        </w:tc>
        <w:tc>
          <w:tcPr>
            <w:tcW w:w="856" w:type="dxa"/>
            <w:vMerge w:val="restart"/>
          </w:tcPr>
          <w:p w:rsidR="00AC3434" w:rsidRPr="00EE34E6" w:rsidRDefault="00AC3434" w:rsidP="00526834">
            <w:r w:rsidRPr="00EE34E6">
              <w:t xml:space="preserve">Ниже годовой </w:t>
            </w:r>
          </w:p>
          <w:p w:rsidR="00AC3434" w:rsidRPr="00EE34E6" w:rsidRDefault="00AC3434" w:rsidP="00526834">
            <w:pPr>
              <w:rPr>
                <w:bCs/>
              </w:rPr>
            </w:pPr>
            <w:r w:rsidRPr="00EE34E6">
              <w:t xml:space="preserve"> </w:t>
            </w:r>
          </w:p>
        </w:tc>
      </w:tr>
      <w:tr w:rsidR="00AC3434" w:rsidRPr="00EE34E6" w:rsidTr="00526834">
        <w:tc>
          <w:tcPr>
            <w:tcW w:w="1985" w:type="dxa"/>
            <w:vMerge/>
          </w:tcPr>
          <w:p w:rsidR="00AC3434" w:rsidRPr="00EE34E6" w:rsidRDefault="00AC3434" w:rsidP="00526834"/>
        </w:tc>
        <w:tc>
          <w:tcPr>
            <w:tcW w:w="993" w:type="dxa"/>
            <w:vMerge/>
          </w:tcPr>
          <w:p w:rsidR="00AC3434" w:rsidRPr="00EE34E6" w:rsidRDefault="00AC3434" w:rsidP="00526834"/>
        </w:tc>
        <w:tc>
          <w:tcPr>
            <w:tcW w:w="567" w:type="dxa"/>
          </w:tcPr>
          <w:p w:rsidR="00AC3434" w:rsidRPr="00EE34E6" w:rsidRDefault="00AC3434" w:rsidP="00526834">
            <w:r w:rsidRPr="00EE34E6">
              <w:t xml:space="preserve"> «5»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 xml:space="preserve"> «4»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 xml:space="preserve"> «3»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 xml:space="preserve"> «2»</w:t>
            </w:r>
          </w:p>
        </w:tc>
        <w:tc>
          <w:tcPr>
            <w:tcW w:w="708" w:type="dxa"/>
            <w:vMerge/>
          </w:tcPr>
          <w:p w:rsidR="00AC3434" w:rsidRPr="00EE34E6" w:rsidRDefault="00AC3434" w:rsidP="00526834"/>
        </w:tc>
        <w:tc>
          <w:tcPr>
            <w:tcW w:w="709" w:type="dxa"/>
            <w:vMerge/>
          </w:tcPr>
          <w:p w:rsidR="00AC3434" w:rsidRPr="00EE34E6" w:rsidRDefault="00AC3434" w:rsidP="00526834"/>
        </w:tc>
        <w:tc>
          <w:tcPr>
            <w:tcW w:w="1276" w:type="dxa"/>
            <w:vMerge/>
          </w:tcPr>
          <w:p w:rsidR="00AC3434" w:rsidRPr="00EE34E6" w:rsidRDefault="00AC3434" w:rsidP="00526834"/>
        </w:tc>
        <w:tc>
          <w:tcPr>
            <w:tcW w:w="986" w:type="dxa"/>
            <w:vMerge/>
          </w:tcPr>
          <w:p w:rsidR="00AC3434" w:rsidRPr="00EE34E6" w:rsidRDefault="00AC3434" w:rsidP="00526834"/>
        </w:tc>
        <w:tc>
          <w:tcPr>
            <w:tcW w:w="856" w:type="dxa"/>
            <w:vMerge/>
          </w:tcPr>
          <w:p w:rsidR="00AC3434" w:rsidRPr="00EE34E6" w:rsidRDefault="00AC3434" w:rsidP="00526834"/>
        </w:tc>
      </w:tr>
      <w:tr w:rsidR="00AC3434" w:rsidRPr="00EE34E6" w:rsidTr="00526834">
        <w:tc>
          <w:tcPr>
            <w:tcW w:w="1985" w:type="dxa"/>
          </w:tcPr>
          <w:p w:rsidR="00AC3434" w:rsidRPr="00EE34E6" w:rsidRDefault="00AC3434" w:rsidP="00526834">
            <w:r w:rsidRPr="00EE34E6">
              <w:t xml:space="preserve">Русский язык </w:t>
            </w:r>
          </w:p>
        </w:tc>
        <w:tc>
          <w:tcPr>
            <w:tcW w:w="993" w:type="dxa"/>
          </w:tcPr>
          <w:p w:rsidR="00AC3434" w:rsidRPr="00EE34E6" w:rsidRDefault="00AC3434" w:rsidP="00526834">
            <w:r w:rsidRPr="00EE34E6">
              <w:t>16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3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4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9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-</w:t>
            </w:r>
          </w:p>
        </w:tc>
        <w:tc>
          <w:tcPr>
            <w:tcW w:w="708" w:type="dxa"/>
          </w:tcPr>
          <w:p w:rsidR="00AC3434" w:rsidRPr="00EE34E6" w:rsidRDefault="00AC3434" w:rsidP="00526834">
            <w:r w:rsidRPr="00EE34E6">
              <w:t>100%</w:t>
            </w:r>
          </w:p>
        </w:tc>
        <w:tc>
          <w:tcPr>
            <w:tcW w:w="709" w:type="dxa"/>
          </w:tcPr>
          <w:p w:rsidR="00AC3434" w:rsidRPr="00EE34E6" w:rsidRDefault="00AC3434" w:rsidP="00526834">
            <w:r w:rsidRPr="00EE34E6">
              <w:t xml:space="preserve"> 44 %</w:t>
            </w:r>
          </w:p>
        </w:tc>
        <w:tc>
          <w:tcPr>
            <w:tcW w:w="1276" w:type="dxa"/>
          </w:tcPr>
          <w:p w:rsidR="00AC3434" w:rsidRPr="00EE34E6" w:rsidRDefault="00AC3434" w:rsidP="00526834">
            <w:r w:rsidRPr="00EE34E6">
              <w:t>75% %</w:t>
            </w:r>
          </w:p>
          <w:p w:rsidR="00AC3434" w:rsidRPr="00EE34E6" w:rsidRDefault="00AC3434" w:rsidP="00526834">
            <w:r w:rsidRPr="00EE34E6">
              <w:t>(12чел.)</w:t>
            </w:r>
          </w:p>
        </w:tc>
        <w:tc>
          <w:tcPr>
            <w:tcW w:w="986" w:type="dxa"/>
          </w:tcPr>
          <w:p w:rsidR="00AC3434" w:rsidRPr="00EE34E6" w:rsidRDefault="00AC3434" w:rsidP="00526834">
            <w:r w:rsidRPr="00EE34E6">
              <w:t xml:space="preserve"> 25%</w:t>
            </w:r>
          </w:p>
          <w:p w:rsidR="00AC3434" w:rsidRPr="00EE34E6" w:rsidRDefault="00AC3434" w:rsidP="00526834">
            <w:r w:rsidRPr="00EE34E6">
              <w:t>(4чел.)</w:t>
            </w:r>
          </w:p>
        </w:tc>
        <w:tc>
          <w:tcPr>
            <w:tcW w:w="856" w:type="dxa"/>
          </w:tcPr>
          <w:p w:rsidR="00AC3434" w:rsidRPr="00EE34E6" w:rsidRDefault="00AC3434" w:rsidP="00526834">
            <w:r w:rsidRPr="00EE34E6">
              <w:t xml:space="preserve"> 0%</w:t>
            </w:r>
          </w:p>
          <w:p w:rsidR="00AC3434" w:rsidRPr="00EE34E6" w:rsidRDefault="00AC3434" w:rsidP="00526834">
            <w:r w:rsidRPr="00EE34E6">
              <w:t xml:space="preserve"> </w:t>
            </w:r>
          </w:p>
        </w:tc>
      </w:tr>
      <w:tr w:rsidR="00AC3434" w:rsidRPr="00EE34E6" w:rsidTr="00526834">
        <w:tc>
          <w:tcPr>
            <w:tcW w:w="1985" w:type="dxa"/>
          </w:tcPr>
          <w:p w:rsidR="00AC3434" w:rsidRPr="00EE34E6" w:rsidRDefault="00AC3434" w:rsidP="00526834">
            <w:r w:rsidRPr="00EE34E6">
              <w:t xml:space="preserve">Математика </w:t>
            </w:r>
          </w:p>
        </w:tc>
        <w:tc>
          <w:tcPr>
            <w:tcW w:w="993" w:type="dxa"/>
          </w:tcPr>
          <w:p w:rsidR="00AC3434" w:rsidRPr="00EE34E6" w:rsidRDefault="00AC3434" w:rsidP="00526834">
            <w:r w:rsidRPr="00EE34E6">
              <w:t>16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1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4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11</w:t>
            </w:r>
          </w:p>
        </w:tc>
        <w:tc>
          <w:tcPr>
            <w:tcW w:w="567" w:type="dxa"/>
          </w:tcPr>
          <w:p w:rsidR="00AC3434" w:rsidRPr="00EE34E6" w:rsidRDefault="00AC3434" w:rsidP="00526834">
            <w:r w:rsidRPr="00EE34E6">
              <w:t>-</w:t>
            </w:r>
          </w:p>
        </w:tc>
        <w:tc>
          <w:tcPr>
            <w:tcW w:w="708" w:type="dxa"/>
          </w:tcPr>
          <w:p w:rsidR="00AC3434" w:rsidRPr="00EE34E6" w:rsidRDefault="00AC3434" w:rsidP="00526834">
            <w:r w:rsidRPr="00EE34E6">
              <w:t>100%</w:t>
            </w:r>
          </w:p>
        </w:tc>
        <w:tc>
          <w:tcPr>
            <w:tcW w:w="709" w:type="dxa"/>
          </w:tcPr>
          <w:p w:rsidR="00AC3434" w:rsidRPr="00EE34E6" w:rsidRDefault="00AC3434" w:rsidP="00526834">
            <w:r w:rsidRPr="00EE34E6">
              <w:t xml:space="preserve"> 31%</w:t>
            </w:r>
          </w:p>
        </w:tc>
        <w:tc>
          <w:tcPr>
            <w:tcW w:w="1276" w:type="dxa"/>
          </w:tcPr>
          <w:p w:rsidR="00AC3434" w:rsidRPr="00EE34E6" w:rsidRDefault="00AC3434" w:rsidP="00526834">
            <w:r w:rsidRPr="00EE34E6">
              <w:t>81,25 %</w:t>
            </w:r>
          </w:p>
          <w:p w:rsidR="00AC3434" w:rsidRPr="00EE34E6" w:rsidRDefault="00AC3434" w:rsidP="00526834">
            <w:r w:rsidRPr="00EE34E6">
              <w:t>(13 чел.)</w:t>
            </w:r>
          </w:p>
        </w:tc>
        <w:tc>
          <w:tcPr>
            <w:tcW w:w="986" w:type="dxa"/>
          </w:tcPr>
          <w:p w:rsidR="00AC3434" w:rsidRPr="00EE34E6" w:rsidRDefault="00AC3434" w:rsidP="00526834">
            <w:r w:rsidRPr="00EE34E6">
              <w:t>12,5 %</w:t>
            </w:r>
          </w:p>
          <w:p w:rsidR="00AC3434" w:rsidRPr="00EE34E6" w:rsidRDefault="00AC3434" w:rsidP="00526834">
            <w:r w:rsidRPr="00EE34E6">
              <w:t>( 2чел.)</w:t>
            </w:r>
          </w:p>
        </w:tc>
        <w:tc>
          <w:tcPr>
            <w:tcW w:w="856" w:type="dxa"/>
          </w:tcPr>
          <w:p w:rsidR="00AC3434" w:rsidRPr="00EE34E6" w:rsidRDefault="00AC3434" w:rsidP="00526834">
            <w:r w:rsidRPr="00EE34E6">
              <w:t>6,25 % (1 чел.)</w:t>
            </w:r>
          </w:p>
        </w:tc>
      </w:tr>
    </w:tbl>
    <w:p w:rsidR="000C2177" w:rsidRPr="00EE34E6" w:rsidRDefault="000C2177" w:rsidP="00A267C5">
      <w:pPr>
        <w:jc w:val="both"/>
        <w:rPr>
          <w:bCs/>
        </w:rPr>
      </w:pPr>
    </w:p>
    <w:p w:rsidR="00E70178" w:rsidRPr="00EE34E6" w:rsidRDefault="003078B7" w:rsidP="00E70178">
      <w:r w:rsidRPr="00EE34E6">
        <w:t xml:space="preserve">            Обучающиеся школы активно участвуют в олимпиадах, конкурсах, конференция  и других мероприятиях муниципального,  регионального, федерального ур</w:t>
      </w:r>
      <w:r w:rsidR="0093034B" w:rsidRPr="00EE34E6">
        <w:t>овня и занимают призовые места</w:t>
      </w:r>
      <w:r w:rsidR="00E70178" w:rsidRPr="00EE34E6">
        <w:t>: международная дистанционная олимпиада по английскому языку проекта «Инфоурок» (2 диплома победителя – 1м.); международная дистанционная олимпиада по физике проекта «Инфоурок»</w:t>
      </w:r>
      <w:r w:rsidR="0046122B" w:rsidRPr="00EE34E6">
        <w:rPr>
          <w:b/>
        </w:rPr>
        <w:t xml:space="preserve">  </w:t>
      </w:r>
      <w:r w:rsidR="00E70178" w:rsidRPr="00EE34E6">
        <w:t>(3 диплома победителя- 2, 3 места); Областной интеллектуальный конкурс «Будущее в ваших руках» (Почётная грамота</w:t>
      </w:r>
    </w:p>
    <w:p w:rsidR="00E35EED" w:rsidRPr="00EE34E6" w:rsidRDefault="00E70178" w:rsidP="001D1CC3">
      <w:pPr>
        <w:jc w:val="both"/>
      </w:pPr>
      <w:r w:rsidRPr="00EE34E6">
        <w:t xml:space="preserve">Диплом, 1место); международный конкурс по физике для старшеклассников из нестоличных городов на именную стипендию </w:t>
      </w:r>
      <w:r w:rsidRPr="00EE34E6">
        <w:rPr>
          <w:lang w:val="en-US"/>
        </w:rPr>
        <w:t>GS</w:t>
      </w:r>
      <w:r w:rsidRPr="00EE34E6">
        <w:t xml:space="preserve"> </w:t>
      </w:r>
      <w:r w:rsidRPr="00EE34E6">
        <w:rPr>
          <w:lang w:val="en-US"/>
        </w:rPr>
        <w:t>Group</w:t>
      </w:r>
      <w:r w:rsidRPr="00EE34E6">
        <w:t xml:space="preserve"> (Грамота за хорошие результаты); конкурс – фестиваль «Читающий город детства» (диплом 2, 3 степени); общероссийская предметная олимпиада «Олимпус Зимняя сессия»; общероссийский конкурс Альбус; Районный фестиваль-конкурс детского кино «Киновертикаль» (грамота лауреата); Военно – спортивная игра «Зарница -2014» (грамота -3 место); Отк рытое первенство МОУ ДОД «ДЮСШ» по волейболу среди девушек (грамота – 1 место); </w:t>
      </w:r>
      <w:r w:rsidRPr="00EE34E6">
        <w:rPr>
          <w:lang w:val="en-US"/>
        </w:rPr>
        <w:t>VII</w:t>
      </w:r>
      <w:r w:rsidRPr="00EE34E6">
        <w:t xml:space="preserve"> Общероссийская олимпиада школьников по Основам православной культуры (диплом 1, 2,3 степени); Всероссийская научно – исследовательская конференция «В науку первые шаги» (диплом 2 степени);</w:t>
      </w:r>
      <w:r w:rsidR="00430AB5" w:rsidRPr="00EE34E6">
        <w:t xml:space="preserve"> Интеллектуально – личностный марафон «Твои возможности - 2015» (грамота – 1, 2 место); Международный дистанционный блиц- турнир по физике проекта «Новый урок» (диплом – 3 место); муниципальный этап всероссийской олимпиады школьников</w:t>
      </w:r>
      <w:r w:rsidR="00C50F10" w:rsidRPr="00EE34E6">
        <w:t xml:space="preserve"> (два 3-х места по экологии, 3 место по обществознанию);</w:t>
      </w:r>
      <w:r w:rsidR="00822E97" w:rsidRPr="00EE34E6">
        <w:t xml:space="preserve"> </w:t>
      </w:r>
      <w:r w:rsidR="00D2558F" w:rsidRPr="00EE34E6">
        <w:t>муниципальный этап олимпиады учащихся начальных классов ( 3 место);</w:t>
      </w:r>
      <w:r w:rsidR="00822E97" w:rsidRPr="00EE34E6">
        <w:t xml:space="preserve">Окружной этап Спартианских игр (грамота – 3 место); </w:t>
      </w:r>
      <w:r w:rsidR="00CE6903" w:rsidRPr="00EE34E6">
        <w:t>учебно - практическая конференция "Моя  малая родина - Татищевский район"(победитель и призер); региональный дистанционный проект "Дом без книги - день без солнца"</w:t>
      </w:r>
      <w:r w:rsidR="00F46E47" w:rsidRPr="00EE34E6">
        <w:t>н</w:t>
      </w:r>
      <w:r w:rsidR="00CE6903" w:rsidRPr="00EE34E6">
        <w:t xml:space="preserve">аучно - практическая экологическая конференция (победитель два призера); </w:t>
      </w:r>
      <w:r w:rsidR="00B237E7" w:rsidRPr="00EE34E6">
        <w:t>муниципальная учебно-практическая конференция (грамота – 1 место, 2 место);</w:t>
      </w:r>
      <w:r w:rsidR="000926DF" w:rsidRPr="00EE34E6">
        <w:t xml:space="preserve"> общероссийская предметная олимпиада Школьные дни (дипломы лауреатов по математике); 5-ая областная научно-практическая экологич. конференция учащихся, посвящённая 70-летию Победы в великой Отечественной войне (диплом победителя, два пр</w:t>
      </w:r>
      <w:r w:rsidR="001D1CC3" w:rsidRPr="00EE34E6">
        <w:t>и</w:t>
      </w:r>
      <w:r w:rsidR="000926DF" w:rsidRPr="00EE34E6">
        <w:t>зера)</w:t>
      </w:r>
      <w:r w:rsidR="001D1CC3" w:rsidRPr="00EE34E6">
        <w:t>; международный молодёжный форум «СГАУ – открытая экспериментальная площадка для творчества молодёжи» (почётная грамота за лучший доклад); Международный художественно – литературный конкурс «Я помню! Я горжусь!» (диплом, 2 место); областная акция «Дети читают стихи о войне» (победитель) и др</w:t>
      </w:r>
      <w:r w:rsidR="008A1BEB" w:rsidRPr="00EE34E6">
        <w:t>...</w:t>
      </w:r>
    </w:p>
    <w:p w:rsidR="009B4898" w:rsidRPr="00EE34E6" w:rsidRDefault="009B4898"/>
    <w:p w:rsidR="001B14B1" w:rsidRPr="00EE34E6" w:rsidRDefault="001B14B1" w:rsidP="001B14B1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Cs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II</w:t>
      </w:r>
      <w:r w:rsidRPr="00EE34E6">
        <w:rPr>
          <w:b/>
          <w:bCs/>
          <w:u w:val="single"/>
        </w:rPr>
        <w:t>.</w:t>
      </w:r>
      <w:r w:rsidRPr="00EE34E6">
        <w:rPr>
          <w:bCs/>
        </w:rPr>
        <w:t xml:space="preserve"> </w:t>
      </w:r>
      <w:r w:rsidRPr="00EE34E6">
        <w:rPr>
          <w:b/>
          <w:bCs/>
        </w:rPr>
        <w:t>Характеристика социального заказа на образовательные услуги. Описание «модели» выпускника, вытекающей из социального заказа.</w:t>
      </w:r>
    </w:p>
    <w:p w:rsidR="001B14B1" w:rsidRPr="00EE34E6" w:rsidRDefault="001B14B1" w:rsidP="001B14B1">
      <w:pPr>
        <w:ind w:firstLine="540"/>
        <w:jc w:val="both"/>
      </w:pPr>
      <w:r w:rsidRPr="00EE34E6">
        <w:lastRenderedPageBreak/>
        <w:t xml:space="preserve">Характеристика социального заказа по отношению к образовательному учреждению складывается из следующих основных компонентов: </w:t>
      </w:r>
    </w:p>
    <w:p w:rsidR="001B14B1" w:rsidRPr="00EE34E6" w:rsidRDefault="001B14B1" w:rsidP="001B14B1">
      <w:pPr>
        <w:ind w:left="540" w:hanging="180"/>
        <w:jc w:val="both"/>
      </w:pPr>
      <w:r w:rsidRPr="00EE34E6">
        <w:t xml:space="preserve">- государственный заказ (его содержание определяется нормативными документами, в первую очередь государственным образовательным стандартом); </w:t>
      </w:r>
    </w:p>
    <w:p w:rsidR="001B14B1" w:rsidRPr="00EE34E6" w:rsidRDefault="001B14B1" w:rsidP="001B14B1">
      <w:pPr>
        <w:ind w:left="540" w:hanging="180"/>
        <w:jc w:val="both"/>
      </w:pPr>
      <w:r w:rsidRPr="00EE34E6">
        <w:t xml:space="preserve">- потребности обучающихся (выявляются в ходе устных опросов, анкетирования, диагностики и экспертных оценок педагогов); </w:t>
      </w:r>
    </w:p>
    <w:p w:rsidR="001B14B1" w:rsidRPr="00EE34E6" w:rsidRDefault="001B14B1" w:rsidP="001B14B1">
      <w:pPr>
        <w:ind w:left="540" w:hanging="180"/>
        <w:jc w:val="both"/>
      </w:pPr>
      <w:r w:rsidRPr="00EE34E6">
        <w:t xml:space="preserve">- ожидания родителей (выявляются в ходе бесед, микросоциологических исследований, опросов, анкетирования и т.п.); </w:t>
      </w:r>
    </w:p>
    <w:p w:rsidR="001B14B1" w:rsidRPr="00EE34E6" w:rsidRDefault="001B14B1" w:rsidP="001B14B1">
      <w:pPr>
        <w:ind w:left="540" w:hanging="180"/>
        <w:jc w:val="both"/>
      </w:pPr>
      <w:r w:rsidRPr="00EE34E6">
        <w:t xml:space="preserve">- профессионально-педагогические потребности учителей (устанавливаются в ходе бесед, анкетирования, опросов, публичного обсуждения школьных проблем); </w:t>
      </w:r>
    </w:p>
    <w:p w:rsidR="001B14B1" w:rsidRPr="00EE34E6" w:rsidRDefault="001B14B1" w:rsidP="001B14B1">
      <w:pPr>
        <w:ind w:left="540" w:hanging="180"/>
        <w:jc w:val="both"/>
      </w:pPr>
      <w:r w:rsidRPr="00EE34E6">
        <w:t>- требования социума и общественности определяются, в основном, нравственно - личностными качествами (выявляются в ходе опросов, бесед, социологических исследований и т.п.).</w:t>
      </w:r>
    </w:p>
    <w:p w:rsidR="001B14B1" w:rsidRPr="00EE34E6" w:rsidRDefault="001B14B1" w:rsidP="001B14B1">
      <w:pPr>
        <w:rPr>
          <w:b/>
        </w:rPr>
      </w:pPr>
      <w:r w:rsidRPr="00EE34E6">
        <w:rPr>
          <w:b/>
        </w:rPr>
        <w:t xml:space="preserve">Требования общества, интегрирующие потребности личности и семьи, в области общего образования </w:t>
      </w:r>
      <w:r w:rsidRPr="00EE34E6">
        <w:t>следующие</w:t>
      </w:r>
      <w:r w:rsidRPr="00EE34E6">
        <w:rPr>
          <w:b/>
        </w:rPr>
        <w:t>:</w:t>
      </w:r>
    </w:p>
    <w:p w:rsidR="001B14B1" w:rsidRPr="00EE34E6" w:rsidRDefault="001B14B1" w:rsidP="001B14B1">
      <w:pPr>
        <w:ind w:left="540" w:hanging="180"/>
      </w:pPr>
      <w:r w:rsidRPr="00EE34E6">
        <w:rPr>
          <w:b/>
        </w:rPr>
        <w:t xml:space="preserve">-  </w:t>
      </w:r>
      <w:r w:rsidRPr="00EE34E6">
        <w:t>дать учащимся объём знаний, соответствующий государственному стандарту, позволяющий осуществлять непрерывное образование;</w:t>
      </w:r>
    </w:p>
    <w:p w:rsidR="001B14B1" w:rsidRPr="00EE34E6" w:rsidRDefault="001B14B1" w:rsidP="001B14B1">
      <w:pPr>
        <w:ind w:left="540" w:hanging="180"/>
      </w:pPr>
      <w:r w:rsidRPr="00EE34E6">
        <w:t>- создавать условия для развития способностей  учащихся, предоставлять учащимся возможность осуществления профильного самоопределения, профессиональных проб;</w:t>
      </w:r>
    </w:p>
    <w:p w:rsidR="001B14B1" w:rsidRPr="00EE34E6" w:rsidRDefault="001B14B1" w:rsidP="001B14B1">
      <w:pPr>
        <w:ind w:left="540" w:hanging="180"/>
        <w:jc w:val="both"/>
      </w:pPr>
      <w:r w:rsidRPr="00EE34E6">
        <w:t xml:space="preserve">- сформировать у обучающихся умения вести безопасный и здоровый образ жизни, готовность к соответствующему поведению на основе полученных знаний и умений; </w:t>
      </w:r>
    </w:p>
    <w:p w:rsidR="001B14B1" w:rsidRPr="00EE34E6" w:rsidRDefault="001B14B1" w:rsidP="001B14B1">
      <w:pPr>
        <w:ind w:left="540" w:hanging="180"/>
        <w:jc w:val="both"/>
      </w:pPr>
      <w:r w:rsidRPr="00EE34E6">
        <w:t xml:space="preserve">- привить активную жизненную позицию, готовность к трудовой деятельности, обеспечивающей личное и общественное благополучие в условиях рыночной экономики; </w:t>
      </w:r>
    </w:p>
    <w:p w:rsidR="001B14B1" w:rsidRPr="00EE34E6" w:rsidRDefault="001B14B1" w:rsidP="001B14B1">
      <w:pPr>
        <w:ind w:left="540" w:hanging="180"/>
        <w:jc w:val="both"/>
      </w:pPr>
      <w:r w:rsidRPr="00EE34E6">
        <w:t xml:space="preserve">- привить идеалы равенства, социальной справедливости, гармонии и разнообразия культур как демократических и гражданских ценностей; </w:t>
      </w:r>
    </w:p>
    <w:p w:rsidR="001B14B1" w:rsidRPr="00EE34E6" w:rsidRDefault="001B14B1" w:rsidP="001B14B1">
      <w:pPr>
        <w:ind w:left="540" w:hanging="180"/>
        <w:jc w:val="both"/>
      </w:pPr>
      <w:r w:rsidRPr="00EE34E6">
        <w:t>- привить осознание нравственного смысла свободы и её неразрывной связи с ответственностью;</w:t>
      </w:r>
    </w:p>
    <w:p w:rsidR="001B14B1" w:rsidRPr="00EE34E6" w:rsidRDefault="001B14B1" w:rsidP="00203A0C">
      <w:pPr>
        <w:ind w:left="540" w:hanging="180"/>
        <w:jc w:val="both"/>
      </w:pPr>
      <w:r w:rsidRPr="00EE34E6">
        <w:t>- сформировать развитое правосознание, умение делать осознанный и ответственный личностный выбор.</w:t>
      </w:r>
    </w:p>
    <w:p w:rsidR="001B14B1" w:rsidRPr="00EE34E6" w:rsidRDefault="001B14B1" w:rsidP="001B14B1">
      <w:pPr>
        <w:jc w:val="both"/>
        <w:rPr>
          <w:b/>
        </w:rPr>
      </w:pPr>
      <w:r w:rsidRPr="00EE34E6">
        <w:rPr>
          <w:b/>
        </w:rPr>
        <w:t xml:space="preserve">На основании социального заказа построена модель выпускника по ступеням обучения, как конечный результат организации образовательного пространства </w:t>
      </w:r>
    </w:p>
    <w:p w:rsidR="001B14B1" w:rsidRPr="00EE34E6" w:rsidRDefault="001B14B1" w:rsidP="001B14B1">
      <w:pPr>
        <w:pStyle w:val="a4"/>
        <w:spacing w:before="0" w:beforeAutospacing="0" w:after="0" w:afterAutospacing="0"/>
        <w:jc w:val="center"/>
      </w:pPr>
      <w:r w:rsidRPr="00EE34E6">
        <w:t> </w:t>
      </w:r>
    </w:p>
    <w:p w:rsidR="001B14B1" w:rsidRPr="00EE34E6" w:rsidRDefault="001B14B1" w:rsidP="00203A0C">
      <w:pPr>
        <w:pStyle w:val="a4"/>
        <w:widowControl w:val="0"/>
        <w:spacing w:before="0" w:beforeAutospacing="0" w:after="0" w:afterAutospacing="0"/>
        <w:jc w:val="center"/>
        <w:rPr>
          <w:b/>
          <w:bCs/>
        </w:rPr>
      </w:pPr>
      <w:r w:rsidRPr="00EE34E6">
        <w:rPr>
          <w:b/>
        </w:rPr>
        <w:t xml:space="preserve">Личностная  модель выпускника </w:t>
      </w:r>
    </w:p>
    <w:tbl>
      <w:tblPr>
        <w:tblpPr w:leftFromText="180" w:rightFromText="180" w:vertAnchor="text" w:horzAnchor="margin" w:tblpX="-1044" w:tblpY="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3240"/>
        <w:gridCol w:w="3060"/>
        <w:gridCol w:w="2700"/>
      </w:tblGrid>
      <w:tr w:rsidR="001B14B1" w:rsidRPr="00EE34E6" w:rsidTr="00324D80">
        <w:trPr>
          <w:trHeight w:val="738"/>
        </w:trPr>
        <w:tc>
          <w:tcPr>
            <w:tcW w:w="2268" w:type="dxa"/>
            <w:shd w:val="clear" w:color="auto" w:fill="808080"/>
          </w:tcPr>
          <w:p w:rsidR="001B14B1" w:rsidRPr="00EE34E6" w:rsidRDefault="001B14B1" w:rsidP="00324D80">
            <w:pPr>
              <w:spacing w:before="100" w:beforeAutospacing="1" w:after="100" w:afterAutospacing="1"/>
            </w:pPr>
            <w:r w:rsidRPr="00EE34E6">
              <w:rPr>
                <w:b/>
                <w:bCs/>
                <w:iCs/>
              </w:rPr>
              <w:t>Уровень обученности</w:t>
            </w:r>
          </w:p>
        </w:tc>
        <w:tc>
          <w:tcPr>
            <w:tcW w:w="3240" w:type="dxa"/>
            <w:shd w:val="clear" w:color="auto" w:fill="C0C0C0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  <w:bCs/>
              </w:rPr>
              <w:t>Начальное общее образование</w:t>
            </w:r>
          </w:p>
        </w:tc>
        <w:tc>
          <w:tcPr>
            <w:tcW w:w="3060" w:type="dxa"/>
            <w:shd w:val="clear" w:color="auto" w:fill="C0C0C0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  <w:bCs/>
              </w:rPr>
              <w:t>Основное общее образование</w:t>
            </w:r>
          </w:p>
        </w:tc>
        <w:tc>
          <w:tcPr>
            <w:tcW w:w="2700" w:type="dxa"/>
            <w:shd w:val="clear" w:color="auto" w:fill="C0C0C0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  <w:bCs/>
              </w:rPr>
              <w:t>Среднее (полное) общее образование</w:t>
            </w:r>
          </w:p>
        </w:tc>
      </w:tr>
      <w:tr w:rsidR="001B14B1" w:rsidRPr="00EE34E6" w:rsidTr="00324D80">
        <w:tc>
          <w:tcPr>
            <w:tcW w:w="2268" w:type="dxa"/>
            <w:shd w:val="clear" w:color="auto" w:fill="auto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auto"/>
          </w:tcPr>
          <w:p w:rsidR="001B14B1" w:rsidRPr="00EE34E6" w:rsidRDefault="001B14B1" w:rsidP="00324D80">
            <w:pPr>
              <w:spacing w:before="100" w:beforeAutospacing="1" w:after="100" w:afterAutospacing="1"/>
            </w:pPr>
            <w:r w:rsidRPr="00EE34E6">
              <w:rPr>
                <w:b/>
              </w:rPr>
              <w:t>Освоил общеобразовательные программы</w:t>
            </w:r>
            <w:r w:rsidRPr="00EE34E6">
              <w:t xml:space="preserve"> по предметам учебного плана на достаточном уровне для продолжения образования на ступени основного общего образования по категориям ключевой предметной компетенции: </w:t>
            </w:r>
          </w:p>
          <w:p w:rsidR="001B14B1" w:rsidRPr="00EE34E6" w:rsidRDefault="001B14B1" w:rsidP="00324D80">
            <w:pPr>
              <w:spacing w:before="100" w:beforeAutospacing="1" w:after="100" w:afterAutospacing="1"/>
            </w:pPr>
            <w:r w:rsidRPr="00EE34E6">
              <w:rPr>
                <w:b/>
              </w:rPr>
              <w:t>знать/понимать</w:t>
            </w:r>
            <w:r w:rsidRPr="00EE34E6">
              <w:t xml:space="preserve"> - необходимые для усвоения и воспроизведения каждым учащимся знания; </w:t>
            </w:r>
          </w:p>
          <w:p w:rsidR="001B14B1" w:rsidRPr="00EE34E6" w:rsidRDefault="001B14B1" w:rsidP="00324D80">
            <w:pPr>
              <w:spacing w:before="100" w:beforeAutospacing="1" w:after="100" w:afterAutospacing="1"/>
            </w:pPr>
            <w:r w:rsidRPr="00EE34E6">
              <w:rPr>
                <w:b/>
              </w:rPr>
              <w:lastRenderedPageBreak/>
              <w:t xml:space="preserve">уметь </w:t>
            </w:r>
            <w:r w:rsidRPr="00EE34E6">
              <w:t xml:space="preserve">– владение конкретными умениями – навыками данного учебного предмета, основанными на более сложной, чем воспроизведение деятельности (например: анализировать, сравнивать, различать, приводить примеры, определять признаки); </w:t>
            </w:r>
          </w:p>
          <w:p w:rsidR="001B14B1" w:rsidRPr="00EE34E6" w:rsidRDefault="001B14B1" w:rsidP="00324D80">
            <w:pPr>
              <w:spacing w:before="100" w:beforeAutospacing="1" w:after="100" w:afterAutospacing="1"/>
            </w:pPr>
            <w:r w:rsidRPr="00EE34E6">
              <w:rPr>
                <w:b/>
              </w:rPr>
              <w:t>использовать</w:t>
            </w:r>
            <w:r w:rsidRPr="00EE34E6">
              <w:t xml:space="preserve"> приобретенные знания и умения в практической деятельности и повседневной жизни.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:rsidR="001B14B1" w:rsidRPr="00EE34E6" w:rsidRDefault="001B14B1" w:rsidP="00324D80">
            <w:r w:rsidRPr="00EE34E6">
              <w:rPr>
                <w:b/>
              </w:rPr>
              <w:lastRenderedPageBreak/>
              <w:t>Освоил</w:t>
            </w:r>
            <w:r w:rsidRPr="00EE34E6">
              <w:t xml:space="preserve"> </w:t>
            </w:r>
            <w:r w:rsidRPr="00EE34E6">
              <w:rPr>
                <w:b/>
              </w:rPr>
              <w:t>на уровне требований государственных стандартов учебный материал</w:t>
            </w:r>
            <w:r w:rsidRPr="00EE34E6">
              <w:t xml:space="preserve"> по всем предметам школьного учебного плана.</w:t>
            </w:r>
          </w:p>
          <w:p w:rsidR="001B14B1" w:rsidRPr="00EE34E6" w:rsidRDefault="001B14B1" w:rsidP="00324D80">
            <w:r w:rsidRPr="00EE34E6">
              <w:rPr>
                <w:b/>
              </w:rPr>
              <w:t>Освоил профессиограммы и психограммы пяти основных направлений классификации и систематизации профессий</w:t>
            </w:r>
            <w:r w:rsidRPr="00EE34E6">
              <w:t xml:space="preserve"> (человек-природа, человек-техника, человек - знаковая система, </w:t>
            </w:r>
            <w:r w:rsidRPr="00EE34E6">
              <w:lastRenderedPageBreak/>
              <w:t>человек-человек, человек- художественный образ).</w:t>
            </w:r>
          </w:p>
          <w:p w:rsidR="001B14B1" w:rsidRPr="00EE34E6" w:rsidRDefault="001B14B1" w:rsidP="00324D80">
            <w:r w:rsidRPr="00EE34E6">
              <w:rPr>
                <w:b/>
              </w:rPr>
              <w:t>Сделал выбор познавательного профиля</w:t>
            </w:r>
            <w:r w:rsidRPr="00EE34E6">
              <w:t xml:space="preserve">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.</w:t>
            </w:r>
          </w:p>
          <w:p w:rsidR="001B14B1" w:rsidRPr="00EE34E6" w:rsidRDefault="001B14B1" w:rsidP="00324D80"/>
          <w:p w:rsidR="001B14B1" w:rsidRPr="00EE34E6" w:rsidRDefault="001B14B1" w:rsidP="00324D80">
            <w:r w:rsidRPr="00EE34E6">
              <w:rPr>
                <w:b/>
              </w:rPr>
              <w:t>Овладел основными общеучебными умениями и навыками, способами познавательной деятельности</w:t>
            </w:r>
            <w:r w:rsidRPr="00EE34E6">
              <w:t xml:space="preserve"> необходимыми для дальнейшего общего среднего образования, начального и среднего профессионального образования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:rsidR="001B14B1" w:rsidRPr="00EE34E6" w:rsidRDefault="001B14B1" w:rsidP="00324D80">
            <w:pPr>
              <w:rPr>
                <w:b/>
              </w:rPr>
            </w:pPr>
            <w:r w:rsidRPr="00EE34E6">
              <w:rPr>
                <w:b/>
              </w:rPr>
              <w:lastRenderedPageBreak/>
              <w:t xml:space="preserve">Освоил все образовательные программы федерального, </w:t>
            </w:r>
            <w:r w:rsidRPr="00EE34E6">
              <w:t>регионального и школьного</w:t>
            </w:r>
            <w:r w:rsidRPr="00EE34E6">
              <w:rPr>
                <w:b/>
              </w:rPr>
              <w:t xml:space="preserve"> компонента учебной программы (базового уровня).</w:t>
            </w:r>
          </w:p>
          <w:p w:rsidR="001B14B1" w:rsidRPr="00EE34E6" w:rsidRDefault="001B14B1" w:rsidP="00324D80">
            <w:pPr>
              <w:rPr>
                <w:b/>
              </w:rPr>
            </w:pPr>
          </w:p>
          <w:p w:rsidR="001B14B1" w:rsidRPr="00EE34E6" w:rsidRDefault="001B14B1" w:rsidP="00324D80">
            <w:r w:rsidRPr="00EE34E6">
              <w:rPr>
                <w:b/>
              </w:rPr>
              <w:t>Освоил содержание выбранного профиля</w:t>
            </w:r>
            <w:r w:rsidRPr="00EE34E6">
              <w:t xml:space="preserve"> </w:t>
            </w:r>
            <w:r w:rsidRPr="00EE34E6">
              <w:rPr>
                <w:b/>
              </w:rPr>
              <w:t>обучения</w:t>
            </w:r>
            <w:r w:rsidRPr="00EE34E6">
              <w:t xml:space="preserve"> на уровне способном обеспечить успешное обучение в учреждениях начального, среднего и </w:t>
            </w:r>
            <w:r w:rsidRPr="00EE34E6">
              <w:lastRenderedPageBreak/>
              <w:t>высшего профессионального образования.</w:t>
            </w:r>
          </w:p>
          <w:p w:rsidR="001B14B1" w:rsidRPr="00EE34E6" w:rsidRDefault="001B14B1" w:rsidP="00324D80"/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</w:rPr>
              <w:t>Овладел основными общеучебными умениями и навыками необходимыми для дальнейшего профессионального образования и успешной трудовой деятельности</w:t>
            </w:r>
          </w:p>
        </w:tc>
      </w:tr>
      <w:tr w:rsidR="001B14B1" w:rsidRPr="00EE34E6" w:rsidTr="00324D80">
        <w:tc>
          <w:tcPr>
            <w:tcW w:w="2268" w:type="dxa"/>
            <w:shd w:val="clear" w:color="auto" w:fill="808080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  <w:bCs/>
              </w:rPr>
              <w:lastRenderedPageBreak/>
              <w:t>Ключевая компетенция</w:t>
            </w:r>
          </w:p>
        </w:tc>
        <w:tc>
          <w:tcPr>
            <w:tcW w:w="3240" w:type="dxa"/>
            <w:shd w:val="clear" w:color="auto" w:fill="C0C0C0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  <w:bCs/>
              </w:rPr>
              <w:t>Начальное общее образование</w:t>
            </w:r>
          </w:p>
        </w:tc>
        <w:tc>
          <w:tcPr>
            <w:tcW w:w="3060" w:type="dxa"/>
            <w:shd w:val="clear" w:color="auto" w:fill="C0C0C0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  <w:bCs/>
              </w:rPr>
              <w:t>Основное общее образование</w:t>
            </w:r>
          </w:p>
        </w:tc>
        <w:tc>
          <w:tcPr>
            <w:tcW w:w="2700" w:type="dxa"/>
            <w:shd w:val="clear" w:color="auto" w:fill="C0C0C0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/>
                <w:bCs/>
              </w:rPr>
              <w:t>Среднее (полное) общее образование</w:t>
            </w:r>
          </w:p>
        </w:tc>
      </w:tr>
      <w:tr w:rsidR="001B14B1" w:rsidRPr="00EE34E6" w:rsidTr="00324D80">
        <w:tc>
          <w:tcPr>
            <w:tcW w:w="2268" w:type="dxa"/>
            <w:vAlign w:val="center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34E6">
              <w:rPr>
                <w:b/>
                <w:bCs/>
              </w:rPr>
              <w:t>Общекультурная компетенция</w:t>
            </w:r>
            <w:r w:rsidRPr="00EE34E6">
              <w:rPr>
                <w:bCs/>
              </w:rPr>
              <w:t xml:space="preserve"> (предметная, мыслительная,  исследовательская и информационная компетенции)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4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</w:pPr>
            <w:r w:rsidRPr="00EE34E6">
              <w:t>Сформированность основных черт индивидуального стиля учебной деятельности, готовности к обучению в основной школе. Наблюдательность, активность и прилежание в учебном труде, устойчивый интерес к познанию.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6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Способность и готовность: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извлекать пользу из опыта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организовывать взаимосвязь и упорядочивание  своих знаний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организовывать собственные приемы обучения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решать проблемы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самостоятельно заниматься своим обучением.</w:t>
            </w:r>
          </w:p>
        </w:tc>
        <w:tc>
          <w:tcPr>
            <w:tcW w:w="270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Cs/>
              </w:rPr>
              <w:t>Владение языком культуры, способами познания мира, способность ориентироваться в пространстве культуры</w:t>
            </w:r>
          </w:p>
        </w:tc>
      </w:tr>
      <w:tr w:rsidR="001B14B1" w:rsidRPr="00EE34E6" w:rsidTr="00324D80">
        <w:tc>
          <w:tcPr>
            <w:tcW w:w="2268" w:type="dxa"/>
            <w:vAlign w:val="center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34E6">
              <w:rPr>
                <w:b/>
                <w:bCs/>
              </w:rPr>
              <w:t>Социально-трудовая компетенция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</w:pPr>
            <w:r w:rsidRPr="00EE34E6">
              <w:t>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      </w:r>
          </w:p>
        </w:tc>
        <w:tc>
          <w:tcPr>
            <w:tcW w:w="306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Способность и готовность включаться в социально-значимую деятельность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оперативно включаться в   проекты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нести ответственность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внести свой вклад в проект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34E6">
              <w:rPr>
                <w:bCs/>
              </w:rPr>
              <w:t>доказать солидарность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Cs/>
              </w:rPr>
              <w:t>организовать свою работу</w:t>
            </w:r>
          </w:p>
        </w:tc>
        <w:tc>
          <w:tcPr>
            <w:tcW w:w="270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rPr>
                <w:bCs/>
              </w:rPr>
              <w:t>Овладение нормами, способами и средствами социального взаимодействия, методами ориентации на рынке труда. Сформированная   потребность эффективно участвовать в  трудовой деятельности</w:t>
            </w:r>
          </w:p>
        </w:tc>
      </w:tr>
      <w:tr w:rsidR="001B14B1" w:rsidRPr="00EE34E6" w:rsidTr="00324D80">
        <w:tc>
          <w:tcPr>
            <w:tcW w:w="2268" w:type="dxa"/>
            <w:vAlign w:val="center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34E6">
              <w:rPr>
                <w:b/>
                <w:bCs/>
              </w:rPr>
              <w:t>Коммуникативная компетенция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</w:pPr>
            <w:r w:rsidRPr="00EE34E6">
              <w:lastRenderedPageBreak/>
              <w:t xml:space="preserve">Овладение простейшими коммуникативными </w:t>
            </w:r>
            <w:r w:rsidRPr="00EE34E6">
              <w:lastRenderedPageBreak/>
              <w:t>умениями и навыками: умение говорить и слушать; способность сопереживать, сочувствовать, проявлять внимание к другим людям, животным, природе. Сформированность первичных навыков саморегуляции.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6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</w:pPr>
            <w:r w:rsidRPr="00EE34E6">
              <w:lastRenderedPageBreak/>
              <w:t xml:space="preserve">Усвоение основ коммуникативной </w:t>
            </w:r>
            <w:r w:rsidRPr="00EE34E6">
              <w:lastRenderedPageBreak/>
              <w:t>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людьми, отличающимися друг от друга по возрасту, ценностным ориентациям и другим признакам.</w:t>
            </w:r>
          </w:p>
        </w:tc>
        <w:tc>
          <w:tcPr>
            <w:tcW w:w="270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firstLine="645"/>
            </w:pPr>
            <w:r w:rsidRPr="00EE34E6">
              <w:rPr>
                <w:bCs/>
              </w:rPr>
              <w:lastRenderedPageBreak/>
              <w:t xml:space="preserve">Готовность и способность понимать </w:t>
            </w:r>
            <w:r w:rsidRPr="00EE34E6">
              <w:rPr>
                <w:bCs/>
              </w:rPr>
              <w:lastRenderedPageBreak/>
              <w:t xml:space="preserve">другого человека, эффективно строить взаимодействие с людьми. </w:t>
            </w:r>
            <w:r w:rsidRPr="00EE34E6">
              <w:t>С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</w:t>
            </w:r>
          </w:p>
        </w:tc>
      </w:tr>
      <w:tr w:rsidR="001B14B1" w:rsidRPr="00EE34E6" w:rsidTr="00324D80">
        <w:tc>
          <w:tcPr>
            <w:tcW w:w="2268" w:type="dxa"/>
            <w:vAlign w:val="center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34E6">
              <w:rPr>
                <w:b/>
                <w:bCs/>
              </w:rPr>
              <w:lastRenderedPageBreak/>
              <w:t>Компетенция в сфере личностного определения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</w:pPr>
            <w:r w:rsidRPr="00EE34E6">
      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34E6">
              <w:t>стремление стать сильным, быстрым, ловким и закаленным, желание попробовать свои силы в занятиях физической культурой и спортом.</w:t>
            </w:r>
          </w:p>
        </w:tc>
        <w:tc>
          <w:tcPr>
            <w:tcW w:w="306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</w:rPr>
            </w:pPr>
            <w:r w:rsidRPr="00EE34E6">
              <w:rPr>
                <w:bCs/>
              </w:rPr>
              <w:t xml:space="preserve">Способность и готовность: 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</w:rPr>
            </w:pPr>
            <w:r w:rsidRPr="00EE34E6">
              <w:rPr>
                <w:bCs/>
              </w:rPr>
              <w:t>критически относиться к тому или иному аспекту развития нашего общества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</w:rPr>
            </w:pPr>
            <w:r w:rsidRPr="00EE34E6">
              <w:rPr>
                <w:bCs/>
              </w:rPr>
              <w:t>уметь противостоять неуверенности и сложности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</w:rPr>
            </w:pPr>
            <w:r w:rsidRPr="00EE34E6">
              <w:rPr>
                <w:bCs/>
              </w:rPr>
              <w:t>занимать личную позицию в дискуссиях и выковывать сове собственное мнение;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</w:rPr>
            </w:pPr>
            <w:r w:rsidRPr="00EE34E6">
              <w:rPr>
                <w:bCs/>
              </w:rPr>
              <w:t>оценивать социальные привычки, связанные со здоровье, потреблением, а также окружающей средой.</w:t>
            </w:r>
          </w:p>
        </w:tc>
        <w:tc>
          <w:tcPr>
            <w:tcW w:w="2700" w:type="dxa"/>
          </w:tcPr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</w:rPr>
            </w:pPr>
            <w:r w:rsidRPr="00EE34E6">
              <w:rPr>
                <w:bCs/>
              </w:rPr>
              <w:t>Наличие опыта самопознания, осмысления своего места в мире, умение самостоятельно осуществить выбор ценностных, целевых, смысловых установок своих действий. Умение  видеть важность политического и экономического положения, в котором проходит обучение и работа</w:t>
            </w:r>
          </w:p>
          <w:p w:rsidR="001B14B1" w:rsidRPr="00EE34E6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B14B1" w:rsidRPr="00EE34E6" w:rsidRDefault="001B14B1" w:rsidP="001B14B1">
      <w:pPr>
        <w:ind w:left="540" w:hanging="180"/>
        <w:jc w:val="both"/>
        <w:rPr>
          <w:b/>
        </w:rPr>
      </w:pPr>
    </w:p>
    <w:p w:rsidR="001B14B1" w:rsidRPr="00EE34E6" w:rsidRDefault="001B14B1" w:rsidP="001B14B1">
      <w:pPr>
        <w:jc w:val="both"/>
      </w:pPr>
    </w:p>
    <w:p w:rsidR="001B14B1" w:rsidRPr="00EE34E6" w:rsidRDefault="001B14B1" w:rsidP="001B14B1">
      <w:pPr>
        <w:ind w:firstLine="360"/>
        <w:jc w:val="both"/>
      </w:pPr>
      <w:r w:rsidRPr="00EE34E6">
        <w:t xml:space="preserve">Целостное видение   требований со стороны различных социальных заказчиков учитывается при формировании   целей и задач деятельности образовательного учреждения. </w:t>
      </w: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4B5742" w:rsidRPr="00EE34E6" w:rsidRDefault="004B5742" w:rsidP="0075775B">
      <w:pPr>
        <w:tabs>
          <w:tab w:val="left" w:pos="900"/>
        </w:tabs>
        <w:jc w:val="both"/>
      </w:pPr>
    </w:p>
    <w:p w:rsidR="009C4BAA" w:rsidRPr="00EE34E6" w:rsidRDefault="009C4BAA" w:rsidP="0075775B">
      <w:pPr>
        <w:tabs>
          <w:tab w:val="left" w:pos="900"/>
        </w:tabs>
        <w:jc w:val="both"/>
      </w:pPr>
    </w:p>
    <w:p w:rsidR="00203A0C" w:rsidRPr="00EE34E6" w:rsidRDefault="00203A0C" w:rsidP="0075775B">
      <w:pPr>
        <w:tabs>
          <w:tab w:val="left" w:pos="900"/>
        </w:tabs>
        <w:jc w:val="both"/>
      </w:pPr>
    </w:p>
    <w:p w:rsidR="0075775B" w:rsidRPr="00EE34E6" w:rsidRDefault="0075775B" w:rsidP="0075775B">
      <w:pPr>
        <w:tabs>
          <w:tab w:val="left" w:pos="900"/>
        </w:tabs>
        <w:jc w:val="both"/>
        <w:rPr>
          <w:b/>
          <w:bCs/>
        </w:rPr>
      </w:pPr>
      <w:r w:rsidRPr="00EE34E6">
        <w:t xml:space="preserve"> </w:t>
      </w: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III</w:t>
      </w:r>
      <w:r w:rsidRPr="00EE34E6">
        <w:rPr>
          <w:b/>
          <w:bCs/>
          <w:u w:val="single"/>
        </w:rPr>
        <w:t>.</w:t>
      </w:r>
      <w:r w:rsidRPr="00EE34E6">
        <w:rPr>
          <w:b/>
          <w:bCs/>
        </w:rPr>
        <w:t xml:space="preserve"> Цели и задачи образовательного процесса.</w:t>
      </w:r>
    </w:p>
    <w:p w:rsidR="001B14B1" w:rsidRPr="00EE34E6" w:rsidRDefault="001B14B1" w:rsidP="000A4166">
      <w:pPr>
        <w:ind w:firstLine="360"/>
        <w:jc w:val="both"/>
        <w:rPr>
          <w:b/>
        </w:rPr>
      </w:pPr>
    </w:p>
    <w:p w:rsidR="001B14B1" w:rsidRPr="00EE34E6" w:rsidRDefault="0075775B" w:rsidP="0075775B">
      <w:pPr>
        <w:jc w:val="both"/>
        <w:rPr>
          <w:b/>
          <w:u w:val="single"/>
        </w:rPr>
      </w:pPr>
      <w:r w:rsidRPr="00EE34E6">
        <w:rPr>
          <w:b/>
          <w:u w:val="single"/>
        </w:rPr>
        <w:lastRenderedPageBreak/>
        <w:t>3.1. Миссия школы</w:t>
      </w:r>
    </w:p>
    <w:p w:rsidR="0075775B" w:rsidRPr="00EE34E6" w:rsidRDefault="0075775B" w:rsidP="0075775B">
      <w:pPr>
        <w:jc w:val="both"/>
      </w:pPr>
      <w:r w:rsidRPr="00EE34E6">
        <w:t>Воспитание успешной личности, обладающей  ключевыми компетентностями, с  опорой на здоровьесберегающие технологии.</w:t>
      </w:r>
    </w:p>
    <w:p w:rsidR="0075775B" w:rsidRPr="00EE34E6" w:rsidRDefault="0075775B" w:rsidP="0075775B">
      <w:pPr>
        <w:jc w:val="both"/>
      </w:pPr>
      <w:r w:rsidRPr="00EE34E6">
        <w:t>Реализуемые образовательные программы:</w:t>
      </w:r>
    </w:p>
    <w:p w:rsidR="0075775B" w:rsidRPr="00EE34E6" w:rsidRDefault="0075775B" w:rsidP="00340224">
      <w:pPr>
        <w:pStyle w:val="a6"/>
        <w:numPr>
          <w:ilvl w:val="0"/>
          <w:numId w:val="3"/>
        </w:numPr>
        <w:jc w:val="both"/>
      </w:pPr>
      <w:r w:rsidRPr="00EE34E6">
        <w:t>Дошкольное образование.</w:t>
      </w:r>
    </w:p>
    <w:p w:rsidR="0075775B" w:rsidRPr="00EE34E6" w:rsidRDefault="0075775B" w:rsidP="00340224">
      <w:pPr>
        <w:pStyle w:val="a6"/>
        <w:numPr>
          <w:ilvl w:val="0"/>
          <w:numId w:val="3"/>
        </w:numPr>
        <w:jc w:val="both"/>
      </w:pPr>
      <w:r w:rsidRPr="00EE34E6">
        <w:t>Начальное общее образование.</w:t>
      </w:r>
    </w:p>
    <w:p w:rsidR="0075775B" w:rsidRPr="00EE34E6" w:rsidRDefault="0075775B" w:rsidP="00340224">
      <w:pPr>
        <w:pStyle w:val="a6"/>
        <w:numPr>
          <w:ilvl w:val="0"/>
          <w:numId w:val="3"/>
        </w:numPr>
        <w:jc w:val="both"/>
      </w:pPr>
      <w:r w:rsidRPr="00EE34E6">
        <w:t>Основное общее образование.</w:t>
      </w:r>
    </w:p>
    <w:p w:rsidR="0075775B" w:rsidRPr="00EE34E6" w:rsidRDefault="0075775B" w:rsidP="00340224">
      <w:pPr>
        <w:pStyle w:val="a6"/>
        <w:numPr>
          <w:ilvl w:val="0"/>
          <w:numId w:val="3"/>
        </w:numPr>
        <w:jc w:val="both"/>
      </w:pPr>
      <w:r w:rsidRPr="00EE34E6">
        <w:t>Среднее  общее образование.</w:t>
      </w:r>
    </w:p>
    <w:p w:rsidR="0075775B" w:rsidRPr="00EE34E6" w:rsidRDefault="00F01525" w:rsidP="0075775B">
      <w:pPr>
        <w:jc w:val="both"/>
        <w:rPr>
          <w:b/>
          <w:u w:val="single"/>
        </w:rPr>
      </w:pPr>
      <w:r w:rsidRPr="00EE34E6">
        <w:rPr>
          <w:b/>
          <w:u w:val="single"/>
        </w:rPr>
        <w:t xml:space="preserve"> 3.2. Фи</w:t>
      </w:r>
      <w:r w:rsidR="0075775B" w:rsidRPr="00EE34E6">
        <w:rPr>
          <w:b/>
          <w:u w:val="single"/>
        </w:rPr>
        <w:t>лософия школы</w:t>
      </w:r>
    </w:p>
    <w:p w:rsidR="0075775B" w:rsidRPr="00EE34E6" w:rsidRDefault="0075775B" w:rsidP="0075775B">
      <w:pPr>
        <w:jc w:val="both"/>
      </w:pPr>
      <w:r w:rsidRPr="00EE34E6">
        <w:t>Школу невозможно представить без ее философии, то есть без продуманной системы нравственных и профессиональных ценностей. Эти ценности должны признаваться всеми членами коллектива. Они же будут выступать  фундаментом при уточнении школьной политики, миссии школы, модели выпускника.</w:t>
      </w:r>
    </w:p>
    <w:p w:rsidR="00414BC8" w:rsidRPr="00EE34E6" w:rsidRDefault="00302515" w:rsidP="0075775B">
      <w:pPr>
        <w:jc w:val="both"/>
      </w:pPr>
      <w:r w:rsidRPr="00EE34E6">
        <w:t>Выработка согласованного курса действий, общего подхода к решению проблем составляет политику школы. При огромных изменения в обществе школа, как и любая другая система, испытывает сопротивление к изменению. Несмотря на бурный процесс инноваций, вторгшийся в школу, суть часто остается прежней. И подходы прежние. А, следовательно, это , как бег на месте, не дает качественных изменений. Значит, самое главное</w:t>
      </w:r>
      <w:r w:rsidR="00414BC8" w:rsidRPr="00EE34E6">
        <w:t xml:space="preserve"> – изменение психологии учителя, руководителя детского коллектива. Почему это важно? Схематично это можно представить следующим образом:</w:t>
      </w:r>
    </w:p>
    <w:p w:rsidR="00414BC8" w:rsidRPr="00EE34E6" w:rsidRDefault="00414BC8" w:rsidP="0075775B">
      <w:pPr>
        <w:jc w:val="both"/>
      </w:pPr>
    </w:p>
    <w:p w:rsidR="0075775B" w:rsidRPr="00EE34E6" w:rsidRDefault="00414BC8" w:rsidP="0075775B">
      <w:pPr>
        <w:jc w:val="both"/>
      </w:pPr>
      <w:r w:rsidRPr="00EE34E6">
        <w:t>ОБЩЕСТВО</w:t>
      </w:r>
      <w:r w:rsidR="00302515" w:rsidRPr="00EE34E6">
        <w:t xml:space="preserve"> </w:t>
      </w:r>
      <w:r w:rsidRPr="00EE34E6">
        <w:sym w:font="Symbol" w:char="F0DE"/>
      </w:r>
      <w:r w:rsidRPr="00EE34E6">
        <w:t xml:space="preserve"> ШКОЛА </w:t>
      </w:r>
      <w:r w:rsidRPr="00EE34E6">
        <w:sym w:font="Symbol" w:char="F0DE"/>
      </w:r>
      <w:r w:rsidRPr="00EE34E6">
        <w:t xml:space="preserve"> РЕБЕНОК</w:t>
      </w:r>
    </w:p>
    <w:p w:rsidR="00414BC8" w:rsidRPr="00EE34E6" w:rsidRDefault="00414BC8" w:rsidP="0075775B">
      <w:pPr>
        <w:jc w:val="both"/>
      </w:pPr>
    </w:p>
    <w:p w:rsidR="00414BC8" w:rsidRPr="00EE34E6" w:rsidRDefault="00414BC8" w:rsidP="0075775B">
      <w:pPr>
        <w:jc w:val="both"/>
      </w:pPr>
      <w:r w:rsidRPr="00EE34E6">
        <w:t xml:space="preserve">Объектом нашей работы является ребенок. Общество </w:t>
      </w:r>
      <w:r w:rsidR="00747501" w:rsidRPr="00EE34E6">
        <w:t>не может напрямую вторгаться в его систему. Одним из средств влияния   общества на ребенка является школа. Чтобы строить сегодняшнюю политику школы, нужно следующее:</w:t>
      </w:r>
    </w:p>
    <w:p w:rsidR="00747501" w:rsidRPr="00EE34E6" w:rsidRDefault="00747501" w:rsidP="00340224">
      <w:pPr>
        <w:pStyle w:val="a6"/>
        <w:numPr>
          <w:ilvl w:val="0"/>
          <w:numId w:val="4"/>
        </w:numPr>
        <w:jc w:val="both"/>
      </w:pPr>
      <w:r w:rsidRPr="00EE34E6">
        <w:t>информация о том, что происходит в системах образования разных стран;</w:t>
      </w:r>
    </w:p>
    <w:p w:rsidR="00747501" w:rsidRPr="00EE34E6" w:rsidRDefault="00747501" w:rsidP="00340224">
      <w:pPr>
        <w:pStyle w:val="a6"/>
        <w:numPr>
          <w:ilvl w:val="0"/>
          <w:numId w:val="4"/>
        </w:numPr>
        <w:jc w:val="both"/>
      </w:pPr>
      <w:r w:rsidRPr="00EE34E6">
        <w:t>информация о новых технологиях;</w:t>
      </w:r>
    </w:p>
    <w:p w:rsidR="00747501" w:rsidRPr="00EE34E6" w:rsidRDefault="00747501" w:rsidP="00340224">
      <w:pPr>
        <w:pStyle w:val="a6"/>
        <w:numPr>
          <w:ilvl w:val="0"/>
          <w:numId w:val="4"/>
        </w:numPr>
        <w:jc w:val="both"/>
      </w:pPr>
      <w:r w:rsidRPr="00EE34E6">
        <w:t>анализ общественных тенденций  и их влияние на тенденции в школьной системе;</w:t>
      </w:r>
    </w:p>
    <w:p w:rsidR="00747501" w:rsidRPr="00EE34E6" w:rsidRDefault="00747501" w:rsidP="00340224">
      <w:pPr>
        <w:pStyle w:val="a6"/>
        <w:numPr>
          <w:ilvl w:val="0"/>
          <w:numId w:val="4"/>
        </w:numPr>
        <w:jc w:val="both"/>
      </w:pPr>
      <w:r w:rsidRPr="00EE34E6">
        <w:t>качественно продумать каждое изменение.</w:t>
      </w:r>
    </w:p>
    <w:p w:rsidR="00083C16" w:rsidRPr="00EE34E6" w:rsidRDefault="00747501" w:rsidP="008164D4">
      <w:pPr>
        <w:jc w:val="both"/>
        <w:rPr>
          <w:u w:val="single"/>
        </w:rPr>
      </w:pPr>
      <w:r w:rsidRPr="00EE34E6">
        <w:rPr>
          <w:b/>
          <w:u w:val="single"/>
        </w:rPr>
        <w:t>3.3. Основные задачи развития школы</w:t>
      </w:r>
    </w:p>
    <w:p w:rsidR="008164D4" w:rsidRPr="00EE34E6" w:rsidRDefault="008164D4" w:rsidP="008164D4">
      <w:r w:rsidRPr="00EE34E6">
        <w:rPr>
          <w:b/>
        </w:rPr>
        <w:t>Цель работы школы на 201</w:t>
      </w:r>
      <w:r w:rsidR="006E34A3" w:rsidRPr="00EE34E6">
        <w:rPr>
          <w:b/>
        </w:rPr>
        <w:t>5</w:t>
      </w:r>
      <w:r w:rsidRPr="00EE34E6">
        <w:rPr>
          <w:b/>
        </w:rPr>
        <w:t xml:space="preserve"> – 201</w:t>
      </w:r>
      <w:r w:rsidR="006E34A3" w:rsidRPr="00EE34E6">
        <w:rPr>
          <w:b/>
        </w:rPr>
        <w:t>6</w:t>
      </w:r>
      <w:r w:rsidRPr="00EE34E6">
        <w:rPr>
          <w:b/>
        </w:rPr>
        <w:t xml:space="preserve"> учебный год:</w:t>
      </w:r>
      <w:r w:rsidRPr="00EE34E6"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3263C2" w:rsidRPr="00EE34E6" w:rsidRDefault="003263C2" w:rsidP="003263C2">
      <w:r w:rsidRPr="00EE34E6">
        <w:rPr>
          <w:b/>
        </w:rPr>
        <w:t xml:space="preserve"> Цель работы школы на 2015 – 2016 учебный год:</w:t>
      </w:r>
      <w:r w:rsidRPr="00EE34E6"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3263C2" w:rsidRPr="00EE34E6" w:rsidRDefault="003263C2" w:rsidP="003263C2"/>
    <w:p w:rsidR="003263C2" w:rsidRPr="00EE34E6" w:rsidRDefault="003263C2" w:rsidP="003263C2">
      <w:pPr>
        <w:rPr>
          <w:b/>
        </w:rPr>
      </w:pPr>
      <w:r w:rsidRPr="00EE34E6">
        <w:rPr>
          <w:b/>
        </w:rPr>
        <w:t>Задачи школы на 2015 – 2016 учебный год</w:t>
      </w:r>
    </w:p>
    <w:p w:rsidR="003263C2" w:rsidRPr="00EE34E6" w:rsidRDefault="003263C2" w:rsidP="003263C2">
      <w:pPr>
        <w:rPr>
          <w:b/>
        </w:rPr>
      </w:pPr>
    </w:p>
    <w:p w:rsidR="003263C2" w:rsidRPr="00EE34E6" w:rsidRDefault="003263C2" w:rsidP="003263C2">
      <w:pPr>
        <w:numPr>
          <w:ilvl w:val="0"/>
          <w:numId w:val="14"/>
        </w:numPr>
        <w:tabs>
          <w:tab w:val="left" w:pos="284"/>
        </w:tabs>
        <w:spacing w:line="276" w:lineRule="auto"/>
        <w:jc w:val="both"/>
      </w:pPr>
      <w:r w:rsidRPr="00EE34E6">
        <w:t>Повышение уровня профессиональной компетенции педагогов, через личностное развитие учителей, повышение квалификации, участие  их в инновационной деятельности школы.</w:t>
      </w:r>
    </w:p>
    <w:p w:rsidR="003263C2" w:rsidRPr="00EE34E6" w:rsidRDefault="003263C2" w:rsidP="003263C2">
      <w:pPr>
        <w:pStyle w:val="a6"/>
        <w:numPr>
          <w:ilvl w:val="0"/>
          <w:numId w:val="14"/>
        </w:numPr>
        <w:jc w:val="both"/>
      </w:pPr>
      <w:r w:rsidRPr="00EE34E6">
        <w:t>Повышение качества образовательного процесса через: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осуществление компетентностного подхода в обучении и воспитании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применение ИКТ и технологий развития мышления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обеспечение 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, федерального государственного образовательного стандарта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lastRenderedPageBreak/>
        <w:t>работу с обучающимися по подготовке к сдаче выпускных экзаменов в формате ГИА и ЕГЭ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создание основ для адаптации обучающихся к жизни в обществе, для осознанного выбора последующего освоения профессиональных образовательных программ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формирование позитивной мотивации учебной деятельности обучающихся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 xml:space="preserve">обеспечение социально – педагогического отношения, сохраняющего физическое и  психическое  здоровье обучающихся; 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развитие системы дополнительного образования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продолжение сотрудничества с учреждениями и организациями села и родительской общественностью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продолжение работы по духовно – нравственному воспитанию обучающихся;</w:t>
      </w:r>
    </w:p>
    <w:p w:rsidR="003263C2" w:rsidRPr="00EE34E6" w:rsidRDefault="003263C2" w:rsidP="003263C2">
      <w:pPr>
        <w:pStyle w:val="a6"/>
        <w:numPr>
          <w:ilvl w:val="0"/>
          <w:numId w:val="11"/>
        </w:numPr>
        <w:spacing w:before="100" w:beforeAutospacing="1"/>
        <w:jc w:val="both"/>
      </w:pPr>
      <w:r w:rsidRPr="00EE34E6">
        <w:t>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.</w:t>
      </w:r>
    </w:p>
    <w:p w:rsidR="003263C2" w:rsidRPr="00EE34E6" w:rsidRDefault="003263C2" w:rsidP="003263C2">
      <w:pPr>
        <w:pStyle w:val="a6"/>
        <w:numPr>
          <w:ilvl w:val="0"/>
          <w:numId w:val="14"/>
        </w:numPr>
        <w:spacing w:before="100" w:beforeAutospacing="1"/>
        <w:jc w:val="both"/>
      </w:pPr>
      <w:r w:rsidRPr="00EE34E6">
        <w:t>Продолжить создание условий для успешного перехода на ФГОС второго поколения.</w:t>
      </w:r>
    </w:p>
    <w:p w:rsidR="003263C2" w:rsidRPr="00EE34E6" w:rsidRDefault="003263C2" w:rsidP="003263C2">
      <w:pPr>
        <w:numPr>
          <w:ilvl w:val="0"/>
          <w:numId w:val="14"/>
        </w:numPr>
        <w:spacing w:line="276" w:lineRule="auto"/>
        <w:jc w:val="both"/>
      </w:pPr>
      <w:r w:rsidRPr="00EE34E6">
        <w:t>Создание условий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3263C2" w:rsidRPr="00EE34E6" w:rsidRDefault="003263C2" w:rsidP="003263C2">
      <w:pPr>
        <w:pStyle w:val="a6"/>
        <w:numPr>
          <w:ilvl w:val="0"/>
          <w:numId w:val="14"/>
        </w:numPr>
        <w:spacing w:before="100" w:beforeAutospacing="1"/>
        <w:jc w:val="both"/>
      </w:pPr>
      <w:r w:rsidRPr="00EE34E6">
        <w:t>Формирование мотивационной среды к здоровому образу жизни у педагогов, учащихся и родителей.</w:t>
      </w:r>
    </w:p>
    <w:p w:rsidR="003263C2" w:rsidRPr="00EE34E6" w:rsidRDefault="003263C2" w:rsidP="003263C2">
      <w:pPr>
        <w:pStyle w:val="a6"/>
        <w:numPr>
          <w:ilvl w:val="0"/>
          <w:numId w:val="14"/>
        </w:numPr>
        <w:spacing w:before="100" w:beforeAutospacing="1"/>
        <w:jc w:val="both"/>
      </w:pPr>
      <w:r w:rsidRPr="00EE34E6">
        <w:t>Развитие у школьников высокого уровня мировоззренческих убеждений, позволяющих им ориентироваться и адаптироваться в сложном мире социальных отношений.</w:t>
      </w:r>
    </w:p>
    <w:p w:rsidR="003263C2" w:rsidRPr="00EE34E6" w:rsidRDefault="003263C2" w:rsidP="003263C2">
      <w:pPr>
        <w:rPr>
          <w:b/>
        </w:rPr>
      </w:pPr>
      <w:r w:rsidRPr="00EE34E6">
        <w:rPr>
          <w:b/>
        </w:rPr>
        <w:t>Приоритетные направления работы школы:</w:t>
      </w:r>
    </w:p>
    <w:p w:rsidR="003263C2" w:rsidRPr="00EE34E6" w:rsidRDefault="003263C2" w:rsidP="003263C2">
      <w:pPr>
        <w:pStyle w:val="a6"/>
        <w:numPr>
          <w:ilvl w:val="0"/>
          <w:numId w:val="12"/>
        </w:numPr>
        <w:jc w:val="both"/>
      </w:pPr>
      <w:r w:rsidRPr="00EE34E6">
        <w:t>Внедрение новых федеральных государственных образовательных стандартов начального общего и основного общего образования.</w:t>
      </w:r>
    </w:p>
    <w:p w:rsidR="003263C2" w:rsidRPr="00EE34E6" w:rsidRDefault="003263C2" w:rsidP="003263C2">
      <w:pPr>
        <w:pStyle w:val="a6"/>
        <w:numPr>
          <w:ilvl w:val="0"/>
          <w:numId w:val="12"/>
        </w:numPr>
        <w:spacing w:before="100" w:beforeAutospacing="1"/>
        <w:jc w:val="both"/>
      </w:pPr>
      <w:r w:rsidRPr="00EE34E6">
        <w:t>Внедрение современных педагогических, информационно – коммуникационных и здоровьесберегающих технологий в образовательный процесс школы.</w:t>
      </w:r>
    </w:p>
    <w:p w:rsidR="003263C2" w:rsidRPr="00EE34E6" w:rsidRDefault="003263C2" w:rsidP="003263C2">
      <w:pPr>
        <w:pStyle w:val="a6"/>
        <w:numPr>
          <w:ilvl w:val="0"/>
          <w:numId w:val="12"/>
        </w:numPr>
        <w:spacing w:before="100" w:beforeAutospacing="1"/>
        <w:jc w:val="both"/>
      </w:pPr>
      <w:r w:rsidRPr="00EE34E6">
        <w:t>Создание условий для творческого самовыражения, раскрытия профессионального потенциала педагогов.</w:t>
      </w:r>
    </w:p>
    <w:p w:rsidR="003263C2" w:rsidRPr="00EE34E6" w:rsidRDefault="003263C2" w:rsidP="003263C2">
      <w:pPr>
        <w:pStyle w:val="a6"/>
        <w:numPr>
          <w:ilvl w:val="0"/>
          <w:numId w:val="12"/>
        </w:numPr>
        <w:spacing w:before="100" w:beforeAutospacing="1"/>
        <w:jc w:val="both"/>
      </w:pPr>
      <w:r w:rsidRPr="00EE34E6">
        <w:t>Создание для обучающихся образовательной среды, в которой они могли бы самореализоваться.</w:t>
      </w:r>
    </w:p>
    <w:p w:rsidR="003263C2" w:rsidRPr="00EE34E6" w:rsidRDefault="003263C2" w:rsidP="003263C2">
      <w:pPr>
        <w:pStyle w:val="a6"/>
        <w:numPr>
          <w:ilvl w:val="0"/>
          <w:numId w:val="12"/>
        </w:numPr>
        <w:spacing w:before="100" w:beforeAutospacing="1"/>
        <w:jc w:val="both"/>
      </w:pPr>
      <w:r w:rsidRPr="00EE34E6">
        <w:t>Повышение качества духовно – нравственного воспитания обучающихся в процессе формирования личности.</w:t>
      </w:r>
    </w:p>
    <w:p w:rsidR="008164D4" w:rsidRPr="00EE34E6" w:rsidRDefault="008164D4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083C16" w:rsidRPr="00EE34E6" w:rsidRDefault="00083C16" w:rsidP="001B14B1">
      <w:pPr>
        <w:widowControl w:val="0"/>
        <w:autoSpaceDE w:val="0"/>
        <w:autoSpaceDN w:val="0"/>
        <w:adjustRightInd w:val="0"/>
        <w:rPr>
          <w:bCs/>
        </w:rPr>
      </w:pPr>
    </w:p>
    <w:p w:rsidR="00536DD0" w:rsidRPr="00EE34E6" w:rsidRDefault="00536DD0" w:rsidP="001B14B1">
      <w:pPr>
        <w:widowControl w:val="0"/>
        <w:autoSpaceDE w:val="0"/>
        <w:autoSpaceDN w:val="0"/>
        <w:adjustRightInd w:val="0"/>
        <w:rPr>
          <w:bCs/>
        </w:rPr>
      </w:pPr>
    </w:p>
    <w:p w:rsidR="00F26461" w:rsidRPr="00EE34E6" w:rsidRDefault="00F26461" w:rsidP="001B14B1">
      <w:pPr>
        <w:widowControl w:val="0"/>
        <w:autoSpaceDE w:val="0"/>
        <w:autoSpaceDN w:val="0"/>
        <w:adjustRightInd w:val="0"/>
        <w:rPr>
          <w:bCs/>
        </w:rPr>
      </w:pPr>
    </w:p>
    <w:p w:rsidR="00755C55" w:rsidRPr="00EE34E6" w:rsidRDefault="00083C16" w:rsidP="00083C16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</w:rPr>
      </w:pPr>
      <w:r w:rsidRPr="00EE34E6">
        <w:rPr>
          <w:b/>
          <w:u w:val="single"/>
        </w:rPr>
        <w:lastRenderedPageBreak/>
        <w:t xml:space="preserve">Раздел </w:t>
      </w:r>
      <w:r w:rsidRPr="00EE34E6">
        <w:rPr>
          <w:b/>
          <w:u w:val="single"/>
          <w:lang w:val="en-US"/>
        </w:rPr>
        <w:t>IV</w:t>
      </w:r>
      <w:r w:rsidRPr="00EE34E6">
        <w:rPr>
          <w:b/>
          <w:u w:val="single"/>
        </w:rPr>
        <w:t>.</w:t>
      </w:r>
      <w:r w:rsidRPr="00EE34E6">
        <w:rPr>
          <w:b/>
        </w:rPr>
        <w:t xml:space="preserve"> Учебный  план  и его обоснование.</w:t>
      </w:r>
    </w:p>
    <w:p w:rsidR="00E30798" w:rsidRPr="00EE34E6" w:rsidRDefault="00E30798" w:rsidP="00E30798">
      <w:pPr>
        <w:tabs>
          <w:tab w:val="left" w:pos="9288"/>
        </w:tabs>
        <w:jc w:val="center"/>
        <w:rPr>
          <w:b/>
        </w:rPr>
      </w:pPr>
      <w:r w:rsidRPr="00EE34E6">
        <w:rPr>
          <w:b/>
        </w:rPr>
        <w:t xml:space="preserve"> Пояснительная записка</w:t>
      </w:r>
    </w:p>
    <w:p w:rsidR="00E30798" w:rsidRPr="00EE34E6" w:rsidRDefault="00E30798" w:rsidP="00E30798">
      <w:pPr>
        <w:tabs>
          <w:tab w:val="left" w:pos="9288"/>
        </w:tabs>
        <w:jc w:val="center"/>
        <w:rPr>
          <w:b/>
        </w:rPr>
      </w:pPr>
      <w:r w:rsidRPr="00EE34E6">
        <w:rPr>
          <w:b/>
        </w:rPr>
        <w:t>к учебному плану муниципального общеобразовательного учреждения «Средняя общеобразовательная школа с.Октябрьский Городок»</w:t>
      </w:r>
    </w:p>
    <w:p w:rsidR="00E30798" w:rsidRPr="00EE34E6" w:rsidRDefault="00E30798" w:rsidP="00E30798">
      <w:pPr>
        <w:tabs>
          <w:tab w:val="left" w:pos="9288"/>
        </w:tabs>
        <w:jc w:val="center"/>
        <w:rPr>
          <w:b/>
        </w:rPr>
      </w:pPr>
      <w:r w:rsidRPr="00EE34E6">
        <w:rPr>
          <w:b/>
        </w:rPr>
        <w:t>на 2015-2016 учебный год</w:t>
      </w:r>
    </w:p>
    <w:p w:rsidR="00E30798" w:rsidRPr="00EE34E6" w:rsidRDefault="00E30798" w:rsidP="00E30798">
      <w:pPr>
        <w:tabs>
          <w:tab w:val="left" w:pos="9288"/>
        </w:tabs>
        <w:jc w:val="center"/>
        <w:rPr>
          <w:b/>
        </w:rPr>
      </w:pPr>
      <w:r w:rsidRPr="00EE34E6">
        <w:rPr>
          <w:b/>
        </w:rPr>
        <w:t>(8 – 11 классы)</w:t>
      </w:r>
    </w:p>
    <w:p w:rsidR="00E30798" w:rsidRPr="00EE34E6" w:rsidRDefault="00E30798" w:rsidP="00E30798">
      <w:pPr>
        <w:tabs>
          <w:tab w:val="left" w:pos="9288"/>
        </w:tabs>
        <w:jc w:val="center"/>
        <w:rPr>
          <w:b/>
        </w:rPr>
      </w:pPr>
    </w:p>
    <w:p w:rsidR="00E30798" w:rsidRPr="00EE34E6" w:rsidRDefault="00E30798" w:rsidP="00E30798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jc w:val="center"/>
        <w:rPr>
          <w:b/>
        </w:rPr>
      </w:pPr>
      <w:r w:rsidRPr="00EE34E6">
        <w:rPr>
          <w:b/>
        </w:rPr>
        <w:t>Общие положения</w:t>
      </w:r>
    </w:p>
    <w:p w:rsidR="00E30798" w:rsidRPr="00EE34E6" w:rsidRDefault="00E30798" w:rsidP="00E30798">
      <w:pPr>
        <w:tabs>
          <w:tab w:val="left" w:pos="9288"/>
        </w:tabs>
        <w:jc w:val="both"/>
        <w:rPr>
          <w:b/>
        </w:rPr>
      </w:pP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1.1. Учебный план</w:t>
      </w:r>
      <w:r w:rsidRPr="00EE34E6">
        <w:rPr>
          <w:b/>
        </w:rPr>
        <w:t xml:space="preserve"> </w:t>
      </w:r>
      <w:r w:rsidRPr="00EE34E6">
        <w:t>муниципального общеобразовательного учреждения «Средняя общеобразовательная школа с. Октябрьский Городок» (далее по тексту – МОУ «Средняя общеобразовательная школа с.Октябрьский Городок»)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учащихся, нормативы финансирования.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1.2. Учебный план МОУ «Средняя общеобразовательная школа  с.Октябрьский Городок» на 2015-2016 учебный год разработан в преемственности с учебным  планом 2014-2015 учебного года.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1.3. Содержание и структура учебного плана определяются:</w:t>
      </w:r>
    </w:p>
    <w:p w:rsidR="00E30798" w:rsidRPr="00EE34E6" w:rsidRDefault="00E30798" w:rsidP="00E30798">
      <w:pPr>
        <w:jc w:val="both"/>
      </w:pPr>
      <w:r w:rsidRPr="00EE34E6">
        <w:t xml:space="preserve">           законом «Об образовании в Российской Федерации»» от 29 декабря 2012 года № 273-ФЗ;</w:t>
      </w:r>
    </w:p>
    <w:p w:rsidR="00E30798" w:rsidRPr="00EE34E6" w:rsidRDefault="00E30798" w:rsidP="00E30798">
      <w:pPr>
        <w:jc w:val="both"/>
      </w:pPr>
      <w:r w:rsidRPr="00EE34E6">
        <w:t xml:space="preserve">           </w:t>
      </w:r>
      <w:r w:rsidRPr="00EE34E6">
        <w:rPr>
          <w:rStyle w:val="blk"/>
        </w:rPr>
        <w:t>приказом Министерства 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EE34E6">
        <w:t xml:space="preserve"> с изменениями     от 20.08.2008 №241, от 30.08.2010 №889, от 03.06.2011 №1994, от 01.02.2012 №7;.</w:t>
      </w:r>
      <w:r w:rsidRPr="00EE34E6">
        <w:rPr>
          <w:b/>
        </w:rPr>
        <w:t xml:space="preserve">                 </w:t>
      </w:r>
    </w:p>
    <w:p w:rsidR="00E30798" w:rsidRPr="00EE34E6" w:rsidRDefault="00E30798" w:rsidP="00E30798">
      <w:pPr>
        <w:jc w:val="both"/>
      </w:pPr>
      <w:r w:rsidRPr="00EE34E6">
        <w:t xml:space="preserve">            постановлением Главного государственного санитарного врача Российской Федерации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;</w:t>
      </w:r>
    </w:p>
    <w:p w:rsidR="00E30798" w:rsidRPr="00EE34E6" w:rsidRDefault="00E30798" w:rsidP="00E30798">
      <w:pPr>
        <w:jc w:val="both"/>
        <w:rPr>
          <w:rStyle w:val="blk"/>
        </w:rPr>
      </w:pPr>
      <w:r w:rsidRPr="00EE34E6">
        <w:t xml:space="preserve">            </w:t>
      </w:r>
      <w:r w:rsidRPr="00EE34E6">
        <w:rPr>
          <w:rStyle w:val="blk"/>
        </w:rPr>
        <w:t>приказом Министерства образования и науки РФ от 31.01.2012 N 69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</w:t>
      </w:r>
    </w:p>
    <w:p w:rsidR="00E30798" w:rsidRPr="00EE34E6" w:rsidRDefault="00E30798" w:rsidP="00E30798">
      <w:pPr>
        <w:tabs>
          <w:tab w:val="left" w:pos="9540"/>
        </w:tabs>
        <w:ind w:right="98" w:firstLine="709"/>
        <w:jc w:val="both"/>
      </w:pPr>
      <w:r w:rsidRPr="00EE34E6">
        <w:t>приказом  Министерства образования и науки Российской Федерации от 30 августа 2010 года № 889 «</w:t>
      </w:r>
      <w:r w:rsidRPr="00EE34E6">
        <w:rPr>
          <w:bCs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»</w:t>
      </w:r>
      <w:r w:rsidRPr="00EE34E6">
        <w:t>;</w:t>
      </w:r>
    </w:p>
    <w:p w:rsidR="00E30798" w:rsidRPr="00EE34E6" w:rsidRDefault="00E30798" w:rsidP="00E30798">
      <w:pPr>
        <w:tabs>
          <w:tab w:val="left" w:pos="9540"/>
        </w:tabs>
        <w:ind w:right="98" w:firstLine="709"/>
        <w:jc w:val="both"/>
      </w:pPr>
      <w:r w:rsidRPr="00EE34E6">
        <w:t xml:space="preserve">приказом Министерства образования и науки Российской Федерации от 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, утвержденные приказом Министерства образования Российской Федерации от 9 марта 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внесенными Приказами  Министерства образования и науки Российской Федерации от 20 августа2008г. № 241 от 30 августа 2010г. № 889 и от 3 июня 2011г. №1994; </w:t>
      </w:r>
    </w:p>
    <w:p w:rsidR="00E30798" w:rsidRPr="00EE34E6" w:rsidRDefault="00E30798" w:rsidP="00E30798">
      <w:pPr>
        <w:tabs>
          <w:tab w:val="left" w:pos="9540"/>
        </w:tabs>
        <w:ind w:right="98" w:firstLine="709"/>
        <w:jc w:val="both"/>
      </w:pPr>
      <w:r w:rsidRPr="00EE34E6">
        <w:lastRenderedPageBreak/>
        <w:t>приказом  министерства образования Саратовской области от 27.04.2011 № 1206 «</w:t>
      </w:r>
      <w:r w:rsidRPr="00EE34E6">
        <w:rPr>
          <w:bCs/>
        </w:rPr>
        <w:t>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</w:t>
      </w:r>
      <w:r w:rsidRPr="00EE34E6">
        <w:t>;</w:t>
      </w:r>
    </w:p>
    <w:p w:rsidR="00E30798" w:rsidRPr="00EE34E6" w:rsidRDefault="00E30798" w:rsidP="00E30798">
      <w:pPr>
        <w:jc w:val="both"/>
      </w:pPr>
      <w:r w:rsidRPr="00EE34E6">
        <w:t xml:space="preserve">           приказом Министерства образования и науки РФ от 28 декабря 2010 г. N 2106 "Об утверждении федеральных требований к образовательным учреждениям в части охраны здоровья обучающихся, воспитанников";</w:t>
      </w:r>
    </w:p>
    <w:p w:rsidR="00E30798" w:rsidRPr="00EE34E6" w:rsidRDefault="00E30798" w:rsidP="00E30798">
      <w:pPr>
        <w:jc w:val="both"/>
      </w:pPr>
      <w:r w:rsidRPr="00EE34E6">
        <w:t xml:space="preserve">            приказом Министерства образования и науки РФ от 4 октября 2010 г. N 986 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E30798" w:rsidRPr="00EE34E6" w:rsidRDefault="00E30798" w:rsidP="00E307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E34E6">
        <w:rPr>
          <w:rFonts w:ascii="Times New Roman" w:hAnsi="Times New Roman" w:cs="Times New Roman"/>
          <w:b w:val="0"/>
          <w:sz w:val="24"/>
          <w:szCs w:val="24"/>
        </w:rPr>
        <w:t xml:space="preserve">          письмом Министерства образования Российской Федерации от 12.08.2002 №13-51-99/14 «О введении третьего дополнительного часа физической культуры в образовательных учреждениях Российской Федерации</w:t>
      </w:r>
      <w:r w:rsidRPr="00EE34E6">
        <w:rPr>
          <w:rFonts w:ascii="Times New Roman" w:hAnsi="Times New Roman" w:cs="Times New Roman"/>
          <w:sz w:val="24"/>
          <w:szCs w:val="24"/>
        </w:rPr>
        <w:t>»;</w:t>
      </w:r>
    </w:p>
    <w:p w:rsidR="00E30798" w:rsidRPr="00EE34E6" w:rsidRDefault="00E30798" w:rsidP="00E30798">
      <w:pPr>
        <w:jc w:val="both"/>
        <w:rPr>
          <w:b/>
        </w:rPr>
      </w:pPr>
      <w:r w:rsidRPr="00EE34E6">
        <w:rPr>
          <w:b/>
        </w:rPr>
        <w:t xml:space="preserve">            </w:t>
      </w:r>
      <w:r w:rsidRPr="00EE34E6">
        <w:t>региональным БУПом</w:t>
      </w:r>
      <w:r w:rsidRPr="00EE34E6">
        <w:rPr>
          <w:b/>
        </w:rPr>
        <w:t xml:space="preserve"> </w:t>
      </w:r>
      <w:r w:rsidRPr="00EE34E6">
        <w:t>№ 1089 от 06.12.2004 г</w:t>
      </w:r>
      <w:r w:rsidRPr="00EE34E6">
        <w:rPr>
          <w:b/>
        </w:rPr>
        <w:t xml:space="preserve">., </w:t>
      </w:r>
      <w:r w:rsidRPr="00EE34E6">
        <w:t>с изменениями от 27.04.2011 № 1206</w:t>
      </w:r>
      <w:r w:rsidRPr="00EE34E6">
        <w:rPr>
          <w:b/>
        </w:rPr>
        <w:t xml:space="preserve">, </w:t>
      </w:r>
      <w:r w:rsidRPr="00EE34E6">
        <w:t>от 06.04.2012 № 1139</w:t>
      </w:r>
    </w:p>
    <w:p w:rsidR="00E30798" w:rsidRPr="00EE34E6" w:rsidRDefault="00E30798" w:rsidP="00E30798">
      <w:pPr>
        <w:tabs>
          <w:tab w:val="left" w:pos="9288"/>
        </w:tabs>
        <w:autoSpaceDN w:val="0"/>
        <w:ind w:firstLine="709"/>
        <w:jc w:val="both"/>
      </w:pPr>
      <w:r w:rsidRPr="00EE34E6">
        <w:t>Уставом МОУ «Средняя общеобразовательная школа  с. Октябрьский Городок»;</w:t>
      </w:r>
    </w:p>
    <w:p w:rsidR="00E30798" w:rsidRPr="00EE34E6" w:rsidRDefault="00E30798" w:rsidP="00E30798">
      <w:pPr>
        <w:tabs>
          <w:tab w:val="left" w:pos="9288"/>
        </w:tabs>
        <w:autoSpaceDN w:val="0"/>
        <w:ind w:firstLine="709"/>
        <w:jc w:val="both"/>
      </w:pPr>
      <w:r w:rsidRPr="00EE34E6">
        <w:t xml:space="preserve"> Образовательной программой МОУ «Средняя общеобразовательная школа с.Октябрьский Городок»;</w:t>
      </w:r>
    </w:p>
    <w:p w:rsidR="00E30798" w:rsidRPr="00EE34E6" w:rsidRDefault="00E30798" w:rsidP="00E30798">
      <w:pPr>
        <w:tabs>
          <w:tab w:val="left" w:pos="9288"/>
        </w:tabs>
        <w:autoSpaceDN w:val="0"/>
        <w:ind w:firstLine="709"/>
        <w:jc w:val="both"/>
      </w:pPr>
      <w:r w:rsidRPr="00EE34E6">
        <w:t>программой развития МОУ «Средняя общеобразовательная школа с.Октябрьский Городок»;</w:t>
      </w:r>
    </w:p>
    <w:p w:rsidR="00E30798" w:rsidRPr="00EE34E6" w:rsidRDefault="00E30798" w:rsidP="00E30798">
      <w:pPr>
        <w:tabs>
          <w:tab w:val="left" w:pos="9288"/>
        </w:tabs>
        <w:autoSpaceDN w:val="0"/>
        <w:ind w:firstLine="709"/>
        <w:jc w:val="both"/>
      </w:pPr>
      <w:r w:rsidRPr="00EE34E6">
        <w:t xml:space="preserve"> годовым планом работы МОУ «Средняя общеобразовательная школа  с.Октябрьский Городок».</w:t>
      </w:r>
    </w:p>
    <w:p w:rsidR="00E30798" w:rsidRPr="00EE34E6" w:rsidRDefault="00E30798" w:rsidP="00E30798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EE34E6">
        <w:rPr>
          <w:rFonts w:ascii="Times New Roman" w:hAnsi="Times New Roman"/>
          <w:sz w:val="24"/>
          <w:szCs w:val="24"/>
        </w:rPr>
        <w:t xml:space="preserve">1.4. Дифференциация системы образования по уровням общего образования.  </w:t>
      </w:r>
    </w:p>
    <w:p w:rsidR="00E30798" w:rsidRPr="00EE34E6" w:rsidRDefault="00E30798" w:rsidP="00E30798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EE34E6">
        <w:rPr>
          <w:rFonts w:ascii="Times New Roman" w:hAnsi="Times New Roman"/>
          <w:sz w:val="24"/>
          <w:szCs w:val="24"/>
        </w:rPr>
        <w:t>Обучение осуществляется по следующим уровням общего образования:</w:t>
      </w:r>
    </w:p>
    <w:p w:rsidR="00E30798" w:rsidRPr="00EE34E6" w:rsidRDefault="00E30798" w:rsidP="00E30798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E34E6">
        <w:rPr>
          <w:rFonts w:ascii="Times New Roman" w:hAnsi="Times New Roman"/>
          <w:sz w:val="24"/>
          <w:szCs w:val="24"/>
        </w:rPr>
        <w:t>- начальное общее образование (1-4 классы)</w:t>
      </w:r>
    </w:p>
    <w:p w:rsidR="00E30798" w:rsidRPr="00EE34E6" w:rsidRDefault="00E30798" w:rsidP="00E30798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E34E6">
        <w:rPr>
          <w:rFonts w:ascii="Times New Roman" w:hAnsi="Times New Roman"/>
          <w:sz w:val="24"/>
          <w:szCs w:val="24"/>
        </w:rPr>
        <w:t>- основное общее образование (5-9 классы)</w:t>
      </w:r>
    </w:p>
    <w:p w:rsidR="00E30798" w:rsidRPr="00EE34E6" w:rsidRDefault="00E30798" w:rsidP="00A03867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E34E6">
        <w:rPr>
          <w:rFonts w:ascii="Times New Roman" w:hAnsi="Times New Roman"/>
          <w:sz w:val="24"/>
          <w:szCs w:val="24"/>
        </w:rPr>
        <w:t>- среднее общее образование (10-11 классы)</w:t>
      </w:r>
    </w:p>
    <w:p w:rsidR="00E30798" w:rsidRPr="00EE34E6" w:rsidRDefault="00E30798" w:rsidP="00E30798">
      <w:pPr>
        <w:tabs>
          <w:tab w:val="left" w:pos="405"/>
        </w:tabs>
        <w:ind w:left="45"/>
      </w:pPr>
      <w:r w:rsidRPr="00EE34E6">
        <w:t>1.5. Режим работы образовательного учреждения:</w:t>
      </w:r>
    </w:p>
    <w:p w:rsidR="00E30798" w:rsidRPr="00EE34E6" w:rsidRDefault="00E30798" w:rsidP="00E30798">
      <w:pPr>
        <w:tabs>
          <w:tab w:val="left" w:pos="405"/>
        </w:tabs>
        <w:ind w:left="45"/>
      </w:pPr>
      <w:r w:rsidRPr="00EE34E6">
        <w:t>В 2015-2016 учебном году 8-11 классы   МОУ «Средняя общеобразовательная школа с. Октябрьский Городок»  в 2015-2016 учебном году работает  в следующем режиме:</w:t>
      </w:r>
    </w:p>
    <w:p w:rsidR="00E30798" w:rsidRPr="00EE34E6" w:rsidRDefault="00E30798" w:rsidP="00E30798">
      <w:pPr>
        <w:ind w:left="567"/>
        <w:jc w:val="both"/>
      </w:pPr>
      <w:r w:rsidRPr="00EE34E6">
        <w:t>- учебные занятия проводятся по 6-дневной учебной неделе;</w:t>
      </w:r>
    </w:p>
    <w:p w:rsidR="00E30798" w:rsidRPr="00EE34E6" w:rsidRDefault="00E30798" w:rsidP="00E30798">
      <w:pPr>
        <w:ind w:left="567"/>
        <w:jc w:val="both"/>
      </w:pPr>
      <w:r w:rsidRPr="00EE34E6">
        <w:t>- продолжительность учебного года в 8,10 классах – 35 недель, в 9,11 классах – 34 недели;</w:t>
      </w:r>
    </w:p>
    <w:p w:rsidR="00E30798" w:rsidRPr="00EE34E6" w:rsidRDefault="00E30798" w:rsidP="00E30798">
      <w:pPr>
        <w:ind w:left="567"/>
        <w:jc w:val="both"/>
      </w:pPr>
      <w:r w:rsidRPr="00EE34E6">
        <w:t>- продолжительность урока составляет 45 минут;</w:t>
      </w:r>
    </w:p>
    <w:p w:rsidR="00E30798" w:rsidRPr="00EE34E6" w:rsidRDefault="00E30798" w:rsidP="00E30798">
      <w:pPr>
        <w:ind w:left="567"/>
        <w:jc w:val="both"/>
      </w:pPr>
      <w:r w:rsidRPr="00EE34E6">
        <w:t>- продолжительность перемен между уроками составляет 10- 20 минут, большая перемена  после 2-го  урока - 20 минут.</w:t>
      </w:r>
    </w:p>
    <w:p w:rsidR="00E30798" w:rsidRPr="00EE34E6" w:rsidRDefault="00E30798" w:rsidP="00E30798">
      <w:pPr>
        <w:jc w:val="center"/>
      </w:pPr>
      <w:r w:rsidRPr="00EE34E6">
        <w:t>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8"/>
        <w:gridCol w:w="3783"/>
        <w:gridCol w:w="3647"/>
      </w:tblGrid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№ урока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продолжительность урока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  <w:r w:rsidRPr="00EE34E6">
              <w:t>продолжительность перемены</w:t>
            </w:r>
          </w:p>
        </w:tc>
      </w:tr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8.30-9.15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  <w:r w:rsidRPr="00EE34E6">
              <w:t>15</w:t>
            </w:r>
          </w:p>
        </w:tc>
      </w:tr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9.30-10.15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  <w:r w:rsidRPr="00EE34E6">
              <w:t>20</w:t>
            </w:r>
          </w:p>
        </w:tc>
      </w:tr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10.35-11.20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  <w:r w:rsidRPr="00EE34E6">
              <w:t>15</w:t>
            </w:r>
          </w:p>
        </w:tc>
      </w:tr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11.35-12.20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  <w:r w:rsidRPr="00EE34E6">
              <w:t>15</w:t>
            </w:r>
          </w:p>
        </w:tc>
      </w:tr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5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12.35-13.20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  <w:r w:rsidRPr="00EE34E6">
              <w:t>10</w:t>
            </w:r>
          </w:p>
        </w:tc>
      </w:tr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6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13.30-14.15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  <w:r w:rsidRPr="00EE34E6">
              <w:t>10</w:t>
            </w:r>
          </w:p>
        </w:tc>
      </w:tr>
      <w:tr w:rsidR="00E30798" w:rsidRPr="00EE34E6" w:rsidTr="00526834">
        <w:trPr>
          <w:trHeight w:val="170"/>
        </w:trPr>
        <w:tc>
          <w:tcPr>
            <w:tcW w:w="1138" w:type="dxa"/>
          </w:tcPr>
          <w:p w:rsidR="00E30798" w:rsidRPr="00EE34E6" w:rsidRDefault="00E30798" w:rsidP="00526834">
            <w:pPr>
              <w:jc w:val="center"/>
            </w:pPr>
            <w:r w:rsidRPr="00EE34E6">
              <w:t>7</w:t>
            </w:r>
          </w:p>
        </w:tc>
        <w:tc>
          <w:tcPr>
            <w:tcW w:w="3783" w:type="dxa"/>
          </w:tcPr>
          <w:p w:rsidR="00E30798" w:rsidRPr="00EE34E6" w:rsidRDefault="00E30798" w:rsidP="00526834">
            <w:pPr>
              <w:jc w:val="center"/>
            </w:pPr>
            <w:r w:rsidRPr="00EE34E6">
              <w:t>14.25-15.10</w:t>
            </w:r>
          </w:p>
        </w:tc>
        <w:tc>
          <w:tcPr>
            <w:tcW w:w="3647" w:type="dxa"/>
          </w:tcPr>
          <w:p w:rsidR="00E30798" w:rsidRPr="00EE34E6" w:rsidRDefault="00E30798" w:rsidP="00526834">
            <w:pPr>
              <w:jc w:val="center"/>
            </w:pPr>
          </w:p>
        </w:tc>
      </w:tr>
    </w:tbl>
    <w:p w:rsidR="00E30798" w:rsidRPr="00EE34E6" w:rsidRDefault="00E30798" w:rsidP="00E30798">
      <w:pPr>
        <w:jc w:val="both"/>
      </w:pPr>
    </w:p>
    <w:p w:rsidR="00E30798" w:rsidRPr="00EE34E6" w:rsidRDefault="00E30798" w:rsidP="00E30798">
      <w:pPr>
        <w:tabs>
          <w:tab w:val="left" w:pos="1080"/>
        </w:tabs>
      </w:pPr>
      <w:r w:rsidRPr="00EE34E6">
        <w:t xml:space="preserve">           1.6. Обязательная недельная нагрузка учащихся соответствует нормам,  определенным  СанПиНом  2.4.2.2821-10  и  составляет по классам:</w:t>
      </w:r>
    </w:p>
    <w:p w:rsidR="00E30798" w:rsidRPr="00EE34E6" w:rsidRDefault="00E30798" w:rsidP="00E30798">
      <w:pPr>
        <w:tabs>
          <w:tab w:val="left" w:pos="1650"/>
        </w:tabs>
        <w:ind w:left="930"/>
        <w:jc w:val="both"/>
      </w:pPr>
      <w:r w:rsidRPr="00EE34E6">
        <w:t>8 класс – 36 часов;</w:t>
      </w:r>
    </w:p>
    <w:p w:rsidR="00E30798" w:rsidRPr="00EE34E6" w:rsidRDefault="00E30798" w:rsidP="00E30798">
      <w:pPr>
        <w:tabs>
          <w:tab w:val="left" w:pos="1650"/>
        </w:tabs>
        <w:ind w:left="930"/>
        <w:jc w:val="both"/>
      </w:pPr>
      <w:r w:rsidRPr="00EE34E6">
        <w:t>9 класс – 36 часов.</w:t>
      </w:r>
    </w:p>
    <w:p w:rsidR="00E30798" w:rsidRPr="00EE34E6" w:rsidRDefault="00E30798" w:rsidP="00E30798">
      <w:pPr>
        <w:pStyle w:val="210"/>
        <w:tabs>
          <w:tab w:val="left" w:pos="720"/>
        </w:tabs>
        <w:ind w:left="0" w:firstLine="0"/>
        <w:jc w:val="both"/>
        <w:rPr>
          <w:rFonts w:ascii="Times New Roman" w:hAnsi="Times New Roman"/>
          <w:sz w:val="24"/>
        </w:rPr>
      </w:pPr>
      <w:r w:rsidRPr="00EE34E6">
        <w:rPr>
          <w:rFonts w:ascii="Times New Roman" w:eastAsia="Times New Roman" w:hAnsi="Times New Roman"/>
          <w:kern w:val="0"/>
          <w:sz w:val="24"/>
        </w:rPr>
        <w:t xml:space="preserve">            </w:t>
      </w:r>
      <w:r w:rsidRPr="00EE34E6">
        <w:rPr>
          <w:rFonts w:ascii="Times New Roman" w:hAnsi="Times New Roman"/>
          <w:sz w:val="24"/>
        </w:rPr>
        <w:t>10 класс – 37 часов;</w:t>
      </w:r>
    </w:p>
    <w:p w:rsidR="00E30798" w:rsidRPr="00EE34E6" w:rsidRDefault="00E30798" w:rsidP="00E30798">
      <w:pPr>
        <w:pStyle w:val="210"/>
        <w:tabs>
          <w:tab w:val="left" w:pos="720"/>
        </w:tabs>
        <w:ind w:left="0" w:firstLine="709"/>
        <w:jc w:val="both"/>
        <w:rPr>
          <w:rFonts w:ascii="Times New Roman" w:hAnsi="Times New Roman"/>
          <w:sz w:val="24"/>
        </w:rPr>
      </w:pPr>
      <w:r w:rsidRPr="00EE34E6">
        <w:rPr>
          <w:rFonts w:ascii="Times New Roman" w:hAnsi="Times New Roman"/>
          <w:sz w:val="24"/>
        </w:rPr>
        <w:t xml:space="preserve">   11 класс  - 37 часов.</w:t>
      </w:r>
    </w:p>
    <w:p w:rsidR="00E30798" w:rsidRPr="00EE34E6" w:rsidRDefault="00E30798" w:rsidP="00E30798">
      <w:pPr>
        <w:tabs>
          <w:tab w:val="left" w:pos="9288"/>
        </w:tabs>
        <w:suppressAutoHyphens/>
        <w:ind w:firstLine="567"/>
        <w:jc w:val="both"/>
      </w:pPr>
      <w:r w:rsidRPr="00EE34E6">
        <w:t xml:space="preserve">1.7. 8 – 11 классы обучаются по базисному учебному плану 2004г.  </w:t>
      </w:r>
    </w:p>
    <w:p w:rsidR="00E30798" w:rsidRPr="00EE34E6" w:rsidRDefault="00E30798" w:rsidP="00E30798">
      <w:pPr>
        <w:tabs>
          <w:tab w:val="left" w:pos="9288"/>
        </w:tabs>
        <w:suppressAutoHyphens/>
        <w:ind w:firstLine="567"/>
        <w:jc w:val="both"/>
      </w:pPr>
      <w:r w:rsidRPr="00EE34E6">
        <w:lastRenderedPageBreak/>
        <w:t>Учебный план включает две части: инвариантную и вариативную. Наполняемость инвариантной части определена базисным учебным планом и включает федеральный компонент; вариативная часть включает дисциплины регионального компонента и компонента образовательного учреждения, часы которого используются на   предметы, отражающие специфику МОУ «Средняя общеобразовательная школа  с.Октябрьский Городок», на усиление базовых  предметов.</w:t>
      </w:r>
    </w:p>
    <w:p w:rsidR="00E30798" w:rsidRPr="00EE34E6" w:rsidRDefault="00E30798" w:rsidP="00E30798">
      <w:pPr>
        <w:tabs>
          <w:tab w:val="left" w:pos="9288"/>
        </w:tabs>
        <w:suppressAutoHyphens/>
        <w:ind w:firstLine="567"/>
        <w:jc w:val="both"/>
      </w:pPr>
      <w:r w:rsidRPr="00EE34E6">
        <w:t xml:space="preserve">  Учебно-методический комплект соответствует федеральному перечню учебников.</w:t>
      </w:r>
    </w:p>
    <w:p w:rsidR="00E30798" w:rsidRPr="00EE34E6" w:rsidRDefault="00E30798" w:rsidP="00A03867">
      <w:pPr>
        <w:tabs>
          <w:tab w:val="left" w:pos="9288"/>
        </w:tabs>
        <w:ind w:firstLine="709"/>
        <w:jc w:val="both"/>
      </w:pPr>
      <w:r w:rsidRPr="00EE34E6">
        <w:t xml:space="preserve">1.8. Промежуточная  аттестация обучающихся по итогам учебного года проводится  в 8 классе по русскому языку, математике и предмету по выбору в формате ОГЭ, в 10 классе в формате ЕГЭ по русскому языку, математике и предмету по выбору.  </w:t>
      </w:r>
    </w:p>
    <w:p w:rsidR="00A03867" w:rsidRPr="00EE34E6" w:rsidRDefault="00A03867" w:rsidP="00A03867">
      <w:pPr>
        <w:tabs>
          <w:tab w:val="left" w:pos="9288"/>
        </w:tabs>
        <w:ind w:firstLine="709"/>
        <w:jc w:val="both"/>
      </w:pPr>
    </w:p>
    <w:p w:rsidR="00E30798" w:rsidRPr="00EE34E6" w:rsidRDefault="00E30798" w:rsidP="00E30798">
      <w:pPr>
        <w:tabs>
          <w:tab w:val="left" w:pos="9288"/>
        </w:tabs>
        <w:jc w:val="center"/>
        <w:rPr>
          <w:b/>
          <w:bCs/>
        </w:rPr>
      </w:pPr>
      <w:r w:rsidRPr="00EE34E6">
        <w:rPr>
          <w:bCs/>
        </w:rPr>
        <w:t>2</w:t>
      </w:r>
      <w:r w:rsidRPr="00EE34E6">
        <w:rPr>
          <w:b/>
          <w:bCs/>
        </w:rPr>
        <w:t>. Учебный план основного общего образования</w:t>
      </w:r>
    </w:p>
    <w:p w:rsidR="00E30798" w:rsidRPr="00EE34E6" w:rsidRDefault="00E30798" w:rsidP="00E30798">
      <w:pPr>
        <w:tabs>
          <w:tab w:val="left" w:pos="9288"/>
        </w:tabs>
        <w:jc w:val="center"/>
        <w:rPr>
          <w:b/>
          <w:bCs/>
        </w:rPr>
      </w:pPr>
    </w:p>
    <w:p w:rsidR="00E30798" w:rsidRPr="00EE34E6" w:rsidRDefault="00E30798" w:rsidP="00E30798">
      <w:pPr>
        <w:tabs>
          <w:tab w:val="left" w:pos="9288"/>
        </w:tabs>
        <w:autoSpaceDN w:val="0"/>
        <w:ind w:firstLine="709"/>
        <w:jc w:val="both"/>
      </w:pPr>
      <w:r w:rsidRPr="00EE34E6">
        <w:t>2.1. 8-9 классы  обучаются по общеобразовательным программам, созданным на основе федеральных образовательных программ основного общего образования. В 8 классе начинается ранняя предпрофильная подготовка в целях раннего профессионального самоопределения. В 9 классе осуществляется предпрофильная подготовка обучающихся.</w:t>
      </w:r>
    </w:p>
    <w:p w:rsidR="00E30798" w:rsidRPr="00EE34E6" w:rsidRDefault="00E30798" w:rsidP="00E30798">
      <w:pPr>
        <w:tabs>
          <w:tab w:val="left" w:pos="9288"/>
        </w:tabs>
        <w:autoSpaceDN w:val="0"/>
        <w:ind w:firstLine="709"/>
        <w:jc w:val="both"/>
      </w:pPr>
      <w:r w:rsidRPr="00EE34E6">
        <w:t>2.2. Инвариантная часть учебного плана соответствует требованиям, устанавливаемым региональным базисным учебным планом для образовательных учреждений, реализующих программы общего образования, утвержденным приказом министерства образования Саратовсой области от 06.12.2004г. №1089 «Об утверждении регионального и примерных  учебных планов для образовательных учреждений Саратовской области, реализующих программы общего образования с изменениями, утвержденными приказами министерства образования Саратовской области от 27.04.2011г. №1206, 06.04.2012г. №1139.</w:t>
      </w:r>
    </w:p>
    <w:p w:rsidR="00E30798" w:rsidRPr="00EE34E6" w:rsidRDefault="00E30798" w:rsidP="00E30798">
      <w:pPr>
        <w:tabs>
          <w:tab w:val="left" w:pos="9288"/>
        </w:tabs>
        <w:autoSpaceDN w:val="0"/>
        <w:ind w:firstLine="709"/>
        <w:jc w:val="both"/>
      </w:pPr>
      <w:r w:rsidRPr="00EE34E6">
        <w:t>2.3. Учебным планом МОУ «Средняя общеобразовательная школа  с. Октябрьский Городок» предусмотрено следующее распределение часов регионального компонента: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8 класс – экология (1 час), краеведение (1 час);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9 класс –  экология (1 час), краеведение (1 час), ОБЖ (1 час).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2.4. Часы компонента образовательного учреждения в 8 – 9 классах использованы следующим образом:</w:t>
      </w:r>
    </w:p>
    <w:p w:rsidR="00E30798" w:rsidRPr="00EE34E6" w:rsidRDefault="00E30798" w:rsidP="00E30798">
      <w:pPr>
        <w:jc w:val="both"/>
      </w:pPr>
      <w:r w:rsidRPr="00EE34E6">
        <w:t xml:space="preserve"> 8 класс</w:t>
      </w:r>
      <w:r w:rsidRPr="00EE34E6">
        <w:rPr>
          <w:b/>
        </w:rPr>
        <w:t xml:space="preserve"> – «</w:t>
      </w:r>
      <w:r w:rsidRPr="00EE34E6">
        <w:t>Мой выбор» (1 час) с целью подготовки обучающихся к выбору профессии,  «Основы православной культуры»  (1 час) в  целях духовно – нравственного воспитания и   формирования представлений об основах православной культуры, и   сохранения преемственности этого предмета с 7 классом, курс по математике «Элементы комбинаторики и теории вероятностей», с целью подготовки к государственной итоговой аттестации  в 9 классе.</w:t>
      </w:r>
    </w:p>
    <w:p w:rsidR="00E30798" w:rsidRPr="00EE34E6" w:rsidRDefault="00E30798" w:rsidP="00A03867">
      <w:pPr>
        <w:tabs>
          <w:tab w:val="left" w:pos="9288"/>
        </w:tabs>
        <w:ind w:firstLine="709"/>
        <w:jc w:val="both"/>
      </w:pPr>
      <w:r w:rsidRPr="00EE34E6">
        <w:t>9 класс – часы компонента образовательного учреждения используются    на  предпрофильную подготовку и распределяются следующим образом: в 1 четверти продолжается   ориентационный курс «Мой выбор», который рассчитан на 8 – 9 классы, информационная работа, курсы психолого – педагогического сопровождения; во 2- 4 четвертях  предметные и межпредметные элективные курсы.</w:t>
      </w:r>
    </w:p>
    <w:p w:rsidR="00E30798" w:rsidRPr="00EE34E6" w:rsidRDefault="00E30798" w:rsidP="00E30798">
      <w:pPr>
        <w:tabs>
          <w:tab w:val="left" w:pos="9288"/>
        </w:tabs>
        <w:ind w:firstLine="709"/>
        <w:jc w:val="center"/>
        <w:rPr>
          <w:b/>
        </w:rPr>
      </w:pPr>
      <w:r w:rsidRPr="00EE34E6">
        <w:rPr>
          <w:b/>
        </w:rPr>
        <w:t>Перечень  элективных курсов  по предпрофильной подготовке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694"/>
        <w:gridCol w:w="2976"/>
        <w:gridCol w:w="851"/>
        <w:gridCol w:w="1134"/>
      </w:tblGrid>
      <w:tr w:rsidR="00E30798" w:rsidRPr="00EE34E6" w:rsidTr="00526834">
        <w:tc>
          <w:tcPr>
            <w:tcW w:w="226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Предмет или направление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Название курса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Автор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Время проведения</w:t>
            </w:r>
          </w:p>
        </w:tc>
      </w:tr>
      <w:tr w:rsidR="00E30798" w:rsidRPr="00EE34E6" w:rsidTr="00526834">
        <w:tc>
          <w:tcPr>
            <w:tcW w:w="2268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 xml:space="preserve">Психолого-педагогическое сопровождение 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spacing w:line="480" w:lineRule="auto"/>
              <w:rPr>
                <w:i/>
              </w:rPr>
            </w:pPr>
            <w:r w:rsidRPr="00EE34E6">
              <w:rPr>
                <w:i/>
              </w:rPr>
              <w:t xml:space="preserve"> «Рядом с подростком»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numPr>
                <w:ilvl w:val="12"/>
                <w:numId w:val="0"/>
              </w:numPr>
              <w:ind w:left="-90"/>
              <w:rPr>
                <w:i/>
              </w:rPr>
            </w:pPr>
            <w:r w:rsidRPr="00EE34E6">
              <w:rPr>
                <w:i/>
              </w:rPr>
              <w:t>Осипова С.В., педагог – психолог МОУ «СОШ №4 г. Маркса»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1ч.</w:t>
            </w:r>
          </w:p>
        </w:tc>
      </w:tr>
      <w:tr w:rsidR="00E30798" w:rsidRPr="00EE34E6" w:rsidTr="00526834">
        <w:tc>
          <w:tcPr>
            <w:tcW w:w="2268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Информационный курс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ind w:right="-37"/>
              <w:rPr>
                <w:i/>
              </w:rPr>
            </w:pPr>
            <w:r w:rsidRPr="00EE34E6">
              <w:rPr>
                <w:i/>
              </w:rPr>
              <w:t xml:space="preserve">Информационно-образовательная среда предпрофильного обучения 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numPr>
                <w:ilvl w:val="12"/>
                <w:numId w:val="0"/>
              </w:numPr>
              <w:rPr>
                <w:b/>
                <w:i/>
              </w:rPr>
            </w:pPr>
            <w:r w:rsidRPr="00EE34E6">
              <w:rPr>
                <w:i/>
              </w:rPr>
              <w:t>Вересовкина Т.К. (МОУ «СОШ № 28», г. Балаково).</w:t>
            </w:r>
          </w:p>
          <w:p w:rsidR="00E30798" w:rsidRPr="00EE34E6" w:rsidRDefault="00E30798" w:rsidP="0052683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1ч.</w:t>
            </w:r>
          </w:p>
        </w:tc>
      </w:tr>
      <w:tr w:rsidR="00E30798" w:rsidRPr="00EE34E6" w:rsidTr="00526834">
        <w:tc>
          <w:tcPr>
            <w:tcW w:w="2268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lastRenderedPageBreak/>
              <w:t>Ориентацион</w:t>
            </w:r>
          </w:p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>ный курс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>«Мой выбор»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numPr>
                <w:ilvl w:val="12"/>
                <w:numId w:val="0"/>
              </w:numPr>
              <w:rPr>
                <w:i/>
              </w:rPr>
            </w:pPr>
            <w:r w:rsidRPr="00EE34E6">
              <w:rPr>
                <w:i/>
              </w:rPr>
              <w:t>Катина А.В. (ГОУ ДПО «СарИПКиПРО»)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</w:pPr>
            <w:r w:rsidRPr="00EE34E6"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</w:pPr>
            <w:r w:rsidRPr="00EE34E6">
              <w:rPr>
                <w:i/>
              </w:rPr>
              <w:t>1ч.</w:t>
            </w:r>
          </w:p>
        </w:tc>
      </w:tr>
      <w:tr w:rsidR="00E30798" w:rsidRPr="00EE34E6" w:rsidTr="00526834">
        <w:trPr>
          <w:trHeight w:val="828"/>
        </w:trPr>
        <w:tc>
          <w:tcPr>
            <w:tcW w:w="2268" w:type="dxa"/>
            <w:vMerge w:val="restart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 xml:space="preserve">Филология 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pStyle w:val="a7"/>
              <w:tabs>
                <w:tab w:val="left" w:pos="456"/>
                <w:tab w:val="left" w:pos="1083"/>
              </w:tabs>
              <w:jc w:val="both"/>
              <w:rPr>
                <w:b w:val="0"/>
                <w:bCs w:val="0"/>
                <w:i/>
              </w:rPr>
            </w:pPr>
            <w:r w:rsidRPr="00EE34E6">
              <w:rPr>
                <w:b w:val="0"/>
                <w:bCs w:val="0"/>
                <w:i/>
              </w:rPr>
              <w:t>«Выразительные средства синтаксиса»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 xml:space="preserve">Купцова Е.Ю. (МОУ «Гимнаназия №1» г.Балаково 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 xml:space="preserve">2 - 4ч. </w:t>
            </w:r>
          </w:p>
        </w:tc>
      </w:tr>
      <w:tr w:rsidR="00E30798" w:rsidRPr="00EE34E6" w:rsidTr="00526834">
        <w:tc>
          <w:tcPr>
            <w:tcW w:w="2268" w:type="dxa"/>
            <w:vMerge/>
          </w:tcPr>
          <w:p w:rsidR="00E30798" w:rsidRPr="00EE34E6" w:rsidRDefault="00E30798" w:rsidP="00526834">
            <w:pPr>
              <w:rPr>
                <w:i/>
              </w:rPr>
            </w:pPr>
          </w:p>
        </w:tc>
        <w:tc>
          <w:tcPr>
            <w:tcW w:w="2694" w:type="dxa"/>
          </w:tcPr>
          <w:p w:rsidR="00E30798" w:rsidRPr="00EE34E6" w:rsidRDefault="00E30798" w:rsidP="00526834">
            <w:pPr>
              <w:pStyle w:val="a7"/>
              <w:tabs>
                <w:tab w:val="left" w:pos="456"/>
                <w:tab w:val="left" w:pos="1083"/>
              </w:tabs>
              <w:jc w:val="both"/>
              <w:rPr>
                <w:b w:val="0"/>
                <w:bCs w:val="0"/>
                <w:i/>
              </w:rPr>
            </w:pPr>
            <w:r w:rsidRPr="00EE34E6">
              <w:rPr>
                <w:b w:val="0"/>
                <w:bCs w:val="0"/>
                <w:i/>
              </w:rPr>
              <w:t>« В стране выученных уроков или ее величество Орфография»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>Хребтищева Е.Ю. (МОУ СОШ №8</w:t>
            </w:r>
          </w:p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 xml:space="preserve"> г. Петровска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12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2 - 4ч.</w:t>
            </w:r>
          </w:p>
        </w:tc>
      </w:tr>
      <w:tr w:rsidR="00E30798" w:rsidRPr="00EE34E6" w:rsidTr="00526834">
        <w:tc>
          <w:tcPr>
            <w:tcW w:w="2268" w:type="dxa"/>
            <w:vMerge/>
          </w:tcPr>
          <w:p w:rsidR="00E30798" w:rsidRPr="00EE34E6" w:rsidRDefault="00E30798" w:rsidP="00526834">
            <w:pPr>
              <w:rPr>
                <w:i/>
              </w:rPr>
            </w:pPr>
          </w:p>
        </w:tc>
        <w:tc>
          <w:tcPr>
            <w:tcW w:w="2694" w:type="dxa"/>
          </w:tcPr>
          <w:p w:rsidR="00E30798" w:rsidRPr="00EE34E6" w:rsidRDefault="00E30798" w:rsidP="00526834">
            <w:pPr>
              <w:pStyle w:val="a7"/>
              <w:tabs>
                <w:tab w:val="left" w:pos="456"/>
                <w:tab w:val="left" w:pos="1083"/>
              </w:tabs>
              <w:jc w:val="both"/>
              <w:rPr>
                <w:b w:val="0"/>
                <w:bCs w:val="0"/>
                <w:i/>
              </w:rPr>
            </w:pPr>
            <w:r w:rsidRPr="00EE34E6">
              <w:rPr>
                <w:b w:val="0"/>
                <w:bCs w:val="0"/>
                <w:i/>
              </w:rPr>
              <w:t>«Жанры школьных сочинений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>Орлова О.П. (МЭЛ г.Энгельс)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2 - 4ч.</w:t>
            </w:r>
          </w:p>
        </w:tc>
      </w:tr>
      <w:tr w:rsidR="00E30798" w:rsidRPr="00EE34E6" w:rsidTr="00526834">
        <w:trPr>
          <w:trHeight w:val="825"/>
        </w:trPr>
        <w:tc>
          <w:tcPr>
            <w:tcW w:w="2268" w:type="dxa"/>
            <w:vMerge w:val="restart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>Математика</w:t>
            </w:r>
          </w:p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 xml:space="preserve"> 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i/>
              </w:rPr>
            </w:pPr>
            <w:r w:rsidRPr="00EE34E6">
              <w:rPr>
                <w:i/>
              </w:rPr>
              <w:t xml:space="preserve">«Абсолютная величина» </w:t>
            </w:r>
          </w:p>
          <w:p w:rsidR="00E30798" w:rsidRPr="00EE34E6" w:rsidRDefault="00E30798" w:rsidP="00526834">
            <w:pPr>
              <w:pStyle w:val="a7"/>
              <w:tabs>
                <w:tab w:val="left" w:pos="399"/>
                <w:tab w:val="left" w:pos="1026"/>
              </w:tabs>
              <w:jc w:val="both"/>
              <w:rPr>
                <w:b w:val="0"/>
                <w:bCs w:val="0"/>
                <w:i/>
              </w:rPr>
            </w:pPr>
          </w:p>
        </w:tc>
        <w:tc>
          <w:tcPr>
            <w:tcW w:w="2976" w:type="dxa"/>
          </w:tcPr>
          <w:p w:rsidR="00E30798" w:rsidRPr="00EE34E6" w:rsidRDefault="00E30798" w:rsidP="00526834">
            <w:pPr>
              <w:tabs>
                <w:tab w:val="left" w:pos="1026"/>
                <w:tab w:val="num" w:pos="1440"/>
              </w:tabs>
              <w:rPr>
                <w:i/>
              </w:rPr>
            </w:pPr>
            <w:r w:rsidRPr="00EE34E6">
              <w:rPr>
                <w:i/>
              </w:rPr>
              <w:t>Давыдова О.А. (МОУ «СОШ № 17» г. Саратова).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>2- 4ч.</w:t>
            </w:r>
          </w:p>
        </w:tc>
      </w:tr>
      <w:tr w:rsidR="00E30798" w:rsidRPr="00EE34E6" w:rsidTr="00526834">
        <w:trPr>
          <w:trHeight w:val="825"/>
        </w:trPr>
        <w:tc>
          <w:tcPr>
            <w:tcW w:w="2268" w:type="dxa"/>
            <w:vMerge/>
          </w:tcPr>
          <w:p w:rsidR="00E30798" w:rsidRPr="00EE34E6" w:rsidRDefault="00E30798" w:rsidP="00526834">
            <w:pPr>
              <w:rPr>
                <w:i/>
              </w:rPr>
            </w:pPr>
          </w:p>
        </w:tc>
        <w:tc>
          <w:tcPr>
            <w:tcW w:w="2694" w:type="dxa"/>
          </w:tcPr>
          <w:p w:rsidR="00E30798" w:rsidRPr="00EE34E6" w:rsidRDefault="00E30798" w:rsidP="00526834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i/>
              </w:rPr>
            </w:pPr>
            <w:r w:rsidRPr="00EE34E6">
              <w:rPr>
                <w:i/>
              </w:rPr>
              <w:t xml:space="preserve">«Решение задач с экономическим содержанием» 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tabs>
                <w:tab w:val="left" w:pos="1026"/>
                <w:tab w:val="num" w:pos="1440"/>
              </w:tabs>
              <w:rPr>
                <w:i/>
              </w:rPr>
            </w:pPr>
            <w:r w:rsidRPr="00EE34E6">
              <w:rPr>
                <w:i/>
              </w:rPr>
              <w:t>Цаплина Т.А. (МОУ «СОШ № 6» г. Балашова).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12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2 - 4ч.</w:t>
            </w:r>
          </w:p>
        </w:tc>
      </w:tr>
      <w:tr w:rsidR="00E30798" w:rsidRPr="00EE34E6" w:rsidTr="00526834">
        <w:trPr>
          <w:trHeight w:val="575"/>
        </w:trPr>
        <w:tc>
          <w:tcPr>
            <w:tcW w:w="2268" w:type="dxa"/>
            <w:vMerge/>
          </w:tcPr>
          <w:p w:rsidR="00E30798" w:rsidRPr="00EE34E6" w:rsidRDefault="00E30798" w:rsidP="00526834">
            <w:pPr>
              <w:rPr>
                <w:i/>
              </w:rPr>
            </w:pPr>
          </w:p>
        </w:tc>
        <w:tc>
          <w:tcPr>
            <w:tcW w:w="2694" w:type="dxa"/>
          </w:tcPr>
          <w:p w:rsidR="00E30798" w:rsidRPr="00EE34E6" w:rsidRDefault="00E30798" w:rsidP="00526834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i/>
              </w:rPr>
            </w:pPr>
            <w:r w:rsidRPr="00EE34E6">
              <w:rPr>
                <w:i/>
              </w:rPr>
              <w:t xml:space="preserve">«Грамматика архитектора» 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tabs>
                <w:tab w:val="left" w:pos="1026"/>
                <w:tab w:val="num" w:pos="1440"/>
              </w:tabs>
              <w:rPr>
                <w:i/>
              </w:rPr>
            </w:pPr>
            <w:r w:rsidRPr="00EE34E6">
              <w:rPr>
                <w:i/>
              </w:rPr>
              <w:t>Бабик Р.И. (МОУ «СОШ № 63» г. Саратова).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2 - 4ч.</w:t>
            </w:r>
          </w:p>
        </w:tc>
      </w:tr>
      <w:tr w:rsidR="00E30798" w:rsidRPr="00EE34E6" w:rsidTr="00526834">
        <w:trPr>
          <w:trHeight w:val="461"/>
        </w:trPr>
        <w:tc>
          <w:tcPr>
            <w:tcW w:w="2268" w:type="dxa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>Биология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«Жизни маленький оркестр»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Жерихова И.Н. (МОУ «Гимназия г. Вольска»)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2 - 4ч.</w:t>
            </w:r>
          </w:p>
        </w:tc>
      </w:tr>
      <w:tr w:rsidR="00E30798" w:rsidRPr="00EE34E6" w:rsidTr="00526834">
        <w:trPr>
          <w:trHeight w:val="552"/>
        </w:trPr>
        <w:tc>
          <w:tcPr>
            <w:tcW w:w="2268" w:type="dxa"/>
            <w:vMerge w:val="restart"/>
          </w:tcPr>
          <w:p w:rsidR="00E30798" w:rsidRPr="00EE34E6" w:rsidRDefault="00E30798" w:rsidP="00526834">
            <w:pPr>
              <w:rPr>
                <w:i/>
              </w:rPr>
            </w:pPr>
            <w:r w:rsidRPr="00EE34E6">
              <w:rPr>
                <w:i/>
              </w:rPr>
              <w:t xml:space="preserve"> Обществознание </w:t>
            </w:r>
          </w:p>
        </w:tc>
        <w:tc>
          <w:tcPr>
            <w:tcW w:w="2694" w:type="dxa"/>
          </w:tcPr>
          <w:p w:rsidR="00E30798" w:rsidRPr="00EE34E6" w:rsidRDefault="00E30798" w:rsidP="00526834">
            <w:pPr>
              <w:pStyle w:val="a7"/>
              <w:tabs>
                <w:tab w:val="left" w:pos="399"/>
                <w:tab w:val="left" w:pos="1026"/>
              </w:tabs>
              <w:jc w:val="both"/>
              <w:rPr>
                <w:b w:val="0"/>
                <w:bCs w:val="0"/>
                <w:i/>
              </w:rPr>
            </w:pPr>
            <w:r w:rsidRPr="00EE34E6">
              <w:rPr>
                <w:b w:val="0"/>
                <w:bCs w:val="0"/>
                <w:i/>
              </w:rPr>
              <w:t>«Я и мои права»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rPr>
                <w:bCs/>
                <w:i/>
              </w:rPr>
            </w:pPr>
            <w:r w:rsidRPr="00EE34E6">
              <w:rPr>
                <w:bCs/>
                <w:i/>
              </w:rPr>
              <w:t>Прозорова О.В. (МОУ «СОШ №10» г. Балаково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2 - 4ч.</w:t>
            </w:r>
          </w:p>
        </w:tc>
      </w:tr>
      <w:tr w:rsidR="00E30798" w:rsidRPr="00EE34E6" w:rsidTr="00526834">
        <w:tc>
          <w:tcPr>
            <w:tcW w:w="2268" w:type="dxa"/>
            <w:vMerge/>
          </w:tcPr>
          <w:p w:rsidR="00E30798" w:rsidRPr="00EE34E6" w:rsidRDefault="00E30798" w:rsidP="00526834">
            <w:pPr>
              <w:rPr>
                <w:i/>
              </w:rPr>
            </w:pPr>
          </w:p>
        </w:tc>
        <w:tc>
          <w:tcPr>
            <w:tcW w:w="2694" w:type="dxa"/>
          </w:tcPr>
          <w:p w:rsidR="00E30798" w:rsidRPr="00EE34E6" w:rsidRDefault="00E30798" w:rsidP="00526834">
            <w:pPr>
              <w:pStyle w:val="a7"/>
              <w:tabs>
                <w:tab w:val="left" w:pos="399"/>
                <w:tab w:val="left" w:pos="1026"/>
              </w:tabs>
              <w:jc w:val="both"/>
              <w:rPr>
                <w:b w:val="0"/>
                <w:bCs w:val="0"/>
                <w:i/>
              </w:rPr>
            </w:pPr>
            <w:r w:rsidRPr="00EE34E6">
              <w:rPr>
                <w:b w:val="0"/>
                <w:bCs w:val="0"/>
                <w:i/>
              </w:rPr>
              <w:t>«Право в нашей жизни»</w:t>
            </w:r>
          </w:p>
        </w:tc>
        <w:tc>
          <w:tcPr>
            <w:tcW w:w="2976" w:type="dxa"/>
          </w:tcPr>
          <w:p w:rsidR="00E30798" w:rsidRPr="00EE34E6" w:rsidRDefault="00E30798" w:rsidP="00526834">
            <w:pPr>
              <w:rPr>
                <w:bCs/>
                <w:i/>
              </w:rPr>
            </w:pPr>
            <w:r w:rsidRPr="00EE34E6">
              <w:rPr>
                <w:bCs/>
                <w:i/>
              </w:rPr>
              <w:t>Каменчук И.Л. (ГОУДПО «СарИПКиПРО»)</w:t>
            </w:r>
          </w:p>
        </w:tc>
        <w:tc>
          <w:tcPr>
            <w:tcW w:w="851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8</w:t>
            </w:r>
          </w:p>
        </w:tc>
        <w:tc>
          <w:tcPr>
            <w:tcW w:w="1134" w:type="dxa"/>
          </w:tcPr>
          <w:p w:rsidR="00E30798" w:rsidRPr="00EE34E6" w:rsidRDefault="00E30798" w:rsidP="00526834">
            <w:pPr>
              <w:jc w:val="center"/>
              <w:rPr>
                <w:i/>
              </w:rPr>
            </w:pPr>
            <w:r w:rsidRPr="00EE34E6">
              <w:rPr>
                <w:i/>
              </w:rPr>
              <w:t>2 - 4ч.</w:t>
            </w:r>
          </w:p>
        </w:tc>
      </w:tr>
    </w:tbl>
    <w:p w:rsidR="00E30798" w:rsidRPr="00EE34E6" w:rsidRDefault="00E30798" w:rsidP="00A03867">
      <w:pPr>
        <w:rPr>
          <w:b/>
        </w:rPr>
      </w:pPr>
    </w:p>
    <w:p w:rsidR="00E30798" w:rsidRPr="00EE34E6" w:rsidRDefault="00E30798" w:rsidP="00E30798">
      <w:pPr>
        <w:ind w:left="360"/>
        <w:jc w:val="center"/>
        <w:rPr>
          <w:b/>
        </w:rPr>
      </w:pPr>
      <w:r w:rsidRPr="00EE34E6">
        <w:rPr>
          <w:b/>
        </w:rPr>
        <w:t>Годовой  план</w:t>
      </w:r>
    </w:p>
    <w:p w:rsidR="00E30798" w:rsidRPr="00EE34E6" w:rsidRDefault="00E30798" w:rsidP="00E30798">
      <w:pPr>
        <w:ind w:left="360"/>
        <w:jc w:val="center"/>
        <w:rPr>
          <w:b/>
        </w:rPr>
      </w:pPr>
    </w:p>
    <w:tbl>
      <w:tblPr>
        <w:tblW w:w="964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4"/>
        <w:gridCol w:w="1979"/>
        <w:gridCol w:w="1841"/>
        <w:gridCol w:w="2131"/>
      </w:tblGrid>
      <w:tr w:rsidR="00E30798" w:rsidRPr="00EE34E6" w:rsidTr="00526834">
        <w:trPr>
          <w:trHeight w:val="300"/>
          <w:jc w:val="center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Учебные предметы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Количество часов в неделю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Всего</w:t>
            </w:r>
          </w:p>
        </w:tc>
      </w:tr>
      <w:tr w:rsidR="00E30798" w:rsidRPr="00EE34E6" w:rsidTr="00526834">
        <w:trPr>
          <w:trHeight w:val="240"/>
          <w:jc w:val="center"/>
        </w:trPr>
        <w:tc>
          <w:tcPr>
            <w:tcW w:w="9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8 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9 кл.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/>
              </w:rPr>
            </w:pPr>
          </w:p>
        </w:tc>
      </w:tr>
      <w:tr w:rsidR="00E30798" w:rsidRPr="00EE34E6" w:rsidTr="00526834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>Федеральный компонент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173 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1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72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ностранный язык (англ.яз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07</w:t>
            </w:r>
          </w:p>
        </w:tc>
      </w:tr>
      <w:tr w:rsidR="00E30798" w:rsidRPr="00EE34E6" w:rsidTr="00526834">
        <w:trPr>
          <w:trHeight w:val="299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7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5</w:t>
            </w:r>
          </w:p>
        </w:tc>
      </w:tr>
      <w:tr w:rsidR="00E30798" w:rsidRPr="00EE34E6" w:rsidTr="00526834">
        <w:trPr>
          <w:trHeight w:val="22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нформатика и И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3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38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9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38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Физи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38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38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38</w:t>
            </w:r>
          </w:p>
        </w:tc>
      </w:tr>
      <w:tr w:rsidR="00E30798" w:rsidRPr="00EE34E6" w:rsidTr="00526834">
        <w:trPr>
          <w:trHeight w:val="291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Искусство (музыка, ИЗО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9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сновы безопасности жизне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07</w:t>
            </w:r>
          </w:p>
        </w:tc>
      </w:tr>
      <w:tr w:rsidR="00E30798" w:rsidRPr="00EE34E6" w:rsidTr="00526834">
        <w:trPr>
          <w:trHeight w:val="425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right"/>
              <w:rPr>
                <w:b/>
              </w:rPr>
            </w:pPr>
            <w:r w:rsidRPr="00EE34E6">
              <w:rPr>
                <w:b/>
              </w:rPr>
              <w:t xml:space="preserve">Итого: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105</w:t>
            </w:r>
          </w:p>
        </w:tc>
      </w:tr>
      <w:tr w:rsidR="00E30798" w:rsidRPr="00EE34E6" w:rsidTr="00526834">
        <w:trPr>
          <w:trHeight w:val="18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Региональный компоне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trHeight w:val="24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Эк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9</w:t>
            </w:r>
          </w:p>
        </w:tc>
      </w:tr>
      <w:tr w:rsidR="00E30798" w:rsidRPr="00EE34E6" w:rsidTr="00526834">
        <w:trPr>
          <w:trHeight w:val="14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 Краеве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9</w:t>
            </w:r>
          </w:p>
        </w:tc>
      </w:tr>
      <w:tr w:rsidR="00E30798" w:rsidRPr="00EE34E6" w:rsidTr="00526834">
        <w:trPr>
          <w:trHeight w:val="14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lastRenderedPageBreak/>
              <w:t xml:space="preserve"> Основы безопасности жизне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72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Школьный компоне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  <w:rPr>
                <w:b/>
              </w:rPr>
            </w:pP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сновы православной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Мой выб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Курс «Элементы комбинаторики и теории вероятностей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</w:tr>
      <w:tr w:rsidR="00E30798" w:rsidRPr="00EE34E6" w:rsidTr="00526834">
        <w:trPr>
          <w:trHeight w:val="25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Предпрофильная подготовк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trHeight w:val="555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риентационный курс «Мой выбор»(1 четверт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771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Курс психолого – педагогического сопровождения (1 четверт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  <w:p w:rsidR="00E30798" w:rsidRPr="00EE34E6" w:rsidRDefault="00E30798" w:rsidP="00526834">
            <w:pPr>
              <w:jc w:val="center"/>
            </w:pPr>
          </w:p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255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нформационный курс (1 четверт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60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Предметные элективные курсы (2 -4 четверт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                                   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07</w:t>
            </w:r>
          </w:p>
        </w:tc>
      </w:tr>
      <w:tr w:rsidR="00E30798" w:rsidRPr="00EE34E6" w:rsidTr="00526834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rPr>
                <w:b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12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2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484</w:t>
            </w:r>
          </w:p>
        </w:tc>
      </w:tr>
    </w:tbl>
    <w:p w:rsidR="00E30798" w:rsidRPr="00EE34E6" w:rsidRDefault="00E30798" w:rsidP="00A03867">
      <w:pPr>
        <w:rPr>
          <w:b/>
        </w:rPr>
      </w:pPr>
    </w:p>
    <w:p w:rsidR="00E30798" w:rsidRPr="00EE34E6" w:rsidRDefault="00E30798" w:rsidP="00E30798">
      <w:pPr>
        <w:ind w:left="360"/>
        <w:jc w:val="center"/>
        <w:rPr>
          <w:b/>
        </w:rPr>
      </w:pPr>
      <w:r w:rsidRPr="00EE34E6">
        <w:rPr>
          <w:b/>
        </w:rPr>
        <w:t xml:space="preserve"> Недельный план</w:t>
      </w:r>
    </w:p>
    <w:p w:rsidR="00E30798" w:rsidRPr="00EE34E6" w:rsidRDefault="00E30798" w:rsidP="00E30798">
      <w:pPr>
        <w:ind w:left="360"/>
        <w:jc w:val="center"/>
        <w:rPr>
          <w:b/>
        </w:rPr>
      </w:pPr>
    </w:p>
    <w:tbl>
      <w:tblPr>
        <w:tblW w:w="951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0"/>
        <w:gridCol w:w="1767"/>
        <w:gridCol w:w="1984"/>
        <w:gridCol w:w="1919"/>
      </w:tblGrid>
      <w:tr w:rsidR="00E30798" w:rsidRPr="00EE34E6" w:rsidTr="00526834">
        <w:trPr>
          <w:trHeight w:val="300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Учебные предметы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Количество часов в неделю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Всего</w:t>
            </w:r>
          </w:p>
        </w:tc>
      </w:tr>
      <w:tr w:rsidR="00E30798" w:rsidRPr="00EE34E6" w:rsidTr="00526834">
        <w:trPr>
          <w:trHeight w:val="240"/>
          <w:jc w:val="center"/>
        </w:trPr>
        <w:tc>
          <w:tcPr>
            <w:tcW w:w="9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8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9 кл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/>
              </w:rPr>
            </w:pPr>
          </w:p>
        </w:tc>
      </w:tr>
      <w:tr w:rsidR="00E30798" w:rsidRPr="00EE34E6" w:rsidTr="00526834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>Федеральный компонент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Русский язы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5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Литерату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5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ностранный язык (англ.яз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</w:t>
            </w:r>
          </w:p>
        </w:tc>
      </w:tr>
      <w:tr w:rsidR="00E30798" w:rsidRPr="00EE34E6" w:rsidTr="00526834">
        <w:trPr>
          <w:trHeight w:val="228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Математ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0</w:t>
            </w:r>
          </w:p>
        </w:tc>
      </w:tr>
      <w:tr w:rsidR="00E30798" w:rsidRPr="00EE34E6" w:rsidTr="00526834">
        <w:trPr>
          <w:trHeight w:val="22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нформатика и ИК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стор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бществознание (включая экономику и право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Географ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Физик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Хим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Биолог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</w:tr>
      <w:tr w:rsidR="00E30798" w:rsidRPr="00EE34E6" w:rsidTr="00526834">
        <w:trPr>
          <w:trHeight w:val="26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скусст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1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Технолог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сновы безопасности жизнедеятель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Физическая культу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6</w:t>
            </w:r>
          </w:p>
        </w:tc>
      </w:tr>
      <w:tr w:rsidR="00E30798" w:rsidRPr="00EE34E6" w:rsidTr="00526834">
        <w:trPr>
          <w:trHeight w:val="357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rPr>
                <w:b/>
              </w:rPr>
              <w:t>Итого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61</w:t>
            </w:r>
          </w:p>
        </w:tc>
      </w:tr>
      <w:tr w:rsidR="00E30798" w:rsidRPr="00EE34E6" w:rsidTr="00526834">
        <w:trPr>
          <w:trHeight w:val="18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Региональный компонен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trHeight w:val="24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Эколог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</w:t>
            </w:r>
          </w:p>
        </w:tc>
      </w:tr>
      <w:tr w:rsidR="00E30798" w:rsidRPr="00EE34E6" w:rsidTr="00526834">
        <w:trPr>
          <w:trHeight w:val="14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 Краевед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</w:t>
            </w:r>
          </w:p>
        </w:tc>
      </w:tr>
      <w:tr w:rsidR="00E30798" w:rsidRPr="00EE34E6" w:rsidTr="00526834">
        <w:trPr>
          <w:trHeight w:val="14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сновы безопасности жизнедеятель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Итого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5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Школьный компонен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  <w:rPr>
                <w:b/>
              </w:rPr>
            </w:pP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lastRenderedPageBreak/>
              <w:t>Основы православной культ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Мой выбо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Курс «Элементы комбинаторики и теории вероятност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</w:tr>
      <w:tr w:rsidR="00E30798" w:rsidRPr="00EE34E6" w:rsidTr="00526834">
        <w:trPr>
          <w:trHeight w:val="228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rPr>
                <w:b/>
              </w:rPr>
              <w:t>Предпрофильная подготовка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</w:p>
        </w:tc>
      </w:tr>
      <w:tr w:rsidR="00E30798" w:rsidRPr="00EE34E6" w:rsidTr="00526834">
        <w:trPr>
          <w:trHeight w:val="57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Ориентационный  курс «Мой выбор» (1 четверть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</w:tr>
      <w:tr w:rsidR="00E30798" w:rsidRPr="00EE34E6" w:rsidTr="00526834">
        <w:trPr>
          <w:trHeight w:val="539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Курс психолого – педагогического сопровождения (1 четверть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  <w:p w:rsidR="00E30798" w:rsidRPr="00EE34E6" w:rsidRDefault="00E30798" w:rsidP="00526834">
            <w:pPr>
              <w:jc w:val="center"/>
            </w:pPr>
          </w:p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</w:tr>
      <w:tr w:rsidR="00E30798" w:rsidRPr="00EE34E6" w:rsidTr="00526834">
        <w:trPr>
          <w:trHeight w:val="25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Информационный курс (1 ч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</w:tr>
      <w:tr w:rsidR="00E30798" w:rsidRPr="00EE34E6" w:rsidTr="00526834">
        <w:trPr>
          <w:trHeight w:val="60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Предметные элективные курсы (2 -4 четверть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</w:t>
            </w:r>
          </w:p>
        </w:tc>
      </w:tr>
      <w:tr w:rsidR="00E30798" w:rsidRPr="00EE34E6" w:rsidTr="00526834">
        <w:trPr>
          <w:trHeight w:val="32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                                   Итого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</w:t>
            </w:r>
          </w:p>
        </w:tc>
      </w:tr>
      <w:tr w:rsidR="00E30798" w:rsidRPr="00EE34E6" w:rsidTr="00526834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rPr>
                <w:b/>
              </w:rPr>
              <w:t>Недельная нагруз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72</w:t>
            </w:r>
          </w:p>
        </w:tc>
      </w:tr>
    </w:tbl>
    <w:p w:rsidR="00E30798" w:rsidRPr="00EE34E6" w:rsidRDefault="00E30798" w:rsidP="00E30798">
      <w:pPr>
        <w:tabs>
          <w:tab w:val="left" w:pos="9288"/>
        </w:tabs>
        <w:jc w:val="both"/>
        <w:rPr>
          <w:b/>
        </w:rPr>
      </w:pPr>
    </w:p>
    <w:p w:rsidR="00E30798" w:rsidRPr="00EE34E6" w:rsidRDefault="00E30798" w:rsidP="00E30798">
      <w:pPr>
        <w:tabs>
          <w:tab w:val="left" w:pos="9288"/>
        </w:tabs>
        <w:jc w:val="both"/>
        <w:rPr>
          <w:b/>
        </w:rPr>
      </w:pPr>
      <w:r w:rsidRPr="00EE34E6">
        <w:t xml:space="preserve">2.5. С целью повышения качества образовательных услуг при проведении учебных занятий по «Иностранному языку», «Технологии», «Информатике и ИКТ», а так же по «Физике», «Химии» (во время проведения практических занятий) в 8 классе осуществляется деление на две группы.  </w:t>
      </w:r>
    </w:p>
    <w:p w:rsidR="00E30798" w:rsidRPr="00EE34E6" w:rsidRDefault="00E30798" w:rsidP="00E30798">
      <w:pPr>
        <w:tabs>
          <w:tab w:val="left" w:pos="9288"/>
        </w:tabs>
        <w:jc w:val="both"/>
        <w:rPr>
          <w:b/>
        </w:rPr>
      </w:pPr>
      <w:r w:rsidRPr="00EE34E6">
        <w:rPr>
          <w:b/>
        </w:rPr>
        <w:t>2.5. Внеурочная деятельность обучающихся 8-9 классов.</w:t>
      </w:r>
    </w:p>
    <w:p w:rsidR="00E30798" w:rsidRPr="00EE34E6" w:rsidRDefault="00E30798" w:rsidP="00E30798">
      <w:pPr>
        <w:jc w:val="both"/>
      </w:pPr>
      <w:r w:rsidRPr="00EE34E6">
        <w:t>Внеучебная занятость обучающихся 8-9 классов реализуется по следующим направлениям: художественно – эстетическое, физкультурно – спортивное, культурологическое и представлена кружками, секциями.</w:t>
      </w:r>
    </w:p>
    <w:p w:rsidR="00E30798" w:rsidRPr="00EE34E6" w:rsidRDefault="00E30798" w:rsidP="00E30798">
      <w:pPr>
        <w:jc w:val="both"/>
      </w:pPr>
      <w:r w:rsidRPr="00EE34E6">
        <w:t>Целью художественно - эстетического направления является удовлетворение культурно – образовательных потребностей подростков, раскрытие, развитие и реализация творческих способностей каждого.</w:t>
      </w:r>
    </w:p>
    <w:p w:rsidR="00E30798" w:rsidRPr="00EE34E6" w:rsidRDefault="00E30798" w:rsidP="00E30798">
      <w:pPr>
        <w:jc w:val="both"/>
      </w:pPr>
      <w:r w:rsidRPr="00EE34E6">
        <w:t>Задачи: создание условий для творческого развития личности, пропаганда детского творчества, адаптация к жизни в обществе (создание условий для позитивных межличностных отношений в детском коллективе).</w:t>
      </w:r>
    </w:p>
    <w:p w:rsidR="00E30798" w:rsidRPr="00EE34E6" w:rsidRDefault="00E30798" w:rsidP="00E30798">
      <w:pPr>
        <w:jc w:val="both"/>
      </w:pPr>
      <w:r w:rsidRPr="00EE34E6">
        <w:t>Целью физкультурно – спортивного направления деятельности является</w:t>
      </w:r>
    </w:p>
    <w:p w:rsidR="00E30798" w:rsidRPr="00EE34E6" w:rsidRDefault="00E30798" w:rsidP="00E30798">
      <w:pPr>
        <w:tabs>
          <w:tab w:val="left" w:pos="9288"/>
        </w:tabs>
        <w:jc w:val="both"/>
      </w:pPr>
      <w:r w:rsidRPr="00EE34E6">
        <w:t xml:space="preserve">изучение вопросов теории и методики преподавания баскетбола, футбола, волейбола,  овладение техническими приемами и тактическими действиями. </w:t>
      </w:r>
    </w:p>
    <w:p w:rsidR="00E30798" w:rsidRPr="00EE34E6" w:rsidRDefault="00E30798" w:rsidP="00E30798">
      <w:pPr>
        <w:tabs>
          <w:tab w:val="left" w:pos="9288"/>
        </w:tabs>
        <w:jc w:val="both"/>
      </w:pPr>
      <w:r w:rsidRPr="00EE34E6">
        <w:t xml:space="preserve">Основными задачами стали: укрепление здоровья, содействие гармоничному физическому развитию, </w:t>
      </w:r>
      <w:r w:rsidRPr="00EE34E6">
        <w:rPr>
          <w:shd w:val="clear" w:color="auto" w:fill="FFFFFF"/>
        </w:rPr>
        <w:t>создание надежной базы физического совершенствования и подготовленности для любых форм двигательных проявлений в различных областях труда и спорта.</w:t>
      </w:r>
    </w:p>
    <w:p w:rsidR="00E30798" w:rsidRPr="00EE34E6" w:rsidRDefault="00E30798" w:rsidP="00E30798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EE34E6">
        <w:rPr>
          <w:rFonts w:ascii="Times New Roman" w:hAnsi="Times New Roman"/>
          <w:sz w:val="24"/>
          <w:szCs w:val="24"/>
        </w:rPr>
        <w:t xml:space="preserve">Целью культурологического направления является развитие абстрактного мышления, </w:t>
      </w:r>
      <w:r w:rsidRPr="00EE34E6">
        <w:rPr>
          <w:rFonts w:ascii="Times New Roman" w:hAnsi="Times New Roman"/>
          <w:sz w:val="24"/>
          <w:szCs w:val="24"/>
          <w:shd w:val="clear" w:color="auto" w:fill="FFFFFF"/>
        </w:rPr>
        <w:t xml:space="preserve">увеличение активных форм работы, направленных на вовлечение учащихся в динамичную деятельность, развитие интеллекта, приобретение практических навыков самостоятельной деятельности.  Это позволяет комплексно решить образовательные задачи, такие как формирование  мотивации учения, ориентированное   на удовлетворение познавательных интересов; воспитание интереса к предметам и процессу познания в целом, </w:t>
      </w:r>
      <w:r w:rsidRPr="00EE34E6">
        <w:rPr>
          <w:rFonts w:ascii="Times New Roman" w:hAnsi="Times New Roman"/>
          <w:sz w:val="24"/>
          <w:szCs w:val="24"/>
        </w:rPr>
        <w:t>развитие  речи, умение высказывать и обосновывать свои суждения; содействие воспитание к предмету и процессу познания в целом.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2987"/>
        <w:gridCol w:w="1752"/>
        <w:gridCol w:w="1185"/>
        <w:gridCol w:w="28"/>
        <w:gridCol w:w="1014"/>
        <w:gridCol w:w="27"/>
      </w:tblGrid>
      <w:tr w:rsidR="00E30798" w:rsidRPr="00EE34E6" w:rsidTr="00526834">
        <w:trPr>
          <w:trHeight w:val="279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suppressAutoHyphens/>
              <w:ind w:left="-57" w:right="-57"/>
              <w:rPr>
                <w:b/>
                <w:bCs/>
              </w:rPr>
            </w:pPr>
            <w:r w:rsidRPr="00EE34E6">
              <w:rPr>
                <w:b/>
                <w:bCs/>
              </w:rPr>
              <w:t>Направления деятельности</w:t>
            </w: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798" w:rsidRPr="00EE34E6" w:rsidRDefault="00E30798" w:rsidP="00526834">
            <w:pPr>
              <w:suppressAutoHyphens/>
              <w:ind w:left="-57" w:right="-57"/>
              <w:jc w:val="right"/>
              <w:rPr>
                <w:b/>
              </w:rPr>
            </w:pPr>
            <w:r w:rsidRPr="00EE34E6">
              <w:rPr>
                <w:b/>
              </w:rPr>
              <w:t>Формы реализации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798" w:rsidRPr="00EE34E6" w:rsidRDefault="00E30798" w:rsidP="00526834">
            <w:pPr>
              <w:suppressAutoHyphens/>
              <w:ind w:left="-57" w:right="-57"/>
              <w:rPr>
                <w:b/>
              </w:rPr>
            </w:pP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suppressAutoHyphens/>
              <w:ind w:left="-57" w:right="-57"/>
              <w:jc w:val="center"/>
              <w:rPr>
                <w:b/>
              </w:rPr>
            </w:pPr>
            <w:r w:rsidRPr="00EE34E6">
              <w:rPr>
                <w:b/>
              </w:rPr>
              <w:t xml:space="preserve">Количество часов </w:t>
            </w:r>
          </w:p>
          <w:p w:rsidR="00E30798" w:rsidRPr="00EE34E6" w:rsidRDefault="00E30798" w:rsidP="00526834">
            <w:pPr>
              <w:suppressAutoHyphens/>
              <w:ind w:left="-57" w:right="-57"/>
              <w:jc w:val="center"/>
              <w:rPr>
                <w:b/>
              </w:rPr>
            </w:pPr>
            <w:r w:rsidRPr="00EE34E6">
              <w:rPr>
                <w:b/>
              </w:rPr>
              <w:t>в неделю (год)</w:t>
            </w:r>
          </w:p>
        </w:tc>
      </w:tr>
      <w:tr w:rsidR="00E30798" w:rsidRPr="00EE34E6" w:rsidTr="00526834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798" w:rsidRPr="00EE34E6" w:rsidRDefault="00E30798" w:rsidP="00526834">
            <w:pPr>
              <w:rPr>
                <w:b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0798" w:rsidRPr="00EE34E6" w:rsidRDefault="00E30798" w:rsidP="00526834">
            <w:pPr>
              <w:suppressAutoHyphens/>
              <w:ind w:left="-57" w:right="-57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suppressAutoHyphens/>
              <w:ind w:left="-57" w:right="-57"/>
              <w:jc w:val="center"/>
              <w:rPr>
                <w:b/>
              </w:rPr>
            </w:pPr>
            <w:r w:rsidRPr="00EE34E6">
              <w:rPr>
                <w:b/>
              </w:rPr>
              <w:t>8к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suppressAutoHyphens/>
              <w:ind w:left="-57" w:right="-57"/>
              <w:jc w:val="center"/>
              <w:rPr>
                <w:b/>
              </w:rPr>
            </w:pPr>
            <w:r w:rsidRPr="00EE34E6">
              <w:rPr>
                <w:b/>
              </w:rPr>
              <w:t>9кл</w:t>
            </w:r>
          </w:p>
        </w:tc>
      </w:tr>
      <w:tr w:rsidR="00E30798" w:rsidRPr="00EE34E6" w:rsidTr="00526834">
        <w:trPr>
          <w:trHeight w:hRule="exact" w:val="34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EE34E6">
              <w:t>художественно – эстетическое</w:t>
            </w: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r w:rsidRPr="00EE34E6">
              <w:rPr>
                <w:bCs/>
              </w:rPr>
              <w:t>подготовка к общешкольным мероприятиям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 (35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 (34)</w:t>
            </w:r>
          </w:p>
        </w:tc>
      </w:tr>
      <w:tr w:rsidR="00E30798" w:rsidRPr="00EE34E6" w:rsidTr="00526834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Cs/>
              </w:rPr>
            </w:pP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rPr>
                <w:bCs/>
              </w:rPr>
            </w:pPr>
            <w:r w:rsidRPr="00EE34E6">
              <w:rPr>
                <w:bCs/>
              </w:rPr>
              <w:t>ВИА «Бриз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 (35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 (34)</w:t>
            </w:r>
          </w:p>
        </w:tc>
      </w:tr>
      <w:tr w:rsidR="00E30798" w:rsidRPr="00EE34E6" w:rsidTr="00526834">
        <w:trPr>
          <w:trHeight w:hRule="exact"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Cs/>
              </w:rPr>
            </w:pP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rPr>
                <w:bCs/>
              </w:rPr>
            </w:pPr>
            <w:r w:rsidRPr="00EE34E6">
              <w:rPr>
                <w:bCs/>
              </w:rPr>
              <w:t>Кружок «Очумелые ручки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 (35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-</w:t>
            </w:r>
          </w:p>
        </w:tc>
      </w:tr>
      <w:tr w:rsidR="00E30798" w:rsidRPr="00EE34E6" w:rsidTr="00526834">
        <w:trPr>
          <w:trHeight w:hRule="exact" w:val="279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EE34E6">
              <w:t>физкультурно-спортивное</w:t>
            </w: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suppressAutoHyphens/>
              <w:ind w:left="-57" w:right="-57"/>
            </w:pPr>
            <w:r w:rsidRPr="00EE34E6">
              <w:rPr>
                <w:bCs/>
              </w:rPr>
              <w:t>секция «Туризм и спортивное ориентирование»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suppressAutoHyphens/>
              <w:ind w:left="-57" w:right="-57"/>
              <w:jc w:val="center"/>
            </w:pPr>
            <w:r w:rsidRPr="00EE34E6">
              <w:t>0,5 (17)</w:t>
            </w:r>
          </w:p>
        </w:tc>
      </w:tr>
      <w:tr w:rsidR="00E30798" w:rsidRPr="00EE34E6" w:rsidTr="00526834">
        <w:trPr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Cs/>
              </w:rPr>
            </w:pP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suppressAutoHyphens/>
              <w:ind w:left="-57" w:right="-57"/>
            </w:pPr>
            <w:r w:rsidRPr="00EE34E6">
              <w:rPr>
                <w:bCs/>
              </w:rPr>
              <w:t>секция по волейболу, юноши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8" w:rsidRPr="00EE34E6" w:rsidRDefault="00E30798" w:rsidP="00526834">
            <w:pPr>
              <w:suppressAutoHyphens/>
              <w:ind w:left="-57" w:right="-57"/>
              <w:jc w:val="center"/>
            </w:pPr>
            <w:r w:rsidRPr="00EE34E6">
              <w:t>2 (68)</w:t>
            </w:r>
          </w:p>
          <w:p w:rsidR="00E30798" w:rsidRPr="00EE34E6" w:rsidRDefault="00E30798" w:rsidP="00526834">
            <w:pPr>
              <w:suppressAutoHyphens/>
              <w:ind w:left="-57" w:right="-57"/>
            </w:pPr>
          </w:p>
        </w:tc>
      </w:tr>
      <w:tr w:rsidR="00E30798" w:rsidRPr="00EE34E6" w:rsidTr="00526834">
        <w:trPr>
          <w:trHeight w:hRule="exact" w:val="436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EE34E6">
              <w:lastRenderedPageBreak/>
              <w:t>культурологическое</w:t>
            </w: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r w:rsidRPr="00EE34E6">
              <w:rPr>
                <w:bCs/>
              </w:rPr>
              <w:t>кружок «Мир клетки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0,5 (17,5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</w:tr>
      <w:tr w:rsidR="00E30798" w:rsidRPr="00EE34E6" w:rsidTr="00526834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Cs/>
              </w:rPr>
            </w:pP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rPr>
                <w:bCs/>
              </w:rPr>
            </w:pPr>
            <w:r w:rsidRPr="00EE34E6">
              <w:rPr>
                <w:bCs/>
              </w:rPr>
              <w:t>кружок «Юный Пифагор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8" w:rsidRPr="00EE34E6" w:rsidRDefault="00E30798" w:rsidP="00526834">
            <w:pPr>
              <w:jc w:val="center"/>
            </w:pPr>
            <w:r w:rsidRPr="00EE34E6">
              <w:t>1 (34)</w:t>
            </w:r>
          </w:p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Cs/>
              </w:rPr>
            </w:pP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rPr>
                <w:bCs/>
              </w:rPr>
            </w:pPr>
            <w:r w:rsidRPr="00EE34E6">
              <w:rPr>
                <w:bCs/>
              </w:rPr>
              <w:t>кружок «Юный исследователь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1 (35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Cs/>
              </w:rPr>
            </w:pP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rPr>
                <w:bCs/>
              </w:rPr>
            </w:pPr>
            <w:r w:rsidRPr="00EE34E6">
              <w:rPr>
                <w:bCs/>
              </w:rPr>
              <w:t>волонтёрский кружок «Ариадна»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0,5 (17)</w:t>
            </w:r>
          </w:p>
        </w:tc>
      </w:tr>
      <w:tr w:rsidR="00E30798" w:rsidRPr="00EE34E6" w:rsidTr="00526834">
        <w:trPr>
          <w:trHeight w:hRule="exact"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rPr>
                <w:bCs/>
              </w:rPr>
            </w:pP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98" w:rsidRPr="00EE34E6" w:rsidRDefault="00E30798" w:rsidP="00526834">
            <w:pPr>
              <w:rPr>
                <w:bCs/>
              </w:rPr>
            </w:pPr>
            <w:r w:rsidRPr="00EE34E6">
              <w:rPr>
                <w:bCs/>
              </w:rPr>
              <w:t>Кружок «Все тайны и загадки мира или Тайна, о которой я хочу поведать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0,5 (17,5)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jc w:val="center"/>
            </w:pPr>
            <w:r w:rsidRPr="00EE34E6">
              <w:t>-</w:t>
            </w:r>
          </w:p>
        </w:tc>
      </w:tr>
      <w:tr w:rsidR="00E30798" w:rsidRPr="00EE34E6" w:rsidTr="00526834">
        <w:trPr>
          <w:gridAfter w:val="1"/>
          <w:wAfter w:w="17" w:type="pct"/>
          <w:trHeight w:hRule="exact" w:val="613"/>
        </w:trPr>
        <w:tc>
          <w:tcPr>
            <w:tcW w:w="3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798" w:rsidRPr="00EE34E6" w:rsidRDefault="00E30798" w:rsidP="00526834">
            <w:pPr>
              <w:suppressAutoHyphens/>
              <w:ind w:left="-57" w:right="-57"/>
              <w:jc w:val="center"/>
              <w:rPr>
                <w:b/>
              </w:rPr>
            </w:pPr>
            <w:r w:rsidRPr="00EE34E6">
              <w:rPr>
                <w:b/>
              </w:rPr>
              <w:t xml:space="preserve">                                                                           Итого    </w:t>
            </w:r>
          </w:p>
          <w:p w:rsidR="00E30798" w:rsidRPr="00EE34E6" w:rsidRDefault="00E30798" w:rsidP="00526834">
            <w:pPr>
              <w:suppressAutoHyphens/>
              <w:ind w:right="-57"/>
              <w:jc w:val="center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suppressAutoHyphens/>
              <w:ind w:left="-57" w:right="-57"/>
              <w:jc w:val="center"/>
              <w:rPr>
                <w:b/>
              </w:rPr>
            </w:pPr>
            <w:r w:rsidRPr="00EE34E6">
              <w:rPr>
                <w:b/>
              </w:rPr>
              <w:t>8 (280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98" w:rsidRPr="00EE34E6" w:rsidRDefault="00E30798" w:rsidP="00526834">
            <w:pPr>
              <w:suppressAutoHyphens/>
              <w:ind w:right="-57"/>
              <w:jc w:val="center"/>
              <w:rPr>
                <w:b/>
              </w:rPr>
            </w:pPr>
            <w:r w:rsidRPr="00EE34E6">
              <w:rPr>
                <w:b/>
              </w:rPr>
              <w:t>6 (204)</w:t>
            </w:r>
          </w:p>
        </w:tc>
      </w:tr>
    </w:tbl>
    <w:p w:rsidR="00E30798" w:rsidRPr="00EE34E6" w:rsidRDefault="00E30798" w:rsidP="00E30798">
      <w:pPr>
        <w:tabs>
          <w:tab w:val="left" w:pos="9288"/>
        </w:tabs>
        <w:rPr>
          <w:bCs/>
        </w:rPr>
      </w:pPr>
    </w:p>
    <w:p w:rsidR="00E30798" w:rsidRPr="00EE34E6" w:rsidRDefault="00E30798" w:rsidP="00E30798">
      <w:pPr>
        <w:tabs>
          <w:tab w:val="left" w:pos="9288"/>
        </w:tabs>
        <w:jc w:val="center"/>
        <w:rPr>
          <w:b/>
          <w:bCs/>
        </w:rPr>
      </w:pPr>
      <w:r w:rsidRPr="00EE34E6">
        <w:rPr>
          <w:bCs/>
        </w:rPr>
        <w:t>3</w:t>
      </w:r>
      <w:r w:rsidRPr="00EE34E6">
        <w:rPr>
          <w:b/>
          <w:bCs/>
        </w:rPr>
        <w:t>. Учебный план среднего  общего образования</w:t>
      </w:r>
    </w:p>
    <w:p w:rsidR="00E30798" w:rsidRPr="00EE34E6" w:rsidRDefault="00E30798" w:rsidP="00E30798">
      <w:pPr>
        <w:tabs>
          <w:tab w:val="left" w:pos="9288"/>
        </w:tabs>
        <w:jc w:val="center"/>
        <w:rPr>
          <w:b/>
          <w:bCs/>
        </w:rPr>
      </w:pP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rPr>
          <w:b/>
        </w:rPr>
        <w:t xml:space="preserve"> </w:t>
      </w:r>
      <w:r w:rsidRPr="00EE34E6">
        <w:t>3.1</w:t>
      </w:r>
      <w:r w:rsidRPr="00EE34E6">
        <w:rPr>
          <w:b/>
        </w:rPr>
        <w:t xml:space="preserve">. </w:t>
      </w:r>
      <w:r w:rsidRPr="00EE34E6">
        <w:t xml:space="preserve">В 10, 11 классах организовано  универсальное обучение (выбор обусловлен запросами обучающихся и их родителей).  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  <w:rPr>
          <w:b/>
          <w:bCs/>
        </w:rPr>
      </w:pPr>
      <w:r w:rsidRPr="00EE34E6">
        <w:t>3.2.</w:t>
      </w:r>
      <w:r w:rsidRPr="00EE34E6">
        <w:rPr>
          <w:b/>
        </w:rPr>
        <w:t xml:space="preserve"> </w:t>
      </w:r>
      <w:r w:rsidRPr="00EE34E6">
        <w:t>Учебным планом МОУ «Средняя общеобразовательная школа с.Октябрьский Городок» предусмотрено следующее распределение часов регионального компонента: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10 класс – русский язык (1час), математика (1час);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11 класс</w:t>
      </w:r>
      <w:r w:rsidRPr="00EE34E6">
        <w:rPr>
          <w:b/>
        </w:rPr>
        <w:t xml:space="preserve"> </w:t>
      </w:r>
      <w:r w:rsidRPr="00EE34E6">
        <w:t>– русский язык (1час), математика (1час).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t>3.3.</w:t>
      </w:r>
      <w:r w:rsidRPr="00EE34E6">
        <w:rPr>
          <w:b/>
        </w:rPr>
        <w:t xml:space="preserve"> </w:t>
      </w:r>
      <w:r w:rsidRPr="00EE34E6">
        <w:t xml:space="preserve">  Часы компонента образовательного учреждения использованы на ведение элективных учебных предметов. </w:t>
      </w:r>
    </w:p>
    <w:p w:rsidR="00E30798" w:rsidRPr="00EE34E6" w:rsidRDefault="00E30798" w:rsidP="00E30798">
      <w:pPr>
        <w:ind w:right="284" w:firstLine="709"/>
        <w:jc w:val="both"/>
      </w:pPr>
      <w:r w:rsidRPr="00EE34E6">
        <w:t>3.3.1. Для обучающихся 10класса предлагаются следующие элективные учебные предметы: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044"/>
        <w:gridCol w:w="858"/>
        <w:gridCol w:w="3402"/>
        <w:gridCol w:w="1025"/>
        <w:gridCol w:w="1835"/>
      </w:tblGrid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№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Предмет</w:t>
            </w: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Название курса, автор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Кол-во</w:t>
            </w: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часов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Уровень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Русский язык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</w:pPr>
            <w:r w:rsidRPr="00EE34E6">
              <w:t>«Развивайте дар слова»</w:t>
            </w:r>
          </w:p>
          <w:p w:rsidR="00E30798" w:rsidRPr="00EE34E6" w:rsidRDefault="00E30798" w:rsidP="00526834">
            <w:pPr>
              <w:tabs>
                <w:tab w:val="left" w:pos="1985"/>
              </w:tabs>
              <w:rPr>
                <w:b/>
              </w:rPr>
            </w:pPr>
            <w:r w:rsidRPr="00EE34E6">
              <w:t>Баландина З.И. (МОУ «СОШ №6» г. Петровск)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2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 xml:space="preserve">Математика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</w:pPr>
            <w:r w:rsidRPr="00EE34E6">
              <w:t>«Решение нестандартных задач»</w:t>
            </w:r>
          </w:p>
          <w:p w:rsidR="00E30798" w:rsidRPr="00EE34E6" w:rsidRDefault="00E30798" w:rsidP="00526834">
            <w:pPr>
              <w:tabs>
                <w:tab w:val="left" w:pos="1985"/>
              </w:tabs>
            </w:pPr>
            <w:r w:rsidRPr="00EE34E6">
              <w:t xml:space="preserve">Цаплина Т.А., учитель математики              «Медико-биологического лицея» </w:t>
            </w:r>
          </w:p>
          <w:p w:rsidR="00E30798" w:rsidRPr="00EE34E6" w:rsidRDefault="00E30798" w:rsidP="00526834">
            <w:pPr>
              <w:tabs>
                <w:tab w:val="left" w:pos="1985"/>
              </w:tabs>
              <w:rPr>
                <w:b/>
              </w:rPr>
            </w:pPr>
            <w:r w:rsidRPr="00EE34E6">
              <w:t>г. Саратова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3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Биология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  <w:rPr>
                <w:b/>
              </w:rPr>
            </w:pPr>
            <w:r w:rsidRPr="00EE34E6">
              <w:t>«Гены в нашей жизни» Кулебякина Г.А., учитель биологии и экологии МОУ «СОШ с. Багаевка Саратовского района»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rPr>
          <w:trHeight w:val="1104"/>
        </w:trPr>
        <w:tc>
          <w:tcPr>
            <w:tcW w:w="60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4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Обществознание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</w:pPr>
            <w:r w:rsidRPr="00EE34E6">
              <w:t xml:space="preserve"> «Маркетинговые исследования» Житинская Н.А. (МОУ «СОШ №54» г.Саратова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5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География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pStyle w:val="a4"/>
              <w:rPr>
                <w:b/>
              </w:rPr>
            </w:pPr>
            <w:r w:rsidRPr="00EE34E6">
              <w:rPr>
                <w:b/>
              </w:rPr>
              <w:t>«</w:t>
            </w:r>
            <w:r w:rsidRPr="00EE34E6">
              <w:rPr>
                <w:rStyle w:val="ac"/>
                <w:b w:val="0"/>
              </w:rPr>
              <w:t xml:space="preserve">География международного туризма» </w:t>
            </w:r>
          </w:p>
          <w:p w:rsidR="00E30798" w:rsidRPr="00EE34E6" w:rsidRDefault="00E30798" w:rsidP="00526834">
            <w:pPr>
              <w:pStyle w:val="Default"/>
              <w:spacing w:after="0"/>
              <w:rPr>
                <w:rFonts w:cs="Times New Roman"/>
                <w:b/>
                <w:color w:val="auto"/>
                <w:lang w:val="ru-RU"/>
              </w:rPr>
            </w:pPr>
            <w:r w:rsidRPr="00EE34E6">
              <w:rPr>
                <w:rStyle w:val="af9"/>
                <w:rFonts w:cs="Times New Roman"/>
                <w:b/>
                <w:color w:val="auto"/>
                <w:lang w:val="ru-RU"/>
              </w:rPr>
              <w:t>Павлова И.В.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федеральный 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6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История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6960"/>
              </w:tabs>
            </w:pPr>
            <w:r w:rsidRPr="00EE34E6">
              <w:t xml:space="preserve">«Полтика для каждого из нас </w:t>
            </w:r>
          </w:p>
          <w:p w:rsidR="00E30798" w:rsidRPr="00EE34E6" w:rsidRDefault="00E30798" w:rsidP="00526834">
            <w:pPr>
              <w:tabs>
                <w:tab w:val="left" w:pos="6960"/>
              </w:tabs>
            </w:pPr>
            <w:r w:rsidRPr="00EE34E6">
              <w:t xml:space="preserve">Цуканова О. Л., учитель истории МОУ «СОШ №1 р.п. Базарный Карабулак», </w:t>
            </w:r>
          </w:p>
          <w:p w:rsidR="00E30798" w:rsidRPr="00EE34E6" w:rsidRDefault="00E30798" w:rsidP="00526834">
            <w:pPr>
              <w:tabs>
                <w:tab w:val="left" w:pos="6960"/>
              </w:tabs>
            </w:pPr>
            <w:r w:rsidRPr="00EE34E6">
              <w:t xml:space="preserve"> Шараевская Е. В., учитель истории МОУ «СОШ №1 р.п. Базарный Карабулак»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lastRenderedPageBreak/>
              <w:t>7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Физика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r w:rsidRPr="00EE34E6">
              <w:t xml:space="preserve">«Методы решения физических задач» Орлов В.А., Сауров Ю.А. Программы элективных курсов. 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8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Химия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0</w:t>
            </w:r>
          </w:p>
        </w:tc>
        <w:tc>
          <w:tcPr>
            <w:tcW w:w="3402" w:type="dxa"/>
          </w:tcPr>
          <w:p w:rsidR="00E30798" w:rsidRPr="00EE34E6" w:rsidRDefault="00E30798" w:rsidP="00526834">
            <w:r w:rsidRPr="00EE34E6">
              <w:t>«Удивительный мир органической химии» Пантелина И.Т. (МОУ «СОШ №2  р.п. Мокроус Федоровского района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5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>региональный</w:t>
            </w:r>
          </w:p>
        </w:tc>
      </w:tr>
    </w:tbl>
    <w:p w:rsidR="00E30798" w:rsidRPr="00EE34E6" w:rsidRDefault="00E30798" w:rsidP="00E30798">
      <w:pPr>
        <w:tabs>
          <w:tab w:val="left" w:pos="9288"/>
        </w:tabs>
        <w:ind w:firstLine="709"/>
        <w:jc w:val="both"/>
      </w:pPr>
    </w:p>
    <w:p w:rsidR="00E30798" w:rsidRPr="00EE34E6" w:rsidRDefault="00E30798" w:rsidP="00E30798">
      <w:pPr>
        <w:tabs>
          <w:tab w:val="left" w:pos="9356"/>
        </w:tabs>
        <w:ind w:firstLine="709"/>
        <w:jc w:val="both"/>
      </w:pPr>
      <w:r w:rsidRPr="00EE34E6">
        <w:t xml:space="preserve"> 3.3.2. Для обучающихся 11 класса предлагаются следующие элективные учебные предметы: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044"/>
        <w:gridCol w:w="858"/>
        <w:gridCol w:w="3402"/>
        <w:gridCol w:w="1025"/>
        <w:gridCol w:w="1835"/>
      </w:tblGrid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№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Предмет</w:t>
            </w: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Название курса, автор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Кол-во</w:t>
            </w: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часов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:rsidR="00E30798" w:rsidRPr="00EE34E6" w:rsidRDefault="00E30798" w:rsidP="00526834">
            <w:pPr>
              <w:tabs>
                <w:tab w:val="left" w:pos="1985"/>
              </w:tabs>
              <w:jc w:val="center"/>
              <w:rPr>
                <w:b/>
              </w:rPr>
            </w:pPr>
            <w:r w:rsidRPr="00EE34E6">
              <w:rPr>
                <w:b/>
              </w:rPr>
              <w:t>Уровень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1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Русский язык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rPr>
                <w:b/>
              </w:rPr>
            </w:pPr>
            <w:r w:rsidRPr="00EE34E6">
              <w:t xml:space="preserve">  «Культура речи»  Полканова Н.Н., учитель русского языка и литературы МОУ «Лицей №15» г. Саратова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Математика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</w:pPr>
            <w:r w:rsidRPr="00EE34E6">
              <w:t>«Решение нестандартных задач»</w:t>
            </w:r>
          </w:p>
          <w:p w:rsidR="00E30798" w:rsidRPr="00EE34E6" w:rsidRDefault="00E30798" w:rsidP="00526834">
            <w:pPr>
              <w:tabs>
                <w:tab w:val="left" w:pos="1985"/>
              </w:tabs>
              <w:rPr>
                <w:b/>
              </w:rPr>
            </w:pPr>
            <w:r w:rsidRPr="00EE34E6">
              <w:t>Цаплина Т.А., учитель математики              «Медико-биологического лицея» г. Саратова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3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Обществознание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tabs>
                <w:tab w:val="left" w:pos="1985"/>
              </w:tabs>
            </w:pPr>
            <w:r w:rsidRPr="00EE34E6">
              <w:t xml:space="preserve"> «Маркетинговые исследования» Житинская Н.А. (МОУ «СОШ №54» г.Саратова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4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Биология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r w:rsidRPr="00EE34E6">
              <w:t>«Жизнь по заказу: размножение и развитие в органическом мире» Петрова Е.В., Швецова О.И.(МОУ «СОШ №49» г. Саратова)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5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История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r w:rsidRPr="00EE34E6">
              <w:t xml:space="preserve">«Химическое оружие: от возникновения  до уничтожения» </w:t>
            </w:r>
          </w:p>
          <w:p w:rsidR="00E30798" w:rsidRPr="00EE34E6" w:rsidRDefault="00E30798" w:rsidP="00526834">
            <w:r w:rsidRPr="00EE34E6">
              <w:t xml:space="preserve">Ялынычев И.Н., кандидат исторических наук, доцент, 6зав. кафедрой гуманитарно-художественного образования ГОУ ДПО «СарИПКиПРО», </w:t>
            </w:r>
          </w:p>
          <w:p w:rsidR="00E30798" w:rsidRPr="00EE34E6" w:rsidRDefault="00E30798" w:rsidP="00526834">
            <w:r w:rsidRPr="00EE34E6">
              <w:t xml:space="preserve">Алебастрова А.А., учитель истории МОУ «СОШ 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EE34E6">
                <w:t>100 г</w:t>
              </w:r>
            </w:smartTag>
            <w:r w:rsidRPr="00EE34E6">
              <w:t>. Саратова»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6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География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pPr>
              <w:pStyle w:val="a4"/>
            </w:pPr>
            <w:r w:rsidRPr="00EE34E6">
              <w:rPr>
                <w:rStyle w:val="ac"/>
                <w:b w:val="0"/>
              </w:rPr>
              <w:t>« Повторяем, решаем, узнаем новое» Шевырева Т.Ю., Иванова С.Н. МОУ «СОШ №27» г. Балаково</w:t>
            </w:r>
          </w:p>
          <w:p w:rsidR="00E30798" w:rsidRPr="00EE34E6" w:rsidRDefault="00E30798" w:rsidP="00526834">
            <w:pPr>
              <w:pStyle w:val="a4"/>
            </w:pP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7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Физика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r w:rsidRPr="00EE34E6">
              <w:rPr>
                <w:i/>
              </w:rPr>
              <w:t xml:space="preserve"> </w:t>
            </w:r>
            <w:r w:rsidRPr="00EE34E6">
              <w:t xml:space="preserve">«Методы решения физических задач» Орлов </w:t>
            </w:r>
            <w:r w:rsidRPr="00EE34E6">
              <w:lastRenderedPageBreak/>
              <w:t>В.А., Сауров Ю.А. Программы элективных курсов.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lastRenderedPageBreak/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>региональный</w:t>
            </w:r>
          </w:p>
        </w:tc>
      </w:tr>
      <w:tr w:rsidR="00E30798" w:rsidRPr="00EE34E6" w:rsidTr="00526834">
        <w:tc>
          <w:tcPr>
            <w:tcW w:w="608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lastRenderedPageBreak/>
              <w:t>8</w:t>
            </w:r>
          </w:p>
        </w:tc>
        <w:tc>
          <w:tcPr>
            <w:tcW w:w="2044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Литература </w:t>
            </w:r>
          </w:p>
        </w:tc>
        <w:tc>
          <w:tcPr>
            <w:tcW w:w="858" w:type="dxa"/>
          </w:tcPr>
          <w:p w:rsidR="00E30798" w:rsidRPr="00EE34E6" w:rsidRDefault="00E30798" w:rsidP="00526834">
            <w:pPr>
              <w:jc w:val="center"/>
            </w:pPr>
            <w:r w:rsidRPr="00EE34E6">
              <w:t>11</w:t>
            </w:r>
          </w:p>
        </w:tc>
        <w:tc>
          <w:tcPr>
            <w:tcW w:w="3402" w:type="dxa"/>
          </w:tcPr>
          <w:p w:rsidR="00E30798" w:rsidRPr="00EE34E6" w:rsidRDefault="00E30798" w:rsidP="00526834">
            <w:r w:rsidRPr="00EE34E6">
              <w:t xml:space="preserve">  «Микромир  русской литературы»</w:t>
            </w:r>
          </w:p>
          <w:p w:rsidR="00E30798" w:rsidRPr="00EE34E6" w:rsidRDefault="00E30798" w:rsidP="0052683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E34E6">
              <w:rPr>
                <w:rFonts w:ascii="Times New Roman" w:hAnsi="Times New Roman"/>
                <w:sz w:val="24"/>
                <w:szCs w:val="24"/>
              </w:rPr>
              <w:t xml:space="preserve">Сторожева Т.Ю., </w:t>
            </w:r>
          </w:p>
          <w:p w:rsidR="00E30798" w:rsidRPr="00EE34E6" w:rsidRDefault="00E30798" w:rsidP="0052683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E34E6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E30798" w:rsidRPr="00EE34E6" w:rsidRDefault="00E30798" w:rsidP="00526834">
            <w:r w:rsidRPr="00EE34E6">
              <w:t>МОУ «СОШ№8</w:t>
            </w:r>
            <w:r w:rsidRPr="00EE34E6">
              <w:br/>
              <w:t>города Петровска  Саратовской области»</w:t>
            </w:r>
          </w:p>
        </w:tc>
        <w:tc>
          <w:tcPr>
            <w:tcW w:w="1025" w:type="dxa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  <w:tc>
          <w:tcPr>
            <w:tcW w:w="1835" w:type="dxa"/>
          </w:tcPr>
          <w:p w:rsidR="00E30798" w:rsidRPr="00EE34E6" w:rsidRDefault="00E30798" w:rsidP="00526834">
            <w:pPr>
              <w:jc w:val="center"/>
            </w:pPr>
            <w:r w:rsidRPr="00EE34E6">
              <w:t>региональный</w:t>
            </w:r>
          </w:p>
        </w:tc>
      </w:tr>
    </w:tbl>
    <w:p w:rsidR="00E30798" w:rsidRPr="00EE34E6" w:rsidRDefault="00E30798" w:rsidP="00E30798">
      <w:pPr>
        <w:tabs>
          <w:tab w:val="left" w:pos="9288"/>
        </w:tabs>
        <w:jc w:val="both"/>
      </w:pPr>
    </w:p>
    <w:p w:rsidR="00E30798" w:rsidRPr="00EE34E6" w:rsidRDefault="00E30798" w:rsidP="00E30798">
      <w:pPr>
        <w:shd w:val="clear" w:color="auto" w:fill="FFFFFF"/>
        <w:tabs>
          <w:tab w:val="left" w:pos="1037"/>
        </w:tabs>
        <w:jc w:val="both"/>
      </w:pPr>
      <w:r w:rsidRPr="00EE34E6">
        <w:t>3.4.</w:t>
      </w:r>
      <w:r w:rsidRPr="00EE34E6">
        <w:rPr>
          <w:b/>
        </w:rPr>
        <w:t xml:space="preserve"> </w:t>
      </w:r>
      <w:r w:rsidRPr="00EE34E6">
        <w:t xml:space="preserve">Учебный план 10 класса содержит базовый  компонент государственного образовательного стандарт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0"/>
        <w:gridCol w:w="979"/>
        <w:gridCol w:w="2068"/>
      </w:tblGrid>
      <w:tr w:rsidR="00E30798" w:rsidRPr="00EE34E6" w:rsidTr="00526834">
        <w:trPr>
          <w:trHeight w:val="357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   Учебные предметы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          10 кл.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универсальное обучение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E30798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EE34E6">
              <w:rPr>
                <w:b/>
              </w:rPr>
              <w:t>Федеральный компонент</w:t>
            </w:r>
          </w:p>
          <w:p w:rsidR="00E30798" w:rsidRPr="00EE34E6" w:rsidRDefault="00E30798" w:rsidP="00526834">
            <w:pPr>
              <w:ind w:left="360"/>
              <w:jc w:val="center"/>
            </w:pPr>
            <w:r w:rsidRPr="00EE34E6">
              <w:rPr>
                <w:b/>
              </w:rPr>
              <w:t xml:space="preserve">          Базовые учебные предметы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Кол-во часов в неделю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Кол-во часов в год</w:t>
            </w:r>
          </w:p>
        </w:tc>
      </w:tr>
      <w:tr w:rsidR="00E30798" w:rsidRPr="00EE34E6" w:rsidTr="00526834">
        <w:trPr>
          <w:trHeight w:val="333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Русский язык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333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Литератур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Иностранный язык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Математик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36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Информатика и ИКТ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История 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Обществознание (включая экономику и право)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</w:tr>
      <w:tr w:rsidR="00E30798" w:rsidRPr="00EE34E6" w:rsidTr="00526834">
        <w:trPr>
          <w:trHeight w:val="279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Географ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Физик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Биолог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Хим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Мировая художественная культур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Основы безопасности жизнедеятельности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Физическая культур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Технология 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t xml:space="preserve">                                                            </w:t>
            </w:r>
            <w:r w:rsidRPr="00EE34E6">
              <w:rPr>
                <w:b/>
              </w:rPr>
              <w:t>ИТОГО: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7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918</w:t>
            </w:r>
          </w:p>
        </w:tc>
      </w:tr>
      <w:tr w:rsidR="00E30798" w:rsidRPr="00EE34E6" w:rsidTr="00526834">
        <w:trPr>
          <w:trHeight w:val="320"/>
        </w:trPr>
        <w:tc>
          <w:tcPr>
            <w:tcW w:w="7369" w:type="dxa"/>
            <w:gridSpan w:val="2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</w:t>
            </w:r>
            <w:r w:rsidRPr="00EE34E6">
              <w:rPr>
                <w:b/>
                <w:lang w:val="en-US"/>
              </w:rPr>
              <w:t>II</w:t>
            </w:r>
            <w:r w:rsidRPr="00EE34E6">
              <w:rPr>
                <w:b/>
              </w:rPr>
              <w:t xml:space="preserve">. Региональный (национально-региональный) компонент 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trHeight w:val="607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Русский язык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Математик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1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34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400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                                                                      Итого: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68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  <w:lang w:val="en-US"/>
              </w:rPr>
              <w:t>III</w:t>
            </w:r>
            <w:r w:rsidRPr="00EE34E6">
              <w:rPr>
                <w:b/>
              </w:rPr>
              <w:t>.Компонент образовательного учрежден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Элективные  учебные предметы 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8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rPr>
                <w:b/>
              </w:rPr>
              <w:t xml:space="preserve">                                                                          ИТОГО: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8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272 </w:t>
            </w:r>
          </w:p>
        </w:tc>
      </w:tr>
      <w:tr w:rsidR="00E30798" w:rsidRPr="00EE34E6" w:rsidTr="00526834">
        <w:trPr>
          <w:trHeight w:val="550"/>
        </w:trPr>
        <w:tc>
          <w:tcPr>
            <w:tcW w:w="6390" w:type="dxa"/>
            <w:tcBorders>
              <w:bottom w:val="single" w:sz="4" w:space="0" w:color="auto"/>
            </w:tcBorders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 xml:space="preserve">                              ИТОГО: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>37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>1258</w:t>
            </w:r>
          </w:p>
        </w:tc>
      </w:tr>
    </w:tbl>
    <w:p w:rsidR="00E30798" w:rsidRPr="00EE34E6" w:rsidRDefault="00E30798" w:rsidP="00E30798">
      <w:pPr>
        <w:tabs>
          <w:tab w:val="left" w:pos="9288"/>
        </w:tabs>
        <w:jc w:val="both"/>
        <w:rPr>
          <w:bCs/>
        </w:rPr>
      </w:pPr>
    </w:p>
    <w:p w:rsidR="00E30798" w:rsidRPr="00EE34E6" w:rsidRDefault="00E30798" w:rsidP="00E30798">
      <w:pPr>
        <w:tabs>
          <w:tab w:val="left" w:pos="9288"/>
        </w:tabs>
        <w:jc w:val="both"/>
        <w:rPr>
          <w:bCs/>
        </w:rPr>
      </w:pP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  <w:r w:rsidRPr="00EE34E6">
        <w:rPr>
          <w:bCs/>
        </w:rPr>
        <w:t xml:space="preserve"> 3.5.</w:t>
      </w:r>
      <w:r w:rsidRPr="00EE34E6">
        <w:t xml:space="preserve"> Учебный план 11 класса содержит базовый компонент государственного образовательного стандарта:</w:t>
      </w:r>
    </w:p>
    <w:p w:rsidR="00E30798" w:rsidRPr="00EE34E6" w:rsidRDefault="00E30798" w:rsidP="00E30798">
      <w:pPr>
        <w:tabs>
          <w:tab w:val="left" w:pos="9288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0"/>
        <w:gridCol w:w="979"/>
        <w:gridCol w:w="2068"/>
      </w:tblGrid>
      <w:tr w:rsidR="00E30798" w:rsidRPr="00EE34E6" w:rsidTr="00526834">
        <w:trPr>
          <w:trHeight w:val="357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   Учебные предметы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          11 кл.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универсальное обучение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E30798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E34E6">
              <w:rPr>
                <w:b/>
              </w:rPr>
              <w:t>Федеральный компонент</w:t>
            </w:r>
          </w:p>
          <w:p w:rsidR="00E30798" w:rsidRPr="00EE34E6" w:rsidRDefault="00E30798" w:rsidP="00526834">
            <w:pPr>
              <w:ind w:left="360"/>
              <w:jc w:val="center"/>
            </w:pPr>
            <w:r w:rsidRPr="00EE34E6">
              <w:rPr>
                <w:b/>
              </w:rPr>
              <w:t xml:space="preserve">          Базовые учебные предметы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Кол-во часов в </w:t>
            </w:r>
            <w:r w:rsidRPr="00EE34E6">
              <w:lastRenderedPageBreak/>
              <w:t>неделю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lastRenderedPageBreak/>
              <w:t>Кол-во часов в год</w:t>
            </w:r>
          </w:p>
        </w:tc>
      </w:tr>
      <w:tr w:rsidR="00E30798" w:rsidRPr="00EE34E6" w:rsidTr="00526834">
        <w:trPr>
          <w:trHeight w:val="333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lastRenderedPageBreak/>
              <w:t>Русский язык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333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Литератур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Иностранный язык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Математик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4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36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Информатика и ИКТ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История 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Обществознание (включая экономику и право)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</w:tr>
      <w:tr w:rsidR="00E30798" w:rsidRPr="00EE34E6" w:rsidTr="00526834">
        <w:trPr>
          <w:trHeight w:val="279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Географ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Физик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68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Биолог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Хим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Мировая художественная культур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Основы безопасности жизнедеятельности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Физическая культур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3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102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Технология 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t xml:space="preserve">                                                            </w:t>
            </w:r>
            <w:r w:rsidRPr="00EE34E6">
              <w:rPr>
                <w:b/>
              </w:rPr>
              <w:t>ИТОГО: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7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918</w:t>
            </w:r>
          </w:p>
        </w:tc>
      </w:tr>
      <w:tr w:rsidR="00E30798" w:rsidRPr="00EE34E6" w:rsidTr="00526834">
        <w:trPr>
          <w:trHeight w:val="320"/>
        </w:trPr>
        <w:tc>
          <w:tcPr>
            <w:tcW w:w="7369" w:type="dxa"/>
            <w:gridSpan w:val="2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</w:t>
            </w:r>
            <w:r w:rsidRPr="00EE34E6">
              <w:rPr>
                <w:b/>
                <w:lang w:val="en-US"/>
              </w:rPr>
              <w:t>II</w:t>
            </w:r>
            <w:r w:rsidRPr="00EE34E6">
              <w:rPr>
                <w:b/>
              </w:rPr>
              <w:t xml:space="preserve">. Региональный (национально-региональный) компонент 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rPr>
          <w:trHeight w:val="607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Русский язык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Математика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1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1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34</w:t>
            </w:r>
          </w:p>
          <w:p w:rsidR="00E30798" w:rsidRPr="00EE34E6" w:rsidRDefault="00E30798" w:rsidP="00526834">
            <w:pPr>
              <w:jc w:val="center"/>
            </w:pPr>
            <w:r w:rsidRPr="00EE34E6">
              <w:t>34</w:t>
            </w:r>
          </w:p>
        </w:tc>
      </w:tr>
      <w:tr w:rsidR="00E30798" w:rsidRPr="00EE34E6" w:rsidTr="00526834">
        <w:trPr>
          <w:trHeight w:val="400"/>
        </w:trPr>
        <w:tc>
          <w:tcPr>
            <w:tcW w:w="6390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 xml:space="preserve">                                                                       Итого: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68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  <w:lang w:val="en-US"/>
              </w:rPr>
              <w:t>III</w:t>
            </w:r>
            <w:r w:rsidRPr="00EE34E6">
              <w:rPr>
                <w:b/>
              </w:rPr>
              <w:t>.Компонент образовательного учреждения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t>Элективные  учебные предметы: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8 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</w:pPr>
            <w:r w:rsidRPr="00EE34E6">
              <w:t xml:space="preserve"> </w:t>
            </w:r>
          </w:p>
        </w:tc>
      </w:tr>
      <w:tr w:rsidR="00E30798" w:rsidRPr="00EE34E6" w:rsidTr="00526834">
        <w:tc>
          <w:tcPr>
            <w:tcW w:w="6390" w:type="dxa"/>
          </w:tcPr>
          <w:p w:rsidR="00E30798" w:rsidRPr="00EE34E6" w:rsidRDefault="00E30798" w:rsidP="00526834">
            <w:pPr>
              <w:jc w:val="center"/>
            </w:pPr>
            <w:r w:rsidRPr="00EE34E6">
              <w:rPr>
                <w:b/>
              </w:rPr>
              <w:t xml:space="preserve">                                                                          ИТОГО:</w:t>
            </w:r>
          </w:p>
        </w:tc>
        <w:tc>
          <w:tcPr>
            <w:tcW w:w="979" w:type="dxa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8</w:t>
            </w:r>
          </w:p>
        </w:tc>
        <w:tc>
          <w:tcPr>
            <w:tcW w:w="2068" w:type="dxa"/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</w:rPr>
            </w:pPr>
            <w:r w:rsidRPr="00EE34E6">
              <w:rPr>
                <w:b/>
              </w:rPr>
              <w:t>272</w:t>
            </w:r>
          </w:p>
        </w:tc>
      </w:tr>
      <w:tr w:rsidR="00E30798" w:rsidRPr="00EE34E6" w:rsidTr="00526834">
        <w:trPr>
          <w:trHeight w:val="550"/>
        </w:trPr>
        <w:tc>
          <w:tcPr>
            <w:tcW w:w="6390" w:type="dxa"/>
            <w:tcBorders>
              <w:bottom w:val="single" w:sz="4" w:space="0" w:color="auto"/>
            </w:tcBorders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 xml:space="preserve">                              ИТОГО: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>37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E30798" w:rsidRPr="00EE34E6" w:rsidRDefault="00E30798" w:rsidP="00526834">
            <w:pPr>
              <w:jc w:val="center"/>
              <w:rPr>
                <w:b/>
                <w:i/>
              </w:rPr>
            </w:pPr>
            <w:r w:rsidRPr="00EE34E6">
              <w:rPr>
                <w:b/>
                <w:i/>
              </w:rPr>
              <w:t>1258</w:t>
            </w:r>
          </w:p>
        </w:tc>
      </w:tr>
    </w:tbl>
    <w:p w:rsidR="00E30798" w:rsidRPr="00EE34E6" w:rsidRDefault="00E30798" w:rsidP="00E30798">
      <w:pPr>
        <w:shd w:val="clear" w:color="auto" w:fill="FFFFFF"/>
        <w:tabs>
          <w:tab w:val="left" w:pos="1037"/>
        </w:tabs>
        <w:jc w:val="both"/>
        <w:rPr>
          <w:bCs/>
          <w:sz w:val="28"/>
          <w:szCs w:val="28"/>
        </w:rPr>
      </w:pPr>
    </w:p>
    <w:p w:rsidR="00E30798" w:rsidRPr="00EE34E6" w:rsidRDefault="00E30798" w:rsidP="00E30798">
      <w:pPr>
        <w:jc w:val="both"/>
        <w:rPr>
          <w:bCs/>
          <w:sz w:val="28"/>
          <w:szCs w:val="28"/>
        </w:rPr>
      </w:pPr>
    </w:p>
    <w:p w:rsidR="00203A0C" w:rsidRPr="00EE34E6" w:rsidRDefault="00203A0C" w:rsidP="003A346F">
      <w:pPr>
        <w:tabs>
          <w:tab w:val="left" w:pos="9288"/>
        </w:tabs>
        <w:rPr>
          <w:b/>
        </w:rPr>
      </w:pPr>
    </w:p>
    <w:p w:rsidR="00A03867" w:rsidRPr="00EE34E6" w:rsidRDefault="00A03867" w:rsidP="003A346F">
      <w:pPr>
        <w:tabs>
          <w:tab w:val="left" w:pos="9288"/>
        </w:tabs>
        <w:rPr>
          <w:b/>
        </w:rPr>
      </w:pPr>
    </w:p>
    <w:p w:rsidR="00A03867" w:rsidRPr="00EE34E6" w:rsidRDefault="00A03867" w:rsidP="003A346F">
      <w:pPr>
        <w:tabs>
          <w:tab w:val="left" w:pos="9288"/>
        </w:tabs>
        <w:rPr>
          <w:b/>
        </w:rPr>
      </w:pPr>
    </w:p>
    <w:p w:rsidR="00A03867" w:rsidRPr="00EE34E6" w:rsidRDefault="00A03867" w:rsidP="003A346F">
      <w:pPr>
        <w:tabs>
          <w:tab w:val="left" w:pos="9288"/>
        </w:tabs>
        <w:rPr>
          <w:b/>
        </w:rPr>
      </w:pPr>
    </w:p>
    <w:p w:rsidR="00A03867" w:rsidRPr="00EE34E6" w:rsidRDefault="00A03867" w:rsidP="003A346F">
      <w:pPr>
        <w:tabs>
          <w:tab w:val="left" w:pos="9288"/>
        </w:tabs>
        <w:rPr>
          <w:b/>
        </w:rPr>
      </w:pPr>
    </w:p>
    <w:p w:rsidR="00A03867" w:rsidRPr="00EE34E6" w:rsidRDefault="00A03867" w:rsidP="003A346F">
      <w:pPr>
        <w:tabs>
          <w:tab w:val="left" w:pos="9288"/>
        </w:tabs>
        <w:rPr>
          <w:b/>
        </w:rPr>
      </w:pPr>
    </w:p>
    <w:p w:rsidR="00A03867" w:rsidRPr="00EE34E6" w:rsidRDefault="00A03867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984EBE" w:rsidRPr="00EE34E6" w:rsidRDefault="00984EBE" w:rsidP="003A346F">
      <w:pPr>
        <w:tabs>
          <w:tab w:val="left" w:pos="9288"/>
        </w:tabs>
        <w:rPr>
          <w:b/>
        </w:rPr>
      </w:pPr>
    </w:p>
    <w:p w:rsidR="00A03867" w:rsidRPr="00EE34E6" w:rsidRDefault="00A03867" w:rsidP="003A346F">
      <w:pPr>
        <w:tabs>
          <w:tab w:val="left" w:pos="9288"/>
        </w:tabs>
        <w:rPr>
          <w:b/>
        </w:rPr>
      </w:pPr>
    </w:p>
    <w:p w:rsidR="0092598F" w:rsidRPr="00EE34E6" w:rsidRDefault="0092598F" w:rsidP="00A10B52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V</w:t>
      </w:r>
      <w:r w:rsidRPr="00EE34E6">
        <w:rPr>
          <w:b/>
          <w:bCs/>
          <w:u w:val="single"/>
        </w:rPr>
        <w:t>.</w:t>
      </w:r>
      <w:r w:rsidRPr="00EE34E6">
        <w:rPr>
          <w:b/>
          <w:bCs/>
        </w:rPr>
        <w:t xml:space="preserve"> Организация образовательного процесса.</w:t>
      </w:r>
    </w:p>
    <w:p w:rsidR="004B5742" w:rsidRPr="00EE34E6" w:rsidRDefault="004B5742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/>
          <w:bCs/>
        </w:rPr>
        <w:t>Начало учебного года</w:t>
      </w:r>
      <w:r w:rsidRPr="00EE34E6">
        <w:rPr>
          <w:bCs/>
        </w:rPr>
        <w:t xml:space="preserve"> – </w:t>
      </w:r>
      <w:r w:rsidR="00A705E6" w:rsidRPr="00EE34E6">
        <w:rPr>
          <w:bCs/>
        </w:rPr>
        <w:t>1</w:t>
      </w:r>
      <w:r w:rsidRPr="00EE34E6">
        <w:rPr>
          <w:bCs/>
        </w:rPr>
        <w:t xml:space="preserve"> сентября.</w:t>
      </w:r>
    </w:p>
    <w:p w:rsidR="004B5742" w:rsidRPr="00EE34E6" w:rsidRDefault="004B5742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lastRenderedPageBreak/>
        <w:t>Продолжительность учебного года</w:t>
      </w:r>
      <w:r w:rsidR="00411AEE" w:rsidRPr="00EE34E6">
        <w:rPr>
          <w:bCs/>
        </w:rPr>
        <w:t>:</w:t>
      </w:r>
    </w:p>
    <w:p w:rsidR="00411AEE" w:rsidRPr="00EE34E6" w:rsidRDefault="00BF6A90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 xml:space="preserve">1 – 4, </w:t>
      </w:r>
      <w:r w:rsidR="006345BF" w:rsidRPr="00EE34E6">
        <w:rPr>
          <w:bCs/>
        </w:rPr>
        <w:t>9</w:t>
      </w:r>
      <w:r w:rsidR="00411AEE" w:rsidRPr="00EE34E6">
        <w:rPr>
          <w:bCs/>
        </w:rPr>
        <w:t>,11 классы – учебные занятия до 25 мая;</w:t>
      </w:r>
    </w:p>
    <w:p w:rsidR="00411AEE" w:rsidRPr="00EE34E6" w:rsidRDefault="00411AEE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5-8,10 классы  - занятия до 30 мая.</w:t>
      </w:r>
    </w:p>
    <w:p w:rsidR="00411AEE" w:rsidRPr="00EE34E6" w:rsidRDefault="00411AEE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Продолжительность каникул регламентируе</w:t>
      </w:r>
      <w:r w:rsidR="00C622CC" w:rsidRPr="00EE34E6">
        <w:rPr>
          <w:bCs/>
        </w:rPr>
        <w:t>т</w:t>
      </w:r>
      <w:r w:rsidRPr="00EE34E6">
        <w:rPr>
          <w:bCs/>
        </w:rPr>
        <w:t>ся МО Саратовской области.</w:t>
      </w:r>
    </w:p>
    <w:p w:rsidR="00411AEE" w:rsidRPr="00EE34E6" w:rsidRDefault="00411AEE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Расписание составляется с опорой на санитаро – гигиенические нормы.</w:t>
      </w:r>
    </w:p>
    <w:p w:rsidR="00411AEE" w:rsidRPr="00EE34E6" w:rsidRDefault="00411AEE" w:rsidP="001B14B1">
      <w:pPr>
        <w:widowControl w:val="0"/>
        <w:autoSpaceDE w:val="0"/>
        <w:autoSpaceDN w:val="0"/>
        <w:adjustRightInd w:val="0"/>
        <w:rPr>
          <w:b/>
          <w:bCs/>
        </w:rPr>
      </w:pPr>
      <w:r w:rsidRPr="00EE34E6">
        <w:rPr>
          <w:b/>
          <w:bCs/>
        </w:rPr>
        <w:t>Режим работы школы:</w:t>
      </w:r>
    </w:p>
    <w:p w:rsidR="00411AEE" w:rsidRPr="00EE34E6" w:rsidRDefault="006345BF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5</w:t>
      </w:r>
      <w:r w:rsidR="00411AEE" w:rsidRPr="00EE34E6">
        <w:rPr>
          <w:bCs/>
        </w:rPr>
        <w:t>-11 классы обучаются по шестидневной рабочей неделе при продолжительности урока – 45 минут</w:t>
      </w:r>
      <w:r w:rsidR="002C6ABC" w:rsidRPr="00EE34E6">
        <w:rPr>
          <w:bCs/>
        </w:rPr>
        <w:t xml:space="preserve">. </w:t>
      </w:r>
      <w:r w:rsidRPr="00EE34E6">
        <w:rPr>
          <w:bCs/>
        </w:rPr>
        <w:t>Начальная школа обучается по пятидневной рабочей неделе.</w:t>
      </w:r>
      <w:r w:rsidR="00C622CC" w:rsidRPr="00EE34E6">
        <w:rPr>
          <w:bCs/>
        </w:rPr>
        <w:t xml:space="preserve"> </w:t>
      </w:r>
      <w:r w:rsidR="00A705E6" w:rsidRPr="00EE34E6">
        <w:rPr>
          <w:bCs/>
        </w:rPr>
        <w:t xml:space="preserve"> </w:t>
      </w:r>
    </w:p>
    <w:p w:rsidR="00095C2B" w:rsidRPr="00EE34E6" w:rsidRDefault="002C6ABC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 xml:space="preserve">Школа стремится развивать способности всех обучающихся. Особое внимание уделяется работе с сильными учащимися. С этой целью проводятся олимпиады внутри школы, </w:t>
      </w:r>
      <w:r w:rsidR="00095C2B" w:rsidRPr="00EE34E6">
        <w:rPr>
          <w:bCs/>
        </w:rPr>
        <w:t xml:space="preserve"> </w:t>
      </w:r>
    </w:p>
    <w:p w:rsidR="002C6ABC" w:rsidRPr="00EE34E6" w:rsidRDefault="002C6ABC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обеспечивается участие в муниципальном этапе олимпиад школьников по общеобразовательным предметам, участие в олимпиадах и конкурсах за пределами школы.</w:t>
      </w:r>
    </w:p>
    <w:p w:rsidR="00095C2B" w:rsidRPr="00EE34E6" w:rsidRDefault="00095C2B" w:rsidP="001B14B1">
      <w:pPr>
        <w:widowControl w:val="0"/>
        <w:autoSpaceDE w:val="0"/>
        <w:autoSpaceDN w:val="0"/>
        <w:adjustRightInd w:val="0"/>
        <w:rPr>
          <w:b/>
          <w:bCs/>
        </w:rPr>
      </w:pPr>
      <w:r w:rsidRPr="00EE34E6">
        <w:rPr>
          <w:b/>
          <w:bCs/>
        </w:rPr>
        <w:t>Основные формы организации урока:</w:t>
      </w:r>
    </w:p>
    <w:p w:rsidR="00095C2B" w:rsidRPr="00EE34E6" w:rsidRDefault="00A705E6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1-4 классы</w:t>
      </w:r>
      <w:r w:rsidR="00095C2B" w:rsidRPr="00EE34E6">
        <w:rPr>
          <w:bCs/>
        </w:rPr>
        <w:t xml:space="preserve"> – урочная с доминирующей игровой деятельностью;</w:t>
      </w:r>
    </w:p>
    <w:p w:rsidR="00095C2B" w:rsidRPr="00EE34E6" w:rsidRDefault="00A705E6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5-11</w:t>
      </w:r>
      <w:r w:rsidR="00095C2B" w:rsidRPr="00EE34E6">
        <w:rPr>
          <w:bCs/>
        </w:rPr>
        <w:t xml:space="preserve"> </w:t>
      </w:r>
      <w:r w:rsidRPr="00EE34E6">
        <w:rPr>
          <w:bCs/>
        </w:rPr>
        <w:t>классы</w:t>
      </w:r>
      <w:r w:rsidR="00095C2B" w:rsidRPr="00EE34E6">
        <w:rPr>
          <w:bCs/>
        </w:rPr>
        <w:t xml:space="preserve"> – урочная с доминирующей познавательной, трудовой деятельностью. </w:t>
      </w:r>
    </w:p>
    <w:p w:rsidR="00095C2B" w:rsidRPr="00EE34E6" w:rsidRDefault="00095C2B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Выбирая методики преподавания, педагоги отдают предпочтение развивающим методикам, учитывающим индивидуальные особенности обучающихся</w:t>
      </w:r>
      <w:r w:rsidR="006009BF" w:rsidRPr="00EE34E6">
        <w:rPr>
          <w:bCs/>
        </w:rPr>
        <w:t>, способствующим формированию устойчивых навыков самостоятельной работы.</w:t>
      </w:r>
    </w:p>
    <w:p w:rsidR="006009BF" w:rsidRPr="00EE34E6" w:rsidRDefault="006009BF" w:rsidP="001B14B1">
      <w:pPr>
        <w:widowControl w:val="0"/>
        <w:autoSpaceDE w:val="0"/>
        <w:autoSpaceDN w:val="0"/>
        <w:adjustRightInd w:val="0"/>
        <w:rPr>
          <w:bCs/>
        </w:rPr>
      </w:pPr>
      <w:r w:rsidRPr="00EE34E6">
        <w:rPr>
          <w:bCs/>
        </w:rPr>
        <w:t>Расширение объема самостоятельной работы, в том числе с дополнительной литературой, периодикой, требует организации работы библиотеки и комплектование ее фондов на принципиально новой основе. Очень важно создание в библиотеке фонда методической литературы.</w:t>
      </w:r>
    </w:p>
    <w:p w:rsidR="006009BF" w:rsidRPr="00EE34E6" w:rsidRDefault="006009BF" w:rsidP="001B14B1">
      <w:pPr>
        <w:widowControl w:val="0"/>
        <w:autoSpaceDE w:val="0"/>
        <w:autoSpaceDN w:val="0"/>
        <w:adjustRightInd w:val="0"/>
        <w:rPr>
          <w:b/>
          <w:bCs/>
        </w:rPr>
      </w:pPr>
      <w:r w:rsidRPr="00EE34E6">
        <w:rPr>
          <w:b/>
          <w:bCs/>
        </w:rPr>
        <w:t>Применение новых  педагогических технологий обучения (на ступенях образования)</w:t>
      </w:r>
    </w:p>
    <w:tbl>
      <w:tblPr>
        <w:tblStyle w:val="a5"/>
        <w:tblW w:w="5000" w:type="pct"/>
        <w:tblLook w:val="01E0"/>
      </w:tblPr>
      <w:tblGrid>
        <w:gridCol w:w="2371"/>
        <w:gridCol w:w="2875"/>
        <w:gridCol w:w="1583"/>
        <w:gridCol w:w="1371"/>
        <w:gridCol w:w="1371"/>
      </w:tblGrid>
      <w:tr w:rsidR="003142E3" w:rsidRPr="00EE34E6" w:rsidTr="00544322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  <w:jc w:val="center"/>
              <w:rPr>
                <w:b/>
              </w:rPr>
            </w:pPr>
            <w:r w:rsidRPr="00EE34E6">
              <w:rPr>
                <w:b/>
              </w:rPr>
              <w:t>Виды используемых технологий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>Ступени образования</w:t>
            </w:r>
          </w:p>
        </w:tc>
      </w:tr>
      <w:tr w:rsidR="003142E3" w:rsidRPr="00EE34E6" w:rsidTr="00544322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  <w:jc w:val="center"/>
              <w:rPr>
                <w:b/>
              </w:rPr>
            </w:pPr>
            <w:r w:rsidRPr="00EE34E6">
              <w:rPr>
                <w:b/>
                <w:bCs/>
                <w:iCs/>
                <w:spacing w:val="-9"/>
              </w:rPr>
              <w:t>Группа педтехнологий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  <w:jc w:val="center"/>
              <w:rPr>
                <w:b/>
              </w:rPr>
            </w:pPr>
            <w:r w:rsidRPr="00EE34E6">
              <w:rPr>
                <w:b/>
                <w:bCs/>
                <w:iCs/>
              </w:rPr>
              <w:t>Педагогическая технолог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E12C7B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 xml:space="preserve">1 </w:t>
            </w:r>
            <w:r w:rsidR="00E12C7B" w:rsidRPr="00EE34E6">
              <w:rPr>
                <w:b/>
                <w:bCs/>
                <w:iCs/>
              </w:rPr>
              <w:t>уровен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E12C7B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 xml:space="preserve">2 </w:t>
            </w:r>
            <w:r w:rsidR="00E12C7B" w:rsidRPr="00EE34E6">
              <w:rPr>
                <w:b/>
                <w:bCs/>
                <w:iCs/>
              </w:rPr>
              <w:t>уровен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E12C7B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 xml:space="preserve">3 </w:t>
            </w:r>
            <w:r w:rsidR="00E12C7B" w:rsidRPr="00EE34E6">
              <w:rPr>
                <w:b/>
                <w:bCs/>
                <w:iCs/>
              </w:rPr>
              <w:t>уровень</w:t>
            </w:r>
          </w:p>
        </w:tc>
      </w:tr>
      <w:tr w:rsidR="003142E3" w:rsidRPr="00EE34E6" w:rsidTr="00544322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r w:rsidRPr="00EE34E6">
              <w:rPr>
                <w:spacing w:val="-5"/>
              </w:rPr>
              <w:t>Традиционные педтех</w:t>
            </w:r>
            <w:r w:rsidRPr="00EE34E6">
              <w:rPr>
                <w:spacing w:val="-14"/>
              </w:rPr>
              <w:t>нологи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r w:rsidRPr="00EE34E6">
              <w:rPr>
                <w:spacing w:val="1"/>
              </w:rPr>
              <w:t>Объяснительно-иллюстративные технологии обуч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-5"/>
              </w:rPr>
              <w:t xml:space="preserve">Педтехнологии на основе личностной ориентации педагогического </w:t>
            </w:r>
            <w:r w:rsidRPr="00EE34E6">
              <w:rPr>
                <w:spacing w:val="-14"/>
              </w:rPr>
              <w:t>процесс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«Педагогика сотрудничества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35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1"/>
              </w:rPr>
              <w:t>Гуманно-личностная технолог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05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r w:rsidRPr="00EE34E6">
              <w:rPr>
                <w:spacing w:val="-6"/>
              </w:rPr>
              <w:t>Педтехнологии на осно</w:t>
            </w:r>
            <w:r w:rsidRPr="00EE34E6">
              <w:rPr>
                <w:spacing w:val="-5"/>
              </w:rPr>
              <w:t>ве активизации и интенсификации деятельно</w:t>
            </w:r>
            <w:r w:rsidRPr="00EE34E6">
              <w:rPr>
                <w:spacing w:val="-10"/>
              </w:rPr>
              <w:t>сти учащихс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Игровые технолог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05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Проблемное обуч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05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2"/>
              </w:rPr>
              <w:t>Технология коммуникативного обучения иноязычной культу</w:t>
            </w:r>
            <w:r w:rsidRPr="00EE34E6">
              <w:rPr>
                <w:spacing w:val="-6"/>
              </w:rPr>
              <w:t>р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05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1"/>
              </w:rPr>
              <w:t xml:space="preserve">Технология интенсификации обучения на основе схемных и </w:t>
            </w:r>
            <w:r w:rsidRPr="00EE34E6">
              <w:rPr>
                <w:spacing w:val="2"/>
              </w:rPr>
              <w:t>знаковых моделей учебного материа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-6"/>
              </w:rPr>
              <w:t xml:space="preserve">Педтехнологии на основе повышения </w:t>
            </w:r>
          </w:p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-6"/>
              </w:rPr>
              <w:t xml:space="preserve">эффективности управления и </w:t>
            </w:r>
            <w:r w:rsidRPr="00EE34E6">
              <w:rPr>
                <w:spacing w:val="-5"/>
              </w:rPr>
              <w:t>организации учебного</w:t>
            </w:r>
          </w:p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-14"/>
              </w:rPr>
              <w:t>процесс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2"/>
              </w:rPr>
              <w:t>Технология перспективно-опережающего обучения с использованием опорных схем при комментируемом управлен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1"/>
              </w:rPr>
              <w:t xml:space="preserve">Технология уровневой дифференциации обучения на основе </w:t>
            </w:r>
            <w:r w:rsidRPr="00EE34E6">
              <w:rPr>
                <w:spacing w:val="2"/>
              </w:rPr>
              <w:t>обязательных результа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1"/>
              </w:rPr>
              <w:t>Культуровоспитывающая технология дифференцированного обучения по интересам дет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57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Технология индивидуализации обуч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57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Коллективный способ обуч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05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Групповые технолог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05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-4"/>
              </w:rPr>
              <w:t>Компьютерные {новые информационные) технологии обуч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56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r w:rsidRPr="00EE34E6">
              <w:rPr>
                <w:spacing w:val="-1"/>
              </w:rPr>
              <w:t>Педтехнологии на осно</w:t>
            </w:r>
            <w:r w:rsidRPr="00EE34E6">
              <w:rPr>
                <w:spacing w:val="1"/>
              </w:rPr>
              <w:t>ве дидактического усовершенствова-ния и реконструирования мате</w:t>
            </w:r>
            <w:r w:rsidRPr="00EE34E6">
              <w:rPr>
                <w:spacing w:val="-3"/>
              </w:rPr>
              <w:t>риал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«Экология и диалектика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-1"/>
              </w:rPr>
              <w:t>«Диалог культур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1"/>
              </w:rPr>
              <w:t>Укрупнение дидактич</w:t>
            </w:r>
            <w:r w:rsidR="006345BF" w:rsidRPr="00EE34E6">
              <w:rPr>
                <w:spacing w:val="1"/>
              </w:rPr>
              <w:t>.</w:t>
            </w:r>
            <w:r w:rsidRPr="00EE34E6">
              <w:rPr>
                <w:spacing w:val="1"/>
              </w:rPr>
              <w:t xml:space="preserve"> единиц (УДЕ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1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rPr>
                <w:spacing w:val="1"/>
              </w:rPr>
              <w:t>Реализация теории поэтапного формирования умственных действ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54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r w:rsidRPr="00EE34E6">
              <w:rPr>
                <w:spacing w:val="-1"/>
              </w:rPr>
              <w:t>Частнопредметные педтехнологи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Технология раннего и интенсивного обучения грамот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Технология совершенствования общеучебных умений в на</w:t>
            </w:r>
            <w:r w:rsidRPr="00EE34E6">
              <w:rPr>
                <w:spacing w:val="1"/>
              </w:rPr>
              <w:t>чальной школ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3142E3" w:rsidRPr="00EE34E6" w:rsidTr="00544322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E3" w:rsidRPr="00EE34E6" w:rsidRDefault="003142E3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shd w:val="clear" w:color="auto" w:fill="FFFFFF"/>
            </w:pPr>
            <w:r w:rsidRPr="00EE34E6">
              <w:t>Технология обучения математике на основе решения задач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3" w:rsidRPr="00EE34E6" w:rsidRDefault="003142E3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4248E2" w:rsidRPr="00EE34E6" w:rsidTr="00544322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E2" w:rsidRPr="00EE34E6" w:rsidRDefault="004248E2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shd w:val="clear" w:color="auto" w:fill="FFFFFF"/>
            </w:pPr>
            <w:r w:rsidRPr="00EE34E6">
              <w:t>Педтехнологии на основе системы «эффективных уроков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4248E2" w:rsidRPr="00EE34E6" w:rsidTr="00544322">
        <w:trPr>
          <w:trHeight w:val="54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E2" w:rsidRPr="00EE34E6" w:rsidRDefault="004248E2" w:rsidP="00544322">
            <w:r w:rsidRPr="00EE34E6">
              <w:t>Природосообразные педтехнологи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shd w:val="clear" w:color="auto" w:fill="FFFFFF"/>
            </w:pPr>
            <w:r w:rsidRPr="00EE34E6">
              <w:t>Системы развивающего обучения с направленностью на развитие творческих качеств лич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2" w:rsidRPr="00EE34E6" w:rsidRDefault="004248E2" w:rsidP="00544322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  <w:tr w:rsidR="00E12C7B" w:rsidRPr="00EE34E6" w:rsidTr="00544322">
        <w:trPr>
          <w:trHeight w:val="54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B" w:rsidRPr="00EE34E6" w:rsidRDefault="00E12C7B" w:rsidP="00544322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B" w:rsidRPr="00EE34E6" w:rsidRDefault="00E12C7B" w:rsidP="00544322">
            <w:pPr>
              <w:shd w:val="clear" w:color="auto" w:fill="FFFFFF"/>
            </w:pPr>
            <w:r w:rsidRPr="00EE34E6">
              <w:t>личностно ориентированное  развивающее обуч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B" w:rsidRPr="00EE34E6" w:rsidRDefault="00E12C7B" w:rsidP="00E70178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B" w:rsidRPr="00EE34E6" w:rsidRDefault="00E12C7B" w:rsidP="00E70178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B" w:rsidRPr="00EE34E6" w:rsidRDefault="00E12C7B" w:rsidP="00E70178">
            <w:pPr>
              <w:jc w:val="center"/>
              <w:rPr>
                <w:spacing w:val="1"/>
              </w:rPr>
            </w:pPr>
            <w:r w:rsidRPr="00EE34E6">
              <w:rPr>
                <w:spacing w:val="1"/>
              </w:rPr>
              <w:t>+</w:t>
            </w:r>
          </w:p>
        </w:tc>
      </w:tr>
    </w:tbl>
    <w:p w:rsidR="004906B9" w:rsidRPr="00EE34E6" w:rsidRDefault="004906B9" w:rsidP="001B14B1">
      <w:pPr>
        <w:widowControl w:val="0"/>
        <w:autoSpaceDE w:val="0"/>
        <w:autoSpaceDN w:val="0"/>
        <w:adjustRightInd w:val="0"/>
        <w:rPr>
          <w:bCs/>
        </w:rPr>
      </w:pPr>
    </w:p>
    <w:p w:rsidR="00E12C7B" w:rsidRPr="00EE34E6" w:rsidRDefault="00E12C7B" w:rsidP="001B14B1">
      <w:pPr>
        <w:widowControl w:val="0"/>
        <w:autoSpaceDE w:val="0"/>
        <w:autoSpaceDN w:val="0"/>
        <w:adjustRightInd w:val="0"/>
        <w:rPr>
          <w:bCs/>
        </w:rPr>
      </w:pPr>
    </w:p>
    <w:p w:rsidR="00E12C7B" w:rsidRPr="00EE34E6" w:rsidRDefault="00E12C7B" w:rsidP="001B14B1">
      <w:pPr>
        <w:widowControl w:val="0"/>
        <w:autoSpaceDE w:val="0"/>
        <w:autoSpaceDN w:val="0"/>
        <w:adjustRightInd w:val="0"/>
        <w:rPr>
          <w:bCs/>
        </w:rPr>
      </w:pPr>
    </w:p>
    <w:p w:rsidR="004906B9" w:rsidRPr="00EE34E6" w:rsidRDefault="004906B9" w:rsidP="004906B9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V</w:t>
      </w:r>
      <w:r w:rsidRPr="00EE34E6">
        <w:rPr>
          <w:b/>
          <w:u w:val="single"/>
          <w:lang w:val="en-US"/>
        </w:rPr>
        <w:t>I</w:t>
      </w:r>
      <w:r w:rsidRPr="00EE34E6">
        <w:rPr>
          <w:b/>
          <w:bCs/>
          <w:u w:val="single"/>
        </w:rPr>
        <w:t>.</w:t>
      </w:r>
      <w:r w:rsidRPr="00EE34E6">
        <w:rPr>
          <w:b/>
          <w:bCs/>
        </w:rPr>
        <w:t xml:space="preserve"> Программно-методическое обеспечение образовательной программы.</w:t>
      </w:r>
    </w:p>
    <w:p w:rsidR="004906B9" w:rsidRPr="00EE34E6" w:rsidRDefault="004906B9" w:rsidP="001B14B1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75"/>
        <w:gridCol w:w="992"/>
        <w:gridCol w:w="1134"/>
        <w:gridCol w:w="1527"/>
        <w:gridCol w:w="2584"/>
      </w:tblGrid>
      <w:tr w:rsidR="005070B3" w:rsidRPr="00EE34E6" w:rsidTr="005070B3">
        <w:trPr>
          <w:cantSplit/>
          <w:trHeight w:val="28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lastRenderedPageBreak/>
              <w:t xml:space="preserve">     Предмет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pStyle w:val="af"/>
              <w:jc w:val="center"/>
            </w:pPr>
            <w:r w:rsidRPr="00EE34E6">
              <w:t>Название примерной учеб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ind w:left="-108" w:right="-108"/>
              <w:jc w:val="center"/>
            </w:pPr>
            <w:r w:rsidRPr="00EE34E6">
              <w:t>Вид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ind w:left="-108" w:right="-202"/>
              <w:jc w:val="center"/>
            </w:pPr>
            <w:r w:rsidRPr="00EE34E6">
              <w:t>Кем утвержде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 xml:space="preserve">Наличие учебно-методического обеспечения          </w:t>
            </w:r>
          </w:p>
          <w:p w:rsidR="005070B3" w:rsidRPr="00EE34E6" w:rsidRDefault="005070B3" w:rsidP="005070B3">
            <w:r w:rsidRPr="00EE34E6">
              <w:t xml:space="preserve">                              программы</w:t>
            </w:r>
          </w:p>
        </w:tc>
      </w:tr>
      <w:tr w:rsidR="005070B3" w:rsidRPr="00EE34E6" w:rsidTr="00304A4E">
        <w:trPr>
          <w:cantSplit/>
          <w:trHeight w:val="2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rPr>
                <w:b/>
                <w:u w:val="single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rPr>
                <w:b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rPr>
                <w:b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jc w:val="center"/>
            </w:pPr>
            <w:r w:rsidRPr="00EE34E6">
              <w:t>Учебни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ind w:left="-160" w:right="-108"/>
            </w:pPr>
            <w:r w:rsidRPr="00EE34E6">
              <w:t xml:space="preserve"> Учебно-методические пособия</w:t>
            </w:r>
          </w:p>
        </w:tc>
      </w:tr>
      <w:tr w:rsidR="005070B3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>Русский язы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 xml:space="preserve"> Учебно-методический комплект ОС</w:t>
            </w:r>
          </w:p>
          <w:p w:rsidR="005070B3" w:rsidRPr="00EE34E6" w:rsidRDefault="005070B3" w:rsidP="005070B3">
            <w:r w:rsidRPr="00EE34E6">
              <w:t>«Школа-2100»</w:t>
            </w:r>
          </w:p>
          <w:p w:rsidR="005070B3" w:rsidRPr="00EE34E6" w:rsidRDefault="005070B3" w:rsidP="005070B3">
            <w:r w:rsidRPr="00EE34E6"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>Общеобразовательная</w:t>
            </w:r>
          </w:p>
          <w:p w:rsidR="005070B3" w:rsidRPr="00EE34E6" w:rsidRDefault="005070B3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унеев Р.Н.,  БунееваЕ.В.</w:t>
            </w:r>
          </w:p>
          <w:p w:rsidR="005070B3" w:rsidRPr="00EE34E6" w:rsidRDefault="005070B3" w:rsidP="005070B3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70B3" w:rsidRPr="00EE34E6" w:rsidRDefault="005070B3" w:rsidP="005070B3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Баласс, 2011, </w:t>
            </w:r>
          </w:p>
          <w:p w:rsidR="005070B3" w:rsidRPr="00EE34E6" w:rsidRDefault="005070B3" w:rsidP="005070B3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>Методические рекомендации</w:t>
            </w:r>
          </w:p>
          <w:p w:rsidR="005070B3" w:rsidRPr="00EE34E6" w:rsidRDefault="005070B3" w:rsidP="005070B3">
            <w:r w:rsidRPr="00EE34E6">
              <w:t>для учителя Бунеева Е.В., Яковлева М.А.</w:t>
            </w:r>
          </w:p>
        </w:tc>
      </w:tr>
      <w:tr w:rsidR="005070B3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 xml:space="preserve"> Учебно-методический комплект ОС</w:t>
            </w:r>
          </w:p>
          <w:p w:rsidR="005070B3" w:rsidRPr="00EE34E6" w:rsidRDefault="005070B3" w:rsidP="005070B3">
            <w:r w:rsidRPr="00EE34E6">
              <w:t>«Школа-2100»</w:t>
            </w:r>
          </w:p>
          <w:p w:rsidR="005070B3" w:rsidRPr="00EE34E6" w:rsidRDefault="005070B3" w:rsidP="005070B3">
            <w:r w:rsidRPr="00EE34E6"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>Общеобразовательная</w:t>
            </w:r>
          </w:p>
          <w:p w:rsidR="005070B3" w:rsidRPr="00EE34E6" w:rsidRDefault="005070B3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унеев Р.Н.,  БунееваЕ.В.</w:t>
            </w:r>
          </w:p>
          <w:p w:rsidR="005070B3" w:rsidRPr="00EE34E6" w:rsidRDefault="005070B3" w:rsidP="005070B3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70B3" w:rsidRPr="00EE34E6" w:rsidRDefault="005070B3" w:rsidP="005070B3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Баласс, 2011, </w:t>
            </w:r>
          </w:p>
          <w:p w:rsidR="005070B3" w:rsidRPr="00EE34E6" w:rsidRDefault="005070B3" w:rsidP="005070B3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B3" w:rsidRPr="00EE34E6" w:rsidRDefault="005070B3" w:rsidP="005070B3">
            <w:r w:rsidRPr="00EE34E6">
              <w:t>Методические рекомендации</w:t>
            </w:r>
          </w:p>
          <w:p w:rsidR="005070B3" w:rsidRPr="00EE34E6" w:rsidRDefault="005070B3" w:rsidP="005070B3">
            <w:r w:rsidRPr="00EE34E6">
              <w:t>для учителя Бунеева Е.В., Яковлева М.А.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 xml:space="preserve"> Учебно-методический комплект ОС</w:t>
            </w:r>
          </w:p>
          <w:p w:rsidR="009324FA" w:rsidRPr="00EE34E6" w:rsidRDefault="009324FA" w:rsidP="002937AC">
            <w:r w:rsidRPr="00EE34E6">
              <w:t>«Школа-2100»</w:t>
            </w:r>
          </w:p>
          <w:p w:rsidR="009324FA" w:rsidRPr="00EE34E6" w:rsidRDefault="009324FA" w:rsidP="002937AC">
            <w:r w:rsidRPr="00EE34E6"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>Общеобразовательная</w:t>
            </w:r>
          </w:p>
          <w:p w:rsidR="009324FA" w:rsidRPr="00EE34E6" w:rsidRDefault="009324FA" w:rsidP="002937AC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унеев Р.Н.,  БунееваЕ.В.</w:t>
            </w:r>
          </w:p>
          <w:p w:rsidR="009324FA" w:rsidRPr="00EE34E6" w:rsidRDefault="009324FA" w:rsidP="002937AC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24FA" w:rsidRPr="00EE34E6" w:rsidRDefault="009324FA" w:rsidP="002937AC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4A4E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аласс, </w:t>
            </w:r>
          </w:p>
          <w:p w:rsidR="009324FA" w:rsidRPr="00EE34E6" w:rsidRDefault="009324FA" w:rsidP="002937AC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 xml:space="preserve"> Учебно-методический комплект ОС</w:t>
            </w:r>
          </w:p>
          <w:p w:rsidR="009324FA" w:rsidRPr="00EE34E6" w:rsidRDefault="009324FA" w:rsidP="002937AC">
            <w:r w:rsidRPr="00EE34E6">
              <w:t>«Школа-2100»</w:t>
            </w:r>
          </w:p>
          <w:p w:rsidR="009324FA" w:rsidRPr="00EE34E6" w:rsidRDefault="009324FA" w:rsidP="002937AC">
            <w:r w:rsidRPr="00EE34E6"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>Общеобразовательная</w:t>
            </w:r>
          </w:p>
          <w:p w:rsidR="009324FA" w:rsidRPr="00EE34E6" w:rsidRDefault="009324FA" w:rsidP="002937AC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унеев Р.Н.,  БунееваЕ.В.</w:t>
            </w:r>
          </w:p>
          <w:p w:rsidR="009324FA" w:rsidRPr="00EE34E6" w:rsidRDefault="009324FA" w:rsidP="002937AC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24FA" w:rsidRPr="00EE34E6" w:rsidRDefault="00304A4E" w:rsidP="002937AC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Баласс, </w:t>
            </w:r>
          </w:p>
          <w:p w:rsidR="009324FA" w:rsidRPr="00EE34E6" w:rsidRDefault="009324FA" w:rsidP="002937AC">
            <w:pPr>
              <w:pStyle w:val="ConsPlusNormal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Программа по русскому языку к учебному комплексу для </w:t>
            </w:r>
          </w:p>
          <w:p w:rsidR="009324FA" w:rsidRPr="00EE34E6" w:rsidRDefault="009324FA" w:rsidP="005070B3">
            <w:pPr>
              <w:rPr>
                <w:bCs/>
              </w:rPr>
            </w:pPr>
            <w:r w:rsidRPr="00EE34E6">
              <w:t xml:space="preserve">5 - 9 кл.  под ред.М.Т.Баранова, </w:t>
            </w:r>
            <w:r w:rsidRPr="00EE34E6">
              <w:rPr>
                <w:bCs/>
              </w:rPr>
              <w:t>Ладыженской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адыженская Т.А.,Баранов М.Т., Русский язык 5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Уроки русского языка в 5 классе, Г.А. Богданова 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 xml:space="preserve">Программа по русскому языку к учебному комплексу для </w:t>
            </w:r>
          </w:p>
          <w:p w:rsidR="009324FA" w:rsidRPr="00EE34E6" w:rsidRDefault="009324FA" w:rsidP="005070B3">
            <w:pPr>
              <w:rPr>
                <w:bCs/>
              </w:rPr>
            </w:pPr>
            <w:r w:rsidRPr="00EE34E6">
              <w:t xml:space="preserve">5 - 9 кл.  под ред.М.Т.Баранова, </w:t>
            </w:r>
            <w:r w:rsidRPr="00EE34E6">
              <w:rPr>
                <w:bCs/>
              </w:rPr>
              <w:t xml:space="preserve">Ладыженской </w:t>
            </w:r>
            <w:r w:rsidRPr="00EE34E6">
              <w:rPr>
                <w:bCs/>
              </w:rPr>
              <w:lastRenderedPageBreak/>
              <w:t>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Русский язык 6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Уроки русского языка в 6 классе, Г.А. Богданова 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Программа по русскому языку к учебному комплексу для </w:t>
            </w:r>
          </w:p>
          <w:p w:rsidR="009324FA" w:rsidRPr="00EE34E6" w:rsidRDefault="009324FA" w:rsidP="005070B3">
            <w:pPr>
              <w:rPr>
                <w:bCs/>
              </w:rPr>
            </w:pPr>
            <w:r w:rsidRPr="00EE34E6">
              <w:t xml:space="preserve">5 - 9 кл.  под ред.М.Т.Баранова, </w:t>
            </w:r>
            <w:r w:rsidRPr="00EE34E6">
              <w:rPr>
                <w:bCs/>
              </w:rPr>
              <w:t>Ладыженской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Русский язык 7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Уроки русского языка в 7 классе, Г.А. Богданова 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по русскому языку к учебному комплексу для </w:t>
            </w:r>
          </w:p>
          <w:p w:rsidR="009324FA" w:rsidRPr="00EE34E6" w:rsidRDefault="009324FA" w:rsidP="005070B3">
            <w:pPr>
              <w:rPr>
                <w:bCs/>
              </w:rPr>
            </w:pPr>
            <w:r w:rsidRPr="00EE34E6">
              <w:t xml:space="preserve">5 - 9 кл.  под ред.М.Т.Баранова, </w:t>
            </w:r>
            <w:r w:rsidRPr="00EE34E6">
              <w:rPr>
                <w:bCs/>
              </w:rPr>
              <w:t>Ладыженской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304A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Русский язык 8 классС.Г.Бархударов,С.Е.Крючков и др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Уроки русского языка в 8 классе, Г.А. Богданова 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Программа по русскому языку к учебному комплексу для </w:t>
            </w:r>
          </w:p>
          <w:p w:rsidR="009324FA" w:rsidRPr="00EE34E6" w:rsidRDefault="009324FA" w:rsidP="005070B3">
            <w:pPr>
              <w:rPr>
                <w:bCs/>
              </w:rPr>
            </w:pPr>
            <w:r w:rsidRPr="00EE34E6">
              <w:t xml:space="preserve">5 - 9 кл.  под ред.М.Т.Баранова, </w:t>
            </w:r>
            <w:r w:rsidRPr="00EE34E6">
              <w:rPr>
                <w:bCs/>
              </w:rPr>
              <w:t>Ладыженской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  <w:p w:rsidR="009324FA" w:rsidRPr="00EE34E6" w:rsidRDefault="009324FA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211"/>
              <w:snapToGrid w:val="0"/>
              <w:rPr>
                <w:sz w:val="24"/>
                <w:szCs w:val="24"/>
              </w:rPr>
            </w:pPr>
            <w:r w:rsidRPr="00EE34E6">
              <w:rPr>
                <w:sz w:val="24"/>
                <w:szCs w:val="24"/>
              </w:rPr>
              <w:t xml:space="preserve"> Русский язык 9 классС.Г.Бархударов,С.Е.Крючков и др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Уроки русского языка в 9 классе, Г.А. Богданова; Поурочные разработки по русскому языку 9 классН.В.Егоров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Программа по русскому языку для общеобразовательных учреждений, авт. Греков В.Ф., Крючков С.Е., Чешко Л.А</w:t>
            </w:r>
          </w:p>
          <w:p w:rsidR="009324FA" w:rsidRPr="00EE34E6" w:rsidRDefault="009324FA" w:rsidP="005070B3">
            <w:r w:rsidRPr="00EE34E6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E12C7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Греков В.Ф., Крючков С.Е., Чешко Л.А. Русский язык (базовый уровень) 10—11 кл. 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Поурочные разработкипо русскому языку10 классИ.В.Золотарева,Л.П.Дмитриев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Программа по русскому языку для общеобразовательных учреждений, авт.</w:t>
            </w:r>
          </w:p>
          <w:p w:rsidR="009324FA" w:rsidRPr="00EE34E6" w:rsidRDefault="009324FA" w:rsidP="005070B3">
            <w:r w:rsidRPr="00EE34E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304A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Греков В.Ф., Крючков С.Е., Чешко Л.А. Русский язык (базовый уровень) 10—11 кл. 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Поурочные разработкипо русскому языку11 классИ.В.Золотарева,Л.П.Дмитриев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Литературное чте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 xml:space="preserve"> Учебно-методический </w:t>
            </w:r>
            <w:r w:rsidRPr="00EE34E6">
              <w:lastRenderedPageBreak/>
              <w:t>комплект ОС</w:t>
            </w:r>
          </w:p>
          <w:p w:rsidR="009324FA" w:rsidRPr="00EE34E6" w:rsidRDefault="009324FA" w:rsidP="005070B3">
            <w:r w:rsidRPr="00EE34E6">
              <w:t>«Школа-2100»</w:t>
            </w:r>
          </w:p>
          <w:p w:rsidR="009324FA" w:rsidRPr="00EE34E6" w:rsidRDefault="009324FA" w:rsidP="005070B3">
            <w:r w:rsidRPr="00EE34E6"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lastRenderedPageBreak/>
              <w:t>Общеобразов</w:t>
            </w:r>
            <w:r w:rsidRPr="00EE34E6">
              <w:lastRenderedPageBreak/>
              <w:t>ательная</w:t>
            </w:r>
          </w:p>
          <w:p w:rsidR="009324FA" w:rsidRPr="00EE34E6" w:rsidRDefault="009324FA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lastRenderedPageBreak/>
              <w:t xml:space="preserve">Министерство </w:t>
            </w:r>
            <w:r w:rsidRPr="00EE34E6">
              <w:lastRenderedPageBreak/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Н. Бунеев, 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Е.В. Бунеева 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ь</w:t>
            </w:r>
          </w:p>
          <w:p w:rsidR="009324FA" w:rsidRPr="00EE34E6" w:rsidRDefault="00304A4E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аласс,</w:t>
            </w:r>
            <w:r w:rsidR="009324FA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4FA" w:rsidRPr="00EE34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lastRenderedPageBreak/>
              <w:t>Методические рекомендации</w:t>
            </w:r>
          </w:p>
          <w:p w:rsidR="009324FA" w:rsidRPr="00EE34E6" w:rsidRDefault="009324FA" w:rsidP="005070B3">
            <w:r w:rsidRPr="00EE34E6">
              <w:lastRenderedPageBreak/>
              <w:t>для учителя Бунеева Е.В., Яковлева М.А.</w:t>
            </w:r>
          </w:p>
          <w:p w:rsidR="009324FA" w:rsidRPr="00EE34E6" w:rsidRDefault="009324FA" w:rsidP="005070B3">
            <w:r w:rsidRPr="00EE34E6">
              <w:t>1 класс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Учебно-методический комплект ОС</w:t>
            </w:r>
          </w:p>
          <w:p w:rsidR="009324FA" w:rsidRPr="00EE34E6" w:rsidRDefault="009324FA" w:rsidP="005070B3">
            <w:r w:rsidRPr="00EE34E6">
              <w:t>«Школа-2100»</w:t>
            </w:r>
          </w:p>
          <w:p w:rsidR="009324FA" w:rsidRPr="00EE34E6" w:rsidRDefault="009324FA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Общеобразовательная</w:t>
            </w:r>
          </w:p>
          <w:p w:rsidR="009324FA" w:rsidRPr="00EE34E6" w:rsidRDefault="009324FA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 xml:space="preserve">Министерство образования и науки РФ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Р.Н. Бунеев, 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В. Бунеева Капелька солнца.</w:t>
            </w:r>
          </w:p>
          <w:p w:rsidR="00304A4E" w:rsidRPr="00EE34E6" w:rsidRDefault="00304A4E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аласс,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Методические рекомендации</w:t>
            </w:r>
          </w:p>
          <w:p w:rsidR="009324FA" w:rsidRPr="00EE34E6" w:rsidRDefault="009324FA" w:rsidP="005070B3">
            <w:r w:rsidRPr="00EE34E6">
              <w:t>для учителя Бунеева Е.В., Яковлева М.А.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 xml:space="preserve"> Учебно-методический комплект ОС</w:t>
            </w:r>
          </w:p>
          <w:p w:rsidR="009324FA" w:rsidRPr="00EE34E6" w:rsidRDefault="009324FA" w:rsidP="005070B3">
            <w:r w:rsidRPr="00EE34E6">
              <w:t>«Школа-2100»</w:t>
            </w:r>
          </w:p>
          <w:p w:rsidR="009324FA" w:rsidRPr="00EE34E6" w:rsidRDefault="009324FA" w:rsidP="005070B3">
            <w:r w:rsidRPr="00EE34E6"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Общеобразовательная</w:t>
            </w:r>
          </w:p>
          <w:p w:rsidR="009324FA" w:rsidRPr="00EE34E6" w:rsidRDefault="009324FA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Р.Н. Бунеев, </w:t>
            </w:r>
          </w:p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В. Бунеева Капелька солнца.</w:t>
            </w:r>
          </w:p>
          <w:p w:rsidR="009324FA" w:rsidRPr="00EE34E6" w:rsidRDefault="00304A4E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Баласс </w:t>
            </w:r>
            <w:r w:rsidR="009324FA" w:rsidRPr="00EE34E6">
              <w:rPr>
                <w:rFonts w:ascii="Times New Roman" w:hAnsi="Times New Roman" w:cs="Times New Roman"/>
                <w:sz w:val="24"/>
                <w:szCs w:val="24"/>
              </w:rPr>
              <w:t>,2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Методические рекомендации</w:t>
            </w:r>
          </w:p>
          <w:p w:rsidR="009324FA" w:rsidRPr="00EE34E6" w:rsidRDefault="009324FA" w:rsidP="005070B3">
            <w:r w:rsidRPr="00EE34E6">
              <w:t>для учителя Бунеева Е.В., Яковлева М.А.</w:t>
            </w:r>
          </w:p>
          <w:p w:rsidR="009324FA" w:rsidRPr="00EE34E6" w:rsidRDefault="009324FA" w:rsidP="005070B3">
            <w:r w:rsidRPr="00EE34E6">
              <w:t>2 класс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Учебно-методический комплект ОС</w:t>
            </w:r>
          </w:p>
          <w:p w:rsidR="009324FA" w:rsidRPr="00EE34E6" w:rsidRDefault="009324FA" w:rsidP="005070B3">
            <w:r w:rsidRPr="00EE34E6">
              <w:t>«Школа-2100»</w:t>
            </w:r>
          </w:p>
          <w:p w:rsidR="009324FA" w:rsidRPr="00EE34E6" w:rsidRDefault="009324FA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Общеобразовательная</w:t>
            </w:r>
          </w:p>
          <w:p w:rsidR="009324FA" w:rsidRPr="00EE34E6" w:rsidRDefault="009324FA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 xml:space="preserve">Министерство образования и науки РФ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Л.А.Ефросинина, М.И.Оморокова, Ч1-2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  <w:r w:rsidR="00304A4E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E12C7B" w:rsidRPr="00EE34E6">
              <w:rPr>
                <w:rFonts w:ascii="Times New Roman" w:hAnsi="Times New Roman" w:cs="Times New Roman"/>
                <w:sz w:val="24"/>
                <w:szCs w:val="24"/>
              </w:rPr>
              <w:t>ное чтение. Учебная хрестоматия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.А.Ефросинина,</w:t>
            </w:r>
          </w:p>
          <w:p w:rsidR="009324FA" w:rsidRPr="00EE34E6" w:rsidRDefault="00304A4E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Вентана-Граф3</w:t>
            </w:r>
            <w:r w:rsidR="009324FA" w:rsidRPr="00EE34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t>Литературное чтение в 3 классе: Методическое пособие. Ефросинина Л.А.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>Учебно-методический комплект ОС</w:t>
            </w:r>
          </w:p>
          <w:p w:rsidR="009324FA" w:rsidRPr="00EE34E6" w:rsidRDefault="009324FA" w:rsidP="002937AC">
            <w:r w:rsidRPr="00EE34E6">
              <w:t>«Школа-2100»</w:t>
            </w:r>
          </w:p>
          <w:p w:rsidR="009324FA" w:rsidRPr="00EE34E6" w:rsidRDefault="009324FA" w:rsidP="002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Программа «Русский язык» Бунеев Р.Н.,  Бунеева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>Общеобразовательная</w:t>
            </w:r>
          </w:p>
          <w:p w:rsidR="009324FA" w:rsidRPr="00EE34E6" w:rsidRDefault="009324FA" w:rsidP="002937AC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r w:rsidRPr="00EE34E6">
              <w:t xml:space="preserve">Министерство образования и науки РФ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Л.А.Ефросинина, М.И.Оморокова, Ч1-2</w:t>
            </w:r>
          </w:p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  <w:r w:rsidR="00304A4E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ная хрестоматия,</w:t>
            </w:r>
          </w:p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.А.Ефроси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,</w:t>
            </w:r>
          </w:p>
          <w:p w:rsidR="009324FA" w:rsidRPr="00EE34E6" w:rsidRDefault="009324FA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  <w:r w:rsidR="00304A4E" w:rsidRPr="00EE3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r w:rsidRPr="00EE34E6">
              <w:lastRenderedPageBreak/>
              <w:t xml:space="preserve">Литератур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 по литературе для общеобразовательных  учреждений авт. В.Я.Коро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а 5 классВ.Я.Коровина,В.П.Журавлев. в.И.корови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Поурочные разработки по литературеО.Б.Беломестных,М.С.Корнеева,И.В.Золотарев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 по литературе для общеобразовательных  учреждений авт. В.Я.Коро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а 6 класс В.П.Полухина, В.Я.Корови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етодическое пособие по литературе</w:t>
            </w:r>
          </w:p>
          <w:p w:rsidR="009324FA" w:rsidRPr="00EE34E6" w:rsidRDefault="009324FA" w:rsidP="005070B3">
            <w:r w:rsidRPr="00EE34E6">
              <w:t xml:space="preserve"> 6 класс</w:t>
            </w:r>
          </w:p>
          <w:p w:rsidR="009324FA" w:rsidRPr="00EE34E6" w:rsidRDefault="009324FA" w:rsidP="005070B3">
            <w:r w:rsidRPr="00EE34E6">
              <w:t>Н.А. Баров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 по литературе для общеобразовательных  учреждений авт. В.Я.Коро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а 7 класс В.Я.Коровина</w:t>
            </w:r>
          </w:p>
          <w:p w:rsidR="009324FA" w:rsidRPr="00EE34E6" w:rsidRDefault="009324FA" w:rsidP="005070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Методическое пособие по литературе </w:t>
            </w:r>
          </w:p>
          <w:p w:rsidR="009324FA" w:rsidRPr="00EE34E6" w:rsidRDefault="009324FA" w:rsidP="005070B3">
            <w:r w:rsidRPr="00EE34E6">
              <w:t xml:space="preserve">7 класс, </w:t>
            </w:r>
          </w:p>
          <w:p w:rsidR="009324FA" w:rsidRPr="00EE34E6" w:rsidRDefault="009324FA" w:rsidP="005070B3">
            <w:r w:rsidRPr="00EE34E6">
              <w:t>В.Я. Коровин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 по литературе для общеобразовательных  учреждений авт. В.Я.Коро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а 8 класс В.Я.Корови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Методическое пособие по литературе </w:t>
            </w:r>
          </w:p>
          <w:p w:rsidR="009324FA" w:rsidRPr="00EE34E6" w:rsidRDefault="009324FA" w:rsidP="005070B3">
            <w:r w:rsidRPr="00EE34E6">
              <w:t>5 - 9 классы.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 по литературе для общеобразовательных  учреждений авт. В.Я.Коро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а9 класс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Под ред.В.Я.Коровин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Поурочные разработки по литературе. И.В.Золотарев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 по литературе для общеобразовательных  учреждений авт.  Мер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Литература 10 класс</w:t>
            </w:r>
          </w:p>
          <w:p w:rsidR="009324FA" w:rsidRPr="00EE34E6" w:rsidRDefault="009324FA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В.И.Сахаров  С.А. Зини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Тематическое и поурочное планирование по литературе 10 классТ.М.Фадеева</w:t>
            </w:r>
          </w:p>
        </w:tc>
      </w:tr>
      <w:tr w:rsidR="009324FA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 xml:space="preserve"> Программа  по литературе для общеобразовательных  учреждений авт. В.Я.Коро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Русская  литература  11 клас В.А. Чалмаев, С.А. Зини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A" w:rsidRPr="00EE34E6" w:rsidRDefault="009324FA" w:rsidP="005070B3">
            <w:pPr>
              <w:snapToGrid w:val="0"/>
            </w:pPr>
            <w:r w:rsidRPr="00EE34E6">
              <w:t>Поурочные разработки по русской литературе, Н.В. Егорова , И.В.Золотарева 11 кл.</w:t>
            </w:r>
          </w:p>
        </w:tc>
      </w:tr>
      <w:tr w:rsidR="0052683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r w:rsidRPr="00EE34E6">
              <w:t>Английский язы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pPr>
              <w:pStyle w:val="western"/>
            </w:pPr>
            <w:r w:rsidRPr="00EE34E6">
              <w:t xml:space="preserve">Программа курса английского </w:t>
            </w:r>
            <w:r w:rsidRPr="00EE34E6">
              <w:lastRenderedPageBreak/>
              <w:t>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r w:rsidRPr="00EE34E6">
              <w:lastRenderedPageBreak/>
              <w:t>Общеобразовательн</w:t>
            </w:r>
            <w:r w:rsidRPr="00EE34E6"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pPr>
              <w:pStyle w:val="western"/>
            </w:pPr>
            <w:r w:rsidRPr="00EE34E6">
              <w:lastRenderedPageBreak/>
              <w:t>Министерство образова</w:t>
            </w:r>
            <w:r w:rsidRPr="00EE34E6">
              <w:lastRenderedPageBreak/>
              <w:t>ния и науки РФ</w:t>
            </w:r>
          </w:p>
          <w:p w:rsidR="00526834" w:rsidRPr="00EE34E6" w:rsidRDefault="00526834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26834">
            <w:r w:rsidRPr="00EE34E6">
              <w:lastRenderedPageBreak/>
              <w:t>Английский язык.</w:t>
            </w:r>
          </w:p>
          <w:p w:rsidR="00526834" w:rsidRPr="00EE34E6" w:rsidRDefault="00526834" w:rsidP="00526834">
            <w:r w:rsidRPr="00EE34E6">
              <w:t xml:space="preserve">Быкова </w:t>
            </w:r>
            <w:r w:rsidRPr="00EE34E6">
              <w:lastRenderedPageBreak/>
              <w:t>Н.И., Дули Д., Поспелова М.Д. 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r w:rsidRPr="00EE34E6">
              <w:lastRenderedPageBreak/>
              <w:t xml:space="preserve">Поурочные разработки по английскому языку к </w:t>
            </w:r>
            <w:r w:rsidRPr="00EE34E6">
              <w:lastRenderedPageBreak/>
              <w:t>учебному комплекту, 2-4 «Английский с удовольствием», авт. Е.В. Дзюина</w:t>
            </w:r>
          </w:p>
        </w:tc>
      </w:tr>
      <w:tr w:rsidR="0052683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pPr>
              <w:pStyle w:val="western"/>
            </w:pPr>
            <w:r w:rsidRPr="00EE34E6">
              <w:t>Программа 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pPr>
              <w:pStyle w:val="western"/>
            </w:pPr>
            <w:r w:rsidRPr="00EE34E6">
              <w:t>Общеобразовательная</w:t>
            </w:r>
          </w:p>
          <w:p w:rsidR="00526834" w:rsidRPr="00EE34E6" w:rsidRDefault="00526834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pPr>
              <w:pStyle w:val="western"/>
            </w:pPr>
            <w:r w:rsidRPr="00EE34E6">
              <w:t>Министерство образования и науки РФ</w:t>
            </w:r>
          </w:p>
          <w:p w:rsidR="00526834" w:rsidRPr="00EE34E6" w:rsidRDefault="00526834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D02E9">
            <w:pPr>
              <w:pStyle w:val="a4"/>
            </w:pPr>
            <w:r w:rsidRPr="00EE34E6">
              <w:t xml:space="preserve">Английский язык  </w:t>
            </w:r>
          </w:p>
          <w:p w:rsidR="002D02E9" w:rsidRPr="00EE34E6" w:rsidRDefault="002D02E9" w:rsidP="002D02E9">
            <w:pPr>
              <w:pStyle w:val="a4"/>
            </w:pPr>
            <w:r w:rsidRPr="00EE34E6">
              <w:t>« Английский с удовольствием»</w:t>
            </w:r>
          </w:p>
          <w:p w:rsidR="00526834" w:rsidRPr="00EE34E6" w:rsidRDefault="002D02E9" w:rsidP="002D02E9">
            <w:pPr>
              <w:pStyle w:val="a4"/>
            </w:pPr>
            <w:r w:rsidRPr="00EE34E6">
              <w:t>3 класс</w:t>
            </w:r>
            <w:r w:rsidR="00526834" w:rsidRPr="00EE34E6">
              <w:t xml:space="preserve"> </w:t>
            </w:r>
            <w:r w:rsidRPr="00EE34E6">
              <w:t xml:space="preserve"> М.З. Биболето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4" w:rsidRPr="00EE34E6" w:rsidRDefault="00526834" w:rsidP="005070B3">
            <w:pPr>
              <w:pStyle w:val="a4"/>
            </w:pPr>
            <w:r w:rsidRPr="00EE34E6">
              <w:t>Книга для учителя к учебнику «Английский с удовольствием», 5-6 кл. авт. М.З. Биболетова</w:t>
            </w:r>
          </w:p>
          <w:p w:rsidR="00526834" w:rsidRPr="00EE34E6" w:rsidRDefault="00526834" w:rsidP="005070B3"/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Программа 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Общеобразовательная</w:t>
            </w: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Министерство образования и науки РФ</w:t>
            </w:r>
          </w:p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a4"/>
            </w:pPr>
            <w:r w:rsidRPr="00EE34E6">
              <w:t>Английский язык</w:t>
            </w:r>
          </w:p>
          <w:p w:rsidR="002D02E9" w:rsidRPr="00EE34E6" w:rsidRDefault="002D02E9" w:rsidP="002D02E9">
            <w:pPr>
              <w:pStyle w:val="a4"/>
            </w:pPr>
            <w:r w:rsidRPr="00EE34E6">
              <w:t xml:space="preserve">« Английский с удовольствием» 4 класс   </w:t>
            </w:r>
          </w:p>
          <w:p w:rsidR="002D02E9" w:rsidRPr="00EE34E6" w:rsidRDefault="002D02E9" w:rsidP="002D02E9">
            <w:pPr>
              <w:pStyle w:val="a4"/>
            </w:pPr>
            <w:r w:rsidRPr="00EE34E6">
              <w:t>М.З. Биболето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Учебник, книга для учителя, 2 рабочие тетради, аудиокассеты.</w:t>
            </w:r>
          </w:p>
          <w:p w:rsidR="002D02E9" w:rsidRPr="00EE34E6" w:rsidRDefault="002D02E9" w:rsidP="005070B3">
            <w:pPr>
              <w:pStyle w:val="western"/>
            </w:pP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Программа 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Общеобразовательная</w:t>
            </w: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Министерство образования и науки РФ</w:t>
            </w:r>
          </w:p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D02E9">
            <w:pPr>
              <w:pStyle w:val="a4"/>
            </w:pPr>
            <w:r w:rsidRPr="00EE34E6">
              <w:t>Английский язык« Английский с удовольствием»М. З. Биболетова5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Учебник, книга для учителя, 2 рабочие тетради, аудиокассеты.</w:t>
            </w:r>
          </w:p>
          <w:p w:rsidR="002D02E9" w:rsidRPr="00EE34E6" w:rsidRDefault="002D02E9" w:rsidP="005070B3">
            <w:pPr>
              <w:pStyle w:val="western"/>
            </w:pP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 xml:space="preserve">Программа </w:t>
            </w:r>
            <w:r w:rsidRPr="00EE34E6">
              <w:lastRenderedPageBreak/>
              <w:t>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lastRenderedPageBreak/>
              <w:t>Общео</w:t>
            </w:r>
            <w:r w:rsidRPr="00EE34E6">
              <w:lastRenderedPageBreak/>
              <w:t>бразовательная</w:t>
            </w: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lastRenderedPageBreak/>
              <w:t>Министе</w:t>
            </w:r>
            <w:r w:rsidRPr="00EE34E6">
              <w:lastRenderedPageBreak/>
              <w:t>рство образования и науки РФ</w:t>
            </w:r>
          </w:p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D02E9">
            <w:pPr>
              <w:pStyle w:val="a4"/>
            </w:pPr>
            <w:r w:rsidRPr="00EE34E6">
              <w:lastRenderedPageBreak/>
              <w:t xml:space="preserve">Английский </w:t>
            </w:r>
            <w:r w:rsidRPr="00EE34E6">
              <w:lastRenderedPageBreak/>
              <w:t>язык« Английский с удовольствием»М. З. Биболетова6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lastRenderedPageBreak/>
              <w:t xml:space="preserve">Учебник, книга для </w:t>
            </w:r>
            <w:r w:rsidRPr="00EE34E6">
              <w:lastRenderedPageBreak/>
              <w:t>учителя, 2 рабочие тетради, аудиокассеты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Программа 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Общеобразовательная</w:t>
            </w:r>
          </w:p>
          <w:p w:rsidR="002D02E9" w:rsidRPr="00EE34E6" w:rsidRDefault="002D02E9" w:rsidP="003263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Министерство образования и науки РФ</w:t>
            </w:r>
          </w:p>
          <w:p w:rsidR="002D02E9" w:rsidRPr="00EE34E6" w:rsidRDefault="002D02E9" w:rsidP="003263C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D02E9">
            <w:pPr>
              <w:pStyle w:val="a4"/>
            </w:pPr>
            <w:r w:rsidRPr="00EE34E6">
              <w:t>Английский язык« Английский с удовольствием»М. З. Биболетова7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r w:rsidRPr="00EE34E6">
              <w:t>Учебник, книга для учителя, 2 рабочие тетради, аудиокассеты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Программа 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Общеобразовательная</w:t>
            </w:r>
          </w:p>
          <w:p w:rsidR="002D02E9" w:rsidRPr="00EE34E6" w:rsidRDefault="002D02E9" w:rsidP="003263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Министерство образования и науки РФ</w:t>
            </w:r>
          </w:p>
          <w:p w:rsidR="002D02E9" w:rsidRPr="00EE34E6" w:rsidRDefault="002D02E9" w:rsidP="003263C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a4"/>
            </w:pPr>
            <w:r w:rsidRPr="00EE34E6">
              <w:t>Английский язык« Английский с удовольствием»</w:t>
            </w:r>
          </w:p>
          <w:p w:rsidR="002D02E9" w:rsidRPr="00EE34E6" w:rsidRDefault="002D02E9" w:rsidP="002D02E9">
            <w:pPr>
              <w:pStyle w:val="a4"/>
            </w:pPr>
            <w:r w:rsidRPr="00EE34E6">
              <w:t>М. З. Биболетова8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r w:rsidRPr="00EE34E6">
              <w:t>Учебник, книга для учителя, 2 рабочие тетради, аудиокассеты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 xml:space="preserve">Программа курса английского языка к УМК «Английский с удовольствием» для 2 – 11 классов общеобразовательных учреждений под редакцией Биболетовой </w:t>
            </w:r>
            <w:r w:rsidRPr="00EE34E6">
              <w:lastRenderedPageBreak/>
              <w:t>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lastRenderedPageBreak/>
              <w:t>Общеобразовательная</w:t>
            </w:r>
          </w:p>
          <w:p w:rsidR="002D02E9" w:rsidRPr="00EE34E6" w:rsidRDefault="002D02E9" w:rsidP="003263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pPr>
              <w:pStyle w:val="western"/>
            </w:pPr>
            <w:r w:rsidRPr="00EE34E6">
              <w:t>Министерство образования и науки РФ</w:t>
            </w:r>
          </w:p>
          <w:p w:rsidR="002D02E9" w:rsidRPr="00EE34E6" w:rsidRDefault="002D02E9" w:rsidP="003263C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D02E9">
            <w:pPr>
              <w:pStyle w:val="a4"/>
            </w:pPr>
            <w:r w:rsidRPr="00EE34E6">
              <w:t>Английский язык« Английский с удовольствием»М. З. Биболетова9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3263C2">
            <w:r w:rsidRPr="00EE34E6">
              <w:t>Учебник, книга для учителя, 2 рабочие тетради, аудиокассеты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Программа 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Общеобразовательная</w:t>
            </w: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Министерство образования и науки РФ</w:t>
            </w:r>
          </w:p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a4"/>
            </w:pPr>
            <w:r w:rsidRPr="00EE34E6">
              <w:t>Английский язык« Английский с удовольствием»М. З. Биболетова</w:t>
            </w:r>
            <w:r w:rsidR="00304A4E" w:rsidRPr="00EE34E6">
              <w:t xml:space="preserve"> </w:t>
            </w:r>
            <w:r w:rsidRPr="00EE34E6">
              <w:t>10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Книга для учителя к учебнику «Английский с удовольствием», 10 кл. авт. М.З. Биболетова</w:t>
            </w:r>
          </w:p>
          <w:p w:rsidR="002D02E9" w:rsidRPr="00EE34E6" w:rsidRDefault="002D02E9" w:rsidP="005070B3"/>
        </w:tc>
      </w:tr>
      <w:tr w:rsidR="002D02E9" w:rsidRPr="00EE34E6" w:rsidTr="00304A4E">
        <w:trPr>
          <w:trHeight w:val="23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Программа курса английского языка к УМК «Английский с удовольствием» для 2 – 11 классов общеобразовательных учреждений под редакцией Биболетовой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Общеобразовательная</w:t>
            </w: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western"/>
            </w:pPr>
            <w:r w:rsidRPr="00EE34E6">
              <w:t>Министерство образования и науки РФ</w:t>
            </w:r>
          </w:p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a4"/>
            </w:pPr>
            <w:r w:rsidRPr="00EE34E6">
              <w:t>Английский язык« Английский с удовольствием»М. З. Биболетова 11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a4"/>
            </w:pPr>
            <w:r w:rsidRPr="00EE34E6">
              <w:t>Книга для учителя к учебнику «Английский с удовольствием», 11 кл. авт. М.З. Биболетова</w:t>
            </w:r>
          </w:p>
          <w:p w:rsidR="002D02E9" w:rsidRPr="00EE34E6" w:rsidRDefault="002D02E9" w:rsidP="005070B3"/>
        </w:tc>
      </w:tr>
      <w:tr w:rsidR="002D02E9" w:rsidRPr="00EE34E6" w:rsidTr="00304A4E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Математик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Учебно-методический комплект ОС</w:t>
            </w:r>
          </w:p>
          <w:p w:rsidR="002D02E9" w:rsidRPr="00EE34E6" w:rsidRDefault="002D02E9" w:rsidP="005070B3">
            <w:r w:rsidRPr="00EE34E6">
              <w:t>«Школа-2100»</w:t>
            </w:r>
          </w:p>
          <w:p w:rsidR="002D02E9" w:rsidRPr="00EE34E6" w:rsidRDefault="002D02E9" w:rsidP="005070B3">
            <w:r w:rsidRPr="00EE34E6">
              <w:t>Программа «Математика» С.А.Козлова, А.Г.Рубин, Т.Е.Демидова, А.П.Тон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r w:rsidRPr="00EE34E6">
              <w:t>развивающая</w:t>
            </w:r>
          </w:p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инистерство образования и науки РФ</w:t>
            </w:r>
          </w:p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С.Н. Козлова</w:t>
            </w:r>
          </w:p>
          <w:p w:rsidR="00304A4E" w:rsidRPr="00EE34E6" w:rsidRDefault="00304A4E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етодические рекомендации для учителя по математике 1 кл.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С.Н. Козлова</w:t>
            </w:r>
          </w:p>
        </w:tc>
      </w:tr>
      <w:tr w:rsidR="002D02E9" w:rsidRPr="00EE34E6" w:rsidTr="00304A4E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Учебно-методический комплект ОС</w:t>
            </w:r>
          </w:p>
          <w:p w:rsidR="002D02E9" w:rsidRPr="00EE34E6" w:rsidRDefault="002D02E9" w:rsidP="005070B3">
            <w:r w:rsidRPr="00EE34E6">
              <w:t>«Школа-2100»</w:t>
            </w:r>
          </w:p>
          <w:p w:rsidR="002D02E9" w:rsidRPr="00EE34E6" w:rsidRDefault="002D02E9" w:rsidP="005070B3">
            <w:r w:rsidRPr="00EE34E6">
              <w:t>Программа «Математика» С.А.Козлова, А.Г.Рубин, Т.Е.Демидова, А.П.Тон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r w:rsidRPr="00EE34E6">
              <w:t>развивающая</w:t>
            </w:r>
          </w:p>
          <w:p w:rsidR="002D02E9" w:rsidRPr="00EE34E6" w:rsidRDefault="002D02E9" w:rsidP="005070B3"/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инистерство образования и науки РФ</w:t>
            </w:r>
          </w:p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С.Н. Козлова</w:t>
            </w:r>
          </w:p>
          <w:p w:rsidR="00304A4E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аласс,</w:t>
            </w:r>
            <w:r w:rsidR="00304A4E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,2 класс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етодические рекомендации для учителя по математике 1 кл.</w:t>
            </w:r>
          </w:p>
          <w:p w:rsidR="002D02E9" w:rsidRPr="00EE34E6" w:rsidRDefault="002D02E9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С.Н. Козлова</w:t>
            </w:r>
          </w:p>
        </w:tc>
      </w:tr>
      <w:tr w:rsidR="002D02E9" w:rsidRPr="00EE34E6" w:rsidTr="00304A4E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t xml:space="preserve"> Учебно-методический комплект ОС</w:t>
            </w:r>
          </w:p>
          <w:p w:rsidR="002D02E9" w:rsidRPr="00EE34E6" w:rsidRDefault="002D02E9" w:rsidP="002937AC">
            <w:r w:rsidRPr="00EE34E6">
              <w:t>«Школа-2100»</w:t>
            </w:r>
          </w:p>
          <w:p w:rsidR="002D02E9" w:rsidRPr="00EE34E6" w:rsidRDefault="002D02E9" w:rsidP="002937AC">
            <w:r w:rsidRPr="00EE34E6">
              <w:t xml:space="preserve">Программа </w:t>
            </w:r>
            <w:r w:rsidRPr="00EE34E6">
              <w:lastRenderedPageBreak/>
              <w:t>«Математика» С.А.Козлова, А.Г.Рубин, Т.Е.Демидова, А.П.Тон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lastRenderedPageBreak/>
              <w:t>Общеобразовательная</w:t>
            </w:r>
          </w:p>
          <w:p w:rsidR="002D02E9" w:rsidRPr="00EE34E6" w:rsidRDefault="002D02E9" w:rsidP="002937AC">
            <w:r w:rsidRPr="00EE34E6">
              <w:t>развив</w:t>
            </w:r>
            <w:r w:rsidRPr="00EE34E6">
              <w:lastRenderedPageBreak/>
              <w:t>ающая</w:t>
            </w:r>
          </w:p>
          <w:p w:rsidR="002D02E9" w:rsidRPr="00EE34E6" w:rsidRDefault="002D02E9" w:rsidP="002937AC"/>
          <w:p w:rsidR="002D02E9" w:rsidRPr="00EE34E6" w:rsidRDefault="002D02E9" w:rsidP="002937AC"/>
          <w:p w:rsidR="002D02E9" w:rsidRPr="00EE34E6" w:rsidRDefault="002D02E9" w:rsidP="002937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lastRenderedPageBreak/>
              <w:t xml:space="preserve">Министерство образования и науки </w:t>
            </w:r>
            <w:r w:rsidRPr="00EE34E6">
              <w:lastRenderedPageBreak/>
              <w:t>РФ</w:t>
            </w:r>
          </w:p>
          <w:p w:rsidR="002D02E9" w:rsidRPr="00EE34E6" w:rsidRDefault="002D02E9" w:rsidP="002937AC"/>
          <w:p w:rsidR="002D02E9" w:rsidRPr="00EE34E6" w:rsidRDefault="002D02E9" w:rsidP="002937AC"/>
          <w:p w:rsidR="002D02E9" w:rsidRPr="00EE34E6" w:rsidRDefault="002D02E9" w:rsidP="002937AC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С.Н. Козлова</w:t>
            </w:r>
          </w:p>
          <w:p w:rsidR="002D02E9" w:rsidRPr="00EE34E6" w:rsidRDefault="00DF236E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сс,</w:t>
            </w:r>
            <w:r w:rsidR="002D02E9" w:rsidRPr="00EE34E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lastRenderedPageBreak/>
              <w:t>Методические рекомендации для учителя по математике 3 кл.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2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 Козлова</w:t>
            </w:r>
          </w:p>
        </w:tc>
      </w:tr>
      <w:tr w:rsidR="002D02E9" w:rsidRPr="00EE34E6" w:rsidTr="00304A4E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t xml:space="preserve"> Учебно-методический комплект ОС</w:t>
            </w:r>
          </w:p>
          <w:p w:rsidR="002D02E9" w:rsidRPr="00EE34E6" w:rsidRDefault="002D02E9" w:rsidP="002937AC">
            <w:r w:rsidRPr="00EE34E6">
              <w:t>«Школа-2100»</w:t>
            </w:r>
          </w:p>
          <w:p w:rsidR="002D02E9" w:rsidRPr="00EE34E6" w:rsidRDefault="002D02E9" w:rsidP="002937AC">
            <w:r w:rsidRPr="00EE34E6">
              <w:t>Программа «Математика» С.А.Козлова, А.Г.Рубин, Т.Е.Демидова, А.П.Тон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t>Общеобразовательная</w:t>
            </w:r>
          </w:p>
          <w:p w:rsidR="002D02E9" w:rsidRPr="00EE34E6" w:rsidRDefault="002D02E9" w:rsidP="002937AC">
            <w:r w:rsidRPr="00EE34E6">
              <w:t>развивающая</w:t>
            </w:r>
          </w:p>
          <w:p w:rsidR="002D02E9" w:rsidRPr="00EE34E6" w:rsidRDefault="002D02E9" w:rsidP="002937AC"/>
          <w:p w:rsidR="002D02E9" w:rsidRPr="00EE34E6" w:rsidRDefault="002D02E9" w:rsidP="002937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t>Министерство образования и науки РФ</w:t>
            </w:r>
          </w:p>
          <w:p w:rsidR="002D02E9" w:rsidRPr="00EE34E6" w:rsidRDefault="002D02E9" w:rsidP="002937AC"/>
          <w:p w:rsidR="002D02E9" w:rsidRPr="00EE34E6" w:rsidRDefault="002D02E9" w:rsidP="002937AC"/>
          <w:p w:rsidR="002D02E9" w:rsidRPr="00EE34E6" w:rsidRDefault="002D02E9" w:rsidP="002937AC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С.Н. Козлова</w:t>
            </w:r>
          </w:p>
          <w:p w:rsidR="00304A4E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Баласс,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2937AC">
            <w:r w:rsidRPr="00EE34E6">
              <w:t>Методические рекомендации для учителя по математике 4кл.</w:t>
            </w:r>
          </w:p>
          <w:p w:rsidR="002D02E9" w:rsidRPr="00EE34E6" w:rsidRDefault="002D02E9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</w:p>
          <w:p w:rsidR="002D02E9" w:rsidRPr="00EE34E6" w:rsidRDefault="002D02E9" w:rsidP="002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С.Н. Козлова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Программа по математике  для общеобразовательных учреждений авт. Н.Я.Виленк</w:t>
            </w:r>
          </w:p>
          <w:p w:rsidR="002D02E9" w:rsidRPr="00EE34E6" w:rsidRDefault="002D02E9" w:rsidP="005070B3">
            <w:r w:rsidRPr="00EE34E6">
              <w:t>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Министерство образования и науки РФ 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«Математика» для 5 класса  </w:t>
            </w:r>
          </w:p>
          <w:p w:rsidR="002D02E9" w:rsidRPr="00EE34E6" w:rsidRDefault="002D02E9" w:rsidP="005070B3">
            <w:r w:rsidRPr="00EE34E6">
              <w:t>Н.Я.Виленк</w:t>
            </w:r>
          </w:p>
          <w:p w:rsidR="002D02E9" w:rsidRPr="00EE34E6" w:rsidRDefault="002D02E9" w:rsidP="00304A4E">
            <w:r w:rsidRPr="00EE34E6">
              <w:t>ин,В.И.Жохов,А.С.Чесноков, С,И.Шварцбурд- М.,Мнемозина,</w:t>
            </w:r>
            <w:r w:rsidR="00304A4E"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>Поурочные разработки по математике к учебному комплекту Н.Я.Виленкина 5 класс, Л.П.Попова,М., «Вако»,2009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Программа по математике  для общеобразовательных учреждений авт. Н.Я.Виленк</w:t>
            </w:r>
          </w:p>
          <w:p w:rsidR="002D02E9" w:rsidRPr="00EE34E6" w:rsidRDefault="002D02E9" w:rsidP="005070B3">
            <w:r w:rsidRPr="00EE34E6">
              <w:t>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Министерство образования и науки  РФ 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Математика» для 6 класса  </w:t>
            </w:r>
          </w:p>
          <w:p w:rsidR="002D02E9" w:rsidRPr="00EE34E6" w:rsidRDefault="002D02E9" w:rsidP="005070B3">
            <w:r w:rsidRPr="00EE34E6">
              <w:t>Н.Я.Виленк</w:t>
            </w:r>
          </w:p>
          <w:p w:rsidR="002D02E9" w:rsidRPr="00EE34E6" w:rsidRDefault="002D02E9" w:rsidP="005070B3">
            <w:r w:rsidRPr="00EE34E6">
              <w:t xml:space="preserve">ин,В.И.Жохов,А.С.Чесноков, </w:t>
            </w:r>
            <w:r w:rsidR="00304A4E" w:rsidRPr="00EE34E6">
              <w:t>С,И.Шварцбурд- М.,Мнемози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>Поурочные разработки по математике к учебному комплекту Н.Я.Виленкина 6 класс, Л.А.Топилина,,Волгоград «Учитель»,2008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Программа по математике  для общеобразовательных учреждений авт  С.М.Никольский</w:t>
            </w:r>
          </w:p>
          <w:p w:rsidR="002D02E9" w:rsidRPr="00EE34E6" w:rsidRDefault="002D02E9" w:rsidP="005070B3">
            <w:r w:rsidRPr="00EE34E6">
              <w:t>Программа по геометрии для общеобразовательных учреждений авт. Л.С.Атанас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инистерством образования и науки РФ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Алгебра   7 класс  </w:t>
            </w:r>
          </w:p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 xml:space="preserve">С.М.Никольский,М.К.Потапов,Н.Н.Решетников, А.В.Шевкин 9-е изд.М.:Просвещение, 2009г.  </w:t>
            </w:r>
          </w:p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>Геометрия 7-9:учеб.д Л.С.Атанасян,В.Ф.Бутузов, С.В.Кадомц</w:t>
            </w:r>
            <w:r w:rsidRPr="00EE34E6">
              <w:lastRenderedPageBreak/>
              <w:t>ев и др.]. 19-е изд—М.: 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lastRenderedPageBreak/>
              <w:t xml:space="preserve">1.Дидактические материалы по алгебре.7класс./М.К.Потапов, А.В.Шевкин/М:Просвещение, </w:t>
            </w:r>
            <w:r w:rsidR="00304A4E" w:rsidRPr="00EE34E6">
              <w:t xml:space="preserve"> </w:t>
            </w:r>
          </w:p>
          <w:p w:rsidR="002D02E9" w:rsidRPr="00EE34E6" w:rsidRDefault="002D02E9" w:rsidP="00304A4E">
            <w:pPr>
              <w:tabs>
                <w:tab w:val="left" w:pos="284"/>
              </w:tabs>
            </w:pPr>
            <w:r w:rsidRPr="00EE34E6">
              <w:t xml:space="preserve">2.Разноуровневые дидактические материалы по алгебре. 7 класс. </w:t>
            </w:r>
            <w:r w:rsidR="00304A4E" w:rsidRPr="00EE34E6">
              <w:t xml:space="preserve"> 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  <w:r w:rsidRPr="00EE34E6">
              <w:t xml:space="preserve">4.Изучение геометрии в 7, 8, 9 классах: метод, рекомендации: кн. для учителя / [Л.С. Атанасян,  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Программа по математике  для общеобразовательных учреждений авт  С.М.Никольский</w:t>
            </w:r>
          </w:p>
          <w:p w:rsidR="002D02E9" w:rsidRPr="00EE34E6" w:rsidRDefault="002D02E9" w:rsidP="005070B3">
            <w:r w:rsidRPr="00EE34E6">
              <w:t>Программа по геометрии для общеобразовательных учреждений авт. Л.С.Атанас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инистерство образования и науки РФ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>Алгебра</w:t>
            </w:r>
          </w:p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 xml:space="preserve">8класс.  С.М.Никольский, М.К.Потапов, Н.Н.Решетников, А.В.Шевкин   М.: Просвещение, 2009г. </w:t>
            </w:r>
          </w:p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 xml:space="preserve">Геометрия7-9:учеб.  </w:t>
            </w:r>
          </w:p>
          <w:p w:rsidR="002D02E9" w:rsidRPr="00EE34E6" w:rsidRDefault="002D02E9" w:rsidP="00FF5445">
            <w:pPr>
              <w:tabs>
                <w:tab w:val="left" w:pos="284"/>
              </w:tabs>
            </w:pPr>
            <w:r w:rsidRPr="00EE34E6">
              <w:t>Л.С. Атанасян,   В.Ф. Бутузов, С.В. Кадомцев и др.] 19-е изд—М.:  —М.: Просвещение</w:t>
            </w:r>
            <w:r w:rsidR="00FF5445"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>1.Дидактические материалы по алгебре.8 класс./М.К.Потапов, А.В.Шевкин/М: Просвещение, 2009г</w:t>
            </w:r>
          </w:p>
          <w:p w:rsidR="002D02E9" w:rsidRPr="00EE34E6" w:rsidRDefault="002D02E9" w:rsidP="005070B3">
            <w:pPr>
              <w:tabs>
                <w:tab w:val="left" w:pos="284"/>
              </w:tabs>
              <w:rPr>
                <w:b/>
              </w:rPr>
            </w:pPr>
            <w:r w:rsidRPr="00EE34E6">
              <w:t xml:space="preserve">2.Разноуровневые дидактические материалы по алгебре. 8 класс./Н.Г.Миндюк, М.Б. Миндюк. / М.: Генжер, 1999. – 95 с. </w:t>
            </w:r>
          </w:p>
          <w:p w:rsidR="002D02E9" w:rsidRPr="00EE34E6" w:rsidRDefault="002D02E9" w:rsidP="005070B3">
            <w:pPr>
              <w:shd w:val="clear" w:color="auto" w:fill="FFFFFF"/>
              <w:autoSpaceDE w:val="0"/>
              <w:autoSpaceDN w:val="0"/>
              <w:adjustRightInd w:val="0"/>
            </w:pPr>
            <w:r w:rsidRPr="00EE34E6">
              <w:t>3.Зив Б.Г. .Геометрия:   дидакт.   материалы  для   8 кл. / Б. Г. Зив, В.М. Мейлер. — М.: Просвещение, 2004—2008.</w:t>
            </w:r>
          </w:p>
          <w:p w:rsidR="002D02E9" w:rsidRPr="00EE34E6" w:rsidRDefault="002D02E9" w:rsidP="005070B3">
            <w:r w:rsidRPr="00EE34E6">
              <w:t>4.Изучение геометрии в 7, 8, 9 классах: метод, рекомендации: кн. для учителя / Л.С. Атанасян, В.Ф. Бутузов, Ю.А. Глазков и др.-М.: Просвещение, 2003 — 2008</w:t>
            </w:r>
          </w:p>
        </w:tc>
      </w:tr>
      <w:tr w:rsidR="002D02E9" w:rsidRPr="00EE34E6" w:rsidTr="00304A4E">
        <w:trPr>
          <w:trHeight w:val="627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Программа по математике  для общеобразовательных учреждений авт  С.М.Никольский</w:t>
            </w:r>
          </w:p>
          <w:p w:rsidR="002D02E9" w:rsidRPr="00EE34E6" w:rsidRDefault="002D02E9" w:rsidP="005070B3">
            <w:r w:rsidRPr="00EE34E6">
              <w:t>Программа по геометрии для общеобразовательных учреждений авт. Л.С.Атанас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lastRenderedPageBreak/>
              <w:t>Министерство образования и науки РФ</w:t>
            </w:r>
          </w:p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>Алгебра 9 класс</w:t>
            </w:r>
          </w:p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 xml:space="preserve">С.М.Никольский, М.К.Потапов, Н.Н.Решетников, А.В.Шевкин   М.: </w:t>
            </w:r>
          </w:p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 xml:space="preserve">Просвещение, </w:t>
            </w:r>
            <w:r w:rsidR="00FF5445" w:rsidRPr="00EE34E6">
              <w:t xml:space="preserve"> </w:t>
            </w:r>
            <w:r w:rsidRPr="00EE34E6">
              <w:t xml:space="preserve"> </w:t>
            </w:r>
          </w:p>
          <w:p w:rsidR="002D02E9" w:rsidRPr="00EE34E6" w:rsidRDefault="002D02E9" w:rsidP="00FF5445">
            <w:pPr>
              <w:tabs>
                <w:tab w:val="left" w:pos="284"/>
              </w:tabs>
            </w:pPr>
            <w:r w:rsidRPr="00EE34E6">
              <w:t>Геометрия7-9:учеб.  Л.С. Атанасян,   В.Ф. Бутузов, С.В. Кадомцев и др. 19-е изд—М.:  —М.: Просвещени</w:t>
            </w:r>
            <w:r w:rsidRPr="00EE34E6">
              <w:lastRenderedPageBreak/>
              <w:t>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lastRenderedPageBreak/>
              <w:t>1.Дидактические материалы по алгебре.9 класс.М.К.Потапов, А.В.Шевкин М: Просвещение, 2008г</w:t>
            </w:r>
          </w:p>
          <w:p w:rsidR="002D02E9" w:rsidRPr="00EE34E6" w:rsidRDefault="002D02E9" w:rsidP="005070B3">
            <w:pPr>
              <w:tabs>
                <w:tab w:val="left" w:pos="284"/>
              </w:tabs>
              <w:rPr>
                <w:b/>
              </w:rPr>
            </w:pPr>
            <w:r w:rsidRPr="00EE34E6">
              <w:t xml:space="preserve">2.Разноуровневые дидактические материалы по алгебре. 9 класс.  Н.Г. Миндюк, М.Б. Миндюк. М.: Генжер, 1999. – 95 с. </w:t>
            </w:r>
          </w:p>
          <w:p w:rsidR="002D02E9" w:rsidRPr="00EE34E6" w:rsidRDefault="002D02E9" w:rsidP="005070B3"/>
          <w:p w:rsidR="002D02E9" w:rsidRPr="00EE34E6" w:rsidRDefault="002D02E9" w:rsidP="005070B3">
            <w:pPr>
              <w:widowControl w:val="0"/>
              <w:suppressAutoHyphens/>
            </w:pPr>
            <w:r w:rsidRPr="00EE34E6">
              <w:t>1.Геометрия: дидактические материалы для 9 класса. / Б. Г. Зив. – 8-е изд., доп. – М.: Просвещение. 2007. – 159 с.: Дидактический материал по геометрии 9 класс /  авт. Зив Б.Г.</w:t>
            </w:r>
          </w:p>
          <w:p w:rsidR="002D02E9" w:rsidRPr="00EE34E6" w:rsidRDefault="002D02E9" w:rsidP="005070B3">
            <w:pPr>
              <w:widowControl w:val="0"/>
              <w:suppressAutoHyphens/>
            </w:pPr>
            <w:r w:rsidRPr="00EE34E6">
              <w:lastRenderedPageBreak/>
              <w:t>2.Задачи по геометрии для учащихся 7-11 кл. общеобразовательных учреждений / Б. Г. Зив, В. М. Мейлер, А. Г. Баханский. – 3-е изд. – м.: Просвещение, 2000. – 271с.: ил. 7-11 классов / авт. Зив Б. Г. и др.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Программа по математике  для общеобразовательных учреждений авт  С.М.Никольский</w:t>
            </w:r>
          </w:p>
          <w:p w:rsidR="002D02E9" w:rsidRPr="00EE34E6" w:rsidRDefault="002D02E9" w:rsidP="005070B3">
            <w:r w:rsidRPr="00EE34E6">
              <w:t>Программа по геометрии для общеобразовательных учреждений авт. Л.С.Атанас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Общеобразовательная</w:t>
            </w:r>
          </w:p>
          <w:p w:rsidR="002D02E9" w:rsidRPr="00EE34E6" w:rsidRDefault="002D02E9" w:rsidP="005070B3">
            <w:r w:rsidRPr="00EE34E6">
              <w:t>(профильный уровень)</w:t>
            </w: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инистерство образования и науки РФ</w:t>
            </w:r>
          </w:p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Алгебра и начала анализа 10 класс</w:t>
            </w:r>
          </w:p>
          <w:p w:rsidR="002D02E9" w:rsidRPr="00EE34E6" w:rsidRDefault="002D02E9" w:rsidP="005070B3">
            <w:pPr>
              <w:tabs>
                <w:tab w:val="left" w:pos="284"/>
              </w:tabs>
            </w:pPr>
            <w:r w:rsidRPr="00EE34E6">
              <w:t xml:space="preserve">.С.М.Никольский, М.К.Потапов, Н.Н.Решетников, А.В.Шевкин   М.: Просвещение, </w:t>
            </w:r>
            <w:r w:rsidR="00FF5445" w:rsidRPr="00EE34E6">
              <w:t xml:space="preserve"> </w:t>
            </w:r>
            <w:r w:rsidRPr="00EE34E6">
              <w:t xml:space="preserve"> </w:t>
            </w:r>
          </w:p>
          <w:p w:rsidR="002D02E9" w:rsidRPr="00EE34E6" w:rsidRDefault="002D02E9" w:rsidP="00FF5445">
            <w:pPr>
              <w:keepNext/>
              <w:keepLines/>
              <w:widowControl w:val="0"/>
              <w:suppressAutoHyphens/>
              <w:snapToGrid w:val="0"/>
            </w:pPr>
            <w:r w:rsidRPr="00EE34E6">
              <w:t>Геометрия ,10-11:    Л.С. Атанасян, В.Ф.Бутузов,С.Б. Кадомцев и др. –  изд. – М.: Просвещение</w:t>
            </w:r>
            <w:r w:rsidR="00FF5445" w:rsidRPr="00EE34E6">
              <w:t xml:space="preserve"> </w:t>
            </w:r>
            <w:r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1.Дидактические материалы по алгебре и начала анализа.10 класс.М.К.Потапов, А.В.Шевкин М: Просвещение, 2007г</w:t>
            </w:r>
          </w:p>
          <w:p w:rsidR="002D02E9" w:rsidRPr="00EE34E6" w:rsidRDefault="002D02E9" w:rsidP="005070B3">
            <w:pPr>
              <w:widowControl w:val="0"/>
              <w:suppressAutoHyphens/>
            </w:pPr>
            <w:r w:rsidRPr="00EE34E6">
              <w:t>2. Дидактические материалы для 10 класса. / Б. Г. Зив. – 8-е изд., доп. – М.: Просвещени</w:t>
            </w:r>
            <w:r w:rsidR="00304A4E" w:rsidRPr="00EE34E6">
              <w:t xml:space="preserve">е. </w:t>
            </w:r>
            <w:r w:rsidRPr="00EE34E6">
              <w:t>Дидактический материал по геометрии 10 класс /  авт. Зив Б.Г.</w:t>
            </w:r>
          </w:p>
          <w:p w:rsidR="002D02E9" w:rsidRPr="00EE34E6" w:rsidRDefault="002D02E9" w:rsidP="00304A4E">
            <w:pPr>
              <w:widowControl w:val="0"/>
              <w:suppressAutoHyphens/>
            </w:pPr>
            <w:r w:rsidRPr="00EE34E6">
              <w:t xml:space="preserve">3.Задачи по геометрии для учащихся 7-11 кл. общеобразовательных учреждений / Б. Г. Зив, В. М. Мейлер, А. Г. Баханский. – 3-е изд. – м.: </w:t>
            </w:r>
            <w:r w:rsidR="00304A4E" w:rsidRPr="00EE34E6">
              <w:t xml:space="preserve"> </w:t>
            </w:r>
          </w:p>
        </w:tc>
      </w:tr>
      <w:tr w:rsidR="002D02E9" w:rsidRPr="00EE34E6" w:rsidTr="00304A4E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 xml:space="preserve"> Программа по математике для общеобразовательных  учреждений на базовом уровне</w:t>
            </w:r>
          </w:p>
          <w:p w:rsidR="002D02E9" w:rsidRPr="00EE34E6" w:rsidRDefault="002D02E9" w:rsidP="005070B3">
            <w:r w:rsidRPr="00EE34E6">
              <w:lastRenderedPageBreak/>
              <w:t xml:space="preserve">авт. С.М.Никольский,  </w:t>
            </w:r>
          </w:p>
          <w:p w:rsidR="002D02E9" w:rsidRPr="00EE34E6" w:rsidRDefault="002D02E9" w:rsidP="005070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lastRenderedPageBreak/>
              <w:t>Общеобразовательная</w:t>
            </w:r>
          </w:p>
          <w:p w:rsidR="002D02E9" w:rsidRPr="00EE34E6" w:rsidRDefault="002D02E9" w:rsidP="005070B3">
            <w:pPr>
              <w:rPr>
                <w:b/>
                <w:u w:val="single"/>
              </w:rPr>
            </w:pPr>
          </w:p>
          <w:p w:rsidR="002D02E9" w:rsidRPr="00EE34E6" w:rsidRDefault="002D02E9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t>Министерство образования и науки РФ</w:t>
            </w:r>
          </w:p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  <w:p w:rsidR="002D02E9" w:rsidRPr="00EE34E6" w:rsidRDefault="002D02E9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r w:rsidRPr="00EE34E6">
              <w:lastRenderedPageBreak/>
              <w:t xml:space="preserve">Алгебра и начала анализа 11 класс. С.М.Никольский, </w:t>
            </w:r>
            <w:r w:rsidRPr="00EE34E6">
              <w:lastRenderedPageBreak/>
              <w:t xml:space="preserve">М.К.Потапов, Н.Н.Решетников, А.В.Шевкин   М.: Просвещени, </w:t>
            </w:r>
            <w:r w:rsidR="00FF5445" w:rsidRPr="00EE34E6">
              <w:t xml:space="preserve"> </w:t>
            </w:r>
            <w:r w:rsidRPr="00EE34E6">
              <w:t xml:space="preserve"> </w:t>
            </w:r>
          </w:p>
          <w:p w:rsidR="002D02E9" w:rsidRPr="00EE34E6" w:rsidRDefault="002D02E9" w:rsidP="005070B3">
            <w:pPr>
              <w:keepNext/>
              <w:keepLines/>
              <w:widowControl w:val="0"/>
              <w:suppressAutoHyphens/>
              <w:snapToGrid w:val="0"/>
            </w:pPr>
            <w:r w:rsidRPr="00EE34E6">
              <w:t>Геометрия,</w:t>
            </w:r>
          </w:p>
          <w:p w:rsidR="002D02E9" w:rsidRPr="00EE34E6" w:rsidRDefault="002D02E9" w:rsidP="00FF5445">
            <w:pPr>
              <w:keepNext/>
              <w:keepLines/>
              <w:widowControl w:val="0"/>
              <w:suppressAutoHyphens/>
              <w:snapToGrid w:val="0"/>
            </w:pPr>
            <w:r w:rsidRPr="00EE34E6">
              <w:t xml:space="preserve">10-11:    Л.С. Атанасян, В.Ф.Бутузов,С.Б. Кадомцев и др. –  изд. – М.: Просвещени, </w:t>
            </w:r>
            <w:r w:rsidR="00FF5445" w:rsidRPr="00EE34E6">
              <w:t xml:space="preserve"> </w:t>
            </w:r>
            <w:r w:rsidRPr="00EE34E6">
              <w:t xml:space="preserve"> </w:t>
            </w:r>
            <w:r w:rsidR="00FF5445" w:rsidRPr="00EE34E6">
              <w:t xml:space="preserve"> </w:t>
            </w:r>
            <w:r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E9" w:rsidRPr="00EE34E6" w:rsidRDefault="002D02E9" w:rsidP="005070B3">
            <w:pPr>
              <w:widowControl w:val="0"/>
              <w:suppressAutoHyphens/>
            </w:pPr>
            <w:r w:rsidRPr="00EE34E6">
              <w:lastRenderedPageBreak/>
              <w:t xml:space="preserve">Задачи по геометрии для учащихся 7-11 кл. общеобразовательных учреждений / Б. Г. Зив, В. М. Мейлер, А. Г. Баханский. – 3-е </w:t>
            </w:r>
            <w:r w:rsidRPr="00EE34E6">
              <w:lastRenderedPageBreak/>
              <w:t>изд. – м.: Просвещение, 2000. – 271с.: ил. 7-11 классов / авт. Зив Б. Г. и др.</w:t>
            </w:r>
          </w:p>
          <w:p w:rsidR="002D02E9" w:rsidRPr="00EE34E6" w:rsidRDefault="002D02E9" w:rsidP="005070B3"/>
        </w:tc>
      </w:tr>
      <w:tr w:rsidR="00DF236E" w:rsidRPr="00EE34E6" w:rsidTr="00304A4E">
        <w:trPr>
          <w:trHeight w:val="2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lastRenderedPageBreak/>
              <w:t>Информатика и И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3263C2">
            <w:r w:rsidRPr="00EE34E6">
              <w:t xml:space="preserve"> Программа для общеобразовательных  учреждений по информатике и ИКТ</w:t>
            </w:r>
          </w:p>
          <w:p w:rsidR="00DF236E" w:rsidRPr="00EE34E6" w:rsidRDefault="00DF236E" w:rsidP="003263C2">
            <w:r w:rsidRPr="00EE34E6">
              <w:t>авт.Л.Л.Бо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3263C2">
            <w:r w:rsidRPr="00EE34E6">
              <w:t>Общеобразовательная</w:t>
            </w:r>
          </w:p>
          <w:p w:rsidR="00DF236E" w:rsidRPr="00EE34E6" w:rsidRDefault="00DF236E" w:rsidP="003263C2">
            <w:pPr>
              <w:rPr>
                <w:b/>
                <w:u w:val="single"/>
              </w:rPr>
            </w:pPr>
          </w:p>
          <w:p w:rsidR="00DF236E" w:rsidRPr="00EE34E6" w:rsidRDefault="00DF236E" w:rsidP="003263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3263C2">
            <w:r w:rsidRPr="00EE34E6">
              <w:t>Министерство образования и науки РФ</w:t>
            </w:r>
          </w:p>
          <w:p w:rsidR="00DF236E" w:rsidRPr="00EE34E6" w:rsidRDefault="00DF236E" w:rsidP="003263C2"/>
          <w:p w:rsidR="00DF236E" w:rsidRPr="00EE34E6" w:rsidRDefault="00DF236E" w:rsidP="003263C2"/>
          <w:p w:rsidR="00DF236E" w:rsidRPr="00EE34E6" w:rsidRDefault="00DF236E" w:rsidP="003263C2"/>
          <w:p w:rsidR="00DF236E" w:rsidRPr="00EE34E6" w:rsidRDefault="00DF236E" w:rsidP="003263C2"/>
          <w:p w:rsidR="00DF236E" w:rsidRPr="00EE34E6" w:rsidRDefault="00DF236E" w:rsidP="003263C2"/>
          <w:p w:rsidR="00DF236E" w:rsidRPr="00EE34E6" w:rsidRDefault="00DF236E" w:rsidP="003263C2"/>
          <w:p w:rsidR="00DF236E" w:rsidRPr="00EE34E6" w:rsidRDefault="00DF236E" w:rsidP="003263C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3263C2">
            <w:r w:rsidRPr="00EE34E6">
              <w:t>«Информатика 5 класс»</w:t>
            </w:r>
          </w:p>
          <w:p w:rsidR="00DF236E" w:rsidRPr="00EE34E6" w:rsidRDefault="00DF236E" w:rsidP="003263C2">
            <w:r w:rsidRPr="00EE34E6">
              <w:t xml:space="preserve">Л,Л.Босова,М.,БИНОМ,Лаборатория знаний, </w:t>
            </w:r>
            <w:r w:rsidR="00FF5445" w:rsidRPr="00EE34E6">
              <w:t xml:space="preserve"> </w:t>
            </w:r>
          </w:p>
          <w:p w:rsidR="00DF236E" w:rsidRPr="00EE34E6" w:rsidRDefault="00DF236E" w:rsidP="00FF5445">
            <w:r w:rsidRPr="00EE34E6">
              <w:t xml:space="preserve">Информатика и ИКТ,Рабочая тетрадь -5класс, Л.Босова,, БИНОМ,Лаборатория знаний, </w:t>
            </w:r>
            <w:r w:rsidR="00FF5445"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3263C2">
            <w:r w:rsidRPr="00EE34E6">
              <w:t>Информатика и ИКТ 5-7 классы,Л.Л.Босова,А.Ю.Босова,методическое пособие,М</w:t>
            </w:r>
          </w:p>
          <w:p w:rsidR="00DF236E" w:rsidRPr="00EE34E6" w:rsidRDefault="00DF236E" w:rsidP="003263C2">
            <w:r w:rsidRPr="00EE34E6">
              <w:t>БИНОМ,Лаборатория знаний, 2009\</w:t>
            </w:r>
          </w:p>
          <w:p w:rsidR="00DF236E" w:rsidRPr="00EE34E6" w:rsidRDefault="00DF236E" w:rsidP="003263C2"/>
        </w:tc>
      </w:tr>
      <w:tr w:rsidR="00DF236E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 xml:space="preserve"> Программа для общеобразовательных  учреждений по информатике и ИКТ</w:t>
            </w:r>
          </w:p>
          <w:p w:rsidR="00DF236E" w:rsidRPr="00EE34E6" w:rsidRDefault="00DF236E" w:rsidP="005070B3">
            <w:r w:rsidRPr="00EE34E6">
              <w:t>авт.Л.Л.Бо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Общеобразовательная</w:t>
            </w:r>
          </w:p>
          <w:p w:rsidR="00DF236E" w:rsidRPr="00EE34E6" w:rsidRDefault="00DF236E" w:rsidP="005070B3">
            <w:pPr>
              <w:rPr>
                <w:b/>
                <w:u w:val="single"/>
              </w:rPr>
            </w:pPr>
          </w:p>
          <w:p w:rsidR="00DF236E" w:rsidRPr="00EE34E6" w:rsidRDefault="00DF236E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инистерство образования и науки РФ</w:t>
            </w:r>
          </w:p>
          <w:p w:rsidR="00DF236E" w:rsidRPr="00EE34E6" w:rsidRDefault="00DF236E" w:rsidP="005070B3"/>
          <w:p w:rsidR="00DF236E" w:rsidRPr="00EE34E6" w:rsidRDefault="00DF236E" w:rsidP="005070B3"/>
          <w:p w:rsidR="00DF236E" w:rsidRPr="00EE34E6" w:rsidRDefault="00DF236E" w:rsidP="005070B3"/>
          <w:p w:rsidR="00DF236E" w:rsidRPr="00EE34E6" w:rsidRDefault="00DF236E" w:rsidP="005070B3"/>
          <w:p w:rsidR="00DF236E" w:rsidRPr="00EE34E6" w:rsidRDefault="00DF236E" w:rsidP="005070B3"/>
          <w:p w:rsidR="00DF236E" w:rsidRPr="00EE34E6" w:rsidRDefault="00DF236E" w:rsidP="005070B3"/>
          <w:p w:rsidR="00DF236E" w:rsidRPr="00EE34E6" w:rsidRDefault="00DF236E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«Информатика 6 класс»</w:t>
            </w:r>
          </w:p>
          <w:p w:rsidR="00DF236E" w:rsidRPr="00EE34E6" w:rsidRDefault="00DF236E" w:rsidP="005070B3">
            <w:r w:rsidRPr="00EE34E6">
              <w:t>Л,Л.Босова,М., БИНОМ,Лаборатория знаний, 2009,</w:t>
            </w:r>
          </w:p>
          <w:p w:rsidR="00DF236E" w:rsidRPr="00EE34E6" w:rsidRDefault="00DF236E" w:rsidP="00FF5445">
            <w:r w:rsidRPr="00EE34E6">
              <w:t xml:space="preserve">Информатика и ИКТ,Рабочая тетрадь -6 класс, Л.Босова,, БИНОМ,Лаборатория знаний, </w:t>
            </w:r>
            <w:r w:rsidR="00FF5445"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Информатика и ИКТ 5-7 классы,Л.Л.Босова,А.Ю.Босова,методическое пособие,М</w:t>
            </w:r>
          </w:p>
          <w:p w:rsidR="00DF236E" w:rsidRPr="00EE34E6" w:rsidRDefault="00DF236E" w:rsidP="005070B3">
            <w:r w:rsidRPr="00EE34E6">
              <w:t>., БИНОМ,Лаборатория знаний, 2009\</w:t>
            </w:r>
          </w:p>
          <w:p w:rsidR="00DF236E" w:rsidRPr="00EE34E6" w:rsidRDefault="00DF236E" w:rsidP="005070B3"/>
        </w:tc>
      </w:tr>
      <w:tr w:rsidR="00DF236E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 xml:space="preserve"> Программа для общеобразовательных  учреждений по </w:t>
            </w:r>
            <w:r w:rsidRPr="00EE34E6">
              <w:lastRenderedPageBreak/>
              <w:t>информатике и ИКТ</w:t>
            </w:r>
          </w:p>
          <w:p w:rsidR="00DF236E" w:rsidRPr="00EE34E6" w:rsidRDefault="00DF236E" w:rsidP="005070B3">
            <w:r w:rsidRPr="00EE34E6">
              <w:t>авт.Л.Л.Бо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 xml:space="preserve">Министерство образования и </w:t>
            </w:r>
            <w:r w:rsidRPr="00EE34E6">
              <w:lastRenderedPageBreak/>
              <w:t>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lastRenderedPageBreak/>
              <w:t>«Информатика 7 класс»</w:t>
            </w:r>
          </w:p>
          <w:p w:rsidR="00DF236E" w:rsidRPr="00EE34E6" w:rsidRDefault="00DF236E" w:rsidP="005070B3">
            <w:r w:rsidRPr="00EE34E6">
              <w:t xml:space="preserve">Л,Л.Босова,М., </w:t>
            </w:r>
            <w:r w:rsidRPr="00EE34E6">
              <w:lastRenderedPageBreak/>
              <w:t>БИНОМ,Лаборатория знаний, 2009,</w:t>
            </w:r>
          </w:p>
          <w:p w:rsidR="00DF236E" w:rsidRPr="00EE34E6" w:rsidRDefault="00DF236E" w:rsidP="00304A4E">
            <w:r w:rsidRPr="00EE34E6">
              <w:t xml:space="preserve">Информатика и ИКТ,Рабочая тетрадь -7 класс, Л.Босова,, БИНОМ,Лаборатория знаний, </w:t>
            </w:r>
            <w:r w:rsidR="00304A4E"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lastRenderedPageBreak/>
              <w:t>Информатика и ИКТ 5-7 классы,Л.Л.Босова,А.Ю.Босова,методическ</w:t>
            </w:r>
            <w:r w:rsidRPr="00EE34E6">
              <w:lastRenderedPageBreak/>
              <w:t>ое пособие,М</w:t>
            </w:r>
          </w:p>
          <w:p w:rsidR="00DF236E" w:rsidRPr="00EE34E6" w:rsidRDefault="00DF236E" w:rsidP="005070B3">
            <w:r w:rsidRPr="00EE34E6">
              <w:t>., БИНОМ,Лаборатория знаний, 2009\</w:t>
            </w:r>
          </w:p>
          <w:p w:rsidR="00DF236E" w:rsidRPr="00EE34E6" w:rsidRDefault="00DF236E" w:rsidP="005070B3"/>
        </w:tc>
      </w:tr>
      <w:tr w:rsidR="00DF236E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 xml:space="preserve"> Программа для общеобразовательных  учреждений по информатике и ИКТ</w:t>
            </w:r>
          </w:p>
          <w:p w:rsidR="00DF236E" w:rsidRPr="00EE34E6" w:rsidRDefault="00DF236E" w:rsidP="005070B3">
            <w:r w:rsidRPr="00EE34E6">
              <w:t>авт.Л.Л.Бо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«Информатика 8 класс»</w:t>
            </w:r>
          </w:p>
          <w:p w:rsidR="00DF236E" w:rsidRPr="00EE34E6" w:rsidRDefault="00DF236E" w:rsidP="005070B3">
            <w:r w:rsidRPr="00EE34E6">
              <w:t>Л,Л.Босова,М., БИНОМ,Лаборатория знаний, 2009,</w:t>
            </w:r>
          </w:p>
          <w:p w:rsidR="00DF236E" w:rsidRPr="00EE34E6" w:rsidRDefault="00DF236E" w:rsidP="00FF5445">
            <w:r w:rsidRPr="00EE34E6">
              <w:t xml:space="preserve">Информатика и ИКТ,Рабочая тетрадь -8 класс, Л.Босова,, БИНОМ,Лаборатория знаний, </w:t>
            </w:r>
            <w:r w:rsidR="00FF5445"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Информатика и ИКТ: Методическое пособие для учителей.Часть 1, под редакцией проф.Н.В.Макаровой</w:t>
            </w:r>
          </w:p>
          <w:p w:rsidR="00DF236E" w:rsidRPr="00EE34E6" w:rsidRDefault="00304A4E" w:rsidP="005070B3">
            <w:r w:rsidRPr="00EE34E6">
              <w:t>,СПб,Питер,</w:t>
            </w:r>
          </w:p>
          <w:p w:rsidR="00DF236E" w:rsidRPr="00EE34E6" w:rsidRDefault="00DF236E" w:rsidP="005070B3">
            <w:r w:rsidRPr="00EE34E6">
              <w:t>Информатика и ИКТ: Методическое пособие для учителей.Часть 2, под редакцией проф.Н.В.Макаровой</w:t>
            </w:r>
          </w:p>
          <w:p w:rsidR="00DF236E" w:rsidRPr="00EE34E6" w:rsidRDefault="00DF236E" w:rsidP="005070B3">
            <w:r w:rsidRPr="00EE34E6">
              <w:t>Информатика и ИКТ: Методическое пособие для учителей.Часть 3, под редакцией проф.Н.В.Макаровой</w:t>
            </w:r>
          </w:p>
        </w:tc>
      </w:tr>
      <w:tr w:rsidR="00DF236E" w:rsidRPr="00EE34E6" w:rsidTr="00304A4E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 xml:space="preserve"> Программа для общеобразовательных  учреждений по информатике и ИКТ</w:t>
            </w:r>
          </w:p>
          <w:p w:rsidR="00DF236E" w:rsidRPr="00EE34E6" w:rsidRDefault="00DF236E" w:rsidP="005070B3">
            <w:r w:rsidRPr="00EE34E6">
              <w:t>авт.Л.Л.Бо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«Информатика 9 класс»</w:t>
            </w:r>
          </w:p>
          <w:p w:rsidR="00DF236E" w:rsidRPr="00EE34E6" w:rsidRDefault="00DF236E" w:rsidP="005070B3">
            <w:r w:rsidRPr="00EE34E6">
              <w:t xml:space="preserve">Л,Л.Босова,М., БИНОМ,Лаборатория знаний, </w:t>
            </w:r>
            <w:r w:rsidR="00FF5445" w:rsidRPr="00EE34E6">
              <w:t xml:space="preserve"> </w:t>
            </w:r>
          </w:p>
          <w:p w:rsidR="00DF236E" w:rsidRPr="00EE34E6" w:rsidRDefault="00DF236E" w:rsidP="00FF5445">
            <w:r w:rsidRPr="00EE34E6">
              <w:t xml:space="preserve">Информатика и ИКТ,Рабочая тетрадь -9 класс, Л.Босова,, БИНОМ,Лаборатория знаний, </w:t>
            </w:r>
            <w:r w:rsidR="00FF5445"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Задачник – практикум по информатике 1 и 2:  Учебное пособие для средней школы/ Под ред. И.Г.Семакина, Е.К.Хеннера. – М</w:t>
            </w:r>
            <w:r w:rsidR="00304A4E" w:rsidRPr="00EE34E6">
              <w:t>.:БИНОМ.Лаборатория знаний</w:t>
            </w:r>
          </w:p>
          <w:p w:rsidR="00DF236E" w:rsidRPr="00EE34E6" w:rsidRDefault="00DF236E" w:rsidP="005070B3">
            <w:r w:rsidRPr="00EE34E6">
              <w:t>Методическое пособие для учителя: преподавание базового курса информатики в средней школе/ под ред. И.Семакина, Т.Шеиной - М</w:t>
            </w:r>
            <w:r w:rsidR="00304A4E" w:rsidRPr="00EE34E6">
              <w:t>.:БИНОМ.Лаборатория знаний</w:t>
            </w:r>
          </w:p>
        </w:tc>
      </w:tr>
      <w:tr w:rsidR="00DF236E" w:rsidRPr="00EE34E6" w:rsidTr="00304A4E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Программа для общеобразовательных учреждений по информатике и ИКТ</w:t>
            </w:r>
          </w:p>
          <w:p w:rsidR="00DF236E" w:rsidRPr="00EE34E6" w:rsidRDefault="00DF236E" w:rsidP="005070B3">
            <w:r w:rsidRPr="00EE34E6">
              <w:lastRenderedPageBreak/>
              <w:t>И.Г.Сема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Информатика и ИКТ 10-11</w:t>
            </w:r>
          </w:p>
          <w:p w:rsidR="00DF236E" w:rsidRPr="00EE34E6" w:rsidRDefault="00DF236E" w:rsidP="005070B3">
            <w:r w:rsidRPr="00EE34E6">
              <w:t>И.Г.Семакин,Е.К.Хеннер М.</w:t>
            </w:r>
          </w:p>
          <w:p w:rsidR="00DF236E" w:rsidRPr="00EE34E6" w:rsidRDefault="00DF236E" w:rsidP="005070B3">
            <w:pPr>
              <w:rPr>
                <w:b/>
                <w:u w:val="single"/>
              </w:rPr>
            </w:pPr>
            <w:r w:rsidRPr="00EE34E6">
              <w:lastRenderedPageBreak/>
              <w:t>БИНОМ,Лаборатория зна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lastRenderedPageBreak/>
              <w:t>Информатика .Практикум</w:t>
            </w:r>
          </w:p>
          <w:p w:rsidR="00DF236E" w:rsidRPr="00EE34E6" w:rsidRDefault="00DF236E" w:rsidP="005070B3">
            <w:r w:rsidRPr="00EE34E6">
              <w:t>И.Г.Семакин,Е.К.Хеннер М.</w:t>
            </w:r>
          </w:p>
          <w:p w:rsidR="00DF236E" w:rsidRPr="00EE34E6" w:rsidRDefault="00304A4E" w:rsidP="005070B3">
            <w:r w:rsidRPr="00EE34E6">
              <w:t>БИНОМ,Лаборатория знаний</w:t>
            </w:r>
          </w:p>
          <w:p w:rsidR="00DF236E" w:rsidRPr="00EE34E6" w:rsidRDefault="00DF236E" w:rsidP="005070B3">
            <w:pPr>
              <w:rPr>
                <w:b/>
                <w:u w:val="single"/>
              </w:rPr>
            </w:pPr>
          </w:p>
        </w:tc>
      </w:tr>
      <w:tr w:rsidR="00DF236E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lastRenderedPageBreak/>
              <w:t>Окружающий ми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 xml:space="preserve"> Учебно-методический комплект ОС</w:t>
            </w:r>
          </w:p>
          <w:p w:rsidR="00DF236E" w:rsidRPr="00EE34E6" w:rsidRDefault="00DF236E" w:rsidP="005070B3">
            <w:r w:rsidRPr="00EE34E6">
              <w:t>«Школа-2100»</w:t>
            </w:r>
          </w:p>
          <w:p w:rsidR="00DF236E" w:rsidRPr="00EE34E6" w:rsidRDefault="00DF236E" w:rsidP="005070B3">
            <w:r w:rsidRPr="00EE34E6">
              <w:t>Программа «Окружающий мир» А.А.Вахрушев, Д.Д.Данилов, А.С.Раутиан, С.В.Ты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Общеобразовательная</w:t>
            </w:r>
          </w:p>
          <w:p w:rsidR="00DF236E" w:rsidRPr="00EE34E6" w:rsidRDefault="00DF236E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Окружающий мир. А.А.Вахрушев, О.В.Бурский, А.С.Раутиан.</w:t>
            </w:r>
          </w:p>
          <w:p w:rsidR="00DF236E" w:rsidRPr="00EE34E6" w:rsidRDefault="00DF236E" w:rsidP="00FF54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Баласс, </w:t>
            </w:r>
            <w:r w:rsidR="00FF5445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етодические рекомендации для учителя  под ред. Вахрушева А.А.</w:t>
            </w:r>
          </w:p>
          <w:p w:rsidR="00DF236E" w:rsidRPr="00EE34E6" w:rsidRDefault="00DF236E" w:rsidP="005070B3">
            <w:r w:rsidRPr="00EE34E6">
              <w:t>1 класс</w:t>
            </w:r>
          </w:p>
        </w:tc>
      </w:tr>
      <w:tr w:rsidR="00DF236E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 xml:space="preserve"> Учебно-методический комплект ОС</w:t>
            </w:r>
          </w:p>
          <w:p w:rsidR="00DF236E" w:rsidRPr="00EE34E6" w:rsidRDefault="00DF236E" w:rsidP="005070B3">
            <w:r w:rsidRPr="00EE34E6">
              <w:t>«Школа-2100»</w:t>
            </w:r>
          </w:p>
          <w:p w:rsidR="00DF236E" w:rsidRPr="00EE34E6" w:rsidRDefault="00DF236E" w:rsidP="005070B3">
            <w:r w:rsidRPr="00EE34E6">
              <w:t>Программа «Окружающий мир» А.А.Вахрушев, Д.Д.Данилов, А.С.Раутиан, С.В.Ты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Общеобразовательная</w:t>
            </w:r>
          </w:p>
          <w:p w:rsidR="00DF236E" w:rsidRPr="00EE34E6" w:rsidRDefault="00DF236E" w:rsidP="005070B3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Окружающий мир. А.А.Вахрушев, О.В.Бурский, А.С.Раутиан.</w:t>
            </w:r>
          </w:p>
          <w:p w:rsidR="00DF236E" w:rsidRPr="00EE34E6" w:rsidRDefault="00DF236E" w:rsidP="00FF54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Баласс, </w:t>
            </w:r>
            <w:r w:rsidR="00FF5445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>
            <w:r w:rsidRPr="00EE34E6">
              <w:t>Методические рекомендации для учителя  под ред. Вахрушева А.А.</w:t>
            </w:r>
          </w:p>
          <w:p w:rsidR="00DF236E" w:rsidRPr="00EE34E6" w:rsidRDefault="00DF236E" w:rsidP="005070B3">
            <w:r w:rsidRPr="00EE34E6">
              <w:t>2 класс</w:t>
            </w:r>
          </w:p>
        </w:tc>
      </w:tr>
      <w:tr w:rsidR="00DF236E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 xml:space="preserve"> Учебно-методический комплект ОС</w:t>
            </w:r>
          </w:p>
          <w:p w:rsidR="00DF236E" w:rsidRPr="00EE34E6" w:rsidRDefault="00DF236E" w:rsidP="002937AC">
            <w:r w:rsidRPr="00EE34E6">
              <w:t>«Школа-2100»</w:t>
            </w:r>
          </w:p>
          <w:p w:rsidR="00DF236E" w:rsidRPr="00EE34E6" w:rsidRDefault="00DF236E" w:rsidP="002937AC">
            <w:r w:rsidRPr="00EE34E6">
              <w:t>Программа «Окружающий мир» А.А.Вахрушев, Д.Д.Данилов, А.С.Раутиан, С.В.Ты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>Общеобразовательная</w:t>
            </w:r>
          </w:p>
          <w:p w:rsidR="00DF236E" w:rsidRPr="00EE34E6" w:rsidRDefault="00DF236E" w:rsidP="002937AC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Окружающий мир. А.А.Вахрушев, О.В.Бурски</w:t>
            </w:r>
            <w:r w:rsidR="00615884" w:rsidRPr="00EE34E6">
              <w:rPr>
                <w:rFonts w:ascii="Times New Roman" w:hAnsi="Times New Roman" w:cs="Times New Roman"/>
                <w:sz w:val="24"/>
                <w:szCs w:val="24"/>
              </w:rPr>
              <w:t>й, А.С.Раутиан</w:t>
            </w:r>
          </w:p>
          <w:p w:rsidR="00DF236E" w:rsidRPr="00EE34E6" w:rsidRDefault="00DF236E" w:rsidP="00FF54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Баласс, </w:t>
            </w:r>
            <w:r w:rsidR="00FF5445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3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>Методические рекомендации для учителя  под ред. Вахрушева А.А.</w:t>
            </w:r>
          </w:p>
          <w:p w:rsidR="00DF236E" w:rsidRPr="00EE34E6" w:rsidRDefault="00DF236E" w:rsidP="002937AC">
            <w:r w:rsidRPr="00EE34E6">
              <w:t>3 класс</w:t>
            </w:r>
          </w:p>
        </w:tc>
      </w:tr>
      <w:tr w:rsidR="00DF236E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 xml:space="preserve"> Учебно-методический комплект ОС</w:t>
            </w:r>
          </w:p>
          <w:p w:rsidR="00DF236E" w:rsidRPr="00EE34E6" w:rsidRDefault="00DF236E" w:rsidP="002937AC">
            <w:r w:rsidRPr="00EE34E6">
              <w:t>«Школа-2100»</w:t>
            </w:r>
          </w:p>
          <w:p w:rsidR="00DF236E" w:rsidRPr="00EE34E6" w:rsidRDefault="00DF236E" w:rsidP="002937AC">
            <w:r w:rsidRPr="00EE34E6">
              <w:t>Программа «Окружающий мир» А.А.Вахрушев, Д.Д.Данилов, А.С.Раутиан, С.В.Ты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>Общеобразовательная</w:t>
            </w:r>
          </w:p>
          <w:p w:rsidR="00DF236E" w:rsidRPr="00EE34E6" w:rsidRDefault="00DF236E" w:rsidP="002937AC">
            <w:r w:rsidRPr="00EE34E6">
              <w:t>разви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Окружающий мир. А.А.Вахрушев, О.В.Бурский, А.С.Раутиан.</w:t>
            </w:r>
          </w:p>
          <w:p w:rsidR="00DF236E" w:rsidRPr="00EE34E6" w:rsidRDefault="00615884" w:rsidP="00F12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Баласс,</w:t>
            </w:r>
            <w:r w:rsidR="00DF236E" w:rsidRPr="00EE34E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E" w:rsidRPr="00EE34E6" w:rsidRDefault="00DF236E" w:rsidP="002937AC">
            <w:r w:rsidRPr="00EE34E6">
              <w:t>Методические рекомендации для учителя  под ред. Вахрушева А.А.</w:t>
            </w:r>
          </w:p>
          <w:p w:rsidR="00DF236E" w:rsidRPr="00EE34E6" w:rsidRDefault="00DF236E" w:rsidP="002937AC">
            <w:r w:rsidRPr="00EE34E6">
              <w:t>4класс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Обществозн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по обществознани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Министерство</w:t>
            </w:r>
          </w:p>
          <w:p w:rsidR="003263C2" w:rsidRPr="00EE34E6" w:rsidRDefault="003263C2" w:rsidP="002937AC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3263C2">
            <w:r w:rsidRPr="00EE34E6">
              <w:t>Боголюбов Л.Н., Иванова Л.Ф. 5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9324FA">
            <w:r w:rsidRPr="00EE34E6">
              <w:t xml:space="preserve">Программа </w:t>
            </w:r>
            <w:r w:rsidRPr="00EE34E6">
              <w:rPr>
                <w:bCs/>
              </w:rPr>
              <w:t xml:space="preserve">для </w:t>
            </w:r>
            <w:r w:rsidRPr="00EE34E6">
              <w:rPr>
                <w:bCs/>
              </w:rPr>
              <w:lastRenderedPageBreak/>
              <w:t>общеобразовательных учреждений</w:t>
            </w:r>
            <w:r w:rsidRPr="00EE34E6">
              <w:t xml:space="preserve">  по обществознани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>Общео</w:t>
            </w:r>
            <w:r w:rsidRPr="00EE34E6">
              <w:lastRenderedPageBreak/>
              <w:t>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>Министе</w:t>
            </w:r>
            <w:r w:rsidRPr="00EE34E6">
              <w:lastRenderedPageBreak/>
              <w:t>рство</w:t>
            </w:r>
          </w:p>
          <w:p w:rsidR="003263C2" w:rsidRPr="00EE34E6" w:rsidRDefault="003263C2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3263C2">
            <w:r w:rsidRPr="00EE34E6">
              <w:lastRenderedPageBreak/>
              <w:t xml:space="preserve">Боголюбов </w:t>
            </w:r>
            <w:r w:rsidRPr="00EE34E6">
              <w:lastRenderedPageBreak/>
              <w:t>Л.Н., Иванова Л.Ф. 6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9324FA">
            <w:r w:rsidRPr="00EE34E6">
              <w:lastRenderedPageBreak/>
              <w:t xml:space="preserve">  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по обществознанию А.И.Кравченко, Е.А.Певц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3263C2">
            <w:r w:rsidRPr="00EE34E6">
              <w:t>Боголюбов Л.Н., Иванова Л.Ф. 7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 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по обществознанию А.И.Кравченко, Е.А.Пев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Обществознание Кравченко</w:t>
            </w:r>
          </w:p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 </w:t>
            </w:r>
          </w:p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Кравченко А.И., Певцова Е.А., В помощь учителю обществознания</w:t>
            </w:r>
          </w:p>
          <w:p w:rsidR="003263C2" w:rsidRPr="00EE34E6" w:rsidRDefault="003263C2" w:rsidP="005070B3">
            <w:r w:rsidRPr="00EE34E6">
              <w:t xml:space="preserve"> 8 - 9 классы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по обществознанию А.И.Кравченко, Е.А.Пев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Обществознание Кравченко</w:t>
            </w:r>
          </w:p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615884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Кравченко А.И., Певцова Е.А., В помощь учителю обществознания</w:t>
            </w:r>
          </w:p>
          <w:p w:rsidR="003263C2" w:rsidRPr="00EE34E6" w:rsidRDefault="003263C2" w:rsidP="005070B3">
            <w:r w:rsidRPr="00EE34E6">
              <w:t xml:space="preserve"> 8 - 9 классы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по обществознанию (базовый уровень)</w:t>
            </w:r>
          </w:p>
          <w:p w:rsidR="003263C2" w:rsidRPr="00EE34E6" w:rsidRDefault="003263C2" w:rsidP="005070B3">
            <w:r w:rsidRPr="00EE34E6">
              <w:t>Л.Н.Боголю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</w:t>
            </w:r>
          </w:p>
          <w:p w:rsidR="003263C2" w:rsidRPr="00EE34E6" w:rsidRDefault="003263C2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Л.Н.Боголюбов,А.Ю.Лазебникова,И.М.Смирнова </w:t>
            </w:r>
          </w:p>
          <w:p w:rsidR="003263C2" w:rsidRPr="00EE34E6" w:rsidRDefault="003263C2" w:rsidP="005070B3">
            <w:r w:rsidRPr="00EE34E6">
              <w:t xml:space="preserve">Обществознание 10кл </w:t>
            </w:r>
          </w:p>
          <w:p w:rsidR="003263C2" w:rsidRPr="00EE34E6" w:rsidRDefault="003263C2" w:rsidP="005070B3">
            <w:r w:rsidRPr="00EE34E6">
              <w:t xml:space="preserve">М.  </w:t>
            </w:r>
          </w:p>
          <w:p w:rsidR="003263C2" w:rsidRPr="00EE34E6" w:rsidRDefault="003263C2" w:rsidP="005070B3">
            <w:r w:rsidRPr="00EE34E6">
              <w:t xml:space="preserve">Просвеще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ind w:left="-71"/>
            </w:pPr>
            <w:r w:rsidRPr="00EE34E6">
              <w:t xml:space="preserve">   Методические рекомендации по курсу «Обществознание» </w:t>
            </w:r>
          </w:p>
          <w:p w:rsidR="003263C2" w:rsidRPr="00EE34E6" w:rsidRDefault="003263C2" w:rsidP="005070B3">
            <w:r w:rsidRPr="00EE34E6">
              <w:t>10-11 классы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по обществознанию (профильный уровень)</w:t>
            </w:r>
          </w:p>
          <w:p w:rsidR="003263C2" w:rsidRPr="00EE34E6" w:rsidRDefault="003263C2" w:rsidP="005070B3">
            <w:r w:rsidRPr="00EE34E6">
              <w:t>Л.Н.Боголю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</w:t>
            </w:r>
          </w:p>
          <w:p w:rsidR="003263C2" w:rsidRPr="00EE34E6" w:rsidRDefault="003263C2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C" w:rsidRPr="00EE34E6" w:rsidRDefault="003263C2" w:rsidP="003263C2">
            <w:r w:rsidRPr="00EE34E6">
              <w:t xml:space="preserve">Боголюбов  Л.Н., Лабезникова А.И., Холодковский К.Г. </w:t>
            </w:r>
          </w:p>
          <w:p w:rsidR="003263C2" w:rsidRPr="00EE34E6" w:rsidRDefault="003263C2" w:rsidP="003263C2">
            <w:r w:rsidRPr="00EE34E6">
              <w:t>11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ind w:left="-71"/>
            </w:pPr>
            <w:r w:rsidRPr="00EE34E6">
              <w:t xml:space="preserve">  Методические рекомендации по курсу «Обществознание» </w:t>
            </w:r>
          </w:p>
          <w:p w:rsidR="003263C2" w:rsidRPr="00EE34E6" w:rsidRDefault="003263C2" w:rsidP="005070B3">
            <w:r w:rsidRPr="00EE34E6">
              <w:t>10-11 классы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Истор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 по истории </w:t>
            </w:r>
          </w:p>
          <w:p w:rsidR="003263C2" w:rsidRPr="00EE34E6" w:rsidRDefault="003263C2" w:rsidP="005070B3">
            <w:r w:rsidRPr="00EE34E6">
              <w:t>А.А.Вига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FF5445" w:rsidP="005070B3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Вигасин А.А., Годер Г.И., Свенцицкая И.С. 5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.В. Арасланова «Поурочные разработки по истории Древнего мира», 5 класс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 xml:space="preserve">для </w:t>
            </w:r>
            <w:r w:rsidRPr="00EE34E6">
              <w:rPr>
                <w:bCs/>
              </w:rPr>
              <w:lastRenderedPageBreak/>
              <w:t>общеобразовательных учреждений</w:t>
            </w:r>
            <w:r w:rsidRPr="00EE34E6">
              <w:t xml:space="preserve">   по истории</w:t>
            </w:r>
          </w:p>
          <w:p w:rsidR="003263C2" w:rsidRPr="00EE34E6" w:rsidRDefault="003263C2" w:rsidP="005070B3">
            <w:r w:rsidRPr="00EE34E6">
              <w:t xml:space="preserve"> Данил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>Общео</w:t>
            </w:r>
            <w:r w:rsidRPr="00EE34E6">
              <w:lastRenderedPageBreak/>
              <w:t>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>Министе</w:t>
            </w:r>
            <w:r w:rsidRPr="00EE34E6">
              <w:lastRenderedPageBreak/>
              <w:t>рство образования 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 xml:space="preserve">Е.В. </w:t>
            </w:r>
            <w:r w:rsidRPr="00EE34E6">
              <w:lastRenderedPageBreak/>
              <w:t xml:space="preserve">Агибалова «История Средних веков» 6 класс, </w:t>
            </w:r>
          </w:p>
          <w:p w:rsidR="003263C2" w:rsidRPr="00EE34E6" w:rsidRDefault="00FF5445" w:rsidP="005070B3">
            <w:r w:rsidRPr="00EE34E6">
              <w:t xml:space="preserve">Данилов А.А., Косулина Л.Г. </w:t>
            </w:r>
            <w:r w:rsidR="003263C2" w:rsidRPr="00EE34E6">
              <w:t>История России</w:t>
            </w:r>
          </w:p>
          <w:p w:rsidR="003263C2" w:rsidRPr="00EE34E6" w:rsidRDefault="003263C2" w:rsidP="005070B3">
            <w:r w:rsidRPr="00EE34E6">
              <w:t xml:space="preserve"> 6 класс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 xml:space="preserve">О.В. Арасланова </w:t>
            </w:r>
            <w:r w:rsidRPr="00EE34E6">
              <w:lastRenderedPageBreak/>
              <w:t>«Поурочные разработки по истории Средних веков», 6 класс, Б.Н. Серов Поурочные разработки по истории России, 6 класс.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</w:t>
            </w:r>
          </w:p>
          <w:p w:rsidR="003263C2" w:rsidRPr="00EE34E6" w:rsidRDefault="003263C2" w:rsidP="005070B3">
            <w:r w:rsidRPr="00EE34E6">
              <w:t>Раздел «История России»   Данилов А.А.</w:t>
            </w:r>
          </w:p>
          <w:p w:rsidR="003263C2" w:rsidRPr="00EE34E6" w:rsidRDefault="003263C2" w:rsidP="005070B3">
            <w:r w:rsidRPr="00EE34E6">
              <w:t>Раздел «Новая история</w:t>
            </w:r>
          </w:p>
          <w:p w:rsidR="003263C2" w:rsidRPr="00EE34E6" w:rsidRDefault="003263C2" w:rsidP="005070B3">
            <w:r w:rsidRPr="00EE34E6">
              <w:t xml:space="preserve">  авт.П.А.Баранов, Л.М.Ваню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Данилов А.А. </w:t>
            </w:r>
            <w:r w:rsidR="00FF5445" w:rsidRPr="00EE34E6">
              <w:t xml:space="preserve">, Косулина Л.Г. </w:t>
            </w:r>
            <w:r w:rsidRPr="00EE34E6">
              <w:t xml:space="preserve">История России конец </w:t>
            </w:r>
            <w:r w:rsidRPr="00EE34E6">
              <w:rPr>
                <w:lang w:val="en-US"/>
              </w:rPr>
              <w:t>VI</w:t>
            </w:r>
            <w:r w:rsidRPr="00EE34E6">
              <w:t>-</w:t>
            </w:r>
            <w:r w:rsidRPr="00EE34E6">
              <w:rPr>
                <w:lang w:val="en-US"/>
              </w:rPr>
              <w:t>VIII</w:t>
            </w:r>
            <w:r w:rsidRPr="00EE34E6">
              <w:t>в 7 класс</w:t>
            </w:r>
          </w:p>
          <w:p w:rsidR="003263C2" w:rsidRPr="00EE34E6" w:rsidRDefault="003263C2" w:rsidP="005070B3">
            <w:r w:rsidRPr="00EE34E6">
              <w:t xml:space="preserve">А.Я. Юдовская «История Нового времени 1500 – 1800», 7 класс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К.А. Соловьев Поурочные разработки по новой истории 1500 – 1800 годы,</w:t>
            </w:r>
          </w:p>
          <w:p w:rsidR="003263C2" w:rsidRPr="00EE34E6" w:rsidRDefault="003263C2" w:rsidP="005070B3">
            <w:r w:rsidRPr="00EE34E6">
              <w:t>7класс.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</w:t>
            </w:r>
          </w:p>
          <w:p w:rsidR="003263C2" w:rsidRPr="00EE34E6" w:rsidRDefault="003263C2" w:rsidP="005070B3">
            <w:r w:rsidRPr="00EE34E6">
              <w:t>Раздел «История России» 8 класс авт.Данилов А.А.</w:t>
            </w:r>
          </w:p>
          <w:p w:rsidR="003263C2" w:rsidRPr="00EE34E6" w:rsidRDefault="003263C2" w:rsidP="005070B3">
            <w:r w:rsidRPr="00EE34E6">
              <w:t>Раздел «Новая история</w:t>
            </w:r>
          </w:p>
          <w:p w:rsidR="003263C2" w:rsidRPr="00EE34E6" w:rsidRDefault="003263C2" w:rsidP="005070B3">
            <w:r w:rsidRPr="00EE34E6">
              <w:t>7-8классы» авт.П.А.Баранов, Л.М.Ванюшкина</w:t>
            </w:r>
          </w:p>
          <w:p w:rsidR="003263C2" w:rsidRPr="00EE34E6" w:rsidRDefault="003263C2" w:rsidP="005070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Данилов Д.Д., Косулина Л.Г.   История России  </w:t>
            </w:r>
          </w:p>
          <w:p w:rsidR="003263C2" w:rsidRPr="00EE34E6" w:rsidRDefault="003263C2" w:rsidP="005070B3">
            <w:r w:rsidRPr="00EE34E6">
              <w:t>8 класс</w:t>
            </w:r>
          </w:p>
          <w:p w:rsidR="003263C2" w:rsidRPr="00EE34E6" w:rsidRDefault="003263C2" w:rsidP="005070B3">
            <w:r w:rsidRPr="00EE34E6">
              <w:t xml:space="preserve">А.Я.Юдовская «История Нового времени» </w:t>
            </w:r>
          </w:p>
          <w:p w:rsidR="003263C2" w:rsidRPr="00EE34E6" w:rsidRDefault="003263C2" w:rsidP="005070B3">
            <w:r w:rsidRPr="00EE34E6">
              <w:t>8 класс</w:t>
            </w:r>
          </w:p>
          <w:p w:rsidR="003263C2" w:rsidRPr="00EE34E6" w:rsidRDefault="00FF5445" w:rsidP="005070B3">
            <w:r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Журнал «История  в  школе». </w:t>
            </w:r>
          </w:p>
          <w:p w:rsidR="003263C2" w:rsidRPr="00EE34E6" w:rsidRDefault="003263C2" w:rsidP="005070B3">
            <w:r w:rsidRPr="00EE34E6">
              <w:t>В помощь учителю</w:t>
            </w:r>
          </w:p>
          <w:p w:rsidR="003263C2" w:rsidRPr="00EE34E6" w:rsidRDefault="003263C2" w:rsidP="005070B3">
            <w:r w:rsidRPr="00EE34E6">
              <w:t xml:space="preserve"> истории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 Программа </w:t>
            </w:r>
            <w:r w:rsidRPr="00EE34E6">
              <w:rPr>
                <w:bCs/>
              </w:rPr>
              <w:t>для общеобразовательных учреждений</w:t>
            </w:r>
            <w:r w:rsidRPr="00EE34E6">
              <w:t xml:space="preserve">  </w:t>
            </w:r>
          </w:p>
          <w:p w:rsidR="003263C2" w:rsidRPr="00EE34E6" w:rsidRDefault="003263C2" w:rsidP="005070B3">
            <w:r w:rsidRPr="00EE34E6">
              <w:t>Раздел «История России» 9 класс Данилов А.А.</w:t>
            </w:r>
          </w:p>
          <w:p w:rsidR="003263C2" w:rsidRPr="00EE34E6" w:rsidRDefault="003263C2" w:rsidP="005070B3">
            <w:r w:rsidRPr="00EE34E6">
              <w:lastRenderedPageBreak/>
              <w:t>Раздел «Новейшая история зарубежных стран ХХ- нач ХХ1в».</w:t>
            </w:r>
          </w:p>
          <w:p w:rsidR="003263C2" w:rsidRPr="00EE34E6" w:rsidRDefault="003263C2" w:rsidP="005070B3">
            <w:r w:rsidRPr="00EE34E6">
              <w:t>9класс» авт. О.С.Сороко-Цюпа,</w:t>
            </w:r>
          </w:p>
          <w:p w:rsidR="003263C2" w:rsidRPr="00EE34E6" w:rsidRDefault="003263C2" w:rsidP="005070B3">
            <w:r w:rsidRPr="00EE34E6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 Косулина Л.Г.   История России  </w:t>
            </w:r>
            <w:r w:rsidRPr="00EE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EE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 в 9  кл, </w:t>
            </w:r>
            <w:r w:rsidR="00FF5445"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63C2" w:rsidRPr="00EE34E6" w:rsidRDefault="003263C2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о-Цюпа О.С., Новейшая история зарубежных стран </w:t>
            </w:r>
            <w:r w:rsidRPr="00EE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EE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3263C2" w:rsidRPr="00EE34E6" w:rsidRDefault="003263C2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lastRenderedPageBreak/>
              <w:t xml:space="preserve"> 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 Программа для общеобразовательных учреждений по истории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Буганов В.И., Сахаров А.Д., История России   с древнейших времен</w:t>
            </w:r>
          </w:p>
          <w:p w:rsidR="003263C2" w:rsidRPr="00EE34E6" w:rsidRDefault="003263C2" w:rsidP="005070B3">
            <w:r w:rsidRPr="00EE34E6">
              <w:t xml:space="preserve"> 10 класс Загладин Н.В., Симония  Н.А. Всеобщая история с древнейших времён до конца </w:t>
            </w:r>
            <w:r w:rsidRPr="00EE34E6">
              <w:rPr>
                <w:lang w:val="en-US"/>
              </w:rPr>
              <w:t>XX</w:t>
            </w:r>
            <w:r w:rsidRPr="00EE34E6">
              <w:t xml:space="preserve"> века </w:t>
            </w:r>
          </w:p>
          <w:p w:rsidR="003263C2" w:rsidRPr="00EE34E6" w:rsidRDefault="00615884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Поурочные разработки к учебнику Буганов  Сахаров, История России ,  10 кл.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Буганов В.И., Сахаров А.Д., История России  </w:t>
            </w:r>
            <w:r w:rsidRPr="00EE34E6">
              <w:rPr>
                <w:lang w:val="en-US"/>
              </w:rPr>
              <w:t>XVII</w:t>
            </w:r>
            <w:r w:rsidRPr="00EE34E6">
              <w:t xml:space="preserve"> – начала </w:t>
            </w:r>
            <w:r w:rsidRPr="00EE34E6">
              <w:rPr>
                <w:lang w:val="en-US"/>
              </w:rPr>
              <w:t>XXI</w:t>
            </w:r>
            <w:r w:rsidRPr="00EE34E6">
              <w:t xml:space="preserve"> века</w:t>
            </w:r>
          </w:p>
          <w:p w:rsidR="003263C2" w:rsidRPr="00EE34E6" w:rsidRDefault="003263C2" w:rsidP="005070B3">
            <w:r w:rsidRPr="00EE34E6">
              <w:t xml:space="preserve">ЛевандовкийА. История России 20-начало 21 века.11  класс  2008 Загладин Н.В. Всеобщая история с древнейших времён до конца </w:t>
            </w:r>
            <w:r w:rsidRPr="00EE34E6">
              <w:rPr>
                <w:lang w:val="en-US"/>
              </w:rPr>
              <w:t>XX</w:t>
            </w:r>
            <w:r w:rsidR="00615884" w:rsidRPr="00EE34E6">
              <w:t xml:space="preserve"> века</w:t>
            </w:r>
            <w:r w:rsidRPr="00EE34E6">
              <w:t>11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Поурочные разработки к учебнику Буганов  Сахаров, История России ,  11 кл.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Мировая </w:t>
            </w:r>
            <w:r w:rsidRPr="00EE34E6">
              <w:lastRenderedPageBreak/>
              <w:t xml:space="preserve">художественная культура 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snapToGrid w:val="0"/>
            </w:pPr>
            <w:r w:rsidRPr="00EE34E6">
              <w:lastRenderedPageBreak/>
              <w:t>Программа</w:t>
            </w:r>
          </w:p>
          <w:p w:rsidR="003263C2" w:rsidRPr="00EE34E6" w:rsidRDefault="003263C2" w:rsidP="005070B3">
            <w:r w:rsidRPr="00EE34E6">
              <w:lastRenderedPageBreak/>
              <w:t xml:space="preserve">Мировая художественная культура  для общеобразовательных </w:t>
            </w:r>
            <w:r w:rsidRPr="00EE34E6">
              <w:rPr>
                <w:bCs/>
              </w:rPr>
              <w:t>учреждений</w:t>
            </w:r>
            <w:r w:rsidRPr="00EE34E6">
              <w:t>,</w:t>
            </w:r>
          </w:p>
          <w:p w:rsidR="003263C2" w:rsidRPr="00EE34E6" w:rsidRDefault="003263C2" w:rsidP="005070B3">
            <w:r w:rsidRPr="00EE34E6">
              <w:t>авт. Дани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snapToGrid w:val="0"/>
            </w:pPr>
            <w:r w:rsidRPr="00EE34E6">
              <w:lastRenderedPageBreak/>
              <w:t>Общео</w:t>
            </w:r>
            <w:r w:rsidRPr="00EE34E6">
              <w:lastRenderedPageBreak/>
              <w:t>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snapToGrid w:val="0"/>
            </w:pPr>
            <w:r w:rsidRPr="00EE34E6">
              <w:lastRenderedPageBreak/>
              <w:t>Министе</w:t>
            </w:r>
            <w:r w:rsidRPr="00EE34E6">
              <w:lastRenderedPageBreak/>
              <w:t>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 художественная культура</w:t>
            </w:r>
          </w:p>
          <w:p w:rsidR="003263C2" w:rsidRPr="00EE34E6" w:rsidRDefault="003263C2" w:rsidP="005070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авт.  Данилова.</w:t>
            </w:r>
          </w:p>
          <w:p w:rsidR="003263C2" w:rsidRPr="00EE34E6" w:rsidRDefault="00615884" w:rsidP="005070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Дрофа, </w:t>
            </w:r>
            <w:r w:rsidR="003263C2" w:rsidRPr="00EE34E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rPr>
                <w:b/>
                <w:u w:val="single"/>
              </w:rPr>
            </w:pP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snapToGrid w:val="0"/>
            </w:pPr>
            <w:r w:rsidRPr="00EE34E6">
              <w:t>Программа</w:t>
            </w:r>
          </w:p>
          <w:p w:rsidR="003263C2" w:rsidRPr="00EE34E6" w:rsidRDefault="003263C2" w:rsidP="005070B3">
            <w:r w:rsidRPr="00EE34E6">
              <w:t xml:space="preserve">Мировая художественная культура  для общеобразовательных </w:t>
            </w:r>
            <w:r w:rsidRPr="00EE34E6">
              <w:rPr>
                <w:bCs/>
              </w:rPr>
              <w:t>учреждений</w:t>
            </w:r>
            <w:r w:rsidRPr="00EE34E6">
              <w:t>,</w:t>
            </w:r>
          </w:p>
          <w:p w:rsidR="003263C2" w:rsidRPr="00EE34E6" w:rsidRDefault="003263C2" w:rsidP="005070B3">
            <w:r w:rsidRPr="00EE34E6">
              <w:t>авт. Дани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  <w:p w:rsidR="003263C2" w:rsidRPr="00EE34E6" w:rsidRDefault="003263C2" w:rsidP="005070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авт.  Данилова.</w:t>
            </w:r>
          </w:p>
          <w:p w:rsidR="003263C2" w:rsidRPr="00EE34E6" w:rsidRDefault="00615884" w:rsidP="00615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Дрофа,</w:t>
            </w:r>
            <w:r w:rsidR="003263C2" w:rsidRPr="00EE34E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rPr>
                <w:b/>
                <w:u w:val="single"/>
              </w:rPr>
            </w:pP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Географ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F12291">
            <w:pPr>
              <w:rPr>
                <w:bCs/>
              </w:rPr>
            </w:pPr>
            <w:r w:rsidRPr="00EE34E6">
              <w:t xml:space="preserve">Программа  по географии </w:t>
            </w:r>
            <w:r w:rsidRPr="00EE34E6">
              <w:rPr>
                <w:bCs/>
              </w:rPr>
              <w:t xml:space="preserve"> для общеобразовательных учреждений</w:t>
            </w:r>
          </w:p>
          <w:p w:rsidR="003263C2" w:rsidRPr="00EE34E6" w:rsidRDefault="003263C2" w:rsidP="005070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Дронов В.П., Савельева Л.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ind w:firstLine="175"/>
            </w:pP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pPr>
              <w:rPr>
                <w:bCs/>
              </w:rPr>
            </w:pPr>
            <w:r w:rsidRPr="00EE34E6">
              <w:t xml:space="preserve">Программа  по географии </w:t>
            </w:r>
            <w:r w:rsidRPr="00EE34E6">
              <w:rPr>
                <w:bCs/>
              </w:rPr>
              <w:t xml:space="preserve"> для общеобразовательных учреждений</w:t>
            </w:r>
          </w:p>
          <w:p w:rsidR="003263C2" w:rsidRPr="00EE34E6" w:rsidRDefault="003263C2" w:rsidP="002937AC">
            <w:r w:rsidRPr="00EE34E6">
              <w:rPr>
                <w:bCs/>
              </w:rPr>
              <w:t xml:space="preserve">   авт. И.В.Ду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r w:rsidRPr="00EE34E6">
              <w:t>Душина И.В. (под ред. Дронова В.П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2937AC">
            <w:pPr>
              <w:ind w:firstLine="175"/>
            </w:pPr>
            <w:r w:rsidRPr="00EE34E6">
              <w:t>Поурочные разработки по географии к учебнику «Гаография. Землеведение» под ред. В. П. Дронова.:М.:Вако,2008г</w:t>
            </w:r>
          </w:p>
          <w:p w:rsidR="003263C2" w:rsidRPr="00EE34E6" w:rsidRDefault="003263C2" w:rsidP="002937AC">
            <w:pPr>
              <w:ind w:firstLine="175"/>
            </w:pPr>
            <w:r w:rsidRPr="00EE34E6">
              <w:t>Тесты по географии к учебнику В. П. Дронова, Л. Е. Савельевой «География. Землеведение. 6 класс». Авт. С. Н. Грушина: М.:Дрофа,2010г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rPr>
                <w:bCs/>
              </w:rPr>
            </w:pPr>
            <w:r w:rsidRPr="00EE34E6">
              <w:t xml:space="preserve">Программа  по географии </w:t>
            </w:r>
            <w:r w:rsidRPr="00EE34E6">
              <w:rPr>
                <w:bCs/>
              </w:rPr>
              <w:t xml:space="preserve"> для общеобразовательных учреждений</w:t>
            </w:r>
          </w:p>
          <w:p w:rsidR="003263C2" w:rsidRPr="00EE34E6" w:rsidRDefault="003263C2" w:rsidP="005070B3">
            <w:r w:rsidRPr="00EE34E6">
              <w:rPr>
                <w:bCs/>
              </w:rPr>
              <w:t>авт. И.В.Ду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</w:t>
            </w:r>
          </w:p>
          <w:p w:rsidR="003263C2" w:rsidRPr="00EE34E6" w:rsidRDefault="003263C2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 География материков, океанов, народов и стран,  7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Н.А. Никитина Поурочные разработки по географии, 7 класс.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rPr>
                <w:bCs/>
              </w:rPr>
            </w:pPr>
            <w:r w:rsidRPr="00EE34E6">
              <w:t xml:space="preserve">Программа  по географии </w:t>
            </w:r>
            <w:r w:rsidRPr="00EE34E6">
              <w:rPr>
                <w:bCs/>
              </w:rPr>
              <w:t xml:space="preserve"> для общеобразовательных учреждений</w:t>
            </w:r>
          </w:p>
          <w:p w:rsidR="003263C2" w:rsidRPr="00EE34E6" w:rsidRDefault="003263C2" w:rsidP="005070B3">
            <w:r w:rsidRPr="00EE34E6">
              <w:rPr>
                <w:bCs/>
              </w:rPr>
              <w:t>авт. И.В.Ду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</w:t>
            </w:r>
          </w:p>
          <w:p w:rsidR="003263C2" w:rsidRPr="00EE34E6" w:rsidRDefault="003263C2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«География России»- В 2-х кн. 1: Природа. Население. Хозяйство. </w:t>
            </w:r>
          </w:p>
          <w:p w:rsidR="003263C2" w:rsidRPr="00EE34E6" w:rsidRDefault="003263C2" w:rsidP="005070B3">
            <w:r w:rsidRPr="00EE34E6">
              <w:t xml:space="preserve">8 кл.:  </w:t>
            </w:r>
          </w:p>
          <w:p w:rsidR="003263C2" w:rsidRPr="00EE34E6" w:rsidRDefault="003263C2" w:rsidP="005070B3">
            <w:r w:rsidRPr="00EE34E6">
              <w:lastRenderedPageBreak/>
              <w:t>В. П. Дронов, И</w:t>
            </w:r>
            <w:r w:rsidR="00615884" w:rsidRPr="00EE34E6">
              <w:t>. И. Баринова и др.:  Дроф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ind w:firstLine="175"/>
            </w:pPr>
            <w:r w:rsidRPr="00EE34E6">
              <w:lastRenderedPageBreak/>
              <w:t>Поурочные разработки по географии России к учебнику «География России. В 2-х частях. 8-9 классы» под ред В. П. Дронова.: авт</w:t>
            </w:r>
            <w:r w:rsidR="00615884" w:rsidRPr="00EE34E6">
              <w:t xml:space="preserve">. С. Н. </w:t>
            </w:r>
            <w:r w:rsidR="00615884" w:rsidRPr="00EE34E6">
              <w:lastRenderedPageBreak/>
              <w:t>Грушина:М.:Экзамен»</w:t>
            </w:r>
          </w:p>
          <w:p w:rsidR="003263C2" w:rsidRPr="00EE34E6" w:rsidRDefault="003263C2" w:rsidP="005070B3">
            <w:pPr>
              <w:ind w:firstLine="175"/>
            </w:pPr>
            <w:r w:rsidRPr="00EE34E6">
              <w:t xml:space="preserve">Тесты по географии к учебнику В. П. Дронова «География России» 8-9 классы. Авт.В. </w:t>
            </w:r>
            <w:r w:rsidR="00615884" w:rsidRPr="00EE34E6">
              <w:t>И. Евдокимов: М. :Экзамен</w:t>
            </w:r>
          </w:p>
        </w:tc>
      </w:tr>
      <w:tr w:rsidR="003263C2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pPr>
              <w:rPr>
                <w:bCs/>
              </w:rPr>
            </w:pPr>
            <w:r w:rsidRPr="00EE34E6">
              <w:t xml:space="preserve">Программа  по географии </w:t>
            </w:r>
            <w:r w:rsidRPr="00EE34E6">
              <w:rPr>
                <w:bCs/>
              </w:rPr>
              <w:t xml:space="preserve"> для общеобразовательных учреждений</w:t>
            </w:r>
          </w:p>
          <w:p w:rsidR="003263C2" w:rsidRPr="00EE34E6" w:rsidRDefault="003263C2" w:rsidP="005070B3">
            <w:r w:rsidRPr="00EE34E6">
              <w:rPr>
                <w:bCs/>
              </w:rPr>
              <w:t>авт. И.В.Ду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Министерство</w:t>
            </w:r>
          </w:p>
          <w:p w:rsidR="003263C2" w:rsidRPr="00EE34E6" w:rsidRDefault="003263C2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 xml:space="preserve">«География России»-   Хозяйство и географические районы. 9 кл.:   В. П. Дронов, И. И. </w:t>
            </w:r>
            <w:r w:rsidR="00615884" w:rsidRPr="00EE34E6">
              <w:t>Баринова и др.:10-е   Дроф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2" w:rsidRPr="00EE34E6" w:rsidRDefault="003263C2" w:rsidP="005070B3">
            <w:r w:rsidRPr="00EE34E6">
              <w:t>Е.А.Жижина. Поурочные разработки по географии. Население и хозяйство России.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rPr>
                <w:bCs/>
              </w:rPr>
            </w:pPr>
            <w:r w:rsidRPr="00EE34E6">
              <w:t xml:space="preserve">Программа  по географии </w:t>
            </w:r>
            <w:r w:rsidRPr="00EE34E6">
              <w:rPr>
                <w:bCs/>
              </w:rPr>
              <w:t xml:space="preserve"> для общеобразовательных учреждений</w:t>
            </w:r>
          </w:p>
          <w:p w:rsidR="00615884" w:rsidRPr="00EE34E6" w:rsidRDefault="00615884" w:rsidP="005070B3">
            <w:r w:rsidRPr="00EE34E6">
              <w:rPr>
                <w:bCs/>
              </w:rPr>
              <w:t xml:space="preserve">авт. В.Н.  Хо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  (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</w:t>
            </w:r>
          </w:p>
          <w:p w:rsidR="00615884" w:rsidRPr="00EE34E6" w:rsidRDefault="00615884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E70178">
            <w:r w:rsidRPr="00EE34E6">
              <w:t>В.П.Максаковский. Экономическая и социальная география мира</w:t>
            </w:r>
          </w:p>
          <w:p w:rsidR="00615884" w:rsidRPr="00EE34E6" w:rsidRDefault="00615884" w:rsidP="00E70178">
            <w:r w:rsidRPr="00EE34E6">
              <w:t xml:space="preserve"> 10-11 кл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 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rPr>
                <w:bCs/>
              </w:rPr>
            </w:pPr>
            <w:r w:rsidRPr="00EE34E6">
              <w:t xml:space="preserve">Программа  по географии </w:t>
            </w:r>
            <w:r w:rsidRPr="00EE34E6">
              <w:rPr>
                <w:bCs/>
              </w:rPr>
              <w:t xml:space="preserve"> для общеобразовательных учреждений</w:t>
            </w:r>
          </w:p>
          <w:p w:rsidR="00615884" w:rsidRPr="00EE34E6" w:rsidRDefault="00615884" w:rsidP="005070B3">
            <w:r w:rsidRPr="00EE34E6">
              <w:rPr>
                <w:bCs/>
              </w:rPr>
              <w:t>авт. В.П.Макса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</w:t>
            </w:r>
          </w:p>
          <w:p w:rsidR="00615884" w:rsidRPr="00EE34E6" w:rsidRDefault="00615884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В.П.Максаковский. Экономическая и социальная география мира</w:t>
            </w:r>
          </w:p>
          <w:p w:rsidR="00615884" w:rsidRPr="00EE34E6" w:rsidRDefault="00615884" w:rsidP="005070B3">
            <w:r w:rsidRPr="00EE34E6">
              <w:t>10-11 кл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Е.А Жижина Поурочные разработки , география </w:t>
            </w:r>
          </w:p>
          <w:p w:rsidR="00615884" w:rsidRPr="00EE34E6" w:rsidRDefault="00615884" w:rsidP="005070B3">
            <w:r w:rsidRPr="00EE34E6">
              <w:t>10 класс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Краеведе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shd w:val="clear" w:color="auto" w:fill="FFFFFF"/>
              <w:spacing w:before="269"/>
              <w:outlineLvl w:val="0"/>
              <w:rPr>
                <w:b/>
                <w:bCs/>
                <w:spacing w:val="-7"/>
              </w:rPr>
            </w:pPr>
            <w:r w:rsidRPr="00EE34E6">
              <w:rPr>
                <w:bCs/>
                <w:spacing w:val="-7"/>
              </w:rPr>
              <w:t>Региональная программа для 5 класса общеобразовательных школ.</w:t>
            </w:r>
            <w:r w:rsidRPr="00EE34E6">
              <w:rPr>
                <w:b/>
                <w:bCs/>
                <w:spacing w:val="-7"/>
              </w:rPr>
              <w:t xml:space="preserve"> « </w:t>
            </w:r>
            <w:r w:rsidRPr="00EE34E6">
              <w:rPr>
                <w:bCs/>
                <w:spacing w:val="-7"/>
              </w:rPr>
              <w:t>Культура народов  Поволжья»</w:t>
            </w:r>
          </w:p>
          <w:p w:rsidR="00615884" w:rsidRPr="00EE34E6" w:rsidRDefault="00615884" w:rsidP="005070B3">
            <w:pPr>
              <w:shd w:val="clear" w:color="auto" w:fill="FFFFFF"/>
              <w:rPr>
                <w:bCs/>
                <w:spacing w:val="-7"/>
              </w:rPr>
            </w:pPr>
            <w:r w:rsidRPr="00EE34E6">
              <w:rPr>
                <w:bCs/>
                <w:spacing w:val="-7"/>
              </w:rPr>
              <w:t>Автор Е.Л.. Юнг</w:t>
            </w:r>
          </w:p>
          <w:p w:rsidR="00615884" w:rsidRPr="00EE34E6" w:rsidRDefault="00615884" w:rsidP="005070B3">
            <w:pPr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 образования Сарат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615884">
            <w:r w:rsidRPr="00EE34E6">
              <w:t xml:space="preserve">«Волжские сказки, легенды, были» Толкачева Л.П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Рабочая тетрадь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Региональная  программа географического краеведения в образовательном учреждении Л.А.Макарцева Р.В.Мар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 образования Сарат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«Географическое краеведение. Саратовская область» 6 класс.: Л. В. Макарцева.: Саратов.: «Лице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615884">
            <w:pPr>
              <w:ind w:firstLine="175"/>
            </w:pPr>
            <w:r w:rsidRPr="00EE34E6">
              <w:t xml:space="preserve">Рабочая тетрадь «Географическое краеведение. Саратовская область» 6 класс.: Л. В. Макарцева.: Саратов.: «Лицей» 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Региональная  программа биологического краеведения в образовательном учреждении  </w:t>
            </w:r>
          </w:p>
          <w:p w:rsidR="00615884" w:rsidRPr="00EE34E6" w:rsidRDefault="00615884" w:rsidP="005070B3">
            <w:r w:rsidRPr="00EE34E6">
              <w:t>Н.В.Дмитриева</w:t>
            </w:r>
          </w:p>
          <w:p w:rsidR="00615884" w:rsidRPr="00EE34E6" w:rsidRDefault="00615884" w:rsidP="005070B3">
            <w:r w:rsidRPr="00EE34E6">
              <w:t>В.Ю.Крестьяни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 образования Сарат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Биологическое краеведение под.ред.</w:t>
            </w:r>
          </w:p>
          <w:p w:rsidR="00615884" w:rsidRPr="00EE34E6" w:rsidRDefault="00615884" w:rsidP="005070B3">
            <w:r w:rsidRPr="00EE34E6">
              <w:t>В.Б.Сельцер  Л.П.Худяко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Рабочая тетрадь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Программа</w:t>
            </w:r>
          </w:p>
          <w:p w:rsidR="00615884" w:rsidRPr="00EE34E6" w:rsidRDefault="00615884" w:rsidP="005070B3">
            <w:r w:rsidRPr="00EE34E6">
              <w:t xml:space="preserve"> для 8 класса общеобразовательных школ  </w:t>
            </w:r>
          </w:p>
          <w:p w:rsidR="00615884" w:rsidRPr="00EE34E6" w:rsidRDefault="00615884" w:rsidP="005070B3">
            <w:r w:rsidRPr="00EE34E6">
              <w:t>«Культура края»</w:t>
            </w:r>
          </w:p>
          <w:p w:rsidR="00615884" w:rsidRPr="00EE34E6" w:rsidRDefault="00615884" w:rsidP="005070B3">
            <w:r w:rsidRPr="00EE34E6">
              <w:t>авторы: Гаврилова Г.Н., Колес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 образования Сарат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«Культура края»</w:t>
            </w:r>
          </w:p>
          <w:p w:rsidR="00615884" w:rsidRPr="00EE34E6" w:rsidRDefault="00615884" w:rsidP="005070B3">
            <w:r w:rsidRPr="00EE34E6">
              <w:t>авторы: Гаврилова Г.Н., Колесова Е.В., Пушнова Ю.Б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ind w:firstLine="175"/>
            </w:pPr>
            <w:r w:rsidRPr="00EE34E6">
              <w:t>Рабочая тетрадь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Региональная  программа для 9 класса по историческому краеведению  </w:t>
            </w:r>
          </w:p>
          <w:p w:rsidR="00615884" w:rsidRPr="00EE34E6" w:rsidRDefault="00615884" w:rsidP="005070B3">
            <w:r w:rsidRPr="00EE34E6">
              <w:t xml:space="preserve">Аристархова Е.А. Булычев Е.М.Самсонов С.И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 образования Сарат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История Саратовского края</w:t>
            </w:r>
          </w:p>
          <w:p w:rsidR="00615884" w:rsidRPr="00EE34E6" w:rsidRDefault="00615884" w:rsidP="005070B3">
            <w:r w:rsidRPr="00EE34E6">
              <w:t>М.В.Булыче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ind w:firstLine="175"/>
            </w:pP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Физ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Программа для общеобразовательных учреждений  по физике </w:t>
            </w:r>
          </w:p>
          <w:p w:rsidR="00615884" w:rsidRPr="00EE34E6" w:rsidRDefault="00615884" w:rsidP="005070B3">
            <w:r w:rsidRPr="00EE34E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  <w:p w:rsidR="00615884" w:rsidRPr="00EE34E6" w:rsidRDefault="00615884" w:rsidP="005070B3">
            <w:pPr>
              <w:rPr>
                <w:b/>
                <w:u w:val="single"/>
              </w:rPr>
            </w:pPr>
          </w:p>
          <w:p w:rsidR="00615884" w:rsidRPr="00EE34E6" w:rsidRDefault="00615884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м образования и науки  РФ</w:t>
            </w:r>
          </w:p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jc w:val="center"/>
            </w:pPr>
            <w:r w:rsidRPr="00EE34E6">
              <w:t xml:space="preserve">«Физика 7», автор Кабардин О.Ф. Просвеще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ind w:firstLine="175"/>
            </w:pPr>
            <w:r w:rsidRPr="00EE34E6">
              <w:t xml:space="preserve">«Универсальные поурочные разработки по физике» 7 класс.: В. А. Волков, С. Е. Полянский- 2-е изд., перераб и доп.- М.: ВАКО </w:t>
            </w:r>
          </w:p>
          <w:p w:rsidR="00615884" w:rsidRPr="00EE34E6" w:rsidRDefault="00615884" w:rsidP="00615884">
            <w:pPr>
              <w:ind w:firstLine="175"/>
            </w:pPr>
            <w:r w:rsidRPr="00EE34E6">
              <w:t xml:space="preserve">«Сборник задач по физике для 7-9 классов общеобразовательных учреждений.: В. И. Лукашик, Е. В.Иванова.-20 изд.-М.: Просвещение 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Программа для общеобразовательных учреждений  по физике </w:t>
            </w:r>
          </w:p>
          <w:p w:rsidR="00615884" w:rsidRPr="00EE34E6" w:rsidRDefault="00615884" w:rsidP="005070B3">
            <w:r w:rsidRPr="00EE34E6">
              <w:t>авт. Гутник, Перыш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  <w:p w:rsidR="00615884" w:rsidRPr="00EE34E6" w:rsidRDefault="00615884" w:rsidP="005070B3">
            <w:pPr>
              <w:rPr>
                <w:b/>
                <w:u w:val="single"/>
              </w:rPr>
            </w:pPr>
          </w:p>
          <w:p w:rsidR="00615884" w:rsidRPr="00EE34E6" w:rsidRDefault="00615884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м образования и науки РФ</w:t>
            </w:r>
          </w:p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widowControl w:val="0"/>
              <w:ind w:firstLine="32"/>
            </w:pPr>
            <w:r w:rsidRPr="00EE34E6">
              <w:t xml:space="preserve">«Физика 8», автор А.В. Перышкин, Москва «Дрофа»,  </w:t>
            </w:r>
          </w:p>
          <w:p w:rsidR="00615884" w:rsidRPr="00EE34E6" w:rsidRDefault="00615884" w:rsidP="005070B3">
            <w:pPr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ind w:firstLine="175"/>
            </w:pPr>
            <w:r w:rsidRPr="00EE34E6">
              <w:t>«Универсальные поурочные разработки по физике» 8 класс. :В. А. Волков, С. Е. Полянский - 2-е изд., перераб и доп.- М.: ВАКО,2010</w:t>
            </w:r>
          </w:p>
          <w:p w:rsidR="00615884" w:rsidRPr="00EE34E6" w:rsidRDefault="00615884" w:rsidP="005070B3">
            <w:pPr>
              <w:ind w:firstLine="175"/>
            </w:pPr>
            <w:r w:rsidRPr="00EE34E6">
              <w:t xml:space="preserve">«Сборник задач по физике для 7-9 классов общеобразовательных учреждений.: В. И. </w:t>
            </w:r>
            <w:r w:rsidRPr="00EE34E6">
              <w:lastRenderedPageBreak/>
              <w:t>Лукашик, Е. В.Иванова.-20 изд.-М.: Просвещение, 2006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Программа для общеобразовательных учреждений  по физике </w:t>
            </w:r>
          </w:p>
          <w:p w:rsidR="00615884" w:rsidRPr="00EE34E6" w:rsidRDefault="00615884" w:rsidP="005070B3">
            <w:r w:rsidRPr="00EE34E6">
              <w:t>авт. Гутник, Перыш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  <w:p w:rsidR="00615884" w:rsidRPr="00EE34E6" w:rsidRDefault="00615884" w:rsidP="005070B3">
            <w:pPr>
              <w:rPr>
                <w:b/>
                <w:u w:val="single"/>
              </w:rPr>
            </w:pPr>
          </w:p>
          <w:p w:rsidR="00615884" w:rsidRPr="00EE34E6" w:rsidRDefault="00615884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м образования и науки РФ</w:t>
            </w:r>
          </w:p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widowControl w:val="0"/>
              <w:ind w:firstLine="32"/>
            </w:pPr>
            <w:r w:rsidRPr="00EE34E6">
              <w:t xml:space="preserve">«Физика 9», авторы А.В. Перышкин, Е. М. Гутник, Москва «Дрофа»,  </w:t>
            </w:r>
          </w:p>
          <w:p w:rsidR="00615884" w:rsidRPr="00EE34E6" w:rsidRDefault="00615884" w:rsidP="005070B3">
            <w:pPr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ind w:firstLine="175"/>
            </w:pPr>
            <w:r w:rsidRPr="00EE34E6">
              <w:t xml:space="preserve">«Поурочные разработки по физике к учебным комплектам С. В. Громова и А. В.Перышкина» 9 класс.: В. А. Волков - 2-е изд., перераб и доп.- М.: ВАКО, </w:t>
            </w:r>
          </w:p>
          <w:p w:rsidR="00615884" w:rsidRPr="00EE34E6" w:rsidRDefault="00615884" w:rsidP="00615884">
            <w:pPr>
              <w:ind w:firstLine="175"/>
            </w:pPr>
            <w:r w:rsidRPr="00EE34E6">
              <w:t xml:space="preserve">«Сборник задач по физике для 7-9 классов общеобразовательных учреждений.: В. И. Лукашик, Е. В.Иванова.-20 изд.-М.: Просвещение, 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Программа для общеобразовательных учреждений  по физике авт. Г.Я. Мякиш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  <w:p w:rsidR="00615884" w:rsidRPr="00EE34E6" w:rsidRDefault="00615884" w:rsidP="005070B3">
            <w:pPr>
              <w:rPr>
                <w:b/>
                <w:u w:val="single"/>
              </w:rPr>
            </w:pPr>
          </w:p>
          <w:p w:rsidR="00615884" w:rsidRPr="00EE34E6" w:rsidRDefault="00615884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м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615884">
            <w:pPr>
              <w:widowControl w:val="0"/>
            </w:pPr>
            <w:r w:rsidRPr="00EE34E6">
              <w:t>«Физика 10» авторы: Г.Е. Мякишев, Б.Б. Буховцев, Н.Н. Сотский;  Москва «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ind w:firstLine="175"/>
            </w:pPr>
            <w:r w:rsidRPr="00EE34E6">
              <w:t>«Универсальные поурочные разработки по физике». 10 класс- В. А. Волков- М.: ВАКО,2006</w:t>
            </w:r>
          </w:p>
          <w:p w:rsidR="00615884" w:rsidRPr="00EE34E6" w:rsidRDefault="00615884" w:rsidP="005070B3">
            <w:pPr>
              <w:ind w:left="32" w:right="-108" w:firstLine="175"/>
            </w:pP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Программа для общеобразовательных учреждений  по физике авт. Г.Я. Мякиш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  <w:p w:rsidR="00615884" w:rsidRPr="00EE34E6" w:rsidRDefault="00615884" w:rsidP="005070B3">
            <w:pPr>
              <w:rPr>
                <w:b/>
                <w:u w:val="single"/>
              </w:rPr>
            </w:pPr>
          </w:p>
          <w:p w:rsidR="00615884" w:rsidRPr="00EE34E6" w:rsidRDefault="00615884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м образования и науки РФ</w:t>
            </w:r>
          </w:p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widowControl w:val="0"/>
            </w:pPr>
            <w:r w:rsidRPr="00EE34E6">
              <w:t>«Физика 11» авторы: Г.Е. Мякишев, Б.Б. Буховцев, М. В. Чаругин; Москва «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ind w:firstLine="175"/>
            </w:pPr>
            <w:r w:rsidRPr="00EE34E6">
              <w:t xml:space="preserve">«Универсальные поурочные разработки по физике». 11 класс- В. А. Волков- М.: ВАКО </w:t>
            </w:r>
          </w:p>
          <w:p w:rsidR="00615884" w:rsidRPr="00EE34E6" w:rsidRDefault="00615884" w:rsidP="005070B3">
            <w:pPr>
              <w:ind w:left="32" w:right="-108" w:firstLine="175"/>
            </w:pP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Хим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Программа курса химии для  7 кл.</w:t>
            </w:r>
          </w:p>
          <w:p w:rsidR="00615884" w:rsidRPr="00EE34E6" w:rsidRDefault="00615884" w:rsidP="00526834">
            <w:r w:rsidRPr="00EE34E6">
              <w:t>для общеобразовательных учреждений</w:t>
            </w:r>
          </w:p>
          <w:p w:rsidR="00615884" w:rsidRPr="00EE34E6" w:rsidRDefault="00615884" w:rsidP="005070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Министерство</w:t>
            </w:r>
          </w:p>
          <w:p w:rsidR="00615884" w:rsidRPr="00EE34E6" w:rsidRDefault="00615884" w:rsidP="00526834">
            <w:r w:rsidRPr="00EE34E6">
              <w:t>образования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 xml:space="preserve">Габриелян О.С.,  Химия 7 кл,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Хим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Программа курса химии для 8-11 кл.</w:t>
            </w:r>
          </w:p>
          <w:p w:rsidR="00615884" w:rsidRPr="00EE34E6" w:rsidRDefault="00615884" w:rsidP="00526834">
            <w:r w:rsidRPr="00EE34E6">
              <w:t xml:space="preserve">для общеобразовательных </w:t>
            </w:r>
            <w:r w:rsidRPr="00EE34E6">
              <w:lastRenderedPageBreak/>
              <w:t>учреждений</w:t>
            </w:r>
          </w:p>
          <w:p w:rsidR="00615884" w:rsidRPr="00EE34E6" w:rsidRDefault="00615884" w:rsidP="00526834">
            <w:r w:rsidRPr="00EE34E6">
              <w:t xml:space="preserve">Авт.: И.Г.Остроумов, А.С.Боев, О.С. Габриеля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lastRenderedPageBreak/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Министерство</w:t>
            </w:r>
          </w:p>
          <w:p w:rsidR="00615884" w:rsidRPr="00EE34E6" w:rsidRDefault="00615884" w:rsidP="00526834">
            <w:r w:rsidRPr="00EE34E6">
              <w:t>образования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 xml:space="preserve">Габриелян О.С.,  Химия 8 кл,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 xml:space="preserve">Методическое пособие для учителя  8 класс Габриелян О.С.,  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Программа курса химии для 8-11 кл.</w:t>
            </w:r>
          </w:p>
          <w:p w:rsidR="00615884" w:rsidRPr="00EE34E6" w:rsidRDefault="00615884" w:rsidP="005070B3">
            <w:r w:rsidRPr="00EE34E6">
              <w:t>для общеобразовательных учреждений</w:t>
            </w:r>
          </w:p>
          <w:p w:rsidR="00615884" w:rsidRPr="00EE34E6" w:rsidRDefault="00615884" w:rsidP="005070B3">
            <w:r w:rsidRPr="00EE34E6">
              <w:t xml:space="preserve">Авт.: И.Г.Остроумов, А.С.Боев, О.С. Габриеля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</w:t>
            </w:r>
          </w:p>
          <w:p w:rsidR="00615884" w:rsidRPr="00EE34E6" w:rsidRDefault="00615884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Габриелян О.С.,  Химия 9 кл,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етодическое пособие для учителя  9 кл.</w:t>
            </w:r>
          </w:p>
          <w:p w:rsidR="00615884" w:rsidRPr="00EE34E6" w:rsidRDefault="00615884" w:rsidP="005070B3">
            <w:r w:rsidRPr="00EE34E6">
              <w:t xml:space="preserve">Габриелян О.С.,  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Программа курса химии для 8-11 кл.</w:t>
            </w:r>
          </w:p>
          <w:p w:rsidR="00615884" w:rsidRPr="00EE34E6" w:rsidRDefault="00615884" w:rsidP="005070B3">
            <w:r w:rsidRPr="00EE34E6">
              <w:t>для общеобразовательных учреждений</w:t>
            </w:r>
          </w:p>
          <w:p w:rsidR="00615884" w:rsidRPr="00EE34E6" w:rsidRDefault="00615884" w:rsidP="005070B3">
            <w:r w:rsidRPr="00EE34E6">
              <w:t xml:space="preserve">Авт.: И.Г.Остроумов, А.С.Боев, О.С. Габриеля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</w:t>
            </w:r>
          </w:p>
          <w:p w:rsidR="00615884" w:rsidRPr="00EE34E6" w:rsidRDefault="00615884" w:rsidP="005070B3">
            <w:r w:rsidRPr="00EE34E6">
              <w:t>образования 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Габриелян О.С,  Химия 10 кл (базовый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 Методическое пособие для учителя  8 класс</w:t>
            </w:r>
          </w:p>
          <w:p w:rsidR="00615884" w:rsidRPr="00EE34E6" w:rsidRDefault="00615884" w:rsidP="005070B3">
            <w:r w:rsidRPr="00EE34E6">
              <w:t>Габриелян О.С.,  Маскаев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 Программа курса химии для 8-11 кл.</w:t>
            </w:r>
          </w:p>
          <w:p w:rsidR="00615884" w:rsidRPr="00EE34E6" w:rsidRDefault="00615884" w:rsidP="005070B3">
            <w:r w:rsidRPr="00EE34E6">
              <w:t>для общеобразовательных учреждений</w:t>
            </w:r>
          </w:p>
          <w:p w:rsidR="00615884" w:rsidRPr="00EE34E6" w:rsidRDefault="00615884" w:rsidP="005070B3">
            <w:r w:rsidRPr="00EE34E6">
              <w:t xml:space="preserve">Авт.: И.Г.Остроумов, А.С.Боев, О.С. Габриеля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26834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</w:t>
            </w:r>
          </w:p>
          <w:p w:rsidR="00615884" w:rsidRPr="00EE34E6" w:rsidRDefault="00615884" w:rsidP="005070B3">
            <w:r w:rsidRPr="00EE34E6">
              <w:t>образования 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Габриелян О.С.,  Химия 11 кл, (базовый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Габриелян О.С Уроки химии в </w:t>
            </w:r>
          </w:p>
          <w:p w:rsidR="00615884" w:rsidRPr="00EE34E6" w:rsidRDefault="00615884" w:rsidP="005070B3">
            <w:r w:rsidRPr="00EE34E6">
              <w:t>11 классе</w:t>
            </w:r>
          </w:p>
        </w:tc>
      </w:tr>
      <w:tr w:rsidR="00615884" w:rsidRPr="00EE34E6" w:rsidTr="00615884">
        <w:trPr>
          <w:trHeight w:val="1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Биолог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A0EBF">
            <w:r w:rsidRPr="00EE34E6">
              <w:t>Программа для общеобразовательных учреждений по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/>
          <w:p w:rsidR="00615884" w:rsidRPr="00EE34E6" w:rsidRDefault="00615884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м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E70178">
            <w:r w:rsidRPr="00EE34E6">
              <w:t>Пасечник В.В., Суматохин   С.В. Просвещение</w:t>
            </w:r>
            <w:r w:rsidR="006544CD" w:rsidRPr="00EE34E6">
              <w:t xml:space="preserve"> 5</w:t>
            </w:r>
            <w:r w:rsidR="005A0EBF" w:rsidRPr="00EE34E6">
              <w:t>-6</w:t>
            </w:r>
            <w:r w:rsidR="006544CD" w:rsidRPr="00EE34E6">
              <w:t xml:space="preserve">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 </w:t>
            </w:r>
          </w:p>
        </w:tc>
      </w:tr>
      <w:tr w:rsidR="00615884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Программа для общеобразовательн</w:t>
            </w:r>
            <w:r w:rsidR="005A0EBF" w:rsidRPr="00EE34E6">
              <w:t>ых учреждений по биологии</w:t>
            </w:r>
          </w:p>
          <w:p w:rsidR="00615884" w:rsidRPr="00EE34E6" w:rsidRDefault="005A0EBF" w:rsidP="005070B3">
            <w:r w:rsidRPr="00EE34E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>Министерством образования 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E70178">
            <w:r w:rsidRPr="00EE34E6">
              <w:t>Пасечник В.В., Суматохин   С.В. Просвещение</w:t>
            </w:r>
            <w:r w:rsidR="006544CD" w:rsidRPr="00EE34E6">
              <w:t xml:space="preserve"> </w:t>
            </w:r>
            <w:r w:rsidR="005A0EBF" w:rsidRPr="00EE34E6">
              <w:t>5-</w:t>
            </w:r>
            <w:r w:rsidR="006544CD" w:rsidRPr="00EE34E6">
              <w:t>6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4" w:rsidRPr="00EE34E6" w:rsidRDefault="00615884" w:rsidP="005070B3">
            <w:r w:rsidRPr="00EE34E6">
              <w:t xml:space="preserve">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862DB5">
            <w:r w:rsidRPr="00EE34E6">
              <w:t xml:space="preserve">Программа для </w:t>
            </w:r>
            <w:r w:rsidRPr="00EE34E6">
              <w:lastRenderedPageBreak/>
              <w:t>общеобразовательных учреждений по биологии</w:t>
            </w:r>
          </w:p>
          <w:p w:rsidR="005A0EBF" w:rsidRPr="00EE34E6" w:rsidRDefault="005A0EBF" w:rsidP="00862DB5">
            <w:r w:rsidRPr="00EE34E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862DB5">
            <w:r w:rsidRPr="00EE34E6">
              <w:lastRenderedPageBreak/>
              <w:t>Общео</w:t>
            </w:r>
            <w:r w:rsidRPr="00EE34E6">
              <w:lastRenderedPageBreak/>
              <w:t>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862DB5">
            <w:r w:rsidRPr="00EE34E6">
              <w:lastRenderedPageBreak/>
              <w:t>Министе</w:t>
            </w:r>
            <w:r w:rsidRPr="00EE34E6">
              <w:lastRenderedPageBreak/>
              <w:t>рством образования 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A0EBF">
            <w:r w:rsidRPr="00EE34E6">
              <w:lastRenderedPageBreak/>
              <w:t xml:space="preserve">Пасечник </w:t>
            </w:r>
            <w:r w:rsidRPr="00EE34E6">
              <w:lastRenderedPageBreak/>
              <w:t>В.В., Суматохин   С.В. Просвещение 7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A0EBF">
            <w:r w:rsidRPr="00EE34E6">
              <w:t xml:space="preserve">Программа для общеобразовательных учреждений по би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/>
          <w:p w:rsidR="005A0EBF" w:rsidRPr="00EE34E6" w:rsidRDefault="005A0EBF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м образования  и науки РФ</w:t>
            </w:r>
          </w:p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  <w:p w:rsidR="005A0EBF" w:rsidRPr="00EE34E6" w:rsidRDefault="005A0EBF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Колесов Д.В., Маш Р.Д, Биология 8кл.«Человек»-М: Дроф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1.Муртазин»Активные формы обучения биологии»М:Просвещение, 1998г.</w:t>
            </w:r>
          </w:p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2Маш Р.Д. «Человек и его здоровье»8 кл.-М: Мнемозина</w:t>
            </w:r>
          </w:p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3Г.И.Лернер «Человек.Анатомия, физиология, гигиена.По урочные тесты и задания- М Акварель,</w:t>
            </w:r>
          </w:p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4Журнал « Биология а школе»</w:t>
            </w:r>
          </w:p>
        </w:tc>
      </w:tr>
      <w:tr w:rsidR="005A0EBF" w:rsidRPr="00EE34E6" w:rsidTr="0038224F">
        <w:trPr>
          <w:trHeight w:val="3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ы основного общего образования по биолог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>
            <w:pPr>
              <w:rPr>
                <w:b/>
                <w:u w:val="single"/>
              </w:rPr>
            </w:pPr>
          </w:p>
          <w:p w:rsidR="005A0EBF" w:rsidRPr="00EE34E6" w:rsidRDefault="005A0EBF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м образования  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D6" w:rsidRPr="00EE34E6" w:rsidRDefault="00000FD6" w:rsidP="00000FD6">
            <w:pPr>
              <w:tabs>
                <w:tab w:val="left" w:pos="284"/>
              </w:tabs>
            </w:pPr>
            <w:r w:rsidRPr="00EE34E6">
              <w:t>Биология 9класс</w:t>
            </w:r>
          </w:p>
          <w:p w:rsidR="00000FD6" w:rsidRPr="00EE34E6" w:rsidRDefault="00000FD6" w:rsidP="00000FD6">
            <w:pPr>
              <w:tabs>
                <w:tab w:val="left" w:pos="284"/>
              </w:tabs>
            </w:pPr>
            <w:r w:rsidRPr="00EE34E6">
              <w:t>С.Г.Мамонтов, В.В.Захаров, И.Б.Агафонова, Н.И.Сонин</w:t>
            </w:r>
          </w:p>
          <w:p w:rsidR="005A0EBF" w:rsidRPr="00EE34E6" w:rsidRDefault="005A0EBF" w:rsidP="00000FD6">
            <w:pPr>
              <w:tabs>
                <w:tab w:val="left" w:pos="284"/>
              </w:tabs>
            </w:pPr>
            <w:r w:rsidRPr="00EE34E6"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4F" w:rsidRPr="00EE34E6" w:rsidRDefault="00000FD6" w:rsidP="005A0EBF">
            <w:pPr>
              <w:tabs>
                <w:tab w:val="left" w:pos="284"/>
              </w:tabs>
            </w:pPr>
            <w:r w:rsidRPr="00EE34E6">
              <w:t xml:space="preserve">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для общеобразовательных учреждений по общей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м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 xml:space="preserve">«Общая биология10-11кл».Д.К.Беляев, ПМ Бородин ,Н .Н.Воронцов </w:t>
            </w:r>
          </w:p>
          <w:p w:rsidR="005A0EBF" w:rsidRPr="00EE34E6" w:rsidRDefault="005A0EBF" w:rsidP="006544CD">
            <w:r w:rsidRPr="00EE34E6">
              <w:t xml:space="preserve">Под ред.Д.К.Беляева,Г.М.Дымшица.Рос.акад.наук, Изд.М: Просвеще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1 А.М. Мягков Комисаров Б.Д. «Методика обучения общей биологии»М: Просвещения,1985г.</w:t>
            </w:r>
          </w:p>
          <w:p w:rsidR="005A0EBF" w:rsidRPr="00EE34E6" w:rsidRDefault="005A0EBF" w:rsidP="005070B3">
            <w:r w:rsidRPr="00EE34E6">
              <w:t>2.МуртазинГ.М.»Задачи и упражнения по общей биологии»</w:t>
            </w:r>
          </w:p>
          <w:p w:rsidR="005A0EBF" w:rsidRPr="00EE34E6" w:rsidRDefault="005A0EBF" w:rsidP="005070B3">
            <w:r w:rsidRPr="00EE34E6">
              <w:t>3АуэрбахШ. «Генетика»Автомиздат 1979г.</w:t>
            </w:r>
          </w:p>
          <w:p w:rsidR="005A0EBF" w:rsidRPr="00EE34E6" w:rsidRDefault="005A0EBF" w:rsidP="005070B3">
            <w:r w:rsidRPr="00EE34E6">
              <w:t>4Грант В. «Эволюция организмов».</w:t>
            </w:r>
          </w:p>
          <w:p w:rsidR="005A0EBF" w:rsidRPr="00EE34E6" w:rsidRDefault="005A0EBF" w:rsidP="005070B3">
            <w:r w:rsidRPr="00EE34E6">
              <w:t>Алексеев В.П. «Становление человечества»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A0EBF">
            <w:r w:rsidRPr="00EE34E6">
              <w:t xml:space="preserve">Программа для общеобразовательных учреждений по </w:t>
            </w:r>
            <w:r w:rsidRPr="00EE34E6">
              <w:lastRenderedPageBreak/>
              <w:t>общей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Министерством образования и </w:t>
            </w:r>
            <w:r w:rsidRPr="00EE34E6">
              <w:lastRenderedPageBreak/>
              <w:t>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lastRenderedPageBreak/>
              <w:t xml:space="preserve">«Общая биология10-11кл».Д.К.Беляев, ПМ </w:t>
            </w:r>
            <w:r w:rsidRPr="00EE34E6">
              <w:lastRenderedPageBreak/>
              <w:t xml:space="preserve">Бородин ,Н .Н.Воронцов </w:t>
            </w:r>
          </w:p>
          <w:p w:rsidR="005A0EBF" w:rsidRPr="00EE34E6" w:rsidRDefault="005A0EBF" w:rsidP="005070B3">
            <w:r w:rsidRPr="00EE34E6">
              <w:t>Под ред.Д.К.Беляева,Г.М.Дымшица.Рос.акад.наук, Изд.М: 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 xml:space="preserve">1 А.М. Мягков Комисаров Б.Д. «Методика обучения общей биологии»М: </w:t>
            </w:r>
            <w:r w:rsidRPr="00EE34E6">
              <w:lastRenderedPageBreak/>
              <w:t>Просвещения</w:t>
            </w:r>
          </w:p>
          <w:p w:rsidR="005A0EBF" w:rsidRPr="00EE34E6" w:rsidRDefault="005A0EBF" w:rsidP="005070B3">
            <w:r w:rsidRPr="00EE34E6">
              <w:t>2.МуртазинГ.М.»Задачи и упражнения по общей биологии»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Эколог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по экологии для  общеобразовательных учреждений. Авт. Т.С.Су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Общеобразоват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Сухова Т.С., Строганова В.И., Природоведение, </w:t>
            </w:r>
          </w:p>
          <w:p w:rsidR="005A0EBF" w:rsidRPr="00EE34E6" w:rsidRDefault="005A0EBF" w:rsidP="005070B3">
            <w:r w:rsidRPr="00EE34E6">
              <w:t xml:space="preserve">5 класс </w:t>
            </w:r>
          </w:p>
          <w:p w:rsidR="005A0EBF" w:rsidRPr="00EE34E6" w:rsidRDefault="005A0EBF" w:rsidP="005070B3">
            <w:r w:rsidRPr="00EE34E6">
              <w:t xml:space="preserve">М.Вентана-Граф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Методическое пособие 5 класс </w:t>
            </w:r>
          </w:p>
          <w:p w:rsidR="005A0EBF" w:rsidRPr="00EE34E6" w:rsidRDefault="005A0EBF" w:rsidP="005070B3">
            <w:r w:rsidRPr="00EE34E6">
              <w:t>Сухова Т.С., Строганова В.И.,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а по экологии для общеобразовательных учреждений авт. Швец И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Общеобразоват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Былова А.М., Шорина Н.И., Экология растений 6 класс</w:t>
            </w:r>
          </w:p>
          <w:p w:rsidR="005A0EBF" w:rsidRPr="00EE34E6" w:rsidRDefault="005A0EBF" w:rsidP="005070B3">
            <w:r w:rsidRPr="00EE34E6">
              <w:t xml:space="preserve">М.Вентана-Граф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Рабочая тетрадь</w:t>
            </w:r>
          </w:p>
          <w:p w:rsidR="005A0EBF" w:rsidRPr="00EE34E6" w:rsidRDefault="005A0EBF" w:rsidP="005070B3">
            <w:r w:rsidRPr="00EE34E6">
              <w:t>Н.А. Горская</w:t>
            </w:r>
          </w:p>
          <w:p w:rsidR="005A0EBF" w:rsidRPr="00EE34E6" w:rsidRDefault="005A0EBF" w:rsidP="005070B3">
            <w:r w:rsidRPr="00EE34E6">
              <w:t>Экология растений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 Программа по экологии для общеобразовательных учреждений авт.Швец И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6544CD">
            <w:r w:rsidRPr="00EE34E6">
              <w:t xml:space="preserve">Экология животных В.Г. Бабенко Д.В. Богомолов   7 класс М.Вентана-Граф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етодическое пособие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экологии для общеобразователь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авт. Швец И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Экология  человека М.З.Федорова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В.С. Кучменко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.П. Лукина</w:t>
            </w:r>
          </w:p>
          <w:p w:rsidR="005A0EBF" w:rsidRPr="00EE34E6" w:rsidRDefault="005A0EBF" w:rsidP="006544CD">
            <w:r w:rsidRPr="00EE34E6">
              <w:t xml:space="preserve">8 класс 2010г. М.Вентана-Граф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етодическое пособие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tabs>
                <w:tab w:val="right" w:pos="19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экологии для общеобразователь ных учреждений </w:t>
            </w:r>
          </w:p>
          <w:p w:rsidR="005A0EBF" w:rsidRPr="00EE34E6" w:rsidRDefault="005A0EBF" w:rsidP="005070B3">
            <w:pPr>
              <w:pStyle w:val="ConsPlusNormal"/>
              <w:widowControl/>
              <w:tabs>
                <w:tab w:val="right" w:pos="19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авт. Н.М. Чернова</w:t>
            </w:r>
          </w:p>
          <w:p w:rsidR="005A0EBF" w:rsidRPr="00EE34E6" w:rsidRDefault="005A0EBF" w:rsidP="005070B3">
            <w:r w:rsidRPr="00EE34E6">
              <w:lastRenderedPageBreak/>
              <w:t>В.М. Галуш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и </w:t>
            </w:r>
          </w:p>
          <w:p w:rsidR="005A0EBF" w:rsidRPr="00EE34E6" w:rsidRDefault="005A0EBF" w:rsidP="005070B3">
            <w:pPr>
              <w:pStyle w:val="ConsPlusNormal"/>
              <w:widowControl/>
              <w:tabs>
                <w:tab w:val="right" w:pos="19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Н.М. Чернова</w:t>
            </w:r>
          </w:p>
          <w:p w:rsidR="005A0EBF" w:rsidRPr="00EE34E6" w:rsidRDefault="005A0EBF" w:rsidP="005070B3">
            <w:pPr>
              <w:pStyle w:val="ConsPlusNormal"/>
              <w:widowControl/>
              <w:tabs>
                <w:tab w:val="right" w:pos="19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В.М. Галушкин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0EBF" w:rsidRPr="00EE34E6" w:rsidRDefault="005A0EBF" w:rsidP="006544CD">
            <w:r w:rsidRPr="00EE34E6">
              <w:t xml:space="preserve">9 класс </w:t>
            </w:r>
            <w:r w:rsidRPr="00EE34E6">
              <w:lastRenderedPageBreak/>
              <w:t xml:space="preserve">М.Вентана-Граф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Методическое пособие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Музы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Учебно-методический комплект ОС</w:t>
            </w:r>
          </w:p>
          <w:p w:rsidR="005A0EBF" w:rsidRPr="00EE34E6" w:rsidRDefault="005A0EBF" w:rsidP="005070B3">
            <w:r w:rsidRPr="00EE34E6">
              <w:t>«Школа-2100»</w:t>
            </w:r>
          </w:p>
          <w:p w:rsidR="005A0EBF" w:rsidRPr="00EE34E6" w:rsidRDefault="005A0EBF" w:rsidP="005070B3">
            <w:r w:rsidRPr="00EE34E6">
              <w:t>Программа «Музыка» Л.В.Школяр, В.о.Ус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В.О.Усачева,Л.В.Школяр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Ба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rPr>
                <w:rStyle w:val="ac"/>
                <w:b w:val="0"/>
              </w:rPr>
              <w:t>Нотная хрестоматия.</w:t>
            </w:r>
            <w:r w:rsidRPr="00EE34E6">
              <w:t xml:space="preserve"> Пособие для учителя к учебнику «Музыка». 1 класс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 для общеобразовательных учреждений</w:t>
            </w:r>
          </w:p>
          <w:p w:rsidR="005A0EBF" w:rsidRPr="00EE34E6" w:rsidRDefault="005A0EBF" w:rsidP="005070B3">
            <w:r w:rsidRPr="00EE34E6">
              <w:t xml:space="preserve"> «Музыка», разработанная под руков.</w:t>
            </w:r>
          </w:p>
          <w:p w:rsidR="005A0EBF" w:rsidRPr="00EE34E6" w:rsidRDefault="005A0EBF" w:rsidP="005070B3">
            <w:r w:rsidRPr="00EE34E6">
              <w:t>Д.Б.Кабале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Д.Б.Кабалевский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Д.Б.КабалевскийМетодические рекомендации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Программа  для общеобразовательных учреждений</w:t>
            </w:r>
          </w:p>
          <w:p w:rsidR="005A0EBF" w:rsidRPr="00EE34E6" w:rsidRDefault="005A0EBF" w:rsidP="005070B3">
            <w:r w:rsidRPr="00EE34E6">
              <w:t xml:space="preserve"> по музыке, авт. </w:t>
            </w:r>
          </w:p>
          <w:p w:rsidR="005A0EBF" w:rsidRPr="00EE34E6" w:rsidRDefault="005A0EBF" w:rsidP="005070B3">
            <w:r w:rsidRPr="00EE34E6">
              <w:t xml:space="preserve">Е.Д. Критская </w:t>
            </w:r>
          </w:p>
          <w:p w:rsidR="005A0EBF" w:rsidRPr="00EE34E6" w:rsidRDefault="005A0EBF" w:rsidP="005070B3">
            <w:r w:rsidRPr="00EE34E6">
              <w:t>Г.П. Серг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Министерство образования и науки РФ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узыка. 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Критская Е.Д. Методические рекомендации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Программа  для общеобразовательных учреждений</w:t>
            </w:r>
          </w:p>
          <w:p w:rsidR="005A0EBF" w:rsidRPr="00EE34E6" w:rsidRDefault="005A0EBF" w:rsidP="005070B3">
            <w:r w:rsidRPr="00EE34E6">
              <w:t xml:space="preserve"> по музыке, авт. </w:t>
            </w:r>
          </w:p>
          <w:p w:rsidR="005A0EBF" w:rsidRPr="00EE34E6" w:rsidRDefault="005A0EBF" w:rsidP="005070B3">
            <w:r w:rsidRPr="00EE34E6">
              <w:t xml:space="preserve">Е.Д. Критская </w:t>
            </w:r>
          </w:p>
          <w:p w:rsidR="005A0EBF" w:rsidRPr="00EE34E6" w:rsidRDefault="005A0EBF" w:rsidP="005070B3">
            <w:r w:rsidRPr="00EE34E6">
              <w:t>Г.П. Серг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узыка  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Критская Е.Д. Методические рекомендации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Программа  для общеобразовательных учреждений</w:t>
            </w:r>
          </w:p>
          <w:p w:rsidR="005A0EBF" w:rsidRPr="00EE34E6" w:rsidRDefault="005A0EBF" w:rsidP="005070B3">
            <w:r w:rsidRPr="00EE34E6">
              <w:t xml:space="preserve"> по музыке, авт. </w:t>
            </w:r>
          </w:p>
          <w:p w:rsidR="005A0EBF" w:rsidRPr="00EE34E6" w:rsidRDefault="005A0EBF" w:rsidP="005070B3">
            <w:r w:rsidRPr="00EE34E6">
              <w:t xml:space="preserve">Е.Д. Критская </w:t>
            </w:r>
          </w:p>
          <w:p w:rsidR="005A0EBF" w:rsidRPr="00EE34E6" w:rsidRDefault="005A0EBF" w:rsidP="005070B3">
            <w:r w:rsidRPr="00EE34E6">
              <w:t>Г.П. Серг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  <w:jc w:val="center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Просвещение,  7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Критская Е.Д. Методические рекомендации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Программа  для общеобразовательных учреждений</w:t>
            </w:r>
          </w:p>
          <w:p w:rsidR="005A0EBF" w:rsidRPr="00EE34E6" w:rsidRDefault="005A0EBF" w:rsidP="005070B3">
            <w:r w:rsidRPr="00EE34E6">
              <w:t xml:space="preserve"> по музыке, авт. Т.И. Науме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Т.И.Науменко,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В.В. Алеева</w:t>
            </w:r>
          </w:p>
          <w:p w:rsidR="005A0EBF" w:rsidRPr="00EE34E6" w:rsidRDefault="005A0EBF" w:rsidP="005070B3">
            <w:pPr>
              <w:pStyle w:val="af"/>
            </w:pPr>
            <w:r w:rsidRPr="00EE34E6">
              <w:t xml:space="preserve">Просвещение, </w:t>
            </w:r>
          </w:p>
          <w:p w:rsidR="005A0EBF" w:rsidRPr="00EE34E6" w:rsidRDefault="005A0EBF" w:rsidP="005070B3">
            <w:pPr>
              <w:pStyle w:val="af"/>
            </w:pPr>
            <w:r w:rsidRPr="00EE34E6">
              <w:t xml:space="preserve"> 8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Критская Е.Д. Методические рекомендации для учителя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Технолог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 Учебно-методический комплект «Школа-2100»</w:t>
            </w:r>
          </w:p>
          <w:p w:rsidR="005A0EBF" w:rsidRPr="00EE34E6" w:rsidRDefault="005A0EBF" w:rsidP="005070B3">
            <w:r w:rsidRPr="00EE34E6">
              <w:t>Программа «Технология»</w:t>
            </w:r>
          </w:p>
          <w:p w:rsidR="005A0EBF" w:rsidRPr="00EE34E6" w:rsidRDefault="005A0EBF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Куревина О.А., 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тце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е рядом с тобой,  Куревина О.А., Лутцева </w:t>
            </w:r>
            <w:r w:rsidRPr="00EE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Баласс,  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 xml:space="preserve">Лутцева Е.А. </w:t>
            </w:r>
          </w:p>
          <w:p w:rsidR="005A0EBF" w:rsidRPr="00EE34E6" w:rsidRDefault="005A0EBF" w:rsidP="006544CD">
            <w:r w:rsidRPr="00EE34E6">
              <w:rPr>
                <w:bCs/>
              </w:rPr>
              <w:t>Технология. 1-2 классы.</w:t>
            </w:r>
            <w:r w:rsidRPr="00EE34E6">
              <w:rPr>
                <w:b/>
                <w:bCs/>
              </w:rPr>
              <w:t xml:space="preserve"> </w:t>
            </w:r>
            <w:r w:rsidRPr="00EE34E6">
              <w:t xml:space="preserve">Методические рекомендации для учителя Баласс,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УМК «Начальная школа </w:t>
            </w:r>
            <w:r w:rsidRPr="00EE34E6">
              <w:rPr>
                <w:lang w:val="en-US"/>
              </w:rPr>
              <w:t>XXI</w:t>
            </w:r>
            <w:r w:rsidRPr="00EE34E6">
              <w:t xml:space="preserve"> века» под ред. Н.Ф.Виноградовой</w:t>
            </w:r>
          </w:p>
          <w:p w:rsidR="005A0EBF" w:rsidRPr="00EE34E6" w:rsidRDefault="005A0EBF" w:rsidP="005070B3">
            <w:r w:rsidRPr="00EE34E6">
              <w:t>Программа «Технология» под ред.</w:t>
            </w:r>
          </w:p>
          <w:p w:rsidR="005A0EBF" w:rsidRPr="00EE34E6" w:rsidRDefault="005A0EBF" w:rsidP="00507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А.Лутц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ехнология.Ступеньки к мастерству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</w:p>
          <w:p w:rsidR="005A0EBF" w:rsidRPr="00EE34E6" w:rsidRDefault="005A0EBF" w:rsidP="00B13EF5">
            <w:pPr>
              <w:pStyle w:val="22"/>
              <w:spacing w:after="0" w:line="240" w:lineRule="auto"/>
            </w:pPr>
            <w:r w:rsidRPr="00EE34E6">
              <w:t xml:space="preserve">Вентана-Граф, 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Лутцева Е.А. </w:t>
            </w:r>
          </w:p>
          <w:p w:rsidR="005A0EBF" w:rsidRPr="00EE34E6" w:rsidRDefault="005A0EBF" w:rsidP="005070B3">
            <w:r w:rsidRPr="00EE34E6">
              <w:t>В помощь учителю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УМК «Начальная школа </w:t>
            </w:r>
            <w:r w:rsidRPr="00EE34E6">
              <w:rPr>
                <w:lang w:val="en-US"/>
              </w:rPr>
              <w:t>XXI</w:t>
            </w:r>
            <w:r w:rsidRPr="00EE34E6">
              <w:t xml:space="preserve"> века» под ред. Н.Ф.Виноградовой</w:t>
            </w:r>
          </w:p>
          <w:p w:rsidR="005A0EBF" w:rsidRPr="00EE34E6" w:rsidRDefault="005A0EBF" w:rsidP="005070B3">
            <w:r w:rsidRPr="00EE34E6">
              <w:t>Программа «Технология» под ред.</w:t>
            </w:r>
          </w:p>
          <w:p w:rsidR="005A0EBF" w:rsidRPr="00EE34E6" w:rsidRDefault="005A0EBF" w:rsidP="005070B3">
            <w:r w:rsidRPr="00EE34E6">
              <w:t>Е.А.Лутц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ехнология.Ступеньки к мастерству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</w:p>
          <w:p w:rsidR="005A0EBF" w:rsidRPr="00EE34E6" w:rsidRDefault="005A0EBF" w:rsidP="00B13EF5">
            <w:pPr>
              <w:pStyle w:val="22"/>
              <w:spacing w:after="0" w:line="240" w:lineRule="auto"/>
            </w:pPr>
            <w:r w:rsidRPr="00EE34E6">
              <w:t xml:space="preserve">Вентана-Граф, </w:t>
            </w:r>
          </w:p>
          <w:p w:rsidR="005A0EBF" w:rsidRPr="00EE34E6" w:rsidRDefault="005A0EBF" w:rsidP="00B13EF5">
            <w:pPr>
              <w:pStyle w:val="22"/>
              <w:spacing w:after="0" w:line="240" w:lineRule="auto"/>
            </w:pPr>
            <w:r w:rsidRPr="00EE34E6">
              <w:t xml:space="preserve"> 3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Лутцева Е.А. </w:t>
            </w:r>
          </w:p>
          <w:p w:rsidR="005A0EBF" w:rsidRPr="00EE34E6" w:rsidRDefault="005A0EBF" w:rsidP="005070B3">
            <w:r w:rsidRPr="00EE34E6">
              <w:t>В помощь учителю.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УМК «Начальная школа </w:t>
            </w:r>
            <w:r w:rsidRPr="00EE34E6">
              <w:rPr>
                <w:lang w:val="en-US"/>
              </w:rPr>
              <w:t>XXI</w:t>
            </w:r>
            <w:r w:rsidRPr="00EE34E6">
              <w:t xml:space="preserve"> века» под ред. Н.Ф.Виноградовой</w:t>
            </w:r>
          </w:p>
          <w:p w:rsidR="005A0EBF" w:rsidRPr="00EE34E6" w:rsidRDefault="005A0EBF" w:rsidP="005070B3">
            <w:r w:rsidRPr="00EE34E6">
              <w:t>Программа «Технология» под ред.</w:t>
            </w:r>
          </w:p>
          <w:p w:rsidR="005A0EBF" w:rsidRPr="00EE34E6" w:rsidRDefault="005A0EBF" w:rsidP="005070B3">
            <w:r w:rsidRPr="00EE34E6">
              <w:t>Е.А.Лутц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Технология. Ступеньки к мастерству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</w:p>
          <w:p w:rsidR="005A0EBF" w:rsidRPr="00EE34E6" w:rsidRDefault="005A0EBF" w:rsidP="00B13EF5">
            <w:pPr>
              <w:pStyle w:val="22"/>
              <w:spacing w:after="0" w:line="240" w:lineRule="auto"/>
            </w:pPr>
            <w:r w:rsidRPr="00EE34E6">
              <w:t xml:space="preserve">Вентана-Граф,  </w:t>
            </w:r>
          </w:p>
          <w:p w:rsidR="005A0EBF" w:rsidRPr="00EE34E6" w:rsidRDefault="005A0EBF" w:rsidP="00507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6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Лутцева Е.А. </w:t>
            </w:r>
          </w:p>
          <w:p w:rsidR="005A0EBF" w:rsidRPr="00EE34E6" w:rsidRDefault="005A0EBF" w:rsidP="005070B3">
            <w:r w:rsidRPr="00EE34E6">
              <w:t>В помощь учителю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Программа  для общеобразовательных учреждений</w:t>
            </w:r>
          </w:p>
          <w:p w:rsidR="005A0EBF" w:rsidRPr="00EE34E6" w:rsidRDefault="005A0EBF" w:rsidP="005070B3">
            <w:r w:rsidRPr="00EE34E6">
              <w:t>авт. Симоненко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pStyle w:val="211"/>
              <w:snapToGrid w:val="0"/>
              <w:rPr>
                <w:sz w:val="24"/>
                <w:szCs w:val="24"/>
              </w:rPr>
            </w:pPr>
            <w:r w:rsidRPr="00EE34E6">
              <w:rPr>
                <w:sz w:val="24"/>
                <w:szCs w:val="24"/>
              </w:rPr>
              <w:t>Обслуживающий труд  авт. Крупская Ю.В.</w:t>
            </w:r>
          </w:p>
          <w:p w:rsidR="005A0EBF" w:rsidRPr="00EE34E6" w:rsidRDefault="005A0EBF" w:rsidP="005070B3">
            <w:pPr>
              <w:pStyle w:val="211"/>
              <w:rPr>
                <w:sz w:val="24"/>
                <w:szCs w:val="24"/>
              </w:rPr>
            </w:pPr>
            <w:r w:rsidRPr="00EE34E6">
              <w:rPr>
                <w:sz w:val="24"/>
                <w:szCs w:val="24"/>
              </w:rPr>
              <w:t xml:space="preserve"> 5 – 6 класс</w:t>
            </w:r>
          </w:p>
          <w:p w:rsidR="005A0EBF" w:rsidRPr="00EE34E6" w:rsidRDefault="005A0EBF" w:rsidP="005070B3">
            <w:pPr>
              <w:pStyle w:val="211"/>
              <w:rPr>
                <w:sz w:val="24"/>
                <w:szCs w:val="24"/>
              </w:rPr>
            </w:pPr>
            <w:r w:rsidRPr="00EE34E6">
              <w:rPr>
                <w:sz w:val="24"/>
                <w:szCs w:val="24"/>
              </w:rPr>
              <w:t xml:space="preserve">Технология </w:t>
            </w:r>
          </w:p>
          <w:p w:rsidR="005A0EBF" w:rsidRPr="00EE34E6" w:rsidRDefault="005A0EBF" w:rsidP="005070B3">
            <w:pPr>
              <w:pStyle w:val="211"/>
              <w:rPr>
                <w:sz w:val="24"/>
                <w:szCs w:val="24"/>
              </w:rPr>
            </w:pPr>
            <w:r w:rsidRPr="00EE34E6">
              <w:rPr>
                <w:sz w:val="24"/>
                <w:szCs w:val="24"/>
              </w:rPr>
              <w:t>В.Д. Симоненко</w:t>
            </w:r>
          </w:p>
          <w:p w:rsidR="005A0EBF" w:rsidRPr="00EE34E6" w:rsidRDefault="005A0EBF" w:rsidP="005070B3">
            <w:pPr>
              <w:pStyle w:val="211"/>
              <w:rPr>
                <w:sz w:val="24"/>
                <w:szCs w:val="24"/>
              </w:rPr>
            </w:pPr>
            <w:r w:rsidRPr="00EE34E6">
              <w:rPr>
                <w:sz w:val="24"/>
                <w:szCs w:val="24"/>
              </w:rPr>
              <w:t xml:space="preserve">П.С. Самородский </w:t>
            </w:r>
          </w:p>
          <w:p w:rsidR="005A0EBF" w:rsidRPr="00EE34E6" w:rsidRDefault="005A0EBF" w:rsidP="005070B3">
            <w:pPr>
              <w:pStyle w:val="211"/>
              <w:rPr>
                <w:sz w:val="24"/>
                <w:szCs w:val="24"/>
              </w:rPr>
            </w:pPr>
            <w:r w:rsidRPr="00EE34E6">
              <w:rPr>
                <w:sz w:val="24"/>
                <w:szCs w:val="24"/>
              </w:rPr>
              <w:t>5-7 классы2008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Поурочные планы авт. Попова Г.П.</w:t>
            </w:r>
          </w:p>
          <w:p w:rsidR="005A0EBF" w:rsidRPr="00EE34E6" w:rsidRDefault="005A0EBF" w:rsidP="005070B3">
            <w:r w:rsidRPr="00EE34E6">
              <w:t>5 класс</w:t>
            </w:r>
          </w:p>
          <w:p w:rsidR="005A0EBF" w:rsidRPr="00EE34E6" w:rsidRDefault="005A0EBF" w:rsidP="005070B3">
            <w:r w:rsidRPr="00EE34E6">
              <w:t>Поурочные планы авт. Павлова О.В.</w:t>
            </w:r>
          </w:p>
          <w:p w:rsidR="005A0EBF" w:rsidRPr="00EE34E6" w:rsidRDefault="005A0EBF" w:rsidP="005070B3">
            <w:r w:rsidRPr="00EE34E6">
              <w:t>Попова Г.П.</w:t>
            </w:r>
          </w:p>
          <w:p w:rsidR="005A0EBF" w:rsidRPr="00EE34E6" w:rsidRDefault="005A0EBF" w:rsidP="005070B3">
            <w:r w:rsidRPr="00EE34E6">
              <w:t>6 класс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ы для общеобразовательных учреждений. Технология. 5-11 классы / Под ред. В.Д. Симоненко, </w:t>
            </w:r>
            <w:r w:rsidRPr="00EE34E6">
              <w:lastRenderedPageBreak/>
              <w:t>Ю.Л. Хотунцева. - М.: Просвещение.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«Технология-8» учебник для общеобразовательных учреждений.: В. Д. Симоненко, </w:t>
            </w:r>
            <w:r w:rsidRPr="00EE34E6">
              <w:lastRenderedPageBreak/>
              <w:t>Н. Л. Бронников и др.: М.:»Вента-Граф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ind w:firstLine="175"/>
            </w:pPr>
            <w:r w:rsidRPr="00EE34E6">
              <w:lastRenderedPageBreak/>
              <w:t>Поурочные разработки по технологии к учебнику «Технология-8»,  под ред. Симоненко В. Д.- Скопцева М.И.: .- Ростов-на-</w:t>
            </w:r>
            <w:r w:rsidRPr="00EE34E6">
              <w:lastRenderedPageBreak/>
              <w:t>Дону.:Феникс</w:t>
            </w:r>
          </w:p>
          <w:p w:rsidR="005A0EBF" w:rsidRPr="00EE34E6" w:rsidRDefault="005A0EBF" w:rsidP="005070B3">
            <w:pPr>
              <w:ind w:firstLine="175"/>
            </w:pP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ы для общеобразовательных учреждений. Технология. 5-11 классы / Под ред. В.Д. Симоненко, Ю.Л. Хотунцева. - М.: Просвещ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rPr>
                <w:b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«Технология-10» учебник для общеобразовательных учреждений.: В. Д. Симоненко, Н. В. Матяш и др.: М.:»Вента-Граф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6544CD">
            <w:pPr>
              <w:ind w:firstLine="175"/>
            </w:pPr>
            <w:r w:rsidRPr="00EE34E6">
              <w:t>Поурочные разработки по технологии к учебнику «Технология-10», под ред. Симоненко В. Д.-  Леонтьев А. В.:  М.: Дрофа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ы для общеобразовательных учреждений. Технология. 5-11 классы / Под ред. В.Д. Симоненко, Ю.Л. Хотунцева. - М.: Просвещ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rPr>
                <w:b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«Технология-11» учебник для общеобразовательных учреждений.: В. Д. Симоненко, Н. В. Матяш и др.: М.:»Вента-Граф»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6544CD">
            <w:pPr>
              <w:ind w:firstLine="175"/>
            </w:pPr>
            <w:r w:rsidRPr="00EE34E6">
              <w:t>Поурочные разработки по технологии к учебнику «Технология-11», под ред. Симоненко В. Д.-  Чистякова С. В.:  М.: Дрофа</w:t>
            </w:r>
          </w:p>
          <w:p w:rsidR="005A0EBF" w:rsidRPr="00EE34E6" w:rsidRDefault="005A0EBF" w:rsidP="005070B3">
            <w:pPr>
              <w:ind w:firstLine="175"/>
            </w:pP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Физическая культур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Учебно-методический комплект «Школа-2100»</w:t>
            </w:r>
          </w:p>
          <w:p w:rsidR="005A0EBF" w:rsidRPr="00EE34E6" w:rsidRDefault="005A0EBF" w:rsidP="005070B3">
            <w:r w:rsidRPr="00EE34E6">
              <w:t>Программа «Физическая культура» Б.Б.Егоров, Ю.Е.Переса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Физическая культура 1- 2 кл, Б.Б.Егоров, Ю.Е.Пересадина Баласс,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Поурочные разработки по физической культуре. </w:t>
            </w:r>
          </w:p>
          <w:p w:rsidR="005A0EBF" w:rsidRPr="00EE34E6" w:rsidRDefault="005A0EBF" w:rsidP="005070B3"/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Комплексная программа физического воспитания для общеобразовательных учреждений авт. </w:t>
            </w:r>
          </w:p>
          <w:p w:rsidR="005A0EBF" w:rsidRPr="00EE34E6" w:rsidRDefault="005A0EBF" w:rsidP="005070B3">
            <w:r w:rsidRPr="00EE34E6">
              <w:t>В.И.Лях, А.А.Здан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Лях В.И., Физическая культура 1- 4 кл, 2 класс</w:t>
            </w:r>
          </w:p>
          <w:p w:rsidR="005A0EBF" w:rsidRPr="00EE34E6" w:rsidRDefault="005A0EBF" w:rsidP="005070B3">
            <w:r w:rsidRPr="00EE34E6">
              <w:t xml:space="preserve">Просвеще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Поурочные разработки по физической культуре. </w:t>
            </w:r>
          </w:p>
          <w:p w:rsidR="005A0EBF" w:rsidRPr="00EE34E6" w:rsidRDefault="005A0EBF" w:rsidP="005070B3">
            <w:r w:rsidRPr="00EE34E6">
              <w:t>Лях В.И.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Программыобщеобразовательных учреждений физическая культура авт. </w:t>
            </w:r>
          </w:p>
          <w:p w:rsidR="005A0EBF" w:rsidRPr="00EE34E6" w:rsidRDefault="005A0EBF" w:rsidP="005070B3">
            <w:r w:rsidRPr="00EE34E6">
              <w:lastRenderedPageBreak/>
              <w:t>А.П.Матв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 xml:space="preserve">Образования и науки </w:t>
            </w:r>
            <w:r w:rsidRPr="00EE34E6">
              <w:lastRenderedPageBreak/>
              <w:t>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lastRenderedPageBreak/>
              <w:t xml:space="preserve">А.П.Матвеев, Физическая культура. Начальные </w:t>
            </w:r>
            <w:r w:rsidRPr="00EE34E6">
              <w:lastRenderedPageBreak/>
              <w:t xml:space="preserve">классы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lastRenderedPageBreak/>
              <w:t xml:space="preserve">Поурочные разработки по физической культуре. </w:t>
            </w:r>
          </w:p>
          <w:p w:rsidR="005A0EBF" w:rsidRPr="00EE34E6" w:rsidRDefault="005A0EBF" w:rsidP="005070B3">
            <w:pPr>
              <w:snapToGrid w:val="0"/>
            </w:pPr>
            <w:r w:rsidRPr="00EE34E6">
              <w:t>А.П.Матвеев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Программыобщеобразовательных учреждений физическая культура авт. </w:t>
            </w:r>
          </w:p>
          <w:p w:rsidR="005A0EBF" w:rsidRPr="00EE34E6" w:rsidRDefault="005A0EBF" w:rsidP="005070B3">
            <w:r w:rsidRPr="00EE34E6">
              <w:t>А.П.Матв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А.П.Матвеев, Физическая культура.5-11класс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Г.П. Богданов, Уроки физической культуры в </w:t>
            </w:r>
          </w:p>
          <w:p w:rsidR="005A0EBF" w:rsidRPr="00EE34E6" w:rsidRDefault="005A0EBF" w:rsidP="005070B3">
            <w:r w:rsidRPr="00EE34E6">
              <w:t xml:space="preserve">5-9 классах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Программы общеобразовательных учреждений физическая культура авт. </w:t>
            </w:r>
          </w:p>
          <w:p w:rsidR="005A0EBF" w:rsidRPr="00EE34E6" w:rsidRDefault="005A0EBF" w:rsidP="005070B3">
            <w:r w:rsidRPr="00EE34E6">
              <w:t>А.П.Матв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Общеобразоват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>А.П.Матвеев, Физическая культура.5-11класс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snapToGrid w:val="0"/>
            </w:pPr>
            <w:r w:rsidRPr="00EE34E6">
              <w:t xml:space="preserve">Г.П.Богданов, Уроки физической культуры в </w:t>
            </w:r>
          </w:p>
          <w:p w:rsidR="005A0EBF" w:rsidRPr="00EE34E6" w:rsidRDefault="005A0EBF" w:rsidP="005070B3">
            <w:r w:rsidRPr="00EE34E6">
              <w:t xml:space="preserve">10-11 классах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Изобразительное искусств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Учебно-методический комплект «Школа-2100»</w:t>
            </w:r>
          </w:p>
          <w:p w:rsidR="005A0EBF" w:rsidRPr="00EE34E6" w:rsidRDefault="005A0EBF" w:rsidP="005070B3">
            <w:r w:rsidRPr="00EE34E6">
              <w:t>Программа «Изобразительное искусство» О.А. Куревина  Е.Д. Ковалё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Рисование. Разноцветный мир, авт. О.А. Куревина, Ковалевская Е.Д. </w:t>
            </w:r>
          </w:p>
          <w:p w:rsidR="005A0EBF" w:rsidRPr="00EE34E6" w:rsidRDefault="005A0EBF" w:rsidP="005070B3">
            <w:r w:rsidRPr="00EE34E6">
              <w:t>Баласс</w:t>
            </w:r>
          </w:p>
          <w:p w:rsidR="005A0EBF" w:rsidRPr="00EE34E6" w:rsidRDefault="005A0EBF" w:rsidP="005070B3">
            <w:r w:rsidRPr="00EE34E6">
              <w:t>1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.А. Куревина Методическое пособие 1 класс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«Изобразительное искусство и художественный труд»   Автор Б.М. Не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Н.А.Горяева, Л.А.Неменская «Изобразительное искусство. Искусство вокруг нас». 2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 Изобразительное искусство и художественный труд. Методические рекомендации.</w:t>
            </w:r>
          </w:p>
          <w:p w:rsidR="005A0EBF" w:rsidRPr="00EE34E6" w:rsidRDefault="005A0EBF" w:rsidP="005070B3">
            <w:r w:rsidRPr="00EE34E6">
              <w:t>Б.М.Неменский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«Изобразительное искусство и художественный труд»   Автор Б.М. Не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Н.А.Горяева, Л.А.Неменская «Изобразительное искусство. Искусство вокруг нас». 3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Изобразительное искусство и художественный труд. Методические рекомендации.</w:t>
            </w:r>
          </w:p>
          <w:p w:rsidR="005A0EBF" w:rsidRPr="00EE34E6" w:rsidRDefault="005A0EBF" w:rsidP="005070B3">
            <w:r w:rsidRPr="00EE34E6">
              <w:t xml:space="preserve">Б.М.Неменский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«Изобразительное искусство и художественный труд»   Автор Б.М. Не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Н.А.Горяева, Л.А.Неменская «Изобразительное искусство. Искусство вокруг нас». 4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Изобразительное искусство и художественный труд. Методические рекомендации.</w:t>
            </w:r>
          </w:p>
          <w:p w:rsidR="005A0EBF" w:rsidRPr="00EE34E6" w:rsidRDefault="005A0EBF" w:rsidP="005070B3">
            <w:r w:rsidRPr="00EE34E6">
              <w:t>Б.М.Неменский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для общеобразовательных учреждений «Изобразительное искусство и художественный труд»   Автор Б.М. Не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Н.А.Горяева, О.В.Островская</w:t>
            </w:r>
          </w:p>
          <w:p w:rsidR="005A0EBF" w:rsidRPr="00EE34E6" w:rsidRDefault="005A0EBF" w:rsidP="005070B3">
            <w:r w:rsidRPr="00EE34E6">
              <w:t>Изобразительное искусство 5 классДекоративно-прикладное искусство в жизни человека Пр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етодическое пособие для учителя Свиридова О.В.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для общеобразовательных учреждений «Изобразительное искусство и художественный труд»   Автор Б.М. Не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Л.А.Неменская</w:t>
            </w:r>
          </w:p>
          <w:p w:rsidR="005A0EBF" w:rsidRPr="00EE34E6" w:rsidRDefault="005A0EBF" w:rsidP="005070B3">
            <w:r w:rsidRPr="00EE34E6">
              <w:t xml:space="preserve">Изобразительное искусство </w:t>
            </w:r>
          </w:p>
          <w:p w:rsidR="005A0EBF" w:rsidRPr="00EE34E6" w:rsidRDefault="005A0EBF" w:rsidP="005070B3">
            <w:r w:rsidRPr="00EE34E6">
              <w:t xml:space="preserve">6класс Искусство в жизни человека  6 класс Просвеще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етодическое пособие для учителя Свиридова О.В.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для общеобразовательных учреждений «Изобразительное искусство и художественный труд»   Автор Б.М. Не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А.С.Питерских,Г.Е.Гуров Изобразительное искусство. Дизайн и архитектура в жизни человека 7-8классы</w:t>
            </w:r>
          </w:p>
          <w:p w:rsidR="005A0EBF" w:rsidRPr="00EE34E6" w:rsidRDefault="005A0EBF" w:rsidP="005070B3">
            <w:r w:rsidRPr="00EE34E6">
              <w:t xml:space="preserve">Просвеще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етодическое пособие для учителя Свиридова О.В.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Программа для общеобразовательных учреждений «Изобразительное искусство и художественный труд»   Автор Б.М. Не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Общеобразова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</w:t>
            </w:r>
          </w:p>
          <w:p w:rsidR="005A0EBF" w:rsidRPr="00EE34E6" w:rsidRDefault="005A0EBF" w:rsidP="005070B3">
            <w:r w:rsidRPr="00EE34E6">
              <w:t>Образования и науки 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Кузин В.С. Изобразительное искусство </w:t>
            </w:r>
          </w:p>
          <w:p w:rsidR="005A0EBF" w:rsidRPr="00EE34E6" w:rsidRDefault="005A0EBF" w:rsidP="005070B3">
            <w:r w:rsidRPr="00EE34E6">
              <w:t xml:space="preserve"> 8-9 классы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етодическое пособие для учителя Свиридова О.В.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сновы безопасности жизнедеят</w:t>
            </w:r>
            <w:r w:rsidRPr="00EE34E6">
              <w:lastRenderedPageBreak/>
              <w:t xml:space="preserve">ельности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Программа по курсу «Основы безопасности жизнедеятельно</w:t>
            </w:r>
            <w:r w:rsidRPr="00EE34E6">
              <w:lastRenderedPageBreak/>
              <w:t xml:space="preserve">сти».А.Т.Смирнов Б.О.Хренников, М.А.Маслов, В.А.Васн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Мин образования и науки </w:t>
            </w:r>
            <w:r w:rsidRPr="00EE34E6">
              <w:lastRenderedPageBreak/>
              <w:t>Р.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lastRenderedPageBreak/>
              <w:t>«Основы безопасности  жизнедеятел</w:t>
            </w:r>
            <w:r w:rsidRPr="00EE34E6">
              <w:lastRenderedPageBreak/>
              <w:t>ьности» 5 класс М.П,Фролов ,Е.Н. Литвинов. Смирнов. Под. Ред. Л. Ю.Воробьёва.М:Астрель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 xml:space="preserve">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а по курсу «Основы безопасности жизнедеятельности».А.Т.Смирнов, Б.О.Хренников, М.А.Маслов, В.А.Васн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 xml:space="preserve">« Основы безопасности жизнедеятельности» Учеб. Для общ. обр учреждений М.П. 6 класс Фролов,Е.Н.Литвинов,А.Т.Смирнов. под.ред. Ю.Л. Воробьёва.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E12C7B">
            <w:r w:rsidRPr="00EE34E6">
              <w:t xml:space="preserve">« Правила пожарной безопасности жизнедеятельности» в 5-9классах общеобразовательных учреждений,автор А.Т.Смирнов (изд. « просвещение». Журналы ОБЖ. «.Методика преподавания курса ОБЖ в школе.» Планирование и проведение « Дня защиты детей» А.Г.Маслов-М: 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а по курсу «Основы безопасности жизнедеятельности».А.Т.Смирнов, Б.О.Хренников, М.А.Маслов, В.А.Васн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«Основы  безопасности жизнедеятельности» 7 класс .М.П.Фролов,Е.Н.ЛитвиновА.Т.Смирнов.  Под редакцией Ю.Л.Воробьева.-М: АСТ: Астрел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а по курсу «Основы безопасности жизнедеятельности».А.Т.Смирнов, Б.О.Хренников, М.А.Маслов, В.А.Васн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« Основы безопасности жизнедеятельности».8 класс М.П.ФроловЕ.Н.Литвинов,А.Т.Смирнов Под ред Ю.Л.Воробьёва-М: ООО «Издательст</w:t>
            </w:r>
            <w:r w:rsidRPr="00EE34E6">
              <w:lastRenderedPageBreak/>
              <w:t xml:space="preserve">во Астрель»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 xml:space="preserve">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а по курсу «Основы безопасности жизнедеятельности».А.Т.Смирнов, Б.О.Хренников, М.А.Маслов, В.А.Васн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«Основы безопасности жизнедеятельности» 9 класс   М.П.Фролов,Е.Н.ЛитвиновА.Т. Смирнов и др. Под ред. Ю.Л. Воробьёва.-М: ООО изд. «Астрель» 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Журналы «ОБЖ».</w:t>
            </w:r>
          </w:p>
          <w:p w:rsidR="005A0EBF" w:rsidRPr="00EE34E6" w:rsidRDefault="005A0EBF" w:rsidP="005070B3">
            <w:r w:rsidRPr="00EE34E6">
              <w:t>Игровые классные часы. Правила пожарной безопасности( 5-11 класс).»Методика преподавания курса «Основы безопасности жизнедеятельности» в общеобразовательных учреждениях :книга для учителя</w:t>
            </w:r>
          </w:p>
          <w:p w:rsidR="005A0EBF" w:rsidRPr="00EE34E6" w:rsidRDefault="005A0EBF" w:rsidP="005070B3">
            <w:r w:rsidRPr="00EE34E6">
              <w:t xml:space="preserve"> </w:t>
            </w:r>
          </w:p>
          <w:p w:rsidR="005A0EBF" w:rsidRPr="00EE34E6" w:rsidRDefault="005A0EBF" w:rsidP="005070B3"/>
        </w:tc>
      </w:tr>
      <w:tr w:rsidR="005A0EBF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а по курсу «Основы безопасности жизнедеятельности».А.Т.Смирнов, Б.О.Хренников, М.А.Маслов, В.А.Васн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 xml:space="preserve">« Основы безопасности жизнедеятельности» 10 класс М.П.Фролов,Е.Н,Литвинов,А.Т.Смирнов и др. под ред. Ю.Л.Воробьёва.- М6 ООО» Изд. Астрель»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Программа по курсу «Основы безопасности жизнедеятельности».А.Т.Смирнов, Б.О.Хренников, М.А.Маслов, В.А.Васн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Министерство образования и науки РФ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pPr>
              <w:tabs>
                <w:tab w:val="left" w:pos="284"/>
              </w:tabs>
            </w:pPr>
            <w:r w:rsidRPr="00EE34E6">
              <w:t>«Основы бежопасности жизнедеятельности»: 11 класс   Смирнов,М.П.Фролов,Е.Н.Литвинов –М: ООО «Издательство АСТ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 xml:space="preserve"> 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t>ОРКСЭ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rPr>
                <w:sz w:val="22"/>
                <w:szCs w:val="22"/>
              </w:rPr>
              <w:t>Авторская учебная программа  «Основы религиозных культур и светской этики». А.Я.Данилюк «Просвещение», 2010. (20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rPr>
                <w:sz w:val="22"/>
                <w:szCs w:val="22"/>
              </w:rPr>
              <w:t xml:space="preserve">Кураев А. В. Основы религиозных культур и православной этики. Основы православной культуры. 4-5 классы. Учебное </w:t>
            </w:r>
            <w:r w:rsidRPr="00EE34E6">
              <w:rPr>
                <w:sz w:val="22"/>
                <w:szCs w:val="22"/>
              </w:rPr>
              <w:lastRenderedPageBreak/>
              <w:t>пособие для общеобразовательных учреждений –  Москва «Просвещение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rPr>
                <w:sz w:val="22"/>
                <w:szCs w:val="22"/>
              </w:rPr>
              <w:lastRenderedPageBreak/>
              <w:t>Методические рекомендации для учителей.СарИПКиПРО.</w:t>
            </w:r>
          </w:p>
          <w:p w:rsidR="005A0EBF" w:rsidRPr="00EE34E6" w:rsidRDefault="005A0EBF" w:rsidP="005070B3">
            <w:r w:rsidRPr="00EE34E6">
              <w:rPr>
                <w:sz w:val="22"/>
                <w:szCs w:val="22"/>
              </w:rPr>
              <w:t>Данилюк А.Я. Основы религиозных культур и православной этики. Основы православной культуры. Книга для родителей. Москва «Просвещение», 2010. (2012)</w:t>
            </w:r>
          </w:p>
          <w:p w:rsidR="005A0EBF" w:rsidRPr="00EE34E6" w:rsidRDefault="005A0EBF" w:rsidP="005070B3">
            <w:r w:rsidRPr="00EE34E6">
              <w:rPr>
                <w:sz w:val="22"/>
                <w:szCs w:val="22"/>
              </w:rPr>
              <w:lastRenderedPageBreak/>
              <w:t>Основы религиозных культур и православной этики. Основы православной культуры. Методические рекомендации для учителей.СарИПКиПРО.</w:t>
            </w:r>
          </w:p>
        </w:tc>
      </w:tr>
      <w:tr w:rsidR="005A0EBF" w:rsidRPr="00EE34E6" w:rsidTr="00304A4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lastRenderedPageBreak/>
              <w:t>ОП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rPr>
                <w:rStyle w:val="mw-headline"/>
                <w:b/>
                <w:sz w:val="20"/>
                <w:szCs w:val="20"/>
              </w:rPr>
              <w:t>УМК «Основы православной культуры» А. В. Бородино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5A0EBF" w:rsidP="005070B3">
            <w:r w:rsidRPr="00EE34E6">
              <w:rPr>
                <w:rStyle w:val="mw-headline"/>
                <w:b/>
                <w:sz w:val="20"/>
                <w:szCs w:val="20"/>
              </w:rPr>
              <w:t xml:space="preserve"> «Основы православной культуры» А. В. Бородина и др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EE34E6" w:rsidRDefault="00BA4A8A" w:rsidP="005070B3">
            <w:pPr>
              <w:rPr>
                <w:sz w:val="20"/>
                <w:szCs w:val="20"/>
              </w:rPr>
            </w:pPr>
            <w:hyperlink r:id="rId9" w:tooltip="Бородина, Алла Валентиновна" w:history="1">
              <w:r w:rsidR="005A0EBF" w:rsidRPr="00EE34E6">
                <w:rPr>
                  <w:rStyle w:val="af6"/>
                  <w:color w:val="auto"/>
                  <w:sz w:val="20"/>
                  <w:szCs w:val="20"/>
                </w:rPr>
                <w:t>Бородина А. В.</w:t>
              </w:r>
            </w:hyperlink>
            <w:r w:rsidR="005A0EBF" w:rsidRPr="00EE34E6">
              <w:rPr>
                <w:sz w:val="20"/>
                <w:szCs w:val="20"/>
              </w:rPr>
              <w:t> История религиозной культуры: Основы православной культуры. Раздел 6. Учебное пособие для основной и старшей ступеней образования. Рекомендовано Координационным советом по взаимодействию Министерства образования РФ и Московского Патриархата Русской Православной Церкви — Изд-е 5-е. — М.: ОПК, 2007.</w:t>
            </w:r>
          </w:p>
          <w:p w:rsidR="005A0EBF" w:rsidRPr="00EE34E6" w:rsidRDefault="00BA4A8A" w:rsidP="005070B3">
            <w:pPr>
              <w:rPr>
                <w:sz w:val="20"/>
                <w:szCs w:val="20"/>
              </w:rPr>
            </w:pPr>
            <w:hyperlink r:id="rId10" w:tooltip="Бородина, Алла Валентиновна" w:history="1">
              <w:r w:rsidR="005A0EBF" w:rsidRPr="00EE34E6">
                <w:rPr>
                  <w:rStyle w:val="af6"/>
                  <w:color w:val="auto"/>
                  <w:sz w:val="20"/>
                  <w:szCs w:val="20"/>
                </w:rPr>
                <w:t>Бородина А. В.</w:t>
              </w:r>
            </w:hyperlink>
            <w:r w:rsidR="005A0EBF" w:rsidRPr="00EE34E6">
              <w:rPr>
                <w:sz w:val="20"/>
                <w:szCs w:val="20"/>
              </w:rPr>
              <w:t> История религиозной культуры: Основы православной культуры. Раздел 6. Пособие для учителей. — Изд. 3-е, испр. и доп. — М.: ОПК, 2007.</w:t>
            </w:r>
          </w:p>
          <w:p w:rsidR="005A0EBF" w:rsidRPr="00EE34E6" w:rsidRDefault="00BA4A8A" w:rsidP="005070B3">
            <w:pPr>
              <w:rPr>
                <w:sz w:val="20"/>
                <w:szCs w:val="20"/>
              </w:rPr>
            </w:pPr>
            <w:hyperlink r:id="rId11" w:tooltip="Бородина, Алла Валентиновна" w:history="1">
              <w:r w:rsidR="005A0EBF" w:rsidRPr="00EE34E6">
                <w:rPr>
                  <w:rStyle w:val="af6"/>
                  <w:color w:val="auto"/>
                  <w:sz w:val="20"/>
                  <w:szCs w:val="20"/>
                </w:rPr>
                <w:t>Бородина А. В.</w:t>
              </w:r>
            </w:hyperlink>
            <w:r w:rsidR="005A0EBF" w:rsidRPr="00EE34E6">
              <w:rPr>
                <w:sz w:val="20"/>
                <w:szCs w:val="20"/>
              </w:rPr>
              <w:t> Основы Православной культуры. Учебное пособие. 7 кл. Раннее христианство. Раздел 7. — М.: Основы Православной культуры, 2009.</w:t>
            </w:r>
          </w:p>
          <w:p w:rsidR="005A0EBF" w:rsidRPr="00EE34E6" w:rsidRDefault="005A0EBF" w:rsidP="005070B3"/>
        </w:tc>
      </w:tr>
    </w:tbl>
    <w:p w:rsidR="00D94BC8" w:rsidRPr="00EE34E6" w:rsidRDefault="00D94BC8" w:rsidP="001B14B1">
      <w:pPr>
        <w:widowControl w:val="0"/>
        <w:autoSpaceDE w:val="0"/>
        <w:autoSpaceDN w:val="0"/>
        <w:adjustRightInd w:val="0"/>
        <w:rPr>
          <w:bCs/>
        </w:rPr>
      </w:pPr>
    </w:p>
    <w:p w:rsidR="00D94BC8" w:rsidRPr="00EE34E6" w:rsidRDefault="00D94BC8" w:rsidP="00C622CC"/>
    <w:p w:rsidR="00E12C7B" w:rsidRPr="00EE34E6" w:rsidRDefault="00E12C7B" w:rsidP="00C622CC"/>
    <w:p w:rsidR="00E12C7B" w:rsidRPr="00EE34E6" w:rsidRDefault="00E12C7B" w:rsidP="00C622CC"/>
    <w:p w:rsidR="00E12C7B" w:rsidRPr="00EE34E6" w:rsidRDefault="00E12C7B" w:rsidP="00C622CC"/>
    <w:p w:rsidR="00E12C7B" w:rsidRPr="00EE34E6" w:rsidRDefault="00E12C7B" w:rsidP="00C622CC"/>
    <w:p w:rsidR="00E12C7B" w:rsidRPr="00EE34E6" w:rsidRDefault="00E12C7B" w:rsidP="00C622CC"/>
    <w:p w:rsidR="005A32E1" w:rsidRPr="00EE34E6" w:rsidRDefault="005A32E1" w:rsidP="005A32E1">
      <w:pPr>
        <w:rPr>
          <w:b/>
        </w:rPr>
      </w:pPr>
      <w:r w:rsidRPr="00EE34E6">
        <w:rPr>
          <w:b/>
        </w:rPr>
        <w:t xml:space="preserve"> </w:t>
      </w: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VI</w:t>
      </w:r>
      <w:r w:rsidRPr="00EE34E6">
        <w:rPr>
          <w:b/>
          <w:u w:val="single"/>
          <w:lang w:val="en-US"/>
        </w:rPr>
        <w:t>I</w:t>
      </w:r>
      <w:r w:rsidRPr="00EE34E6">
        <w:rPr>
          <w:b/>
          <w:bCs/>
        </w:rPr>
        <w:t xml:space="preserve"> . Мониторинг полноты и качества реализации </w:t>
      </w:r>
      <w:r w:rsidRPr="00EE34E6">
        <w:rPr>
          <w:b/>
        </w:rPr>
        <w:t>образовательной программы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EE34E6">
        <w:t xml:space="preserve">Качество </w:t>
      </w:r>
      <w:bookmarkStart w:id="0" w:name="YANDEX_35"/>
      <w:bookmarkEnd w:id="0"/>
      <w:r w:rsidRPr="00EE34E6">
        <w:t>образования является одним из важнейших критериев эффективности, успешности образовательной деятельности учреждения.</w:t>
      </w:r>
      <w:r w:rsidRPr="00EE34E6">
        <w:rPr>
          <w:b/>
          <w:bCs/>
          <w:iCs/>
        </w:rPr>
        <w:t xml:space="preserve"> </w:t>
      </w:r>
    </w:p>
    <w:p w:rsidR="005A32E1" w:rsidRPr="00EE34E6" w:rsidRDefault="005A32E1" w:rsidP="005A32E1">
      <w:pPr>
        <w:ind w:firstLine="709"/>
        <w:jc w:val="both"/>
      </w:pPr>
      <w:r w:rsidRPr="00EE34E6">
        <w:t>При оценке качества образования в учреждении выявляют соответствие установленным требованиям  следующих показателей качества:</w:t>
      </w:r>
    </w:p>
    <w:p w:rsidR="005A32E1" w:rsidRPr="00EE34E6" w:rsidRDefault="005A32E1" w:rsidP="007F5504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</w:pPr>
      <w:r w:rsidRPr="00EE34E6">
        <w:t>условий осуществления образовательного процесса;</w:t>
      </w:r>
    </w:p>
    <w:p w:rsidR="005A32E1" w:rsidRPr="00EE34E6" w:rsidRDefault="005A32E1" w:rsidP="007F5504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</w:pPr>
      <w:r w:rsidRPr="00EE34E6">
        <w:t>образовательной программы;</w:t>
      </w:r>
    </w:p>
    <w:p w:rsidR="005A32E1" w:rsidRPr="00EE34E6" w:rsidRDefault="005A32E1" w:rsidP="007F5504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</w:pPr>
      <w:r w:rsidRPr="00EE34E6">
        <w:t>организации учебного процесса;</w:t>
      </w:r>
    </w:p>
    <w:p w:rsidR="005A32E1" w:rsidRPr="00EE34E6" w:rsidRDefault="005A32E1" w:rsidP="007F550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EE34E6">
        <w:rPr>
          <w:bCs/>
        </w:rPr>
        <w:t>индивидуальных достижений обучающихся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EE34E6">
        <w:rPr>
          <w:b/>
          <w:bCs/>
          <w:iCs/>
        </w:rPr>
        <w:t>Критерии для оценки образовательной программы начальной школы (3-4 классы)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 xml:space="preserve">1. Сформированность у обучающихся опорных знаний и умений в области чтения, </w:t>
      </w:r>
      <w:r w:rsidRPr="00EE34E6">
        <w:rPr>
          <w:iCs/>
        </w:rPr>
        <w:lastRenderedPageBreak/>
        <w:t>письма и счета; освоение в полном объеме обязательного минимума содержания начального общего образования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>2. Сформированность умений социальной коммуникации младшего школьника с другими обучающимися, сверстниками, взрослыми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>3. Сформированность у обучающихся  нравственных и эстетических норм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>4. Сформированность у школьников развитой любознательности, мотивации к продолжению образования на второй ступени обучения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>5. Сформированность ключевых компетенций обучающих при переходе из начальной школы в среднее звено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>6. Готовность обучающихся 4-х классов к контрольно-оценочной диагностике образовательных достижений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>7. Наличие положительной динамики состояния здоровья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iCs/>
        </w:rPr>
        <w:t>8.Определение качества образовательных программ, реализуемых в школе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EE34E6">
        <w:rPr>
          <w:b/>
          <w:bCs/>
          <w:iCs/>
        </w:rPr>
        <w:t>Критерии для оценки образовательных программ основной и средней школы: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aps/>
        </w:rPr>
      </w:pPr>
      <w:r w:rsidRPr="00EE34E6">
        <w:rPr>
          <w:bCs/>
          <w:iCs/>
        </w:rPr>
        <w:t>1. Наличие разнообразных образовательных программ, удовлетворяющих запросы родителей и обучающихся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</w:pPr>
      <w:r w:rsidRPr="00EE34E6">
        <w:t xml:space="preserve">2. Достижение учащимися </w:t>
      </w:r>
      <w:r w:rsidRPr="00EE34E6">
        <w:rPr>
          <w:b/>
          <w:bCs/>
        </w:rPr>
        <w:t>основной школы</w:t>
      </w:r>
      <w:r w:rsidRPr="00EE34E6">
        <w:t xml:space="preserve"> функциональной грамотности с элементами методологической компетентности: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</w:rPr>
      </w:pPr>
      <w:r w:rsidRPr="00EE34E6">
        <w:rPr>
          <w:b/>
          <w:bCs/>
        </w:rPr>
        <w:t xml:space="preserve">            • </w:t>
      </w:r>
      <w:r w:rsidRPr="00EE34E6">
        <w:rPr>
          <w:iCs/>
        </w:rPr>
        <w:t>освоение обязательного минимума содержания основного общего образования;</w:t>
      </w:r>
    </w:p>
    <w:p w:rsidR="005A32E1" w:rsidRPr="00EE34E6" w:rsidRDefault="005A32E1" w:rsidP="007F5504">
      <w:pPr>
        <w:widowControl w:val="0"/>
        <w:numPr>
          <w:ilvl w:val="0"/>
          <w:numId w:val="7"/>
        </w:numPr>
        <w:autoSpaceDE w:val="0"/>
        <w:autoSpaceDN w:val="0"/>
        <w:adjustRightInd w:val="0"/>
        <w:ind w:hanging="180"/>
        <w:rPr>
          <w:iCs/>
        </w:rPr>
      </w:pPr>
      <w:r w:rsidRPr="00EE34E6">
        <w:rPr>
          <w:iCs/>
        </w:rPr>
        <w:t>уровень функциональной грамотности обучающихся;</w:t>
      </w:r>
    </w:p>
    <w:p w:rsidR="005A32E1" w:rsidRPr="00EE34E6" w:rsidRDefault="005A32E1" w:rsidP="007F5504">
      <w:pPr>
        <w:widowControl w:val="0"/>
        <w:numPr>
          <w:ilvl w:val="0"/>
          <w:numId w:val="7"/>
        </w:numPr>
        <w:autoSpaceDE w:val="0"/>
        <w:autoSpaceDN w:val="0"/>
        <w:adjustRightInd w:val="0"/>
        <w:ind w:hanging="180"/>
        <w:rPr>
          <w:iCs/>
        </w:rPr>
      </w:pPr>
      <w:r w:rsidRPr="00EE34E6">
        <w:rPr>
          <w:iCs/>
        </w:rPr>
        <w:t>сформированность общекультурных компетенций обучающихся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</w:rPr>
      </w:pPr>
      <w:r w:rsidRPr="00EE34E6">
        <w:rPr>
          <w:b/>
          <w:bCs/>
        </w:rPr>
        <w:t xml:space="preserve">            •</w:t>
      </w:r>
      <w:r w:rsidRPr="00EE34E6">
        <w:rPr>
          <w:iCs/>
        </w:rPr>
        <w:t>наличие системы предметных знаний, позволяющих продолжить образовательную деятельность в рамках профильного обучения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</w:rPr>
      </w:pPr>
      <w:r w:rsidRPr="00EE34E6">
        <w:rPr>
          <w:b/>
          <w:bCs/>
        </w:rPr>
        <w:t xml:space="preserve">            • </w:t>
      </w:r>
      <w:r w:rsidRPr="00EE34E6">
        <w:rPr>
          <w:iCs/>
        </w:rPr>
        <w:t>умение работать с педагогически адаптированными первоисточниками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</w:rPr>
      </w:pPr>
      <w:r w:rsidRPr="00EE34E6">
        <w:rPr>
          <w:b/>
          <w:bCs/>
        </w:rPr>
        <w:t xml:space="preserve">            • </w:t>
      </w:r>
      <w:r w:rsidRPr="00EE34E6">
        <w:rPr>
          <w:iCs/>
        </w:rPr>
        <w:t>ориентация в методах и способах образовательной деятельности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</w:rPr>
      </w:pPr>
      <w:r w:rsidRPr="00EE34E6">
        <w:rPr>
          <w:b/>
          <w:bCs/>
        </w:rPr>
        <w:t xml:space="preserve">            • </w:t>
      </w:r>
      <w:r w:rsidRPr="00EE34E6">
        <w:rPr>
          <w:iCs/>
        </w:rPr>
        <w:t>наличие интереса к конкретной области знаний и творческой деятельности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</w:rPr>
      </w:pPr>
      <w:r w:rsidRPr="00EE34E6">
        <w:rPr>
          <w:b/>
          <w:bCs/>
        </w:rPr>
        <w:t xml:space="preserve">            • </w:t>
      </w:r>
      <w:r w:rsidRPr="00EE34E6">
        <w:rPr>
          <w:iCs/>
        </w:rPr>
        <w:t>умение адаптироваться в условиях современного общества (в том числе в рамках ближайшей социокультурной среды);</w:t>
      </w:r>
    </w:p>
    <w:p w:rsidR="005A32E1" w:rsidRPr="00EE34E6" w:rsidRDefault="005A32E1" w:rsidP="007F5504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180"/>
        <w:rPr>
          <w:iCs/>
        </w:rPr>
      </w:pPr>
      <w:r w:rsidRPr="00EE34E6">
        <w:rPr>
          <w:iCs/>
        </w:rPr>
        <w:t>доля обучающихся, охваченных профильным обучением;</w:t>
      </w:r>
    </w:p>
    <w:p w:rsidR="005A32E1" w:rsidRPr="00EE34E6" w:rsidRDefault="005A32E1" w:rsidP="007F5504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180"/>
        <w:rPr>
          <w:iCs/>
        </w:rPr>
      </w:pPr>
      <w:r w:rsidRPr="00EE34E6">
        <w:rPr>
          <w:iCs/>
        </w:rPr>
        <w:t>наличие кабинетов, оборудованных в соответствие с современными требованиями;</w:t>
      </w:r>
    </w:p>
    <w:p w:rsidR="005A32E1" w:rsidRPr="00EE34E6" w:rsidRDefault="005A32E1" w:rsidP="007F5504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180"/>
        <w:rPr>
          <w:iCs/>
        </w:rPr>
      </w:pPr>
      <w:r w:rsidRPr="00EE34E6">
        <w:rPr>
          <w:iCs/>
        </w:rPr>
        <w:t>доля педагогов, использующих современные образовательные технологии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hanging="180"/>
        <w:jc w:val="both"/>
        <w:rPr>
          <w:iCs/>
        </w:rPr>
      </w:pP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</w:pPr>
      <w:r w:rsidRPr="00EE34E6">
        <w:t xml:space="preserve">2. Достижение обучающимися </w:t>
      </w:r>
      <w:r w:rsidRPr="00EE34E6">
        <w:rPr>
          <w:b/>
          <w:bCs/>
        </w:rPr>
        <w:t>средней школы</w:t>
      </w:r>
      <w:r w:rsidRPr="00EE34E6">
        <w:t xml:space="preserve"> методологической компетенции применительно к гуманитарным учебным дисциплинам и общекультурной компетенции во всех образовательных областях: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b/>
          <w:bCs/>
        </w:rPr>
        <w:t xml:space="preserve">• </w:t>
      </w:r>
      <w:r w:rsidRPr="00EE34E6">
        <w:rPr>
          <w:iCs/>
        </w:rPr>
        <w:t>освоение обязательного минимума содержания среднего (полного) общего образования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b/>
          <w:bCs/>
        </w:rPr>
        <w:t xml:space="preserve">• </w:t>
      </w:r>
      <w:r w:rsidRPr="00EE34E6">
        <w:rPr>
          <w:iCs/>
        </w:rPr>
        <w:t>наличие  системы базовых знаний по предметным областям учебного плана, позволяющих продолжить образовательную и самообразовательную деятельность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b/>
          <w:bCs/>
        </w:rPr>
        <w:t xml:space="preserve">• </w:t>
      </w:r>
      <w:r w:rsidRPr="00EE34E6">
        <w:rPr>
          <w:iCs/>
        </w:rPr>
        <w:t>умение осуществлять оценочную деятельность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b/>
          <w:bCs/>
        </w:rPr>
        <w:t xml:space="preserve">• </w:t>
      </w:r>
      <w:r w:rsidRPr="00EE34E6">
        <w:rPr>
          <w:iCs/>
        </w:rPr>
        <w:t>овладение методами (способами) образовательной деятельности;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E34E6">
        <w:rPr>
          <w:b/>
          <w:bCs/>
        </w:rPr>
        <w:t xml:space="preserve">• </w:t>
      </w:r>
      <w:r w:rsidRPr="00EE34E6">
        <w:rPr>
          <w:iCs/>
        </w:rPr>
        <w:t>готовность к продуктивной учебно-исследовательской деятельности в предмете (образовательной области)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</w:pPr>
      <w:r w:rsidRPr="00EE34E6">
        <w:t>3. Воспитание у обучающихся ценностного отношения к достижениям человеческой культуры, в том числе к образованию и познанию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</w:pPr>
      <w:r w:rsidRPr="00EE34E6">
        <w:t>4. Освоение обучающимися понимания текста, раскрывающего основы наук, универсальных средств передачи знаний, словарей, способов конструирования правильно построенных выражений и правил их преобразования, правил перевода, а также правил интерпретации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</w:pPr>
      <w:r w:rsidRPr="00EE34E6">
        <w:t>5. Овладение обучающимися современными социальными коммуникациями и компьютерными технологиями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</w:pPr>
      <w:r w:rsidRPr="00EE34E6">
        <w:t>6. Развитие таких черт мышлен</w:t>
      </w:r>
      <w:r w:rsidR="00635F81" w:rsidRPr="00EE34E6">
        <w:t>ия и деятельности учащихся, как</w:t>
      </w:r>
      <w:r w:rsidRPr="00EE34E6">
        <w:t xml:space="preserve"> точность, быстрота, интегральность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</w:pPr>
      <w:r w:rsidRPr="00EE34E6">
        <w:lastRenderedPageBreak/>
        <w:t>7. Готовность обучающихся к самоопределению, продуктивному взаимодействию с людьми независимо от их политических и религиозных воззрений.</w:t>
      </w:r>
    </w:p>
    <w:p w:rsidR="005A32E1" w:rsidRPr="00EE34E6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E34E6">
        <w:t>Средства получения информации, на основе которой принимаются управленческие решения, позволяющие корректировать ход ее выполнения:</w:t>
      </w:r>
    </w:p>
    <w:p w:rsidR="005A32E1" w:rsidRPr="00EE34E6" w:rsidRDefault="005A32E1" w:rsidP="005A32E1">
      <w:pPr>
        <w:widowControl w:val="0"/>
        <w:tabs>
          <w:tab w:val="left" w:pos="64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tbl>
      <w:tblPr>
        <w:tblW w:w="0" w:type="auto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2368"/>
        <w:gridCol w:w="2174"/>
        <w:gridCol w:w="1553"/>
        <w:gridCol w:w="1622"/>
        <w:gridCol w:w="2498"/>
      </w:tblGrid>
      <w:tr w:rsidR="005A32E1" w:rsidRPr="00EE34E6" w:rsidTr="005A32E1">
        <w:trPr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>Ступени обучения</w:t>
            </w:r>
          </w:p>
        </w:tc>
        <w:tc>
          <w:tcPr>
            <w:tcW w:w="3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>Обязательные формы</w:t>
            </w:r>
          </w:p>
        </w:tc>
        <w:tc>
          <w:tcPr>
            <w:tcW w:w="4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>Формы учета достижений</w:t>
            </w:r>
          </w:p>
        </w:tc>
      </w:tr>
      <w:tr w:rsidR="005A32E1" w:rsidRPr="00EE34E6" w:rsidTr="005A32E1">
        <w:trPr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EE34E6">
              <w:rPr>
                <w:bCs/>
                <w:iCs/>
              </w:rPr>
              <w:t>Начальная школ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тестирова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собеседова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 </w:t>
            </w: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практическая работа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 xml:space="preserve">доклад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контрольная работа (в т.ч. домашняя)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сочине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диктанты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изложе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EE34E6">
              <w:rPr>
                <w:bCs/>
                <w:iCs/>
              </w:rPr>
              <w:t>Текущая аттестация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EE34E6">
              <w:rPr>
                <w:bCs/>
                <w:iCs/>
              </w:rPr>
              <w:t>Промежуточная аттестация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E34E6">
              <w:rPr>
                <w:bCs/>
                <w:iCs/>
              </w:rPr>
              <w:t>Контрольно-оценочная диагностика учебных достижений обучающихся 4-х класс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>Урочная деятельность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ведение тетрадей по предметам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анализ текущей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>успеваемости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>контроль техники чтения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E34E6">
              <w:rPr>
                <w:b/>
                <w:bCs/>
                <w:iCs/>
              </w:rPr>
              <w:t>Внеурочная  деятельность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анализ внеучебной активности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 </w:t>
            </w: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участие в предметных, дистанционных олимпиадах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творческие отчеты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участие в выставках, фестивалях, конкурсах, соревнованиях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участие в работе коллективов и объединений дополнительного образования</w:t>
            </w:r>
          </w:p>
        </w:tc>
      </w:tr>
      <w:tr w:rsidR="005A32E1" w:rsidRPr="00EE34E6" w:rsidTr="005A32E1">
        <w:trPr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t xml:space="preserve">Основная  школа </w:t>
            </w:r>
            <w:r w:rsidRPr="00EE34E6">
              <w:rPr>
                <w:iCs/>
              </w:rPr>
              <w:t>(5-9-е классы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тестирова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 xml:space="preserve">собеседование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письменный  зачет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практическая работа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 xml:space="preserve">доклад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контрольная работа (в т.ч. домашняя)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сочине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диктанты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изложе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лабораторная работа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написание и защита рефератов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создание и защита проектов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собеседо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вание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защита рефератов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письмен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ный экзамен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тестиро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>ва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ведение тетрадей по предметам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анализ текущей успеваемости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сформирован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>ность предметных компетенций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готовность к итоговой аттест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анализ внеучебной активности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 </w:t>
            </w: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участие в предметных, дистанционных олимпиадах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творческие отчеты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участие в выставках, фестивалях, конкурсах, соревнованиях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участие в работе коллективов и объединений дополнительного образования</w:t>
            </w:r>
          </w:p>
        </w:tc>
      </w:tr>
      <w:tr w:rsidR="005A32E1" w:rsidRPr="00EE34E6" w:rsidTr="005A32E1">
        <w:trPr>
          <w:trHeight w:val="525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lastRenderedPageBreak/>
              <w:t xml:space="preserve">Средняя школа </w:t>
            </w:r>
            <w:r w:rsidRPr="00EE34E6">
              <w:rPr>
                <w:iCs/>
              </w:rPr>
              <w:t>(10-11-е классы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собеседова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написание и защита рефератов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bCs/>
              </w:rPr>
              <w:t>ученическое</w:t>
            </w:r>
            <w:r w:rsidRPr="00EE34E6">
              <w:rPr>
                <w:iCs/>
              </w:rPr>
              <w:t xml:space="preserve"> исследование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устный зачет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учебный проект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письменный зачет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письменная творческая работа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тестирова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контрольная работа (в т.ч. домашняя)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практическая работа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проверочная работа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сочинение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различные виды диктантов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 </w:t>
            </w: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лабораторная работа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собеседо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>вани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защита проектов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письмен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ный экзамен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тестиро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 xml:space="preserve">вание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написание творческой работ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анализ текущей успе-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>ваемости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сформирован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iCs/>
              </w:rPr>
              <w:t>ность предметных компетенций на базовом и профильном уровне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>•</w:t>
            </w:r>
            <w:r w:rsidRPr="00EE34E6">
              <w:rPr>
                <w:iCs/>
              </w:rPr>
              <w:t>готовность к итоговой аттест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 xml:space="preserve">анализ внеучебной активности 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участие в предметных олимпиадах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творческие отчеты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участие в выставках, фестивалях, конкурсах, конференциях, соревнованиях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участие в работе коллективов и объединений дополнительного образования</w:t>
            </w:r>
          </w:p>
          <w:p w:rsidR="005A32E1" w:rsidRPr="00EE34E6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34E6">
              <w:rPr>
                <w:b/>
                <w:bCs/>
              </w:rPr>
              <w:t xml:space="preserve">• </w:t>
            </w:r>
            <w:r w:rsidRPr="00EE34E6">
              <w:rPr>
                <w:iCs/>
              </w:rPr>
              <w:t>участие в научно-практических конференциях, предметных фестивалях</w:t>
            </w:r>
          </w:p>
        </w:tc>
      </w:tr>
    </w:tbl>
    <w:p w:rsidR="006C62E9" w:rsidRPr="00EE34E6" w:rsidRDefault="006C62E9" w:rsidP="00D94BC8">
      <w:pPr>
        <w:rPr>
          <w:b/>
          <w:bCs/>
          <w:u w:val="single"/>
        </w:rPr>
        <w:sectPr w:rsidR="006C62E9" w:rsidRPr="00EE34E6" w:rsidSect="00A03867">
          <w:footerReference w:type="default" r:id="rId12"/>
          <w:pgSz w:w="11906" w:h="16838"/>
          <w:pgMar w:top="567" w:right="850" w:bottom="993" w:left="1701" w:header="708" w:footer="708" w:gutter="0"/>
          <w:pgNumType w:start="1"/>
          <w:cols w:space="708"/>
          <w:docGrid w:linePitch="360"/>
        </w:sectPr>
      </w:pPr>
    </w:p>
    <w:p w:rsidR="00D94BC8" w:rsidRPr="00EE34E6" w:rsidRDefault="00D94BC8" w:rsidP="001B14B1">
      <w:pPr>
        <w:widowControl w:val="0"/>
        <w:autoSpaceDE w:val="0"/>
        <w:autoSpaceDN w:val="0"/>
        <w:adjustRightInd w:val="0"/>
        <w:rPr>
          <w:bCs/>
        </w:rPr>
      </w:pPr>
    </w:p>
    <w:p w:rsidR="008A651D" w:rsidRPr="00EE34E6" w:rsidRDefault="008A651D" w:rsidP="008A651D">
      <w:pPr>
        <w:spacing w:line="360" w:lineRule="auto"/>
        <w:jc w:val="both"/>
      </w:pPr>
      <w:r w:rsidRPr="00EE34E6">
        <w:rPr>
          <w:b/>
          <w:bCs/>
          <w:u w:val="single"/>
        </w:rPr>
        <w:t xml:space="preserve">Раздел </w:t>
      </w:r>
      <w:r w:rsidRPr="00EE34E6">
        <w:rPr>
          <w:b/>
          <w:bCs/>
          <w:u w:val="single"/>
          <w:lang w:val="en-US"/>
        </w:rPr>
        <w:t>VI</w:t>
      </w:r>
      <w:r w:rsidRPr="00EE34E6">
        <w:rPr>
          <w:b/>
          <w:u w:val="single"/>
          <w:lang w:val="en-US"/>
        </w:rPr>
        <w:t>II</w:t>
      </w:r>
      <w:r w:rsidRPr="00EE34E6">
        <w:rPr>
          <w:b/>
          <w:bCs/>
        </w:rPr>
        <w:t xml:space="preserve"> . Управление реализацией образовательной программы.</w:t>
      </w:r>
    </w:p>
    <w:tbl>
      <w:tblPr>
        <w:tblStyle w:val="a5"/>
        <w:tblW w:w="9322" w:type="dxa"/>
        <w:tblLayout w:type="fixed"/>
        <w:tblLook w:val="01E0"/>
      </w:tblPr>
      <w:tblGrid>
        <w:gridCol w:w="2518"/>
        <w:gridCol w:w="4820"/>
        <w:gridCol w:w="1984"/>
      </w:tblGrid>
      <w:tr w:rsidR="003A6DE4" w:rsidRPr="00EE34E6" w:rsidTr="003A6DE4">
        <w:tc>
          <w:tcPr>
            <w:tcW w:w="2518" w:type="dxa"/>
          </w:tcPr>
          <w:p w:rsidR="003A6DE4" w:rsidRPr="00EE34E6" w:rsidRDefault="003A6DE4" w:rsidP="00544322">
            <w:pPr>
              <w:jc w:val="both"/>
              <w:rPr>
                <w:b/>
                <w:bCs/>
              </w:rPr>
            </w:pPr>
            <w:r w:rsidRPr="00EE34E6">
              <w:rPr>
                <w:b/>
                <w:bCs/>
              </w:rPr>
              <w:t>Объект контроля</w:t>
            </w: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/>
                <w:bCs/>
              </w:rPr>
            </w:pPr>
            <w:r w:rsidRPr="00EE34E6">
              <w:rPr>
                <w:b/>
                <w:bCs/>
              </w:rPr>
              <w:t>Средство контроля или инструментарий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/>
                <w:bCs/>
              </w:rPr>
            </w:pPr>
            <w:r w:rsidRPr="00EE34E6">
              <w:rPr>
                <w:b/>
                <w:bCs/>
              </w:rPr>
              <w:t>Периодичность контроля</w:t>
            </w:r>
          </w:p>
        </w:tc>
      </w:tr>
      <w:tr w:rsidR="003A6DE4" w:rsidRPr="00EE34E6" w:rsidTr="003A6DE4">
        <w:tc>
          <w:tcPr>
            <w:tcW w:w="7338" w:type="dxa"/>
            <w:gridSpan w:val="2"/>
          </w:tcPr>
          <w:p w:rsidR="003A6DE4" w:rsidRPr="00EE34E6" w:rsidRDefault="003A6DE4" w:rsidP="00544322">
            <w:pPr>
              <w:jc w:val="both"/>
              <w:rPr>
                <w:b/>
                <w:bCs/>
              </w:rPr>
            </w:pPr>
            <w:r w:rsidRPr="00EE34E6">
              <w:rPr>
                <w:b/>
                <w:bCs/>
              </w:rPr>
              <w:t>Качество образовательной подготовки выпускников: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</w:tr>
      <w:tr w:rsidR="003A6DE4" w:rsidRPr="00EE34E6" w:rsidTr="003A6DE4">
        <w:tc>
          <w:tcPr>
            <w:tcW w:w="7338" w:type="dxa"/>
            <w:gridSpan w:val="2"/>
          </w:tcPr>
          <w:p w:rsidR="003A6DE4" w:rsidRPr="00EE34E6" w:rsidRDefault="003A6DE4" w:rsidP="00544322">
            <w:pPr>
              <w:jc w:val="center"/>
              <w:rPr>
                <w:bCs/>
              </w:rPr>
            </w:pPr>
            <w:r w:rsidRPr="00EE34E6">
              <w:rPr>
                <w:bCs/>
              </w:rPr>
              <w:t>Выполнение программ по предметам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Один раз в четверть.</w:t>
            </w:r>
          </w:p>
        </w:tc>
      </w:tr>
      <w:tr w:rsidR="003A6DE4" w:rsidRPr="00EE34E6" w:rsidTr="003A6DE4">
        <w:tc>
          <w:tcPr>
            <w:tcW w:w="2518" w:type="dxa"/>
            <w:vMerge w:val="restart"/>
          </w:tcPr>
          <w:p w:rsidR="003A6DE4" w:rsidRPr="00EE34E6" w:rsidRDefault="003A6DE4" w:rsidP="003A6DE4">
            <w:pPr>
              <w:jc w:val="both"/>
              <w:rPr>
                <w:bCs/>
              </w:rPr>
            </w:pPr>
            <w:r w:rsidRPr="00EE34E6">
              <w:rPr>
                <w:bCs/>
              </w:rPr>
              <w:t>Начальная школа</w:t>
            </w: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Административные срезы знаний по русскому языку и математике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ентябрь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Декабрь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 xml:space="preserve">Май </w:t>
            </w:r>
          </w:p>
        </w:tc>
      </w:tr>
      <w:tr w:rsidR="003A6DE4" w:rsidRPr="00EE34E6" w:rsidTr="003A6DE4">
        <w:tc>
          <w:tcPr>
            <w:tcW w:w="2518" w:type="dxa"/>
            <w:vMerge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татистика и результаты участия  в  предметных олимпиадах</w:t>
            </w:r>
            <w:r w:rsidR="001D701B" w:rsidRPr="00EE34E6">
              <w:rPr>
                <w:bCs/>
              </w:rPr>
              <w:t>, конкурсах, конференциях.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Ноябрь</w:t>
            </w:r>
            <w:r w:rsidR="006E34A3" w:rsidRPr="00EE34E6">
              <w:rPr>
                <w:bCs/>
              </w:rPr>
              <w:t>-май</w:t>
            </w:r>
          </w:p>
        </w:tc>
      </w:tr>
      <w:tr w:rsidR="003A6DE4" w:rsidRPr="00EE34E6" w:rsidTr="003A6DE4">
        <w:tc>
          <w:tcPr>
            <w:tcW w:w="2518" w:type="dxa"/>
            <w:vMerge w:val="restart"/>
          </w:tcPr>
          <w:p w:rsidR="003A6DE4" w:rsidRPr="00EE34E6" w:rsidRDefault="003A6DE4" w:rsidP="003A6DE4">
            <w:pPr>
              <w:rPr>
                <w:bCs/>
              </w:rPr>
            </w:pPr>
            <w:r w:rsidRPr="00EE34E6">
              <w:rPr>
                <w:bCs/>
              </w:rPr>
              <w:t>Основная школа</w:t>
            </w:r>
          </w:p>
        </w:tc>
        <w:tc>
          <w:tcPr>
            <w:tcW w:w="4820" w:type="dxa"/>
          </w:tcPr>
          <w:p w:rsidR="003A6DE4" w:rsidRPr="00EE34E6" w:rsidRDefault="006E34A3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Государственная итоговая</w:t>
            </w:r>
            <w:r w:rsidR="003A6DE4" w:rsidRPr="00EE34E6">
              <w:rPr>
                <w:bCs/>
              </w:rPr>
              <w:t xml:space="preserve"> аттестация</w:t>
            </w:r>
          </w:p>
        </w:tc>
        <w:tc>
          <w:tcPr>
            <w:tcW w:w="1984" w:type="dxa"/>
          </w:tcPr>
          <w:p w:rsidR="003A6DE4" w:rsidRPr="00EE34E6" w:rsidRDefault="006E34A3" w:rsidP="006E34A3">
            <w:pPr>
              <w:jc w:val="both"/>
              <w:rPr>
                <w:bCs/>
              </w:rPr>
            </w:pPr>
            <w:r w:rsidRPr="00EE34E6">
              <w:rPr>
                <w:bCs/>
              </w:rPr>
              <w:t>Май - и</w:t>
            </w:r>
            <w:r w:rsidR="003A6DE4" w:rsidRPr="00EE34E6">
              <w:rPr>
                <w:bCs/>
              </w:rPr>
              <w:t>юнь</w:t>
            </w:r>
          </w:p>
        </w:tc>
      </w:tr>
      <w:tr w:rsidR="003A6DE4" w:rsidRPr="00EE34E6" w:rsidTr="003A6DE4">
        <w:tc>
          <w:tcPr>
            <w:tcW w:w="2518" w:type="dxa"/>
            <w:vMerge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Пробные экзаменационные работы</w:t>
            </w:r>
            <w:r w:rsidR="00F27783" w:rsidRPr="00EE34E6">
              <w:rPr>
                <w:bCs/>
              </w:rPr>
              <w:t xml:space="preserve"> по русскому языку и математике и предметам по выбору.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 xml:space="preserve">Апрель </w:t>
            </w:r>
          </w:p>
        </w:tc>
      </w:tr>
      <w:tr w:rsidR="00F27783" w:rsidRPr="00EE34E6" w:rsidTr="003A6DE4">
        <w:tc>
          <w:tcPr>
            <w:tcW w:w="2518" w:type="dxa"/>
            <w:vMerge/>
          </w:tcPr>
          <w:p w:rsidR="00F27783" w:rsidRPr="00EE34E6" w:rsidRDefault="00F27783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F27783" w:rsidRPr="00EE34E6" w:rsidRDefault="00F27783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Промежуточный контроль</w:t>
            </w:r>
          </w:p>
        </w:tc>
        <w:tc>
          <w:tcPr>
            <w:tcW w:w="1984" w:type="dxa"/>
          </w:tcPr>
          <w:p w:rsidR="00F27783" w:rsidRPr="00EE34E6" w:rsidRDefault="00F27783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ентябрь</w:t>
            </w:r>
          </w:p>
          <w:p w:rsidR="00F27783" w:rsidRPr="00EE34E6" w:rsidRDefault="00F27783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Декабрь</w:t>
            </w:r>
          </w:p>
          <w:p w:rsidR="00F27783" w:rsidRPr="00EE34E6" w:rsidRDefault="00F27783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Май</w:t>
            </w:r>
          </w:p>
        </w:tc>
      </w:tr>
      <w:tr w:rsidR="003A6DE4" w:rsidRPr="00EE34E6" w:rsidTr="003A6DE4">
        <w:tc>
          <w:tcPr>
            <w:tcW w:w="2518" w:type="dxa"/>
            <w:vMerge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татистика и результаты участия выпускников в различных предметных олимпиадах, конкурсах</w:t>
            </w:r>
            <w:r w:rsidR="001D701B" w:rsidRPr="00EE34E6">
              <w:rPr>
                <w:bCs/>
              </w:rPr>
              <w:t>, конференциях.</w:t>
            </w:r>
          </w:p>
        </w:tc>
        <w:tc>
          <w:tcPr>
            <w:tcW w:w="1984" w:type="dxa"/>
          </w:tcPr>
          <w:p w:rsidR="003A6DE4" w:rsidRPr="00EE34E6" w:rsidRDefault="003A6DE4" w:rsidP="006E34A3">
            <w:pPr>
              <w:jc w:val="both"/>
              <w:rPr>
                <w:bCs/>
              </w:rPr>
            </w:pPr>
            <w:r w:rsidRPr="00EE34E6">
              <w:rPr>
                <w:bCs/>
              </w:rPr>
              <w:t xml:space="preserve">Ноябрь - </w:t>
            </w:r>
            <w:r w:rsidR="006E34A3" w:rsidRPr="00EE34E6">
              <w:rPr>
                <w:bCs/>
              </w:rPr>
              <w:t>май</w:t>
            </w:r>
          </w:p>
        </w:tc>
      </w:tr>
      <w:tr w:rsidR="003A6DE4" w:rsidRPr="00EE34E6" w:rsidTr="003A6DE4">
        <w:tc>
          <w:tcPr>
            <w:tcW w:w="2518" w:type="dxa"/>
            <w:vMerge w:val="restart"/>
          </w:tcPr>
          <w:p w:rsidR="003A6DE4" w:rsidRPr="00EE34E6" w:rsidRDefault="003A6DE4" w:rsidP="00544322">
            <w:pPr>
              <w:jc w:val="both"/>
              <w:rPr>
                <w:b/>
                <w:bCs/>
              </w:rPr>
            </w:pPr>
            <w:r w:rsidRPr="00EE34E6">
              <w:rPr>
                <w:b/>
                <w:bCs/>
              </w:rPr>
              <w:t>Состояние физического и психического здоровья обучающихся и педагогов.</w:t>
            </w: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Пропуски уроков обучающимися  по болезни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Раз в четверть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</w:tr>
      <w:tr w:rsidR="003A6DE4" w:rsidRPr="00EE34E6" w:rsidTr="003A6DE4">
        <w:tc>
          <w:tcPr>
            <w:tcW w:w="2518" w:type="dxa"/>
            <w:vMerge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A6DE4" w:rsidRPr="00EE34E6" w:rsidRDefault="00B36A1A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Мониторинг здоровья.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ентябрь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 xml:space="preserve">Май 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</w:tr>
      <w:tr w:rsidR="003A6DE4" w:rsidRPr="00EE34E6" w:rsidTr="003A6DE4">
        <w:trPr>
          <w:trHeight w:val="1960"/>
        </w:trPr>
        <w:tc>
          <w:tcPr>
            <w:tcW w:w="2518" w:type="dxa"/>
            <w:vMerge w:val="restart"/>
          </w:tcPr>
          <w:p w:rsidR="003A6DE4" w:rsidRPr="00EE34E6" w:rsidRDefault="003A6DE4" w:rsidP="00544322">
            <w:pPr>
              <w:jc w:val="both"/>
              <w:rPr>
                <w:b/>
                <w:bCs/>
              </w:rPr>
            </w:pPr>
            <w:r w:rsidRPr="00EE34E6">
              <w:rPr>
                <w:b/>
                <w:bCs/>
              </w:rPr>
              <w:t>Формирование духовно-нравственной личности, способной жить и созидать в современном мире</w:t>
            </w: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Уровень воспитанности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Два раза в год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</w:tr>
      <w:tr w:rsidR="003A6DE4" w:rsidRPr="00EE34E6" w:rsidTr="003A6DE4">
        <w:tc>
          <w:tcPr>
            <w:tcW w:w="2518" w:type="dxa"/>
            <w:vMerge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Уровень сформированности нравственных качеств личности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Два раза в год</w:t>
            </w:r>
          </w:p>
        </w:tc>
      </w:tr>
      <w:tr w:rsidR="003A6DE4" w:rsidRPr="00EE34E6" w:rsidTr="003A6DE4">
        <w:tc>
          <w:tcPr>
            <w:tcW w:w="2518" w:type="dxa"/>
            <w:vMerge w:val="restart"/>
          </w:tcPr>
          <w:p w:rsidR="003A6DE4" w:rsidRPr="00EE34E6" w:rsidRDefault="003A6DE4" w:rsidP="006E34A3">
            <w:pPr>
              <w:jc w:val="both"/>
              <w:rPr>
                <w:b/>
                <w:bCs/>
              </w:rPr>
            </w:pPr>
            <w:r w:rsidRPr="00EE34E6">
              <w:rPr>
                <w:b/>
                <w:bCs/>
              </w:rPr>
              <w:t xml:space="preserve">Готовность к продолжению образования </w:t>
            </w:r>
            <w:r w:rsidR="006E34A3" w:rsidRPr="00EE34E6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Анкета «Изучение профессиональных намерений старшеклассников»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ентябрь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Апрель</w:t>
            </w:r>
          </w:p>
        </w:tc>
      </w:tr>
      <w:tr w:rsidR="003A6DE4" w:rsidRPr="00EE34E6" w:rsidTr="003A6DE4">
        <w:tc>
          <w:tcPr>
            <w:tcW w:w="2518" w:type="dxa"/>
            <w:vMerge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Распределение выпускников для продолжения образования или профессиональной деятельности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ентябрь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Апрель</w:t>
            </w:r>
          </w:p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Сентябрь</w:t>
            </w:r>
          </w:p>
        </w:tc>
      </w:tr>
      <w:tr w:rsidR="003A6DE4" w:rsidRPr="00EE34E6" w:rsidTr="003A6DE4">
        <w:tc>
          <w:tcPr>
            <w:tcW w:w="2518" w:type="dxa"/>
            <w:vMerge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Трудоустройство выпускников</w:t>
            </w:r>
          </w:p>
        </w:tc>
        <w:tc>
          <w:tcPr>
            <w:tcW w:w="1984" w:type="dxa"/>
          </w:tcPr>
          <w:p w:rsidR="003A6DE4" w:rsidRPr="00EE34E6" w:rsidRDefault="003A6DE4" w:rsidP="00544322">
            <w:pPr>
              <w:jc w:val="both"/>
              <w:rPr>
                <w:bCs/>
              </w:rPr>
            </w:pPr>
            <w:r w:rsidRPr="00EE34E6">
              <w:rPr>
                <w:bCs/>
              </w:rPr>
              <w:t>Август</w:t>
            </w:r>
          </w:p>
        </w:tc>
      </w:tr>
    </w:tbl>
    <w:p w:rsidR="00D94BC8" w:rsidRPr="00EE34E6" w:rsidRDefault="00D94BC8" w:rsidP="001B14B1">
      <w:pPr>
        <w:widowControl w:val="0"/>
        <w:autoSpaceDE w:val="0"/>
        <w:autoSpaceDN w:val="0"/>
        <w:adjustRightInd w:val="0"/>
        <w:rPr>
          <w:bCs/>
        </w:rPr>
      </w:pPr>
    </w:p>
    <w:p w:rsidR="00D94BC8" w:rsidRPr="00EE34E6" w:rsidRDefault="00D94BC8" w:rsidP="001B14B1">
      <w:pPr>
        <w:widowControl w:val="0"/>
        <w:autoSpaceDE w:val="0"/>
        <w:autoSpaceDN w:val="0"/>
        <w:adjustRightInd w:val="0"/>
        <w:rPr>
          <w:bCs/>
        </w:rPr>
      </w:pPr>
    </w:p>
    <w:p w:rsidR="00D94BC8" w:rsidRPr="00EE34E6" w:rsidRDefault="00D94BC8" w:rsidP="001B14B1">
      <w:pPr>
        <w:widowControl w:val="0"/>
        <w:autoSpaceDE w:val="0"/>
        <w:autoSpaceDN w:val="0"/>
        <w:adjustRightInd w:val="0"/>
        <w:rPr>
          <w:bCs/>
        </w:rPr>
      </w:pPr>
    </w:p>
    <w:sectPr w:rsidR="00D94BC8" w:rsidRPr="00EE34E6" w:rsidSect="005A32E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3C" w:rsidRDefault="0007363C" w:rsidP="000E1648">
      <w:r>
        <w:separator/>
      </w:r>
    </w:p>
  </w:endnote>
  <w:endnote w:type="continuationSeparator" w:id="1">
    <w:p w:rsidR="0007363C" w:rsidRDefault="0007363C" w:rsidP="000E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1907"/>
      <w:docPartObj>
        <w:docPartGallery w:val="Page Numbers (Bottom of Page)"/>
        <w:docPartUnique/>
      </w:docPartObj>
    </w:sdtPr>
    <w:sdtContent>
      <w:p w:rsidR="008A1BEB" w:rsidRDefault="00BA4A8A">
        <w:pPr>
          <w:pStyle w:val="af"/>
          <w:jc w:val="center"/>
        </w:pPr>
        <w:fldSimple w:instr=" PAGE   \* MERGEFORMAT ">
          <w:r w:rsidR="00A5115F">
            <w:rPr>
              <w:noProof/>
            </w:rPr>
            <w:t>1</w:t>
          </w:r>
        </w:fldSimple>
      </w:p>
    </w:sdtContent>
  </w:sdt>
  <w:p w:rsidR="008A1BEB" w:rsidRDefault="008A1B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3C" w:rsidRDefault="0007363C" w:rsidP="000E1648">
      <w:r>
        <w:separator/>
      </w:r>
    </w:p>
  </w:footnote>
  <w:footnote w:type="continuationSeparator" w:id="1">
    <w:p w:rsidR="0007363C" w:rsidRDefault="0007363C" w:rsidP="000E1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845E7"/>
    <w:multiLevelType w:val="hybridMultilevel"/>
    <w:tmpl w:val="01E4DB64"/>
    <w:lvl w:ilvl="0" w:tplc="A986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1CB"/>
    <w:multiLevelType w:val="hybridMultilevel"/>
    <w:tmpl w:val="98208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A7EEA"/>
    <w:multiLevelType w:val="multilevel"/>
    <w:tmpl w:val="FAB497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09BF06F4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763AB"/>
    <w:multiLevelType w:val="hybridMultilevel"/>
    <w:tmpl w:val="B22E41B6"/>
    <w:lvl w:ilvl="0" w:tplc="1D20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DEBE">
      <w:start w:val="1"/>
      <w:numFmt w:val="decimal"/>
      <w:lvlText w:val="1.%2. 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 w:tplc="546AE58A">
      <w:numFmt w:val="none"/>
      <w:lvlText w:val=""/>
      <w:lvlJc w:val="left"/>
      <w:pPr>
        <w:tabs>
          <w:tab w:val="num" w:pos="360"/>
        </w:tabs>
      </w:pPr>
    </w:lvl>
    <w:lvl w:ilvl="3" w:tplc="7FDCB498">
      <w:numFmt w:val="none"/>
      <w:lvlText w:val=""/>
      <w:lvlJc w:val="left"/>
      <w:pPr>
        <w:tabs>
          <w:tab w:val="num" w:pos="360"/>
        </w:tabs>
      </w:pPr>
    </w:lvl>
    <w:lvl w:ilvl="4" w:tplc="A3964C3A">
      <w:numFmt w:val="none"/>
      <w:lvlText w:val=""/>
      <w:lvlJc w:val="left"/>
      <w:pPr>
        <w:tabs>
          <w:tab w:val="num" w:pos="360"/>
        </w:tabs>
      </w:pPr>
    </w:lvl>
    <w:lvl w:ilvl="5" w:tplc="D6283B8A">
      <w:numFmt w:val="none"/>
      <w:lvlText w:val=""/>
      <w:lvlJc w:val="left"/>
      <w:pPr>
        <w:tabs>
          <w:tab w:val="num" w:pos="360"/>
        </w:tabs>
      </w:pPr>
    </w:lvl>
    <w:lvl w:ilvl="6" w:tplc="92900A22">
      <w:numFmt w:val="none"/>
      <w:lvlText w:val=""/>
      <w:lvlJc w:val="left"/>
      <w:pPr>
        <w:tabs>
          <w:tab w:val="num" w:pos="360"/>
        </w:tabs>
      </w:pPr>
    </w:lvl>
    <w:lvl w:ilvl="7" w:tplc="15C4592E">
      <w:numFmt w:val="none"/>
      <w:lvlText w:val=""/>
      <w:lvlJc w:val="left"/>
      <w:pPr>
        <w:tabs>
          <w:tab w:val="num" w:pos="360"/>
        </w:tabs>
      </w:pPr>
    </w:lvl>
    <w:lvl w:ilvl="8" w:tplc="CDC210B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CBD5A78"/>
    <w:multiLevelType w:val="hybridMultilevel"/>
    <w:tmpl w:val="8FBA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069FA"/>
    <w:multiLevelType w:val="singleLevel"/>
    <w:tmpl w:val="4906F7EE"/>
    <w:lvl w:ilvl="0">
      <w:start w:val="1"/>
      <w:numFmt w:val="decimal"/>
      <w:lvlText w:val="4.%1.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8">
    <w:nsid w:val="221D5D8D"/>
    <w:multiLevelType w:val="hybridMultilevel"/>
    <w:tmpl w:val="7666C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E06B3"/>
    <w:multiLevelType w:val="hybridMultilevel"/>
    <w:tmpl w:val="5F9C448C"/>
    <w:lvl w:ilvl="0" w:tplc="3674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7FC8"/>
    <w:multiLevelType w:val="multilevel"/>
    <w:tmpl w:val="A9A24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8C0795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629BA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A3E38"/>
    <w:multiLevelType w:val="hybridMultilevel"/>
    <w:tmpl w:val="5FA0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416D4"/>
    <w:multiLevelType w:val="hybridMultilevel"/>
    <w:tmpl w:val="E69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C1EFF"/>
    <w:multiLevelType w:val="hybridMultilevel"/>
    <w:tmpl w:val="C02023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6E24300"/>
    <w:multiLevelType w:val="singleLevel"/>
    <w:tmpl w:val="65E0BEC2"/>
    <w:lvl w:ilvl="0">
      <w:start w:val="1"/>
      <w:numFmt w:val="decimal"/>
      <w:lvlText w:val="3.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17">
    <w:nsid w:val="37DA7012"/>
    <w:multiLevelType w:val="hybridMultilevel"/>
    <w:tmpl w:val="DB726640"/>
    <w:lvl w:ilvl="0" w:tplc="4FD65C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A51D1"/>
    <w:multiLevelType w:val="hybridMultilevel"/>
    <w:tmpl w:val="11D8E3A8"/>
    <w:lvl w:ilvl="0" w:tplc="5F14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6771C">
      <w:numFmt w:val="none"/>
      <w:lvlText w:val=""/>
      <w:lvlJc w:val="left"/>
      <w:pPr>
        <w:tabs>
          <w:tab w:val="num" w:pos="360"/>
        </w:tabs>
      </w:pPr>
    </w:lvl>
    <w:lvl w:ilvl="2" w:tplc="07883D0E">
      <w:numFmt w:val="none"/>
      <w:lvlText w:val=""/>
      <w:lvlJc w:val="left"/>
      <w:pPr>
        <w:tabs>
          <w:tab w:val="num" w:pos="360"/>
        </w:tabs>
      </w:pPr>
    </w:lvl>
    <w:lvl w:ilvl="3" w:tplc="B6EAD018">
      <w:numFmt w:val="none"/>
      <w:lvlText w:val=""/>
      <w:lvlJc w:val="left"/>
      <w:pPr>
        <w:tabs>
          <w:tab w:val="num" w:pos="360"/>
        </w:tabs>
      </w:pPr>
    </w:lvl>
    <w:lvl w:ilvl="4" w:tplc="CD443DA8">
      <w:numFmt w:val="none"/>
      <w:lvlText w:val=""/>
      <w:lvlJc w:val="left"/>
      <w:pPr>
        <w:tabs>
          <w:tab w:val="num" w:pos="360"/>
        </w:tabs>
      </w:pPr>
    </w:lvl>
    <w:lvl w:ilvl="5" w:tplc="E0F6BC2E">
      <w:numFmt w:val="none"/>
      <w:lvlText w:val=""/>
      <w:lvlJc w:val="left"/>
      <w:pPr>
        <w:tabs>
          <w:tab w:val="num" w:pos="360"/>
        </w:tabs>
      </w:pPr>
    </w:lvl>
    <w:lvl w:ilvl="6" w:tplc="A98C1466">
      <w:numFmt w:val="none"/>
      <w:lvlText w:val=""/>
      <w:lvlJc w:val="left"/>
      <w:pPr>
        <w:tabs>
          <w:tab w:val="num" w:pos="360"/>
        </w:tabs>
      </w:pPr>
    </w:lvl>
    <w:lvl w:ilvl="7" w:tplc="01CC6428">
      <w:numFmt w:val="none"/>
      <w:lvlText w:val=""/>
      <w:lvlJc w:val="left"/>
      <w:pPr>
        <w:tabs>
          <w:tab w:val="num" w:pos="360"/>
        </w:tabs>
      </w:pPr>
    </w:lvl>
    <w:lvl w:ilvl="8" w:tplc="A8928C7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C1E1700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931FE"/>
    <w:multiLevelType w:val="hybridMultilevel"/>
    <w:tmpl w:val="1A023EE0"/>
    <w:lvl w:ilvl="0" w:tplc="B9FC7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1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0C2321"/>
    <w:multiLevelType w:val="hybridMultilevel"/>
    <w:tmpl w:val="256286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E5FE7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420C9"/>
    <w:multiLevelType w:val="singleLevel"/>
    <w:tmpl w:val="DC067316"/>
    <w:lvl w:ilvl="0">
      <w:start w:val="1"/>
      <w:numFmt w:val="decimal"/>
      <w:lvlText w:val="2.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>
    <w:nsid w:val="51BD7485"/>
    <w:multiLevelType w:val="hybridMultilevel"/>
    <w:tmpl w:val="10FA97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D5957"/>
    <w:multiLevelType w:val="hybridMultilevel"/>
    <w:tmpl w:val="57388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66EF7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D1C99"/>
    <w:multiLevelType w:val="hybridMultilevel"/>
    <w:tmpl w:val="7E7CB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1689A"/>
    <w:multiLevelType w:val="singleLevel"/>
    <w:tmpl w:val="F58EDEB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0">
    <w:nsid w:val="62D421CA"/>
    <w:multiLevelType w:val="multilevel"/>
    <w:tmpl w:val="0536520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7256BB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5202D"/>
    <w:multiLevelType w:val="hybridMultilevel"/>
    <w:tmpl w:val="1370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10C63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5">
    <w:nsid w:val="71232104"/>
    <w:multiLevelType w:val="multilevel"/>
    <w:tmpl w:val="BE684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>
    <w:nsid w:val="71CF631F"/>
    <w:multiLevelType w:val="multilevel"/>
    <w:tmpl w:val="ED92945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103302"/>
    <w:multiLevelType w:val="multilevel"/>
    <w:tmpl w:val="34D0649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E24025"/>
    <w:multiLevelType w:val="hybridMultilevel"/>
    <w:tmpl w:val="381C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63D92"/>
    <w:multiLevelType w:val="hybridMultilevel"/>
    <w:tmpl w:val="ADFAEA62"/>
    <w:lvl w:ilvl="0" w:tplc="FB3C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E682E"/>
    <w:multiLevelType w:val="multilevel"/>
    <w:tmpl w:val="CB9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1">
    <w:nsid w:val="7B967EEA"/>
    <w:multiLevelType w:val="hybridMultilevel"/>
    <w:tmpl w:val="A7B8DF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87030"/>
    <w:multiLevelType w:val="hybridMultilevel"/>
    <w:tmpl w:val="6BCE495E"/>
    <w:lvl w:ilvl="0" w:tplc="B0DEAC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F19A0"/>
    <w:multiLevelType w:val="hybridMultilevel"/>
    <w:tmpl w:val="BB181624"/>
    <w:lvl w:ilvl="0" w:tplc="360E1DFC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3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8"/>
  </w:num>
  <w:num w:numId="13">
    <w:abstractNumId w:val="4"/>
  </w:num>
  <w:num w:numId="14">
    <w:abstractNumId w:val="32"/>
  </w:num>
  <w:num w:numId="15">
    <w:abstractNumId w:val="33"/>
  </w:num>
  <w:num w:numId="16">
    <w:abstractNumId w:val="5"/>
  </w:num>
  <w:num w:numId="17">
    <w:abstractNumId w:val="30"/>
  </w:num>
  <w:num w:numId="18">
    <w:abstractNumId w:val="37"/>
  </w:num>
  <w:num w:numId="19">
    <w:abstractNumId w:val="36"/>
  </w:num>
  <w:num w:numId="20">
    <w:abstractNumId w:val="12"/>
  </w:num>
  <w:num w:numId="21">
    <w:abstractNumId w:val="18"/>
  </w:num>
  <w:num w:numId="22">
    <w:abstractNumId w:val="17"/>
  </w:num>
  <w:num w:numId="23">
    <w:abstractNumId w:val="2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16"/>
  </w:num>
  <w:num w:numId="27">
    <w:abstractNumId w:val="3"/>
  </w:num>
  <w:num w:numId="28">
    <w:abstractNumId w:val="8"/>
  </w:num>
  <w:num w:numId="29">
    <w:abstractNumId w:val="42"/>
  </w:num>
  <w:num w:numId="30">
    <w:abstractNumId w:val="7"/>
  </w:num>
  <w:num w:numId="31">
    <w:abstractNumId w:val="15"/>
  </w:num>
  <w:num w:numId="32">
    <w:abstractNumId w:val="35"/>
  </w:num>
  <w:num w:numId="33">
    <w:abstractNumId w:val="10"/>
  </w:num>
  <w:num w:numId="34">
    <w:abstractNumId w:val="20"/>
  </w:num>
  <w:num w:numId="35">
    <w:abstractNumId w:val="19"/>
  </w:num>
  <w:num w:numId="36">
    <w:abstractNumId w:val="23"/>
  </w:num>
  <w:num w:numId="37">
    <w:abstractNumId w:val="27"/>
  </w:num>
  <w:num w:numId="38">
    <w:abstractNumId w:val="11"/>
  </w:num>
  <w:num w:numId="39">
    <w:abstractNumId w:val="31"/>
  </w:num>
  <w:num w:numId="40">
    <w:abstractNumId w:val="6"/>
  </w:num>
  <w:num w:numId="41">
    <w:abstractNumId w:val="1"/>
  </w:num>
  <w:num w:numId="42">
    <w:abstractNumId w:val="9"/>
  </w:num>
  <w:num w:numId="43">
    <w:abstractNumId w:val="43"/>
  </w:num>
  <w:num w:numId="44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55"/>
    <w:rsid w:val="00000FD6"/>
    <w:rsid w:val="00004F71"/>
    <w:rsid w:val="0000543C"/>
    <w:rsid w:val="00013FF1"/>
    <w:rsid w:val="00024AFC"/>
    <w:rsid w:val="00032C4F"/>
    <w:rsid w:val="0007363C"/>
    <w:rsid w:val="00083C16"/>
    <w:rsid w:val="000926DF"/>
    <w:rsid w:val="00095C2B"/>
    <w:rsid w:val="000A4166"/>
    <w:rsid w:val="000C2177"/>
    <w:rsid w:val="000D23BE"/>
    <w:rsid w:val="000D6736"/>
    <w:rsid w:val="000E1648"/>
    <w:rsid w:val="00101AE7"/>
    <w:rsid w:val="00102C7C"/>
    <w:rsid w:val="00106960"/>
    <w:rsid w:val="00107ABC"/>
    <w:rsid w:val="001169A3"/>
    <w:rsid w:val="00141A8C"/>
    <w:rsid w:val="0014731F"/>
    <w:rsid w:val="00151859"/>
    <w:rsid w:val="00152206"/>
    <w:rsid w:val="0017675A"/>
    <w:rsid w:val="001B14B1"/>
    <w:rsid w:val="001B1D78"/>
    <w:rsid w:val="001B4D9E"/>
    <w:rsid w:val="001D1CC3"/>
    <w:rsid w:val="001D395D"/>
    <w:rsid w:val="001D701B"/>
    <w:rsid w:val="001F465A"/>
    <w:rsid w:val="00203A0C"/>
    <w:rsid w:val="002109E9"/>
    <w:rsid w:val="00221A65"/>
    <w:rsid w:val="00221D80"/>
    <w:rsid w:val="0022213F"/>
    <w:rsid w:val="002237E5"/>
    <w:rsid w:val="00255363"/>
    <w:rsid w:val="00260901"/>
    <w:rsid w:val="002610FA"/>
    <w:rsid w:val="00263E01"/>
    <w:rsid w:val="00270748"/>
    <w:rsid w:val="002838CD"/>
    <w:rsid w:val="002937AC"/>
    <w:rsid w:val="00295846"/>
    <w:rsid w:val="002A3A46"/>
    <w:rsid w:val="002B370B"/>
    <w:rsid w:val="002B76DC"/>
    <w:rsid w:val="002C6ABC"/>
    <w:rsid w:val="002D02E9"/>
    <w:rsid w:val="002F39CA"/>
    <w:rsid w:val="002F59F2"/>
    <w:rsid w:val="00301AE3"/>
    <w:rsid w:val="00302515"/>
    <w:rsid w:val="00304A4E"/>
    <w:rsid w:val="003078B7"/>
    <w:rsid w:val="00313055"/>
    <w:rsid w:val="003142E3"/>
    <w:rsid w:val="003223FF"/>
    <w:rsid w:val="00324D80"/>
    <w:rsid w:val="003263C2"/>
    <w:rsid w:val="0033732E"/>
    <w:rsid w:val="00340224"/>
    <w:rsid w:val="00342DDC"/>
    <w:rsid w:val="00351BBB"/>
    <w:rsid w:val="0035396C"/>
    <w:rsid w:val="0035405F"/>
    <w:rsid w:val="00376858"/>
    <w:rsid w:val="00376F92"/>
    <w:rsid w:val="0038224F"/>
    <w:rsid w:val="003867F5"/>
    <w:rsid w:val="003A11C5"/>
    <w:rsid w:val="003A1529"/>
    <w:rsid w:val="003A346F"/>
    <w:rsid w:val="003A6DE4"/>
    <w:rsid w:val="003B405F"/>
    <w:rsid w:val="003B43E9"/>
    <w:rsid w:val="003B5FC3"/>
    <w:rsid w:val="003B688E"/>
    <w:rsid w:val="003C4924"/>
    <w:rsid w:val="003D6EF4"/>
    <w:rsid w:val="003E18F1"/>
    <w:rsid w:val="003F3E2C"/>
    <w:rsid w:val="0040088B"/>
    <w:rsid w:val="00411AEE"/>
    <w:rsid w:val="00414BC8"/>
    <w:rsid w:val="0042013A"/>
    <w:rsid w:val="004248E2"/>
    <w:rsid w:val="00425FD3"/>
    <w:rsid w:val="00427E49"/>
    <w:rsid w:val="00430AB5"/>
    <w:rsid w:val="00454D18"/>
    <w:rsid w:val="00454D26"/>
    <w:rsid w:val="0046122B"/>
    <w:rsid w:val="004906B9"/>
    <w:rsid w:val="004B2AF0"/>
    <w:rsid w:val="004B5742"/>
    <w:rsid w:val="004C32C9"/>
    <w:rsid w:val="004C5A75"/>
    <w:rsid w:val="004D2333"/>
    <w:rsid w:val="004D3B66"/>
    <w:rsid w:val="004D7CC5"/>
    <w:rsid w:val="004E5B36"/>
    <w:rsid w:val="004F5C49"/>
    <w:rsid w:val="00500BB9"/>
    <w:rsid w:val="00503DB2"/>
    <w:rsid w:val="005068F3"/>
    <w:rsid w:val="005070B3"/>
    <w:rsid w:val="0051099C"/>
    <w:rsid w:val="005156F0"/>
    <w:rsid w:val="00520A77"/>
    <w:rsid w:val="00524BB5"/>
    <w:rsid w:val="00526834"/>
    <w:rsid w:val="00536DD0"/>
    <w:rsid w:val="00544322"/>
    <w:rsid w:val="005468E9"/>
    <w:rsid w:val="005614BF"/>
    <w:rsid w:val="00562AE9"/>
    <w:rsid w:val="00567F3D"/>
    <w:rsid w:val="00571DE2"/>
    <w:rsid w:val="00581944"/>
    <w:rsid w:val="005923DD"/>
    <w:rsid w:val="00596E54"/>
    <w:rsid w:val="005A0EBF"/>
    <w:rsid w:val="005A32E1"/>
    <w:rsid w:val="005C0602"/>
    <w:rsid w:val="005C4269"/>
    <w:rsid w:val="005C4545"/>
    <w:rsid w:val="005C54FF"/>
    <w:rsid w:val="005D4262"/>
    <w:rsid w:val="005F21F0"/>
    <w:rsid w:val="006009BF"/>
    <w:rsid w:val="0060763A"/>
    <w:rsid w:val="006126D4"/>
    <w:rsid w:val="00615884"/>
    <w:rsid w:val="00617BAD"/>
    <w:rsid w:val="006345BF"/>
    <w:rsid w:val="00635F81"/>
    <w:rsid w:val="0063729B"/>
    <w:rsid w:val="00640405"/>
    <w:rsid w:val="006544CD"/>
    <w:rsid w:val="006603DE"/>
    <w:rsid w:val="00674269"/>
    <w:rsid w:val="00674C9F"/>
    <w:rsid w:val="006803D5"/>
    <w:rsid w:val="00682A09"/>
    <w:rsid w:val="006956F4"/>
    <w:rsid w:val="0069763C"/>
    <w:rsid w:val="006A42BA"/>
    <w:rsid w:val="006C62E9"/>
    <w:rsid w:val="006D2759"/>
    <w:rsid w:val="006E34A3"/>
    <w:rsid w:val="006E4BFF"/>
    <w:rsid w:val="006F4647"/>
    <w:rsid w:val="00720ADA"/>
    <w:rsid w:val="00720AE4"/>
    <w:rsid w:val="007212AB"/>
    <w:rsid w:val="007363D4"/>
    <w:rsid w:val="00747501"/>
    <w:rsid w:val="007554FF"/>
    <w:rsid w:val="00755C55"/>
    <w:rsid w:val="0075775B"/>
    <w:rsid w:val="00777E9B"/>
    <w:rsid w:val="00791A93"/>
    <w:rsid w:val="007B0B73"/>
    <w:rsid w:val="007C6136"/>
    <w:rsid w:val="007E523F"/>
    <w:rsid w:val="007F5504"/>
    <w:rsid w:val="008164D4"/>
    <w:rsid w:val="008173BA"/>
    <w:rsid w:val="00821A2D"/>
    <w:rsid w:val="00822E97"/>
    <w:rsid w:val="00840B75"/>
    <w:rsid w:val="008565BE"/>
    <w:rsid w:val="0087328D"/>
    <w:rsid w:val="00873363"/>
    <w:rsid w:val="00873DDC"/>
    <w:rsid w:val="008744AB"/>
    <w:rsid w:val="00884A46"/>
    <w:rsid w:val="008858B6"/>
    <w:rsid w:val="0089739D"/>
    <w:rsid w:val="008A0ED9"/>
    <w:rsid w:val="008A1BEB"/>
    <w:rsid w:val="008A2A42"/>
    <w:rsid w:val="008A566C"/>
    <w:rsid w:val="008A651D"/>
    <w:rsid w:val="008C2D76"/>
    <w:rsid w:val="008D6B3F"/>
    <w:rsid w:val="008E16BD"/>
    <w:rsid w:val="008E3940"/>
    <w:rsid w:val="00915716"/>
    <w:rsid w:val="0092598F"/>
    <w:rsid w:val="0093034B"/>
    <w:rsid w:val="009324FA"/>
    <w:rsid w:val="00950E15"/>
    <w:rsid w:val="00984EBE"/>
    <w:rsid w:val="00990173"/>
    <w:rsid w:val="009930C1"/>
    <w:rsid w:val="009A7F72"/>
    <w:rsid w:val="009B4898"/>
    <w:rsid w:val="009C4BAA"/>
    <w:rsid w:val="009C590A"/>
    <w:rsid w:val="00A03867"/>
    <w:rsid w:val="00A0594B"/>
    <w:rsid w:val="00A0669C"/>
    <w:rsid w:val="00A10B52"/>
    <w:rsid w:val="00A1204C"/>
    <w:rsid w:val="00A22ABC"/>
    <w:rsid w:val="00A23A38"/>
    <w:rsid w:val="00A267C5"/>
    <w:rsid w:val="00A4035C"/>
    <w:rsid w:val="00A42B59"/>
    <w:rsid w:val="00A478A7"/>
    <w:rsid w:val="00A5115F"/>
    <w:rsid w:val="00A55184"/>
    <w:rsid w:val="00A57F98"/>
    <w:rsid w:val="00A61D0C"/>
    <w:rsid w:val="00A64C09"/>
    <w:rsid w:val="00A705E6"/>
    <w:rsid w:val="00A94DDB"/>
    <w:rsid w:val="00AB020D"/>
    <w:rsid w:val="00AC3434"/>
    <w:rsid w:val="00AD2D94"/>
    <w:rsid w:val="00B13EF5"/>
    <w:rsid w:val="00B202A2"/>
    <w:rsid w:val="00B237E7"/>
    <w:rsid w:val="00B25C97"/>
    <w:rsid w:val="00B314D0"/>
    <w:rsid w:val="00B36A1A"/>
    <w:rsid w:val="00B455B2"/>
    <w:rsid w:val="00B4577D"/>
    <w:rsid w:val="00B45C15"/>
    <w:rsid w:val="00B50622"/>
    <w:rsid w:val="00B53D0F"/>
    <w:rsid w:val="00B62212"/>
    <w:rsid w:val="00B800A1"/>
    <w:rsid w:val="00BA4A8A"/>
    <w:rsid w:val="00BA7240"/>
    <w:rsid w:val="00BC28BB"/>
    <w:rsid w:val="00BF5DD9"/>
    <w:rsid w:val="00BF6A90"/>
    <w:rsid w:val="00C062D5"/>
    <w:rsid w:val="00C25F70"/>
    <w:rsid w:val="00C27950"/>
    <w:rsid w:val="00C34E26"/>
    <w:rsid w:val="00C50F10"/>
    <w:rsid w:val="00C524D7"/>
    <w:rsid w:val="00C531B6"/>
    <w:rsid w:val="00C53EEE"/>
    <w:rsid w:val="00C622CC"/>
    <w:rsid w:val="00C80CC8"/>
    <w:rsid w:val="00C81A57"/>
    <w:rsid w:val="00C868DB"/>
    <w:rsid w:val="00CA1087"/>
    <w:rsid w:val="00CC7B0E"/>
    <w:rsid w:val="00CD7AF0"/>
    <w:rsid w:val="00CE6903"/>
    <w:rsid w:val="00CE6FEC"/>
    <w:rsid w:val="00CF525E"/>
    <w:rsid w:val="00CF7B4F"/>
    <w:rsid w:val="00D2558F"/>
    <w:rsid w:val="00D41C7D"/>
    <w:rsid w:val="00D54222"/>
    <w:rsid w:val="00D73CD9"/>
    <w:rsid w:val="00D94BC8"/>
    <w:rsid w:val="00DA1FA6"/>
    <w:rsid w:val="00DC5AD2"/>
    <w:rsid w:val="00DC7B4D"/>
    <w:rsid w:val="00DF236E"/>
    <w:rsid w:val="00DF3D92"/>
    <w:rsid w:val="00DF463C"/>
    <w:rsid w:val="00DF7BE8"/>
    <w:rsid w:val="00E05CCE"/>
    <w:rsid w:val="00E123C1"/>
    <w:rsid w:val="00E12C7B"/>
    <w:rsid w:val="00E30798"/>
    <w:rsid w:val="00E35EED"/>
    <w:rsid w:val="00E70178"/>
    <w:rsid w:val="00E83590"/>
    <w:rsid w:val="00E84B46"/>
    <w:rsid w:val="00E90AC5"/>
    <w:rsid w:val="00E96ED5"/>
    <w:rsid w:val="00EA28AA"/>
    <w:rsid w:val="00EA2BBC"/>
    <w:rsid w:val="00EB6E25"/>
    <w:rsid w:val="00EC68CE"/>
    <w:rsid w:val="00EC717F"/>
    <w:rsid w:val="00ED02C3"/>
    <w:rsid w:val="00EE34E6"/>
    <w:rsid w:val="00EE3BD3"/>
    <w:rsid w:val="00EF5D8F"/>
    <w:rsid w:val="00F01525"/>
    <w:rsid w:val="00F12291"/>
    <w:rsid w:val="00F21391"/>
    <w:rsid w:val="00F26461"/>
    <w:rsid w:val="00F27783"/>
    <w:rsid w:val="00F41002"/>
    <w:rsid w:val="00F426BC"/>
    <w:rsid w:val="00F44B24"/>
    <w:rsid w:val="00F451C7"/>
    <w:rsid w:val="00F46E47"/>
    <w:rsid w:val="00F6485A"/>
    <w:rsid w:val="00F65856"/>
    <w:rsid w:val="00F82852"/>
    <w:rsid w:val="00F929C6"/>
    <w:rsid w:val="00FA4246"/>
    <w:rsid w:val="00FC536D"/>
    <w:rsid w:val="00FD06DC"/>
    <w:rsid w:val="00FD20F5"/>
    <w:rsid w:val="00FD7967"/>
    <w:rsid w:val="00FF108D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05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2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B1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44322"/>
    <w:pPr>
      <w:keepNext/>
      <w:outlineLvl w:val="2"/>
    </w:pPr>
    <w:rPr>
      <w:rFonts w:ascii="Baltica" w:hAnsi="Baltica"/>
      <w:szCs w:val="20"/>
    </w:rPr>
  </w:style>
  <w:style w:type="paragraph" w:styleId="4">
    <w:name w:val="heading 4"/>
    <w:basedOn w:val="a0"/>
    <w:next w:val="a0"/>
    <w:link w:val="40"/>
    <w:qFormat/>
    <w:rsid w:val="00544322"/>
    <w:pPr>
      <w:keepNext/>
      <w:jc w:val="center"/>
      <w:outlineLvl w:val="3"/>
    </w:pPr>
    <w:rPr>
      <w:rFonts w:ascii="Baltica" w:hAnsi="Baltica"/>
      <w:b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83C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083C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nhideWhenUsed/>
    <w:qFormat/>
    <w:rsid w:val="003B5F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3B5F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544322"/>
    <w:pPr>
      <w:keepNext/>
      <w:ind w:right="-908"/>
      <w:outlineLvl w:val="8"/>
    </w:pPr>
    <w:rPr>
      <w:rFonts w:ascii="Baltica" w:hAnsi="Baltica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toc 2"/>
    <w:basedOn w:val="a0"/>
    <w:next w:val="a0"/>
    <w:autoRedefine/>
    <w:semiHidden/>
    <w:rsid w:val="00B62212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customStyle="1" w:styleId="11">
    <w:name w:val="Знак1"/>
    <w:basedOn w:val="a0"/>
    <w:rsid w:val="00BC28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0C2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0"/>
    <w:uiPriority w:val="99"/>
    <w:rsid w:val="000C2177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0C2177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0C21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C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B5F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B5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">
    <w:name w:val="caption"/>
    <w:basedOn w:val="a0"/>
    <w:next w:val="a0"/>
    <w:qFormat/>
    <w:rsid w:val="003B5FC3"/>
    <w:pPr>
      <w:numPr>
        <w:numId w:val="2"/>
      </w:numPr>
    </w:pPr>
    <w:rPr>
      <w:rFonts w:ascii="Baltica" w:hAnsi="Baltica"/>
      <w:b/>
      <w:szCs w:val="20"/>
      <w:u w:val="single"/>
    </w:rPr>
  </w:style>
  <w:style w:type="character" w:customStyle="1" w:styleId="20">
    <w:name w:val="Заголовок 2 Знак"/>
    <w:basedOn w:val="a1"/>
    <w:link w:val="2"/>
    <w:rsid w:val="001B14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75775B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083C1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83C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7">
    <w:name w:val="Subtitle"/>
    <w:basedOn w:val="a0"/>
    <w:link w:val="a8"/>
    <w:qFormat/>
    <w:rsid w:val="00083C16"/>
    <w:pPr>
      <w:jc w:val="center"/>
    </w:pPr>
    <w:rPr>
      <w:b/>
      <w:bCs/>
    </w:rPr>
  </w:style>
  <w:style w:type="character" w:customStyle="1" w:styleId="a8">
    <w:name w:val="Подзаголовок Знак"/>
    <w:basedOn w:val="a1"/>
    <w:link w:val="a7"/>
    <w:rsid w:val="00083C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0"/>
    <w:link w:val="aa"/>
    <w:rsid w:val="00083C1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083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rsid w:val="00083C16"/>
    <w:rPr>
      <w:vertAlign w:val="superscript"/>
    </w:rPr>
  </w:style>
  <w:style w:type="paragraph" w:customStyle="1" w:styleId="210">
    <w:name w:val="Основной текст с отступом 21"/>
    <w:basedOn w:val="a0"/>
    <w:semiHidden/>
    <w:rsid w:val="00083C16"/>
    <w:pPr>
      <w:widowControl w:val="0"/>
      <w:suppressAutoHyphens/>
      <w:ind w:left="5103" w:hanging="4252"/>
    </w:pPr>
    <w:rPr>
      <w:rFonts w:ascii="Arial" w:eastAsia="Lucida Sans Unicode" w:hAnsi="Arial"/>
      <w:kern w:val="2"/>
      <w:sz w:val="32"/>
    </w:rPr>
  </w:style>
  <w:style w:type="character" w:styleId="ac">
    <w:name w:val="Strong"/>
    <w:basedOn w:val="a1"/>
    <w:uiPriority w:val="22"/>
    <w:qFormat/>
    <w:rsid w:val="00083C16"/>
    <w:rPr>
      <w:b/>
      <w:bCs/>
    </w:rPr>
  </w:style>
  <w:style w:type="paragraph" w:styleId="ad">
    <w:name w:val="header"/>
    <w:basedOn w:val="a0"/>
    <w:link w:val="ae"/>
    <w:uiPriority w:val="99"/>
    <w:unhideWhenUsed/>
    <w:rsid w:val="00083C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8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083C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8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755C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unhideWhenUsed/>
    <w:rsid w:val="0054432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44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4432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44322"/>
    <w:rPr>
      <w:rFonts w:ascii="Baltica" w:eastAsia="Times New Roman" w:hAnsi="Baltica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44322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f1">
    <w:name w:val="Body Text"/>
    <w:basedOn w:val="a0"/>
    <w:link w:val="af2"/>
    <w:rsid w:val="00544322"/>
    <w:pPr>
      <w:jc w:val="both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rsid w:val="00544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rsid w:val="00544322"/>
    <w:rPr>
      <w:rFonts w:cs="Times New Roman"/>
    </w:rPr>
  </w:style>
  <w:style w:type="paragraph" w:customStyle="1" w:styleId="310">
    <w:name w:val="Основной текст с отступом 31"/>
    <w:basedOn w:val="a0"/>
    <w:rsid w:val="0054432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4">
    <w:name w:val="Знак Знак Знак Знак Знак Знак Знак"/>
    <w:basedOn w:val="a0"/>
    <w:rsid w:val="00544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544322"/>
    <w:pPr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44322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0"/>
    <w:rsid w:val="00544322"/>
    <w:pPr>
      <w:spacing w:before="100" w:beforeAutospacing="1" w:after="100" w:afterAutospacing="1"/>
    </w:pPr>
  </w:style>
  <w:style w:type="paragraph" w:customStyle="1" w:styleId="211">
    <w:name w:val="Основной текст 21"/>
    <w:basedOn w:val="a0"/>
    <w:rsid w:val="00544322"/>
    <w:pPr>
      <w:suppressAutoHyphens/>
    </w:pPr>
    <w:rPr>
      <w:kern w:val="1"/>
      <w:sz w:val="20"/>
      <w:szCs w:val="20"/>
      <w:lang w:eastAsia="ar-SA"/>
    </w:rPr>
  </w:style>
  <w:style w:type="character" w:styleId="af6">
    <w:name w:val="Hyperlink"/>
    <w:basedOn w:val="a1"/>
    <w:rsid w:val="00544322"/>
    <w:rPr>
      <w:color w:val="0000FF"/>
      <w:u w:val="single"/>
    </w:rPr>
  </w:style>
  <w:style w:type="paragraph" w:customStyle="1" w:styleId="ConsPlusNonformat">
    <w:name w:val="ConsPlusNonformat"/>
    <w:rsid w:val="00544322"/>
    <w:pPr>
      <w:widowControl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rsid w:val="00544322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544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1"/>
    <w:uiPriority w:val="20"/>
    <w:qFormat/>
    <w:rsid w:val="00544322"/>
    <w:rPr>
      <w:i/>
      <w:iCs/>
    </w:rPr>
  </w:style>
  <w:style w:type="paragraph" w:customStyle="1" w:styleId="13">
    <w:name w:val="Знак1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opImDoc">
    <w:name w:val="Dop.Im.Doc"/>
    <w:basedOn w:val="a0"/>
    <w:rsid w:val="0022213F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bCs/>
      <w:sz w:val="22"/>
      <w:szCs w:val="22"/>
    </w:rPr>
  </w:style>
  <w:style w:type="paragraph" w:styleId="afa">
    <w:name w:val="Title"/>
    <w:basedOn w:val="a0"/>
    <w:link w:val="afb"/>
    <w:qFormat/>
    <w:rsid w:val="0022213F"/>
    <w:pPr>
      <w:jc w:val="center"/>
    </w:pPr>
    <w:rPr>
      <w:b/>
      <w:bCs/>
    </w:rPr>
  </w:style>
  <w:style w:type="character" w:customStyle="1" w:styleId="afb">
    <w:name w:val="Название Знак"/>
    <w:basedOn w:val="a1"/>
    <w:link w:val="afa"/>
    <w:rsid w:val="00222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1"/>
    <w:rsid w:val="0022213F"/>
    <w:rPr>
      <w:color w:val="800080"/>
      <w:u w:val="single"/>
    </w:rPr>
  </w:style>
  <w:style w:type="paragraph" w:styleId="afd">
    <w:name w:val="Block Text"/>
    <w:basedOn w:val="a0"/>
    <w:rsid w:val="0022213F"/>
    <w:pPr>
      <w:ind w:left="720" w:right="-454"/>
      <w:jc w:val="both"/>
    </w:pPr>
    <w:rPr>
      <w:sz w:val="28"/>
      <w:szCs w:val="20"/>
    </w:rPr>
  </w:style>
  <w:style w:type="paragraph" w:customStyle="1" w:styleId="220">
    <w:name w:val="Основной текст 22"/>
    <w:basedOn w:val="a0"/>
    <w:rsid w:val="0022213F"/>
    <w:pPr>
      <w:widowControl w:val="0"/>
      <w:ind w:right="-454"/>
      <w:jc w:val="both"/>
    </w:pPr>
    <w:rPr>
      <w:rFonts w:ascii="Arial" w:hAnsi="Arial"/>
      <w:szCs w:val="20"/>
    </w:rPr>
  </w:style>
  <w:style w:type="paragraph" w:customStyle="1" w:styleId="afe">
    <w:name w:val="МОН основной"/>
    <w:basedOn w:val="a0"/>
    <w:rsid w:val="0022213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z-">
    <w:name w:val="HTML Bottom of Form"/>
    <w:basedOn w:val="a0"/>
    <w:next w:val="a0"/>
    <w:link w:val="z-0"/>
    <w:hidden/>
    <w:rsid w:val="0022213F"/>
    <w:pPr>
      <w:widowControl w:val="0"/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2221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">
    <w:name w:val="Знак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241">
    <w:name w:val="style241"/>
    <w:basedOn w:val="a1"/>
    <w:rsid w:val="0022213F"/>
    <w:rPr>
      <w:sz w:val="36"/>
      <w:szCs w:val="36"/>
    </w:rPr>
  </w:style>
  <w:style w:type="character" w:customStyle="1" w:styleId="style231">
    <w:name w:val="style231"/>
    <w:basedOn w:val="a1"/>
    <w:rsid w:val="0022213F"/>
    <w:rPr>
      <w:color w:val="0066CC"/>
    </w:rPr>
  </w:style>
  <w:style w:type="character" w:customStyle="1" w:styleId="style281">
    <w:name w:val="style281"/>
    <w:basedOn w:val="a1"/>
    <w:rsid w:val="0022213F"/>
    <w:rPr>
      <w:color w:val="000000"/>
    </w:rPr>
  </w:style>
  <w:style w:type="character" w:customStyle="1" w:styleId="mw-headline">
    <w:name w:val="mw-headline"/>
    <w:basedOn w:val="a1"/>
    <w:rsid w:val="00A42B59"/>
  </w:style>
  <w:style w:type="character" w:customStyle="1" w:styleId="blk">
    <w:name w:val="blk"/>
    <w:basedOn w:val="a1"/>
    <w:rsid w:val="00EF5D8F"/>
  </w:style>
  <w:style w:type="paragraph" w:customStyle="1" w:styleId="Default">
    <w:name w:val="Default"/>
    <w:rsid w:val="00E30798"/>
    <w:pPr>
      <w:suppressAutoHyphens/>
      <w:autoSpaceDE w:val="0"/>
      <w:spacing w:after="200" w:line="276" w:lineRule="auto"/>
      <w:ind w:left="0"/>
    </w:pPr>
    <w:rPr>
      <w:rFonts w:ascii="Times New Roman" w:eastAsia="Times New Roman" w:hAnsi="Times New Roman" w:cs="Calibri"/>
      <w:color w:val="000000"/>
      <w:sz w:val="24"/>
      <w:szCs w:val="24"/>
      <w:lang w:val="en-US" w:eastAsia="ar-SA" w:bidi="en-US"/>
    </w:rPr>
  </w:style>
  <w:style w:type="paragraph" w:styleId="aff0">
    <w:name w:val="Balloon Text"/>
    <w:basedOn w:val="a0"/>
    <w:link w:val="aff1"/>
    <w:uiPriority w:val="99"/>
    <w:semiHidden/>
    <w:unhideWhenUsed/>
    <w:rsid w:val="00A5115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A51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E%D1%80%D0%BE%D0%B4%D0%B8%D0%BD%D0%B0,_%D0%90%D0%BB%D0%BB%D0%B0_%D0%92%D0%B0%D0%BB%D0%B5%D0%BD%D1%82%D0%B8%D0%BD%D0%BE%D0%B2%D0%BD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1%D0%BE%D1%80%D0%BE%D0%B4%D0%B8%D0%BD%D0%B0,_%D0%90%D0%BB%D0%BB%D0%B0_%D0%92%D0%B0%D0%BB%D0%B5%D0%BD%D1%82%D0%B8%D0%BD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E%D1%80%D0%BE%D0%B4%D0%B8%D0%BD%D0%B0,_%D0%90%D0%BB%D0%BB%D0%B0_%D0%92%D0%B0%D0%BB%D0%B5%D0%BD%D1%82%D0%B8%D0%BD%D0%BE%D0%B2%D0%BD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EB68-39E4-4484-AB84-93A5FE0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8</Pages>
  <Words>15134</Words>
  <Characters>8626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Admin</cp:lastModifiedBy>
  <cp:revision>159</cp:revision>
  <cp:lastPrinted>2015-12-03T06:41:00Z</cp:lastPrinted>
  <dcterms:created xsi:type="dcterms:W3CDTF">2012-01-18T14:44:00Z</dcterms:created>
  <dcterms:modified xsi:type="dcterms:W3CDTF">2016-02-17T14:08:00Z</dcterms:modified>
</cp:coreProperties>
</file>